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B897" w14:textId="7AEBCB5A" w:rsidR="00C81002" w:rsidRDefault="00CA6DE7" w:rsidP="00C81002">
      <w:pPr>
        <w:rPr>
          <w:spacing w:val="20"/>
          <w:sz w:val="22"/>
        </w:rPr>
      </w:pPr>
      <w:r>
        <w:rPr>
          <w:noProof/>
          <w:spacing w:val="20"/>
          <w:sz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6739F4B" wp14:editId="286D024A">
                <wp:simplePos x="0" y="0"/>
                <wp:positionH relativeFrom="margin">
                  <wp:posOffset>-21590</wp:posOffset>
                </wp:positionH>
                <wp:positionV relativeFrom="margin">
                  <wp:posOffset>1270</wp:posOffset>
                </wp:positionV>
                <wp:extent cx="5850890" cy="8756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875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69EE3" w14:textId="77777777" w:rsidR="00AB613B" w:rsidRDefault="00AB613B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166A51A5" w14:textId="77777777" w:rsidR="00AB613B" w:rsidRDefault="00AB613B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07CADEFE" w14:textId="77777777" w:rsidR="00AB613B" w:rsidRDefault="00AB613B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0CD964A8" w14:textId="77777777" w:rsidR="00AB613B" w:rsidRDefault="00AB613B" w:rsidP="005E0A28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39F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7pt;margin-top:.1pt;width:460.7pt;height:68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" stroked="f">
                <v:fill opacity="0"/>
                <v:textbox inset="0,0,0,0">
                  <w:txbxContent>
                    <w:p w14:paraId="5CE69EE3" w14:textId="77777777" w:rsidR="00AB613B" w:rsidRDefault="00AB613B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166A51A5" w14:textId="77777777" w:rsidR="00AB613B" w:rsidRDefault="00AB613B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07CADEFE" w14:textId="77777777" w:rsidR="00AB613B" w:rsidRDefault="00AB613B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0CD964A8" w14:textId="77777777" w:rsidR="00AB613B" w:rsidRDefault="00AB613B" w:rsidP="005E0A28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02FD2">
        <w:rPr>
          <w:spacing w:val="20"/>
          <w:sz w:val="22"/>
        </w:rPr>
        <w:t xml:space="preserve"> </w:t>
      </w:r>
    </w:p>
    <w:p w14:paraId="05FF6EF2" w14:textId="77777777" w:rsidR="005E0A28" w:rsidRDefault="005E0A28" w:rsidP="00C81002">
      <w:pPr>
        <w:rPr>
          <w:spacing w:val="20"/>
          <w:sz w:val="22"/>
        </w:rPr>
      </w:pPr>
    </w:p>
    <w:p w14:paraId="334FF795" w14:textId="77777777" w:rsidR="005E0A28" w:rsidRDefault="005E0A28" w:rsidP="00C81002">
      <w:pPr>
        <w:rPr>
          <w:spacing w:val="60"/>
          <w:sz w:val="28"/>
          <w:szCs w:val="28"/>
        </w:rPr>
      </w:pPr>
    </w:p>
    <w:p w14:paraId="1DD9D56A" w14:textId="77777777" w:rsidR="007F0AAE" w:rsidRDefault="007F0AAE" w:rsidP="00FF543D">
      <w:pPr>
        <w:jc w:val="both"/>
        <w:rPr>
          <w:sz w:val="28"/>
          <w:szCs w:val="28"/>
        </w:rPr>
      </w:pPr>
    </w:p>
    <w:p w14:paraId="4299585C" w14:textId="77777777" w:rsidR="00AB613B" w:rsidRDefault="00AB613B" w:rsidP="00551AE8">
      <w:pPr>
        <w:ind w:firstLine="709"/>
        <w:jc w:val="both"/>
        <w:rPr>
          <w:sz w:val="27"/>
          <w:szCs w:val="27"/>
        </w:rPr>
      </w:pPr>
    </w:p>
    <w:p w14:paraId="12B2AFBA" w14:textId="662E0ADD" w:rsidR="00AB613B" w:rsidRDefault="00427B4B" w:rsidP="00427B4B">
      <w:pPr>
        <w:jc w:val="both"/>
        <w:rPr>
          <w:sz w:val="27"/>
          <w:szCs w:val="27"/>
        </w:rPr>
      </w:pPr>
      <w:r>
        <w:rPr>
          <w:sz w:val="27"/>
          <w:szCs w:val="27"/>
        </w:rPr>
        <w:t>09.03.2022                                                                                                       № АГ-391-п</w:t>
      </w:r>
    </w:p>
    <w:p w14:paraId="7A5F4E8D" w14:textId="77777777" w:rsidR="00427B4B" w:rsidRDefault="00427B4B" w:rsidP="00427B4B">
      <w:pPr>
        <w:jc w:val="both"/>
        <w:rPr>
          <w:sz w:val="27"/>
          <w:szCs w:val="27"/>
        </w:rPr>
      </w:pPr>
    </w:p>
    <w:p w14:paraId="60464D1B" w14:textId="095E1A22" w:rsidR="00AB613B" w:rsidRDefault="00AB613B" w:rsidP="00AB613B">
      <w:pPr>
        <w:jc w:val="both"/>
        <w:rPr>
          <w:sz w:val="27"/>
          <w:szCs w:val="27"/>
        </w:rPr>
      </w:pPr>
      <w:r w:rsidRPr="00AB613B">
        <w:rPr>
          <w:sz w:val="27"/>
          <w:szCs w:val="27"/>
        </w:rPr>
        <w:t>О внесении изменений в постановление Администрации города Минусинска от 01.04.2019 № АГ-5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</w:t>
      </w:r>
      <w:r>
        <w:rPr>
          <w:sz w:val="27"/>
          <w:szCs w:val="27"/>
        </w:rPr>
        <w:t>д Минусинск, на 2020-2022 годы»</w:t>
      </w:r>
    </w:p>
    <w:p w14:paraId="63FED037" w14:textId="77777777" w:rsidR="00AB613B" w:rsidRDefault="00AB613B" w:rsidP="00551AE8">
      <w:pPr>
        <w:ind w:firstLine="709"/>
        <w:jc w:val="both"/>
        <w:rPr>
          <w:sz w:val="27"/>
          <w:szCs w:val="27"/>
        </w:rPr>
      </w:pPr>
    </w:p>
    <w:p w14:paraId="1EDE1E5B" w14:textId="77777777" w:rsidR="00AB613B" w:rsidRPr="00AB613B" w:rsidRDefault="00AB613B" w:rsidP="00AB613B">
      <w:pPr>
        <w:spacing w:line="226" w:lineRule="auto"/>
        <w:ind w:firstLine="851"/>
        <w:jc w:val="both"/>
        <w:rPr>
          <w:sz w:val="27"/>
          <w:szCs w:val="27"/>
        </w:rPr>
      </w:pPr>
      <w:r w:rsidRPr="00AB613B">
        <w:rPr>
          <w:sz w:val="27"/>
          <w:szCs w:val="27"/>
        </w:rPr>
        <w:t xml:space="preserve">В соответствии с Жилищ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7.12.2013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Уставом городского округа город Минусинск Красноярского края, ПОСТАНОВЛЯЮ: </w:t>
      </w:r>
    </w:p>
    <w:p w14:paraId="4A3F42FA" w14:textId="4F01B1E3" w:rsidR="00AB613B" w:rsidRDefault="00AB613B" w:rsidP="00AB613B">
      <w:pPr>
        <w:pStyle w:val="a6"/>
        <w:numPr>
          <w:ilvl w:val="0"/>
          <w:numId w:val="12"/>
        </w:numPr>
        <w:spacing w:line="226" w:lineRule="auto"/>
        <w:ind w:left="0" w:firstLine="851"/>
        <w:jc w:val="both"/>
        <w:rPr>
          <w:sz w:val="27"/>
          <w:szCs w:val="27"/>
        </w:rPr>
      </w:pPr>
      <w:r w:rsidRPr="00AB613B">
        <w:rPr>
          <w:sz w:val="27"/>
          <w:szCs w:val="27"/>
        </w:rPr>
        <w:t>В постановление Администрации</w:t>
      </w:r>
      <w:r>
        <w:rPr>
          <w:sz w:val="27"/>
          <w:szCs w:val="27"/>
        </w:rPr>
        <w:t xml:space="preserve"> города Минусинска от 01.04.2019</w:t>
      </w:r>
      <w:r w:rsidRPr="00AB613B">
        <w:rPr>
          <w:sz w:val="27"/>
          <w:szCs w:val="27"/>
        </w:rPr>
        <w:t xml:space="preserve"> № АГ-5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, на 2020-2022 годы» (с изменениями от 18.04.2019 № АГ-619-п, 16.10.2019 № АГ-1868-п, 13.11.2019 № АГ-2066-п, 27.08.2020 № АГ-1475-п</w:t>
      </w:r>
      <w:r>
        <w:rPr>
          <w:sz w:val="27"/>
          <w:szCs w:val="27"/>
        </w:rPr>
        <w:t>, 06.10. 2021 №АГ-1784-п</w:t>
      </w:r>
      <w:r w:rsidRPr="00AB613B">
        <w:rPr>
          <w:sz w:val="27"/>
          <w:szCs w:val="27"/>
        </w:rPr>
        <w:t>) внести следующие изменения:</w:t>
      </w:r>
    </w:p>
    <w:p w14:paraId="0F1226D0" w14:textId="0A4C12BB" w:rsidR="00AB613B" w:rsidRPr="00AB613B" w:rsidRDefault="00AB613B" w:rsidP="00AB613B">
      <w:pPr>
        <w:pStyle w:val="a6"/>
        <w:spacing w:line="226" w:lineRule="auto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1«</w:t>
      </w:r>
      <w:r w:rsidRPr="00AB613B">
        <w:rPr>
          <w:sz w:val="27"/>
          <w:szCs w:val="27"/>
        </w:rPr>
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0 год</w:t>
      </w:r>
      <w:r>
        <w:rPr>
          <w:sz w:val="27"/>
          <w:szCs w:val="27"/>
        </w:rPr>
        <w:t xml:space="preserve">» </w:t>
      </w:r>
      <w:r w:rsidRPr="00AB613B">
        <w:rPr>
          <w:sz w:val="27"/>
          <w:szCs w:val="27"/>
        </w:rPr>
        <w:t>изложить в новой редакции согласно приложению к настоящему постановлению</w:t>
      </w:r>
      <w:r>
        <w:rPr>
          <w:sz w:val="27"/>
          <w:szCs w:val="27"/>
        </w:rPr>
        <w:t>;</w:t>
      </w:r>
    </w:p>
    <w:p w14:paraId="77F95A51" w14:textId="6D9E47F8" w:rsidR="00AB613B" w:rsidRDefault="00AB613B" w:rsidP="00AB613B">
      <w:pPr>
        <w:spacing w:line="226" w:lineRule="auto"/>
        <w:ind w:firstLine="851"/>
        <w:jc w:val="both"/>
        <w:rPr>
          <w:sz w:val="27"/>
          <w:szCs w:val="27"/>
        </w:rPr>
      </w:pPr>
      <w:r w:rsidRPr="00AB613B">
        <w:rPr>
          <w:sz w:val="27"/>
          <w:szCs w:val="27"/>
        </w:rPr>
        <w:t>приложение 3 «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2 год» изложить в новой редакции согласно приложению к настоящему постановлению.</w:t>
      </w:r>
    </w:p>
    <w:p w14:paraId="6C3BE350" w14:textId="467F0BC5" w:rsidR="00AB613B" w:rsidRPr="00AB613B" w:rsidRDefault="00AB613B" w:rsidP="00AB613B">
      <w:pPr>
        <w:pStyle w:val="a6"/>
        <w:numPr>
          <w:ilvl w:val="0"/>
          <w:numId w:val="12"/>
        </w:numPr>
        <w:spacing w:line="226" w:lineRule="auto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Признать утратившим силу постановление Администрации города Минусинск от 28.02.2022 № АГ-341-п «</w:t>
      </w:r>
      <w:r w:rsidRPr="00AB613B">
        <w:rPr>
          <w:sz w:val="27"/>
          <w:szCs w:val="27"/>
        </w:rPr>
        <w:t xml:space="preserve">О внесении изменений в постановление Администрации города Минусинска от 01.04.2019 № АГ-5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</w:t>
      </w:r>
      <w:r w:rsidRPr="00AB613B">
        <w:rPr>
          <w:sz w:val="27"/>
          <w:szCs w:val="27"/>
        </w:rPr>
        <w:lastRenderedPageBreak/>
        <w:t>муниципального образования город Минусинск, на 2020-2022 годы»</w:t>
      </w:r>
      <w:r>
        <w:rPr>
          <w:sz w:val="27"/>
          <w:szCs w:val="27"/>
        </w:rPr>
        <w:t>.</w:t>
      </w:r>
    </w:p>
    <w:p w14:paraId="340ACC0A" w14:textId="79D190EC" w:rsidR="00AB613B" w:rsidRPr="00AB613B" w:rsidRDefault="00AB613B" w:rsidP="00AB613B">
      <w:pPr>
        <w:pStyle w:val="a6"/>
        <w:numPr>
          <w:ilvl w:val="0"/>
          <w:numId w:val="12"/>
        </w:numPr>
        <w:spacing w:line="226" w:lineRule="auto"/>
        <w:ind w:left="0" w:firstLine="851"/>
        <w:jc w:val="both"/>
        <w:rPr>
          <w:sz w:val="27"/>
          <w:szCs w:val="27"/>
        </w:rPr>
      </w:pPr>
      <w:r w:rsidRPr="00AB613B">
        <w:rPr>
          <w:sz w:val="27"/>
          <w:szCs w:val="27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1D4263CB" w14:textId="77777777" w:rsidR="00AB613B" w:rsidRPr="00AB613B" w:rsidRDefault="00AB613B" w:rsidP="00AB613B">
      <w:pPr>
        <w:numPr>
          <w:ilvl w:val="0"/>
          <w:numId w:val="12"/>
        </w:numPr>
        <w:spacing w:line="226" w:lineRule="auto"/>
        <w:ind w:left="0" w:firstLine="851"/>
        <w:jc w:val="both"/>
        <w:rPr>
          <w:sz w:val="27"/>
          <w:szCs w:val="27"/>
        </w:rPr>
      </w:pPr>
      <w:r w:rsidRPr="00AB613B">
        <w:rPr>
          <w:sz w:val="27"/>
          <w:szCs w:val="27"/>
        </w:rPr>
        <w:t xml:space="preserve"> Контроль за выполнением постановления возложить на заместителя Главы города по оперативному управлению Кырова В.В.</w:t>
      </w:r>
    </w:p>
    <w:p w14:paraId="16FB1327" w14:textId="77777777" w:rsidR="00AB613B" w:rsidRPr="00AB613B" w:rsidRDefault="00AB613B" w:rsidP="00AB613B">
      <w:pPr>
        <w:numPr>
          <w:ilvl w:val="0"/>
          <w:numId w:val="12"/>
        </w:numPr>
        <w:spacing w:line="226" w:lineRule="auto"/>
        <w:ind w:left="0" w:firstLine="851"/>
        <w:jc w:val="both"/>
        <w:rPr>
          <w:sz w:val="27"/>
          <w:szCs w:val="27"/>
        </w:rPr>
      </w:pPr>
      <w:r w:rsidRPr="00AB613B">
        <w:rPr>
          <w:sz w:val="27"/>
          <w:szCs w:val="27"/>
        </w:rPr>
        <w:t xml:space="preserve"> Постановление вступает в силу в день, следующий за днем его официального опубликования.</w:t>
      </w:r>
    </w:p>
    <w:p w14:paraId="391A7FAF" w14:textId="77777777" w:rsidR="00AB613B" w:rsidRPr="00AB613B" w:rsidRDefault="00AB613B" w:rsidP="00AB613B">
      <w:pPr>
        <w:spacing w:line="226" w:lineRule="auto"/>
        <w:jc w:val="both"/>
        <w:rPr>
          <w:sz w:val="27"/>
          <w:szCs w:val="27"/>
        </w:rPr>
      </w:pPr>
    </w:p>
    <w:p w14:paraId="68335A66" w14:textId="77777777" w:rsidR="00AB613B" w:rsidRPr="00AB613B" w:rsidRDefault="00AB613B" w:rsidP="00AB613B">
      <w:pPr>
        <w:spacing w:line="226" w:lineRule="auto"/>
        <w:jc w:val="both"/>
        <w:rPr>
          <w:sz w:val="27"/>
          <w:szCs w:val="27"/>
        </w:rPr>
      </w:pPr>
    </w:p>
    <w:p w14:paraId="151FE41B" w14:textId="000B32D5" w:rsidR="00AB613B" w:rsidRPr="00AB613B" w:rsidRDefault="00AB613B" w:rsidP="00AB613B">
      <w:pPr>
        <w:spacing w:line="226" w:lineRule="auto"/>
        <w:jc w:val="both"/>
        <w:rPr>
          <w:sz w:val="27"/>
          <w:szCs w:val="27"/>
          <w:highlight w:val="lightGray"/>
        </w:rPr>
        <w:sectPr w:rsidR="00AB613B" w:rsidRPr="00AB613B" w:rsidSect="00D60A02">
          <w:headerReference w:type="default" r:id="rId8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  <w:r w:rsidRPr="00AB613B">
        <w:rPr>
          <w:sz w:val="27"/>
          <w:szCs w:val="27"/>
        </w:rPr>
        <w:t xml:space="preserve">Глава города           </w:t>
      </w:r>
      <w:r w:rsidRPr="00AB613B">
        <w:rPr>
          <w:sz w:val="27"/>
          <w:szCs w:val="27"/>
        </w:rPr>
        <w:tab/>
        <w:t xml:space="preserve">                       </w:t>
      </w:r>
      <w:r w:rsidR="00427B4B">
        <w:rPr>
          <w:sz w:val="27"/>
          <w:szCs w:val="27"/>
        </w:rPr>
        <w:t>подпись</w:t>
      </w:r>
      <w:r w:rsidRPr="00AB613B">
        <w:rPr>
          <w:sz w:val="27"/>
          <w:szCs w:val="27"/>
        </w:rPr>
        <w:t xml:space="preserve">                    </w:t>
      </w:r>
      <w:r>
        <w:rPr>
          <w:sz w:val="27"/>
          <w:szCs w:val="27"/>
        </w:rPr>
        <w:t xml:space="preserve">                   </w:t>
      </w:r>
      <w:r w:rsidRPr="00AB613B">
        <w:rPr>
          <w:sz w:val="27"/>
          <w:szCs w:val="27"/>
        </w:rPr>
        <w:t xml:space="preserve">   А.О. Первухин</w:t>
      </w:r>
    </w:p>
    <w:tbl>
      <w:tblPr>
        <w:tblW w:w="15593" w:type="dxa"/>
        <w:tblLayout w:type="fixed"/>
        <w:tblLook w:val="0420" w:firstRow="1" w:lastRow="0" w:firstColumn="0" w:lastColumn="0" w:noHBand="0" w:noVBand="1"/>
      </w:tblPr>
      <w:tblGrid>
        <w:gridCol w:w="15593"/>
      </w:tblGrid>
      <w:tr w:rsidR="00551AE8" w:rsidRPr="007B0B89" w14:paraId="76451294" w14:textId="77777777" w:rsidTr="00551AE8">
        <w:trPr>
          <w:trHeight w:val="181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68F52" w14:textId="677706E4" w:rsidR="00551AE8" w:rsidRPr="00145025" w:rsidRDefault="00551AE8" w:rsidP="00551AE8">
            <w:pPr>
              <w:ind w:left="10240"/>
              <w:rPr>
                <w:sz w:val="24"/>
                <w:szCs w:val="24"/>
              </w:rPr>
            </w:pPr>
            <w:r w:rsidRPr="00145025">
              <w:rPr>
                <w:sz w:val="24"/>
                <w:szCs w:val="24"/>
              </w:rPr>
              <w:lastRenderedPageBreak/>
              <w:t>Приложение 1</w:t>
            </w:r>
          </w:p>
        </w:tc>
      </w:tr>
      <w:tr w:rsidR="00551AE8" w:rsidRPr="007B0B89" w14:paraId="780CD82F" w14:textId="77777777" w:rsidTr="00551AE8">
        <w:trPr>
          <w:trHeight w:val="181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6B725" w14:textId="0CBA3007" w:rsidR="00551AE8" w:rsidRPr="00145025" w:rsidRDefault="00551AE8" w:rsidP="00551AE8">
            <w:pPr>
              <w:ind w:left="34" w:firstLine="10240"/>
              <w:rPr>
                <w:sz w:val="24"/>
                <w:szCs w:val="24"/>
              </w:rPr>
            </w:pPr>
            <w:r w:rsidRPr="00145025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551AE8" w:rsidRPr="007B0B89" w14:paraId="5189215D" w14:textId="77777777" w:rsidTr="00551AE8">
        <w:trPr>
          <w:trHeight w:val="181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493C4" w14:textId="77777777" w:rsidR="00427B4B" w:rsidRDefault="00551AE8" w:rsidP="00B65EB1">
            <w:pPr>
              <w:ind w:left="34" w:firstLine="10240"/>
              <w:rPr>
                <w:sz w:val="24"/>
                <w:szCs w:val="24"/>
              </w:rPr>
            </w:pPr>
            <w:r w:rsidRPr="00145025">
              <w:rPr>
                <w:sz w:val="24"/>
                <w:szCs w:val="24"/>
              </w:rPr>
              <w:t xml:space="preserve">города Минусинска </w:t>
            </w:r>
          </w:p>
          <w:p w14:paraId="1FCE89CC" w14:textId="0F19B154" w:rsidR="00551AE8" w:rsidRPr="00145025" w:rsidRDefault="00551AE8" w:rsidP="00B65EB1">
            <w:pPr>
              <w:ind w:left="34" w:firstLine="10240"/>
              <w:rPr>
                <w:sz w:val="24"/>
                <w:szCs w:val="24"/>
              </w:rPr>
            </w:pPr>
            <w:r w:rsidRPr="00145025">
              <w:rPr>
                <w:sz w:val="24"/>
                <w:szCs w:val="24"/>
              </w:rPr>
              <w:t xml:space="preserve">от </w:t>
            </w:r>
            <w:r w:rsidR="00427B4B">
              <w:rPr>
                <w:sz w:val="24"/>
                <w:szCs w:val="24"/>
              </w:rPr>
              <w:t xml:space="preserve">09.03.2022 </w:t>
            </w:r>
            <w:r w:rsidR="00B65EB1">
              <w:rPr>
                <w:sz w:val="24"/>
                <w:szCs w:val="24"/>
              </w:rPr>
              <w:t>№</w:t>
            </w:r>
            <w:r w:rsidR="00427B4B">
              <w:rPr>
                <w:sz w:val="24"/>
                <w:szCs w:val="24"/>
              </w:rPr>
              <w:t xml:space="preserve"> АГ-391-п</w:t>
            </w:r>
          </w:p>
        </w:tc>
      </w:tr>
      <w:tr w:rsidR="00551AE8" w:rsidRPr="007B0B89" w14:paraId="4EC65969" w14:textId="77777777" w:rsidTr="00551AE8">
        <w:trPr>
          <w:trHeight w:val="181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1C6DA" w14:textId="7C5823E1" w:rsidR="00551AE8" w:rsidRPr="00145025" w:rsidRDefault="00551AE8" w:rsidP="00B65EB1">
            <w:pPr>
              <w:rPr>
                <w:sz w:val="24"/>
                <w:szCs w:val="24"/>
              </w:rPr>
            </w:pPr>
          </w:p>
        </w:tc>
      </w:tr>
      <w:tr w:rsidR="00551AE8" w:rsidRPr="007B0B89" w14:paraId="2B611FDA" w14:textId="77777777" w:rsidTr="00551AE8">
        <w:trPr>
          <w:trHeight w:val="255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45D6E" w14:textId="16A1F664" w:rsidR="00551AE8" w:rsidRPr="00145025" w:rsidRDefault="00551AE8" w:rsidP="00B65EB1">
            <w:pPr>
              <w:rPr>
                <w:sz w:val="24"/>
                <w:szCs w:val="24"/>
              </w:rPr>
            </w:pPr>
          </w:p>
        </w:tc>
      </w:tr>
    </w:tbl>
    <w:p w14:paraId="0BEF3BD5" w14:textId="77777777" w:rsidR="0082137D" w:rsidRDefault="0082137D" w:rsidP="00796259">
      <w:pPr>
        <w:ind w:firstLine="708"/>
        <w:rPr>
          <w:sz w:val="16"/>
          <w:szCs w:val="16"/>
        </w:rPr>
      </w:pPr>
    </w:p>
    <w:tbl>
      <w:tblPr>
        <w:tblW w:w="15899" w:type="dxa"/>
        <w:tblInd w:w="-709" w:type="dxa"/>
        <w:tblLayout w:type="fixed"/>
        <w:tblLook w:val="0420" w:firstRow="1" w:lastRow="0" w:firstColumn="0" w:lastColumn="0" w:noHBand="0" w:noVBand="1"/>
      </w:tblPr>
      <w:tblGrid>
        <w:gridCol w:w="461"/>
        <w:gridCol w:w="451"/>
        <w:gridCol w:w="10"/>
        <w:gridCol w:w="499"/>
        <w:gridCol w:w="26"/>
        <w:gridCol w:w="642"/>
        <w:gridCol w:w="107"/>
        <w:gridCol w:w="1710"/>
        <w:gridCol w:w="63"/>
        <w:gridCol w:w="1319"/>
        <w:gridCol w:w="38"/>
        <w:gridCol w:w="1195"/>
        <w:gridCol w:w="1333"/>
        <w:gridCol w:w="793"/>
        <w:gridCol w:w="42"/>
        <w:gridCol w:w="1198"/>
        <w:gridCol w:w="1078"/>
        <w:gridCol w:w="55"/>
        <w:gridCol w:w="1103"/>
        <w:gridCol w:w="30"/>
        <w:gridCol w:w="991"/>
        <w:gridCol w:w="569"/>
        <w:gridCol w:w="1133"/>
        <w:gridCol w:w="992"/>
        <w:gridCol w:w="61"/>
      </w:tblGrid>
      <w:tr w:rsidR="00145025" w:rsidRPr="00145025" w14:paraId="582337C2" w14:textId="77777777" w:rsidTr="00796BA0">
        <w:trPr>
          <w:trHeight w:val="257"/>
        </w:trPr>
        <w:tc>
          <w:tcPr>
            <w:tcW w:w="158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B644B" w14:textId="77777777" w:rsidR="00145025" w:rsidRPr="00145025" w:rsidRDefault="00145025" w:rsidP="00145025">
            <w:pPr>
              <w:ind w:right="-188"/>
              <w:jc w:val="center"/>
              <w:rPr>
                <w:sz w:val="24"/>
                <w:szCs w:val="24"/>
              </w:rPr>
            </w:pPr>
            <w:r w:rsidRPr="00145025">
              <w:rPr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0 год</w:t>
            </w:r>
          </w:p>
        </w:tc>
      </w:tr>
      <w:tr w:rsidR="00145025" w:rsidRPr="00145025" w14:paraId="70B3880A" w14:textId="77777777" w:rsidTr="00796BA0">
        <w:trPr>
          <w:trHeight w:val="318"/>
        </w:trPr>
        <w:tc>
          <w:tcPr>
            <w:tcW w:w="158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EF540" w14:textId="77777777" w:rsidR="00145025" w:rsidRPr="00145025" w:rsidRDefault="00145025" w:rsidP="00145025">
            <w:pPr>
              <w:ind w:right="-188"/>
              <w:jc w:val="center"/>
              <w:rPr>
                <w:sz w:val="24"/>
                <w:szCs w:val="24"/>
              </w:rPr>
            </w:pPr>
            <w:r w:rsidRPr="00145025">
              <w:rPr>
                <w:sz w:val="24"/>
                <w:szCs w:val="24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0 год</w:t>
            </w:r>
          </w:p>
        </w:tc>
      </w:tr>
      <w:tr w:rsidR="00145025" w:rsidRPr="00D0626D" w14:paraId="7CE814B6" w14:textId="77777777" w:rsidTr="00796BA0">
        <w:trPr>
          <w:trHeight w:val="25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B9E43D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№ п/п</w:t>
            </w:r>
          </w:p>
        </w:tc>
        <w:tc>
          <w:tcPr>
            <w:tcW w:w="4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75B8D4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404721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4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739C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99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1178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145025" w:rsidRPr="00D0626D" w14:paraId="5296CFEE" w14:textId="77777777" w:rsidTr="00796BA0">
        <w:trPr>
          <w:trHeight w:val="7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F8E70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8567F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B310F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5EE02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B8893C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, стоимость ремонта</w:t>
            </w:r>
          </w:p>
        </w:tc>
        <w:tc>
          <w:tcPr>
            <w:tcW w:w="10611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99B6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 том числе:</w:t>
            </w:r>
          </w:p>
        </w:tc>
      </w:tr>
      <w:tr w:rsidR="00145025" w:rsidRPr="00D0626D" w14:paraId="3A14AB06" w14:textId="77777777" w:rsidTr="00796BA0">
        <w:trPr>
          <w:trHeight w:val="606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3BE31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44ABF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45F6B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D8A81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7294A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07DF16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ремонт крыши 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063BB6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29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A476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0B19B7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E62299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CA2C5C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C81B58" w:rsidRPr="00D0626D" w14:paraId="06DCB800" w14:textId="77777777" w:rsidTr="00796BA0">
        <w:trPr>
          <w:trHeight w:val="1088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1EAB5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60050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6DFBF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25E68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C8237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C5EEF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2C07A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BEF75E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248BF8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1A7320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BF57C9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978698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3677D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5D9F6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78B02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</w:tr>
      <w:tr w:rsidR="00C81B58" w:rsidRPr="00D0626D" w14:paraId="6AEBBD05" w14:textId="77777777" w:rsidTr="00796BA0">
        <w:trPr>
          <w:trHeight w:val="182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9D9B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39B1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3B34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3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1620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BA78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5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7565A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7C7C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C66F5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8A89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D9930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AA42C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0ED0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31CE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8992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B88CB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5</w:t>
            </w:r>
          </w:p>
        </w:tc>
      </w:tr>
      <w:tr w:rsidR="00145025" w:rsidRPr="00D0626D" w14:paraId="759ACB1F" w14:textId="77777777" w:rsidTr="00796BA0">
        <w:trPr>
          <w:trHeight w:val="182"/>
        </w:trPr>
        <w:tc>
          <w:tcPr>
            <w:tcW w:w="15899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4A85" w14:textId="77777777" w:rsidR="00145025" w:rsidRPr="00D0626D" w:rsidRDefault="00145025" w:rsidP="00145025">
            <w:pPr>
              <w:pStyle w:val="a6"/>
              <w:widowControl/>
              <w:numPr>
                <w:ilvl w:val="0"/>
                <w:numId w:val="9"/>
              </w:numPr>
              <w:suppressAutoHyphens w:val="0"/>
              <w:contextualSpacing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ногоквартирные дома, формирующие фонды капитального ремонта на счете регионального оператора</w:t>
            </w:r>
          </w:p>
        </w:tc>
      </w:tr>
      <w:tr w:rsidR="00C6393F" w:rsidRPr="00D0626D" w14:paraId="17798C52" w14:textId="77777777" w:rsidTr="00796BA0">
        <w:trPr>
          <w:trHeight w:val="338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6F596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</w:t>
            </w:r>
          </w:p>
        </w:tc>
        <w:tc>
          <w:tcPr>
            <w:tcW w:w="4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C48E1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Абаканская, д. 48</w:t>
            </w:r>
          </w:p>
        </w:tc>
        <w:tc>
          <w:tcPr>
            <w:tcW w:w="5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8CF15C" w14:textId="05F74D99" w:rsidR="00C6393F" w:rsidRPr="00D0626D" w:rsidRDefault="004A0984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2,85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1435C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0272" w14:textId="77777777" w:rsidR="00C6393F" w:rsidRPr="00D0626D" w:rsidRDefault="00C6393F" w:rsidP="00C6393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78463" w14:textId="74DE14D6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90 490,57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B3E9" w14:textId="4D1B636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EBDB" w14:textId="3360F541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CEDED" w14:textId="02235E4F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6DE0" w14:textId="05A708E0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3D681" w14:textId="14326113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3 904,6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128A" w14:textId="2C01D0E9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9314A" w14:textId="23DC09C2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D925" w14:textId="0270915D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B449E" w14:textId="1A768243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46 585,9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5BF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155D2B8" w14:textId="77777777" w:rsidTr="00796BA0">
        <w:trPr>
          <w:trHeight w:val="383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8DB1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D44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444A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A1EC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3C12" w14:textId="77777777" w:rsidR="00C6393F" w:rsidRPr="00D0626D" w:rsidRDefault="00C6393F" w:rsidP="00C6393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94EB6" w14:textId="15E1BA55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D8397" w14:textId="5711B15F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3223" w14:textId="783E7D6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65356" w14:textId="7A1E4B29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7F64A" w14:textId="7A8B9D58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4BE1" w14:textId="4244357E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BA5CA" w14:textId="198BFFAA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43949" w14:textId="52680A93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6595" w14:textId="1D874FB5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3EA94" w14:textId="67F39128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2DB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3C42130" w14:textId="77777777" w:rsidTr="00796BA0">
        <w:trPr>
          <w:trHeight w:hRule="exact" w:val="1193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1C5B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BEF4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6534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967DC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015A" w14:textId="77777777" w:rsidR="00C6393F" w:rsidRPr="00D0626D" w:rsidRDefault="00C6393F" w:rsidP="00C6393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AD2A" w14:textId="5C925C1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0B6F" w14:textId="2D3A9353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77FBD" w14:textId="1F7577B6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240B" w14:textId="1EBFA55B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F7E2F" w14:textId="1B44077A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88FCA" w14:textId="68D5D6B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1137F" w14:textId="2FAA55E1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C42E" w14:textId="7DC96128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3F8C5" w14:textId="1224258C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B7228" w14:textId="7E82DBEB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76B8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0D8F2F3" w14:textId="77777777" w:rsidTr="00796BA0">
        <w:trPr>
          <w:trHeight w:val="182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9E27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0BEC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394D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1A69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0C85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1C6FB" w14:textId="7B12522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B792E" w14:textId="00CAB94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A611" w14:textId="1661C1AE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3912C" w14:textId="788815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52B44" w14:textId="4ECC8C1F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980DB" w14:textId="608C16F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3164" w14:textId="2671FAD5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0AF61" w14:textId="7A0AD7FF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50537" w14:textId="51D304D2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5D4D1" w14:textId="11A960CB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147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F7F7984" w14:textId="77777777" w:rsidTr="00796BA0">
        <w:trPr>
          <w:trHeight w:val="182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D31B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9005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FC35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55BA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3CD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9A6F" w14:textId="6D693A8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D731D" w14:textId="334109A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5CA64" w14:textId="0EE648C4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5AA1" w14:textId="2623361C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BDFCE" w14:textId="2EC4323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5AB7D" w14:textId="72ADA18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C974" w14:textId="3B18BD4B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4879" w14:textId="32F38062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21EC" w14:textId="4CCB97C5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3E03" w14:textId="0A287457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ECC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25C67DA" w14:textId="77777777" w:rsidTr="00796BA0">
        <w:trPr>
          <w:trHeight w:val="182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5941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F401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9ED3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D7E4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1CE2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E3A4E" w14:textId="29C789D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AC83" w14:textId="6A8D696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DFE7" w14:textId="3CDFECDE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F713D" w14:textId="052CD5E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2693" w14:textId="17DD4650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A115" w14:textId="70AEE54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C67A2" w14:textId="7153E52E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BD39" w14:textId="280413D2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E17C" w14:textId="24E582F4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25194" w14:textId="33E5AEF1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543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1626E11" w14:textId="77777777" w:rsidTr="00796BA0">
        <w:trPr>
          <w:trHeight w:val="182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8D8C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2430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285D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4D3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1517" w14:textId="4761249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 090 490,57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5F297" w14:textId="56C49BF1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86DE9" w14:textId="6FFD2A41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626E" w14:textId="7EA3A254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E72F" w14:textId="5798D986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2CC04" w14:textId="1E9F4CA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3 904,6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9C67" w14:textId="39365902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0B4A" w14:textId="39DB31BA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7D0A1" w14:textId="4FEFA67E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B738D" w14:textId="023D7E79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46 585,9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CB180" w14:textId="09AA31C3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</w:tr>
      <w:tr w:rsidR="00C6393F" w:rsidRPr="00D0626D" w14:paraId="7D53DD20" w14:textId="77777777" w:rsidTr="00796BA0">
        <w:trPr>
          <w:trHeight w:hRule="exact" w:val="74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5519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8491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9413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9B7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19BF" w14:textId="0B988E2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 653,5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9A095" w14:textId="4F9F415E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590F" w14:textId="63FA8B0B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61A0" w14:textId="490AAB14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146A" w14:textId="19DE6784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8DF74" w14:textId="1528BC1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140C8" w14:textId="75016DA0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EF1C0" w14:textId="6456D050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D3C52" w14:textId="3797C534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135E" w14:textId="346D754A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15,5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E779" w14:textId="6143BB0A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</w:tr>
      <w:tr w:rsidR="009B0D08" w:rsidRPr="00D0626D" w14:paraId="79842ABE" w14:textId="77777777" w:rsidTr="00796BA0">
        <w:trPr>
          <w:trHeight w:val="42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572278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D2033A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D2934C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B289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</w:t>
            </w:r>
            <w:r w:rsidRPr="00D0626D">
              <w:rPr>
                <w:sz w:val="16"/>
                <w:szCs w:val="16"/>
              </w:rPr>
              <w:lastRenderedPageBreak/>
              <w:t>помещений многоквартирного дома, руб./кв. м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0936" w14:textId="051BAE1F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B5357C" w14:textId="77777777" w:rsidR="009B0D08" w:rsidRPr="00D0626D" w:rsidRDefault="009B0D08" w:rsidP="009B0D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199DB" w14:textId="3B599F5F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84F29" w14:textId="7843D9F2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1A13F" w14:textId="5E0D2255" w:rsidR="009B0D08" w:rsidRPr="00D0626D" w:rsidRDefault="009B0D08" w:rsidP="009B0D08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3E76B" w14:textId="38EAF5D0" w:rsidR="009B0D08" w:rsidRPr="00D0626D" w:rsidRDefault="009B0D08" w:rsidP="009B0D08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1E58A" w14:textId="28E50BB9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A7AB" w14:textId="66C0FCFB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F802" w14:textId="27DDB4FD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10A2" w14:textId="49A8A345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15,5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D019F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2C46B4F" w14:textId="77777777" w:rsidTr="00796BA0">
        <w:trPr>
          <w:gridAfter w:val="1"/>
          <w:wAfter w:w="61" w:type="dxa"/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00E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618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65B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B46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E9F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E5E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5B2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F22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C077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8553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90C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E58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832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2DF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182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5</w:t>
            </w:r>
          </w:p>
        </w:tc>
      </w:tr>
      <w:tr w:rsidR="00C6393F" w:rsidRPr="00D0626D" w14:paraId="6348DF44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55A44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8CAEF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Абаканская, д. 54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21B5F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3 369,04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4DA17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0D94" w14:textId="77777777" w:rsidR="00C6393F" w:rsidRPr="00D0626D" w:rsidRDefault="00C6393F" w:rsidP="00C6393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94D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 687 832,1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4178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 864 576,6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6A56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204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7A9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E10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23 255,5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BD6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2B6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B6E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B2E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0CB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692FAA8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A127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416A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51AC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1C4B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DBFF" w14:textId="77777777" w:rsidR="00C6393F" w:rsidRPr="00D0626D" w:rsidRDefault="00C6393F" w:rsidP="00C6393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9EB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1E4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B2C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186F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32DC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F53A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0D6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C79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3B4E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2C4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882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BFF440D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6E05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A27C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3D40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7A043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36A9" w14:textId="77777777" w:rsidR="00C6393F" w:rsidRPr="00D0626D" w:rsidRDefault="00C6393F" w:rsidP="00C6393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A22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C555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2BEE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64A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587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AF2E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2C5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9D8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5BE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279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F66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4D7A2B6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28BE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CF27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E436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D8D0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4B7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F84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A27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E98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7C2C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7CF5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0DC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C9A2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BF7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E92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194D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2EB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F2EDCEE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9C22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97E0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486B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01E5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830D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5938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94E1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0DC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BF02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CB2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59B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ED6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230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B3C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512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0B7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895693F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6F7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76D1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0058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122E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B79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783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B7F4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08C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549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1BB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324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045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838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6FD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9C9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036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ADE3886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3862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D7D9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7454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46C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30A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 687 832,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DB5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 864 576,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B2A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0C2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4F2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1DDC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23 255,5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7EE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1D3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CB9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9A1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686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F6D530D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B1C2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5170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2681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F81A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10C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 953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402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115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A3B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2F8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0CAB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21B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38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48BB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5BA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4E91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A4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06D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9B0D08" w:rsidRPr="003A7A20" w14:paraId="2EE4EEB4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7F79B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2E601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E6F08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685D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3D432" w14:textId="32691A1E" w:rsidR="009B0D08" w:rsidRPr="009B0D08" w:rsidRDefault="009B0D08" w:rsidP="009B0D08">
            <w:pPr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4E44" w14:textId="54C6A73E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115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F59A6" w14:textId="0D1B3BF6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1211" w14:textId="42C0C4A8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EB12" w14:textId="12B11188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AE3AA" w14:textId="76C3B57E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38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A73B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5E4B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6579D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BD8F6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0E4F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3E71A49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A6289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3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6EE67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Абаканская, д. 64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8D42D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2 398,80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4B295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07F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216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71 141,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DBA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71 141,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E1C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43AA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DF4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9E3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057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D974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3E1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583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EC6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289211C3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81C3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F3E9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06A0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FE26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B08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477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76AB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90B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E37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D544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28A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EC0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8BB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888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0755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8EE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3513663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01C6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DE4C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F2FF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B0DA7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0EF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9982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F177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F1E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0D61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88B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D15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B51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203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B01E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47EF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79C3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BD0C848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03B3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CC99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E24B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3FE5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125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73E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DB0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99C6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F09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589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CE1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A47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42D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3B9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4425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1AA5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2A24951D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7BF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F49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814F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9DB3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AF5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E8F7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B3C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797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BAD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F0E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67C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BD9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4B1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315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2901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C8B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9A26E47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9319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FF5E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8569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D910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94A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C613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A6F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0FFF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5CF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D02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CF7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FE2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679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40F9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AD2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ECE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D6E84F1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D662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76C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E7CE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690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495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71 141,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8F3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71 141,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860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0975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1A2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4ED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686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E5E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B3A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B96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415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50E66FE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EDF5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A61D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799F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83E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44E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 322,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13CA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322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6C2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97F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A8D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B0C1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88A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546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C68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341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3B0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9B0D08" w:rsidRPr="003A7A20" w14:paraId="0415E5BD" w14:textId="77777777" w:rsidTr="00796BA0">
        <w:trPr>
          <w:gridAfter w:val="1"/>
          <w:wAfter w:w="61" w:type="dxa"/>
          <w:trHeight w:val="1025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91E3E3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E0251F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D162B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257E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439D" w14:textId="0273E01B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CD01" w14:textId="472E71CC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322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67993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2F0EA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2C3B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AAA7F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BCCE3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F8F5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9657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A3815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6B7A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95B1FE2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2E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571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9F3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D71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7C3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BCB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B2F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6D1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5195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BF9B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8E8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962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359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FEA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39B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6393F" w:rsidRPr="00D0626D" w14:paraId="37152C94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E30B5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4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375BF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Ачинская, д. 31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D06F5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3 820,42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4B6D0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E0B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9C4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 722 136,2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F3AC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 722 136,2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3FE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900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95A32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2175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E518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9C6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D451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0331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4A18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AA356A7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C0B9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6B52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012E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0EB5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A1B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167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A2E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694E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ADD4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963B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B1A12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3FDB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8C21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2B0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129A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8709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A7506F6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FEE6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9C5E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AED2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0841F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69F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E17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9FA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8D5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AA4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D5840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8AE1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CED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575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7604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5674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B0D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771A6BB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909E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E748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A52E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BA0F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BFCC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233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461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7521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7BB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A1894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DD987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025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6A9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E1A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7F1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708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2ED0E4A0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631A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C4FE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12DA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11B0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168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B5472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3689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128A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14B6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C713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175E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6477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83A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C5A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A10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BC7E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CB2A916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FA3C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A87A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29EE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7F01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B3B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735F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F69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CF5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A68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665F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3D9A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16C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EEEB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7D5B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B58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9C7C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B7ACC1F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D920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7D2A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8849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6D3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1D04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 722 136,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FF3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 722 136,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3B5E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248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F8FA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4452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2CBC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0F89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DD4D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B62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621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548B898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58AE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F220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A2DE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F2C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797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 115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798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115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327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D8F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533F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77B8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B3E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C415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944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EFE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1A8E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9B0D08" w:rsidRPr="003A7A20" w14:paraId="08E164B7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E9EF9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584AF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FF953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D77F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3DDA9" w14:textId="434B179E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 115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4A8E" w14:textId="522CD1A4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115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D8DD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787BA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C4B6" w14:textId="77777777" w:rsidR="009B0D08" w:rsidRPr="00D0626D" w:rsidRDefault="009B0D08" w:rsidP="009B0D08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D414C" w14:textId="77777777" w:rsidR="009B0D08" w:rsidRPr="00D0626D" w:rsidRDefault="009B0D08" w:rsidP="009B0D08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EEFE0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5A77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C44E5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F1D6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9871E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F8D134F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E179A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5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04C5D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Ботаническая, д. 32А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26E8E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,6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C2B6C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7CC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17C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008 972,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356C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008 972,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0B8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F25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5F6CE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18B3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2590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E3EC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A4A7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723E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0DA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7BF5B24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A98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63BC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FAFF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F320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54C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4BB3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69F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526A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8349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B550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8EEA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5A1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EB95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12C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F4F0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6DD2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31B5477" w14:textId="77777777" w:rsidTr="00796BA0">
        <w:trPr>
          <w:gridAfter w:val="1"/>
          <w:wAfter w:w="61" w:type="dxa"/>
          <w:trHeight w:hRule="exact" w:val="142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8477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ACD2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DA6C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9467C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1EF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F15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DAD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45F7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5D2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5DC2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499BE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E5B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A7EB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C39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A550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1F6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01E308B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4382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B826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7109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98B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737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63A4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AF8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DAA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51CF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644DE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D783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6E6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D0B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FDA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CF7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8219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5165EEB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91A4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261E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2864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7185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3EF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15A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A564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BAA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CF4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07D0A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9A7B9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3B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6E7E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BB79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6BC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8D6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2FDA82C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452C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8B4B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8FC0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9CA4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B39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E792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855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F28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762F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48FF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62465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F14A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81BF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AFA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0096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CB0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203A820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76E0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4A75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448E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DF51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B3D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008 972,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057A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008 972,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FC15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035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020B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321E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985B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592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47E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3F97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69CA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516B165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5B31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4163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4A01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162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0E68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7 025,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8A4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B432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9E5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DF740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319F5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79F5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0C6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3F0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FD70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D4D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9B0D08" w:rsidRPr="003A7A20" w14:paraId="03309CCC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A02424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97589C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2F4937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9614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24199" w14:textId="1E717A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7D98" w14:textId="60B731C4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2974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1D15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9595" w14:textId="77777777" w:rsidR="009B0D08" w:rsidRPr="00D0626D" w:rsidRDefault="009B0D08" w:rsidP="009B0D08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03EA2" w14:textId="77777777" w:rsidR="009B0D08" w:rsidRPr="00D0626D" w:rsidRDefault="009B0D08" w:rsidP="009B0D08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FADF5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796E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3A3E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28B9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36FE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A2F8125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EE8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FE7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1B2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C38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627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BF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FFD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D32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E578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FAD2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160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6FF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845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D22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EB4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6393F" w:rsidRPr="00D0626D" w14:paraId="23C4F3B6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7A426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6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53559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Ванеева, д. 3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06933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4 353,66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49676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123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B77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 947 856,2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819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B2F3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DF2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74A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 939 382,2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5D49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454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08 473,9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676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FAF6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420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EBC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B285BAD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6579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B513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678A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6CD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E792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7DD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BB08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0D13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6E31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3382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3CF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687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281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0079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3B1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8D32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10E2F7A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1C8A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B691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C4B1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E964C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B312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9AA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D17C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C57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665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E87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3D6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AC2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F59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55C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AEC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C8F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171B087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0384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CF22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1EE7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675E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89A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C421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EF9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F96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CEE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C050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E0D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94C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A05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1A0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6E9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EDA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49BFF5B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DFFD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D8C6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185A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0E69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9B3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C34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785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FBED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E7E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E37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DFF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F15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7F5B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B512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9B9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FAA7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7FF7709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03BA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C1C7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C51E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DE00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7A3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EFA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01D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A52E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FBF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9FC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74A7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19C43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4A40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C41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1540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023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DD235C1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679C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B65A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833F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E18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88E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 947 856,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DAB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D4FD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BBF8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2CC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39 382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6AC5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F10E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08 473,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37D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247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090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2228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DDB07CF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223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EE15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6968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721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B26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 433,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8E3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2713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AB9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C6F3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972,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33CA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B1B9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61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A91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64E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A6B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7CF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9B0D08" w:rsidRPr="003A7A20" w14:paraId="1DE8C86E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7945F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3EA3C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DE4F3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5205B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3A59" w14:textId="335D5422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2268" w14:textId="7E75BEDD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9A7D" w14:textId="4A99FD5A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9BC7" w14:textId="5FC8B7BA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107D" w14:textId="74D3667D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972,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542A" w14:textId="11B93D95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B768" w14:textId="58B503BD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61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FD0E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8C79E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E7D0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1A96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6518C86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5DF8E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7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239B8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Вокзальная, д. 24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1348F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643,61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E1FB6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4F1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17ADE" w14:textId="365561C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894 789,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3973A" w14:textId="0493EC7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5A39" w14:textId="39E3C31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B017E" w14:textId="71C0EB4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50EDF" w14:textId="110DED8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6184" w14:textId="5E5E8133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2035C" w14:textId="6A8F78F6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7A462" w14:textId="7E9F127D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13C5" w14:textId="720D0744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7A68" w14:textId="45303B7A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894 78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BBC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B05FAA4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8B23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ACBE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CBBB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A968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94B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27073" w14:textId="66668EC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0AD31" w14:textId="077FA7B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FA3B" w14:textId="47518E9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8392" w14:textId="1ED712E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6597" w14:textId="3BFD645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F465" w14:textId="030016F6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BCC8" w14:textId="357D804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0253" w14:textId="41AB04AF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5F06F" w14:textId="0FDC9BE5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5BAB3" w14:textId="6C8623A7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83FD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D5FD1CB" w14:textId="77777777" w:rsidTr="00796BA0">
        <w:trPr>
          <w:gridAfter w:val="1"/>
          <w:wAfter w:w="61" w:type="dxa"/>
          <w:trHeight w:hRule="exact" w:val="142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D2FC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DF89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5E3B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BE965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4DF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9F9D" w14:textId="7112BE5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4969" w14:textId="771C24FB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3941" w14:textId="0DC39F4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D52F9" w14:textId="24C15403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E48F" w14:textId="27C0B0F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13471" w14:textId="2650A35B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9B81" w14:textId="7E97AE6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B9681" w14:textId="7F476883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9A941" w14:textId="0DB8B76E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F0D03" w14:textId="770565AB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033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6D5A089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006A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D01F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09EB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5D1B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F6E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CAB3" w14:textId="251A46B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FFE63" w14:textId="7C16983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EC8C5" w14:textId="09D969D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1F3C" w14:textId="74BF2A0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00954" w14:textId="64BB900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2AEC3" w14:textId="0A92305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411C" w14:textId="25556FD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B9F1" w14:textId="62BAFFF1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F4C88" w14:textId="16EF259F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F285" w14:textId="0EE748EC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FAE7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7CCF465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CB1A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79C7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9A05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9557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907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059BC" w14:textId="59E5359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F4ABA" w14:textId="4946A47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B2B3" w14:textId="36217B8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7896" w14:textId="3D8C7FE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4DA33" w14:textId="52145C1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A9DA" w14:textId="721D087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C312" w14:textId="5EDB771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7031" w14:textId="3BD718F6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DBF2" w14:textId="0CB1A3E5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AC14" w14:textId="3306F9BD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5AF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1966918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8918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46CF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4458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BF5B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DD3E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82DA0" w14:textId="2DA7901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16A3" w14:textId="10509B2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37F1" w14:textId="7F5DE3B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F264" w14:textId="4FF6B40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5B800" w14:textId="46667A9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0B164" w14:textId="6479D63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2178E" w14:textId="311BA9E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E6E56" w14:textId="260B14D4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CB95" w14:textId="12285EEA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F429" w14:textId="45DFAF3E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AB5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2C912087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AFE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B509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F8D9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BB4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5FE71" w14:textId="6CC7D27B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894 789,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18DB" w14:textId="48E2B29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614D" w14:textId="3BEA3913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69558" w14:textId="239C6F29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5106" w14:textId="436148E4" w:rsidR="00C6393F" w:rsidRPr="007A62B4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16FD" w14:textId="06363A3C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D082" w14:textId="6964B66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FAF3" w14:textId="57B5BC5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E929" w14:textId="211FD918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9C2A" w14:textId="49EB30E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894 78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9E20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7A80A4B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9A9C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3A6E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7348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F60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9B8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  <w:p w14:paraId="13DB6699" w14:textId="0A38C53C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BB413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83B7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DC95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5C7B" w14:textId="0FAA101C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A0AB" w14:textId="77D70A10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8CA0" w14:textId="58A97414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9B0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6C7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FA964" w14:textId="524563EF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21AB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3A7A20" w14:paraId="5B4160C4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9FA60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B2338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6F0CE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F758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C93F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1423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5542A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93BE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BA9D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E3AB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C74C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A6F2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60D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EFAB" w14:textId="64262DFD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406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DF8B6CA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1A6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4A5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C78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F47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525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EC9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CCF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32D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44E9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4EF9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865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8AC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E5B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7D8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C5A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6393F" w:rsidRPr="00D0626D" w14:paraId="475A2176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891C2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8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0ADE6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Вокзальная, д. 26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0349D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716,76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34CC4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378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3D09" w14:textId="206E6D7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451 110,3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4EB3" w14:textId="476AED7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E6FE" w14:textId="6C23AEC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806E" w14:textId="2FF551B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D3DA" w14:textId="714C237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2E81" w14:textId="10F91AC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02AD" w14:textId="3F84B45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6B69" w14:textId="610706A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5656" w14:textId="506D03F5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0E1D" w14:textId="36CCCA96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451 110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458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C042548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2886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7BDC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0D0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9876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93C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A1247" w14:textId="6984BF7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C0C5A" w14:textId="24B2683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BB60" w14:textId="6B55B97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B342F" w14:textId="52B9B54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DAE8A" w14:textId="396BEF3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B834" w14:textId="7CC4A79B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7516" w14:textId="1F5EDFF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8B0CC" w14:textId="15C2EDE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359DB" w14:textId="5F864A0B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CE91" w14:textId="73E10371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90B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CE267B6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722B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B54A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AFE1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C231B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007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5CD4" w14:textId="1A4E036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A0B74" w14:textId="3DE58246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64433" w14:textId="28C39AF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10F4" w14:textId="731BA50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E0B80" w14:textId="0697E8F3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C0371" w14:textId="0CD0644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CED01" w14:textId="31A2F15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08DE" w14:textId="5312A89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A0DC2" w14:textId="1B7734E3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8E8A" w14:textId="4A7FC501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0D6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39C9FD7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1809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FFC8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735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01E6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3A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74CE" w14:textId="22B592C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CF4BB" w14:textId="2ACCA6D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56101" w14:textId="0829A26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509C" w14:textId="404845E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4410" w14:textId="2FAD70E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2062" w14:textId="2BD10F2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33223" w14:textId="0E40399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716B9" w14:textId="50ED520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7EEA" w14:textId="1840E10E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AA53" w14:textId="70C15787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31C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DC195DD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CD61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D37A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C9D3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9275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24C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8BCA5" w14:textId="4447BF8B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9B632" w14:textId="0F8C07B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F751B" w14:textId="0A11F27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5796" w14:textId="6D8FB56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8F9F8" w14:textId="3D2EA85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8F31" w14:textId="41FC60A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F415" w14:textId="0A15B59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CD0E" w14:textId="7DE485D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5CA4" w14:textId="26355564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CF28" w14:textId="5CEE8853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E14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912C708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F26E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49A8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802E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35E9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5D9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384E" w14:textId="45F0AE2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E8FF" w14:textId="3D56958B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33E3F" w14:textId="3DB3BAE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7FF41" w14:textId="33152B3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850ED" w14:textId="4E27E93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9F03" w14:textId="6C2BF0E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22D4D" w14:textId="6CC6822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0BC83" w14:textId="167CB65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C9C0" w14:textId="2884051B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B4A0" w14:textId="746092D2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2AD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5AA3110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A75F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B781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AE68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3FF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5347C" w14:textId="7FC8FF3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451 110,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B4AA5" w14:textId="5CF407EB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6E5D" w14:textId="18E0B6E3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5B822" w14:textId="7FD4E73F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BBBA" w14:textId="25B8525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FC46F" w14:textId="2B3C00EB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FA587" w14:textId="37FBF00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DF4A" w14:textId="5733AF9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2361" w14:textId="74E3B0B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FFB4" w14:textId="19766565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451 11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707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F46C541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916B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8630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B345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3EE0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B6B4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  <w:p w14:paraId="0B7F8F7D" w14:textId="5772A3A0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5513" w14:textId="5C62DAD9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8941" w14:textId="083E62D9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A43CE" w14:textId="2217DB22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7EA5D" w14:textId="09126776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6C8EE" w14:textId="0770AFBC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70F74" w14:textId="0FB40000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A97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8EE6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A309" w14:textId="787D867B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E8F9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3A7A20" w14:paraId="58F0AD2E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3A1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23D9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0E80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194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5585" w14:textId="4AC41273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B226" w14:textId="7179050F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25AF" w14:textId="286CD01F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E8828" w14:textId="02A25393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A61B7" w14:textId="3586777A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374A3" w14:textId="1C9FB243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E4BCE" w14:textId="5B81C642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1FB0" w14:textId="63FC276F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7489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7E31" w14:textId="5D70448E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F02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FA01866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30B39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9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65DD8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Вокзальная, д. 28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F056B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50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3A854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47A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5F771" w14:textId="2DC3A43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12 972,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6EFD" w14:textId="457EAA1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12 972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89795" w14:textId="176815B2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C0765" w14:textId="4927D01F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4867C" w14:textId="7CA460F0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7FFE4" w14:textId="07770917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09430" w14:textId="3702F4D3" w:rsidR="00C6393F" w:rsidRPr="00AD7971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1BE6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2E58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A54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224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AAE1273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4E9E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D3B0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D35F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BD25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3C3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DACB4" w14:textId="274F25D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7463E" w14:textId="226B96E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6BA1" w14:textId="6685E1C5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3AE52" w14:textId="60E5AF60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3476C" w14:textId="349C07D8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7C696" w14:textId="41E62165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A45DB" w14:textId="63AB68F3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6A27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3D37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A8C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336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0FE65CB" w14:textId="77777777" w:rsidTr="00796BA0">
        <w:trPr>
          <w:gridAfter w:val="1"/>
          <w:wAfter w:w="61" w:type="dxa"/>
          <w:trHeight w:hRule="exact" w:val="128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6998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6C8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A04C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16694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10BC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96DC" w14:textId="1487ED3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322B" w14:textId="3DA30DC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75098" w14:textId="6591CB16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BC12B" w14:textId="728B503B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6250" w14:textId="597181BF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9326" w14:textId="61F0441A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FC47C" w14:textId="43BDC30B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C54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14E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A3A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62E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C98B4D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419F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46D1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B230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C1C3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0F5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CC1B6" w14:textId="33553043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45CD" w14:textId="66295C6B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856A" w14:textId="61BB7F41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1956" w14:textId="41E0A234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CC51" w14:textId="2C65364B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EB43" w14:textId="77BD1896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126C9" w14:textId="5250904F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9E6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7D6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BEC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902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95CEA05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E1DA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56EE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D8EA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78A7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7EE9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FE42" w14:textId="5BCB6C2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EF6ED" w14:textId="26011AF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D0D7" w14:textId="185B0236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B3EE" w14:textId="46D29997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73A0" w14:textId="21E77079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E8383" w14:textId="45A9E5F3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80FE1" w14:textId="090FFEAD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61C0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E2AF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E0D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01F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4F46CFE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AAFB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4AB1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866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2C61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0BB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F0BED" w14:textId="137446C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4F99" w14:textId="6ECD14D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8BE0" w14:textId="0DDE8618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614C6" w14:textId="01A7651C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7C846" w14:textId="2C8B938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ADED4" w14:textId="7C282E77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323BD" w14:textId="6A4535A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ED064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782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325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A94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8DF7AAE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63D9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4AFB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65A6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B1A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69DF" w14:textId="2A9A9D4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12 972,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5792" w14:textId="088F9B10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12 972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4416C" w14:textId="786B1188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EADB8" w14:textId="4B257E4C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B2B76" w14:textId="6FE1F94A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0983" w14:textId="1FC8A801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B08B" w14:textId="1CE1DC2F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A90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B286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82C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504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3328D21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2123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2B4B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C4C7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459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0ECA6" w14:textId="77528EA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395FD" w14:textId="3538CF6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DE426" w14:textId="03DDE017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66C74" w14:textId="40547A1F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B98A7" w14:textId="2BD25D5D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BF18B" w14:textId="28A061BD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4826" w14:textId="72CFCAB4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2B95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D08C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DA1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8C3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3A7A20" w14:paraId="5372CF35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5D246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49343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65FF4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D91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8C5B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BE10" w14:textId="77777777" w:rsidR="00C6393F" w:rsidRPr="006A7461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659A5F7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  <w:p w14:paraId="7206B0D5" w14:textId="4793356F" w:rsidR="00C6393F" w:rsidRPr="006A7461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DF08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AEEED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CDCB4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BC0BA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8984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872A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B138D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D20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442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6B650C8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F6D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DCF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A66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6E4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376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C78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612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EA7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5311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799B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25A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176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D80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906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D0E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6393F" w:rsidRPr="00D0626D" w14:paraId="39B2D700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45EB0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0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56A51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Гагарина, д. 9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074D1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3 916,96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26973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397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B3E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400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5E84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BF40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400 000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B33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62E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60A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C2D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4E2A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850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50FC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06D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9E7E9A5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EF3D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E4F7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B241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4E92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C36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1E4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DF3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D40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7C5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075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C7D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22C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E5F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035B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FEF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7B7E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0A60F05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B440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4EE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9D58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0095E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535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D9A2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AAF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E04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E00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75D6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679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0264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59C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78F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5D8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E336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7BF24B9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AF32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006A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CED7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E20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EE58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6F93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A1EF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A4E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DDE9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B73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FA8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A0F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567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1C26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E0B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839D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9301767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0BB9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8E5A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FC74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D002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BCF1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164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27E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F3E3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2BB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77E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894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B3BE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5E2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A3DE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E68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92BC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3B733CA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E9C2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9EE9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40AC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F276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48F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8A7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DE5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606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990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59B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CD09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A140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F4A1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9AC9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E259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254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2576F9E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AB74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70CE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673B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710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9A23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40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1B45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074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400 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20C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BCF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834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5CE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19A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29B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ADA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335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7D66556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1C02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5EBD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5761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1CA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6F56" w14:textId="1AC43F60" w:rsidR="000173F2" w:rsidRDefault="00055177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3,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D1E5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EECD" w14:textId="3AA9D6C4" w:rsidR="000173F2" w:rsidRDefault="00055177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3,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2575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E46E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30B2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C40A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08AA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F18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3E0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9F5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31DA1C16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A457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7F36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4B9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FC1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AA6D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A327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0495" w14:textId="5AF2AC36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93E3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1114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0D27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64AC9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F50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2E7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2B7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B8A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DC5EFD8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74590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1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881DA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Гоголя, д. 31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1E5C39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4 361,48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8E503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8940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3A3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654 920,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24D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777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1FF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46F5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6AC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4 920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A4A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138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1E7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BCE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8E06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629AF3D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EE0D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3D0B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A38E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5895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10B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14F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5BC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2B3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E178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612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E25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32C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5041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728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55C0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D1E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895A30D" w14:textId="77777777" w:rsidTr="00796BA0">
        <w:trPr>
          <w:gridAfter w:val="1"/>
          <w:wAfter w:w="61" w:type="dxa"/>
          <w:trHeight w:hRule="exact" w:val="128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477A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FEA6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F96D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BA2C1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954F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DDBA2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7D0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C26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A8DC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3FF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B80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E78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C67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BC1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8719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045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109320B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CDF9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ABB0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71D9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62BE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09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988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3161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0A5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663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B47C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067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0DA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6796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732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A05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2F8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06FB290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1A31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A940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EA9B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28A8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593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FD29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D01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FC4C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AA7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26A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777D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DB1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9C4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4B7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1CF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694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30E74DC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210E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E8E6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2F1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0C8B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1CB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B9B5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304D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7FD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6AF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7C5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040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368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775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A209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033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638D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AEA4996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5C19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1658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0AD1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CB9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ADB9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654 920,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D5C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BCF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ED6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45F9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D44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4 920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88A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6F9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CB4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FB7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3B2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538EEB3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5EF3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6BDD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E998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C75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DE80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83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BBCB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C18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23A1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AF4C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0BC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38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6FF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6554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A35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27E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5C1C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3A7A20" w14:paraId="1CCC9805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2A345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26322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6033B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595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BDCA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FD8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546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7D5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418A4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165A" w14:textId="114CBA20" w:rsidR="00C6393F" w:rsidRPr="00D0626D" w:rsidRDefault="000173F2" w:rsidP="000173F2">
            <w:pPr>
              <w:ind w:left="-45" w:right="-108" w:firstLine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838,00</w:t>
            </w:r>
            <w:r w:rsidR="00C6393F" w:rsidRPr="00D0626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858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FC8F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75C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38C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F51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178872A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C18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78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435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182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B16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052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743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6EE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670F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8290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BF8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899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4C4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258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12F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6393F" w:rsidRPr="00D0626D" w14:paraId="7AADA93E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E6010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2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C2D1F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Им Ю.В.Шумилова, д. 43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FE022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788,21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A5F4C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4E6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B6E8" w14:textId="7D821D9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37 876,7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7A9B0" w14:textId="2CA7364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37 876,7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A2C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631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40E5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683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96B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F14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01F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498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84C1" w14:textId="0901AA6C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</w:tr>
      <w:tr w:rsidR="00C6393F" w:rsidRPr="00D0626D" w14:paraId="2AA42C2D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29F9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2400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FE97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D7E8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251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B5B97" w14:textId="25DA461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A771" w14:textId="1A4D611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56FF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4A3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5C9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E548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E8A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617F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917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EB3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93934" w14:textId="1FF39AE6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</w:tr>
      <w:tr w:rsidR="00C6393F" w:rsidRPr="00D0626D" w14:paraId="44CF4272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F7B3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922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F990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7F2CE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DDE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2ADE0" w14:textId="2591F8B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544D1" w14:textId="592CB1E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DC29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062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0A4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9DB8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8972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C62D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264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416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AF55" w14:textId="5F8A1CBB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</w:tr>
      <w:tr w:rsidR="00C6393F" w:rsidRPr="00D0626D" w14:paraId="0459665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4DED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5A64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82F1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405B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F37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4E30" w14:textId="22B2F2B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4A21" w14:textId="60E0369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F7A6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886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E25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CDF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1621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76B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29E4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B6D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89CEF" w14:textId="507D0E18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</w:tr>
      <w:tr w:rsidR="00C6393F" w:rsidRPr="00D0626D" w14:paraId="333A291F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7657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CE5A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39DC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887C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996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5E75" w14:textId="149A348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9E60" w14:textId="401AD59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9AA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4A62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BD5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8B4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EB4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C28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8B7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22B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807A5" w14:textId="68929897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</w:tr>
      <w:tr w:rsidR="00C6393F" w:rsidRPr="00D0626D" w14:paraId="3E6B65AB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85E8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054B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DBB6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A511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3C9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061FF" w14:textId="607FCDA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C635A" w14:textId="29B6B7A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C6D3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3BB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B8A3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4D0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597A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6E64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6BF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8B1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D411" w14:textId="5AF4CBF2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</w:tr>
      <w:tr w:rsidR="00C6393F" w:rsidRPr="00D0626D" w14:paraId="3FAAE25D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34A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7C05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B41E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AC8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E223" w14:textId="53FC647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37 876,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19AD" w14:textId="14A6A18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37 876,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9EE3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3C0D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E4C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E3BE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E5F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D39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686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DB4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13FD7" w14:textId="7C40DCC0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</w:tr>
      <w:tr w:rsidR="00C6393F" w:rsidRPr="00D0626D" w14:paraId="4F4A2590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AD9A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CF40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9620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02C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DA040" w14:textId="5A7AB6C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96D93" w14:textId="30C3B09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6E5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62C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F88F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53E9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49A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1A4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8FFD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CF9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AA574" w14:textId="5F61A9C9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</w:tr>
      <w:tr w:rsidR="00C6393F" w:rsidRPr="003A7A20" w14:paraId="3972BCA0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FD7A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139C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2306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BB1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0DA4" w14:textId="6D6EB33F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0D77" w14:textId="788ACD7C" w:rsidR="00C6393F" w:rsidRPr="006A7461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739B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F85E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200B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FD12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626C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59CA2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ACB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0B3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65189" w14:textId="77777777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</w:t>
            </w:r>
          </w:p>
        </w:tc>
      </w:tr>
      <w:tr w:rsidR="00C6393F" w:rsidRPr="00D0626D" w14:paraId="72FB0CCA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BB276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3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E2AB9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Корнева, д. 11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DDF3F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353,60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E5EE7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2E3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85B8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201 145,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D282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657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18B7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DF8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990 156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07F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801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0 989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121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532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B62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95C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0682E02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68F0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8E94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B74A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64B4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009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8F3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6CE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FA2A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088A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9B2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9E02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4DF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40F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12F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C7D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BD78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70A94C3" w14:textId="77777777" w:rsidTr="00796BA0">
        <w:trPr>
          <w:gridAfter w:val="1"/>
          <w:wAfter w:w="61" w:type="dxa"/>
          <w:trHeight w:hRule="exact" w:val="128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9E60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9A80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E5F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324BF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9B89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917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F5D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209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EE2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C374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13F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572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4238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C52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BA6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412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5A69367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9F92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7E76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4D73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07A4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927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B50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5A64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346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62B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4C3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C13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D9C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8D13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DE30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A323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46EA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48D44C3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1A4D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EB94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7CB5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F9E2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2C25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4A3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176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A2BE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1F9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ECC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0FE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B07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8AD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D2A2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60D8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D03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4122552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3DFE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874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D66A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A15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081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4BF8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C34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CEE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BC98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F878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279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DF5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A5A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12B0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3F5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515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487C2F5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67A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C03C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EDE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F11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A7B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201 145,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05B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269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B5F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638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990 156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C24B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4A0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0 989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09A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EFEB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E6F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01AF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1F3ED0B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F1E8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3D02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451C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770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BCF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6 224,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AAB9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D75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5A2E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8B2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 628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407F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6C0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9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4DAD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DCD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244A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CA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497A45AE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D99F6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C6100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61F16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B95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F0BA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F3B4B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9179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3B802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6F188" w14:textId="349CA37A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 628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A8DA" w14:textId="21C78DD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80C0" w14:textId="33BDDB8A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9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F926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17D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4A38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2198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D84145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04C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BEC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D83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8C1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A98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389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F56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28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4C8F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BBA1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D36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D31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91D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9ED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92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6393F" w:rsidRPr="00D0626D" w14:paraId="09D0FFC8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0CE3E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4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9126C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Кретова, д. 1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88BFA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17 710,53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2C9DE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01B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6594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 132 174,6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BD1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 132 174,6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5C3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BF0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BAC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DC6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85EE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D08A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1AE8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81C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F6CE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0B33DC7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161C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15CD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2C75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59C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125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433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490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65B0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BC7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E0AA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984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F014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05D2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832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F94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82D0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46DBBDA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5E0E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196B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FEF6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30254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D23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9F97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35B1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330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CA3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5C03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8B9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08A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1FC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982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C732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2D8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5DF0F15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C7C0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FE11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B8F5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5ED6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F74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AE6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253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DA3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658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E390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33E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230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6B8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004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679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7679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A952A3B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8E0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007A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33CD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2829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A27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3BA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EEF4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ECB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92B4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08A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DC70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A314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0B4A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3D6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A6F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0AD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5A0C94D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1CA4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A3CD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CFAA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4D0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0E61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7ED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7F7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8F7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2874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729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668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BD23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5B2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B27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8947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52A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FCEA121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779B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6680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0E37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959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D91C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 132 174,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385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 132 174,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34EA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EEC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4CE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742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41E9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73F1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DE8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8E4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5C8A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188F451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8444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F669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F03F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2B5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BE4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 322,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1FF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322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9B8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B5E7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4B01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40B3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E306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35A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940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3E1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FE46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264E6895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19F2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02F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3CA7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B7BF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98A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7FFC" w14:textId="6C2BB020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 322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BDC3" w14:textId="61DB26C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CC2A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376F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5E71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C29B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9EEF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FC9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BE1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849A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7D633C2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F86BA4" w14:textId="76ADA90F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</w:t>
            </w:r>
            <w:r w:rsidR="00A16F14">
              <w:rPr>
                <w:sz w:val="16"/>
                <w:szCs w:val="16"/>
              </w:rPr>
              <w:t>5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464FC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Ленина, д. 143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6FD0B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415,00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A7290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4AA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4048D" w14:textId="4974C3F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156 162,1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F5B0E" w14:textId="1F8E28FB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0D05" w14:textId="2BC6E7A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11FA2" w14:textId="08B18334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40C6" w14:textId="1D0328B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CCB3E" w14:textId="1D3D2775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BECC" w14:textId="4E1F7178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D7792" w14:textId="664A9FA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DF41" w14:textId="0F3C264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7178" w14:textId="24501C6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156 162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CC8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920F7B2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C80F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BE48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C2C9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6C91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D27F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CF6F" w14:textId="305DA63B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9838F" w14:textId="13BEFBFB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BB33" w14:textId="20D577CB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5A7D" w14:textId="386175A5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62169" w14:textId="0DEB1F0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953B" w14:textId="1012DC9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5DB56" w14:textId="3EA630E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6974" w14:textId="5BAFFF88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60AE" w14:textId="12AD64F1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7CF5F" w14:textId="03AA9083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596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0FCCAC6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B1B2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D05C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2702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04E34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F31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A8554" w14:textId="4176A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9EEEA" w14:textId="00034AB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F432E" w14:textId="1955F0BA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0E9B8" w14:textId="1100C36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2FF8D" w14:textId="6555E235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2978C" w14:textId="2AD3F6E4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88BC" w14:textId="20B34CB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67AF3" w14:textId="3083122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906C" w14:textId="1C442A31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C5866" w14:textId="4599ADB0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20B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80978A2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BFF2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819E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6057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B69B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44A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BD32" w14:textId="33A91FF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EAD4" w14:textId="7A3C173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07B52" w14:textId="6E5302E0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7A406" w14:textId="01A2354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4C99" w14:textId="46E1A50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824B" w14:textId="5985C488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A42B3" w14:textId="7BD16E6B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A380" w14:textId="2A60DB9E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60A25" w14:textId="0ECFA2F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FDA19" w14:textId="2A21AB1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EBD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126AC82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B22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11B3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E405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7DD9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BDCD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403F1" w14:textId="68AC935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F43D" w14:textId="3F9CC36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1B123" w14:textId="7C01F22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519F" w14:textId="71B2CB6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92CA8" w14:textId="73323284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31873" w14:textId="67C8D4C8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DD170" w14:textId="1E97ECFA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917A" w14:textId="32ACD0CA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BC5B" w14:textId="6D73E81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AA07" w14:textId="673A592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A68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A37A27D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4C4A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8205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C966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974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2D5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89B59" w14:textId="447A5B7F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8936" w14:textId="2514F16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8BB54" w14:textId="2F7EB7B8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74FC5" w14:textId="2B5ACE82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12A2" w14:textId="55B121B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9111" w14:textId="0766AD04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0634" w14:textId="090835E4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C83D" w14:textId="2463257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B3B7" w14:textId="4FD13999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02828" w14:textId="7159FD6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1549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665B9E3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169A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E259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6205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2E8A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3C946" w14:textId="1D7C437C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156 162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D5946" w14:textId="4335ABD0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699EA" w14:textId="7D0D1424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B646D" w14:textId="79CA912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68D6" w14:textId="6B2F6A8B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BF46" w14:textId="15174D8F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98A0" w14:textId="3A07328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414CE" w14:textId="412B2FA0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0525" w14:textId="0EC9C90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51BE8" w14:textId="010D9FCB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156 16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675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F8246E1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943A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759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0169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9EE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A39F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  <w:p w14:paraId="2F101462" w14:textId="124FA714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AEDF" w14:textId="31AB43AA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36E7D" w14:textId="5691C7CF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28434" w14:textId="39824B5B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B415" w14:textId="6A50D182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74067" w14:textId="2851EF29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E80CA" w14:textId="38F4F46E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FA943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4E1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AF2D9" w14:textId="4BCA1483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44C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2EEDF7C3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E6159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D7BC7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66F7E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3ED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931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3F17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0589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2ABE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89EC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06D8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335C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00E51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1EE4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E943" w14:textId="6876DB2A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A8B4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A16F14" w:rsidRPr="003A7A20" w14:paraId="2A66ADBE" w14:textId="77777777" w:rsidTr="00796BA0">
        <w:trPr>
          <w:gridAfter w:val="1"/>
          <w:wAfter w:w="61" w:type="dxa"/>
          <w:trHeight w:val="20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E904" w14:textId="5014DDBA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3166" w14:textId="4B8AF825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BB97" w14:textId="2D5E7989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9022" w14:textId="1C694B4C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4EC7" w14:textId="0E7A63E0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0DD2" w14:textId="085643DF" w:rsidR="00A16F14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0FDA" w14:textId="70767E07" w:rsidR="00A16F14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DA83" w14:textId="0CCDBF58" w:rsidR="00A16F14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B5E5" w14:textId="4C323C8E" w:rsidR="00A16F14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F806" w14:textId="3E49E628" w:rsidR="00A16F14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ABE3" w14:textId="340F6CD1" w:rsidR="00A16F14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F5A9" w14:textId="4ECE5110" w:rsidR="00A16F14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3833" w14:textId="5C08A30F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D445" w14:textId="526464E5" w:rsidR="00A16F14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971" w14:textId="707F74FD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173F2" w:rsidRPr="00D0626D" w14:paraId="03FEDD3D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46CCED" w14:textId="2F19E18D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</w:t>
            </w:r>
            <w:r w:rsidR="00A16F14">
              <w:rPr>
                <w:sz w:val="16"/>
                <w:szCs w:val="16"/>
              </w:rPr>
              <w:t>6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309F2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Ленина, д. 145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575D9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412,20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AE0DF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AD21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98A07" w14:textId="5F22133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896 071,8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FCB1" w14:textId="3949012C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896 071,8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FD74" w14:textId="3A6949A9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9F4E0" w14:textId="5D91B8BE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15E2" w14:textId="18CF2381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62A5" w14:textId="7F812757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2683" w14:textId="399AB792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B4FE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078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FCD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08C3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3C7FFCA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A31C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214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A3CD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BF53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304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B97B" w14:textId="40BED20C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8B8A" w14:textId="738CE0C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CD751" w14:textId="6E7583ED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D2261" w14:textId="4E0D474F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CC8EA" w14:textId="27965A27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A582" w14:textId="46C8FCC8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204E" w14:textId="1F637D41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0D0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2A45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FBD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377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37E6791" w14:textId="77777777" w:rsidTr="00796BA0">
        <w:trPr>
          <w:gridAfter w:val="1"/>
          <w:wAfter w:w="61" w:type="dxa"/>
          <w:trHeight w:hRule="exact" w:val="128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B24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F91E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E05E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C5D38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9CA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5F4B4" w14:textId="7E9780D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6EEA" w14:textId="1536967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0D276" w14:textId="74D06B17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6CF56" w14:textId="76B40FD6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CE13F" w14:textId="1BFA91B2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00E8" w14:textId="7C1DBD78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A802" w14:textId="03234BC0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4BD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62FC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3E4F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3F72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9DDF1F1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806E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ECFD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792B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35D4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4EF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51F3" w14:textId="6A363AE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8B6D" w14:textId="3D7E7F3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1BEA0" w14:textId="20225360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B46C" w14:textId="25B15BFA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8B32" w14:textId="5F88FF2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0CF95" w14:textId="316DE222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87FD7" w14:textId="5C4A8219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D267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A328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1F41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BD1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70C6203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7904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7CD7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1180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2D8C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807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35EB2" w14:textId="38E25B62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9F04" w14:textId="5ED89D9C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39D0" w14:textId="5602CFC5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7C6D8" w14:textId="426C764A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FD9F" w14:textId="67C9C3E1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9C98" w14:textId="13776E29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5946" w14:textId="78FCC0A5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E950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8CD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85F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279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24BFC5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8F43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CD33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0CA6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1222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815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8C9C7" w14:textId="37234FC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1D0D4" w14:textId="60B9350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2077" w14:textId="4C981865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720F" w14:textId="6751EA58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9AF8" w14:textId="7E1ADB09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CD6C4" w14:textId="623749E6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D94B" w14:textId="7263300D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060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6CE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E465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C6E2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9C8F25A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C1B1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78BC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A565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1E6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B2F7B" w14:textId="3243589E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896 071,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6842" w14:textId="5CAB66F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896 071,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9F5E" w14:textId="56ADBFA9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BA87F" w14:textId="3924DFE2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BF7B1" w14:textId="0B0E2818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9F5FB" w14:textId="7823A8C3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E45E5" w14:textId="3810D0B6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C465F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47EC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18BE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4DA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FDF8F63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650D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93D3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F899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ED27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D83FC" w14:textId="6FD51BC0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4984" w14:textId="75C80D6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272A" w14:textId="0ECF2A6D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D6AC5" w14:textId="2E47AD46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F2B6" w14:textId="4376592B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26BB" w14:textId="5A95E4C6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9C17" w14:textId="7208E714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F51F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8D2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609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4C4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6C9E0222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8CBC4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1FDE9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ABF96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285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6DE6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F97B" w14:textId="706C26BC" w:rsidR="000173F2" w:rsidRPr="006A7461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9D27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3C739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9851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47A0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683B0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EA7B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E27C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045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10D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CB67047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D76A36" w14:textId="3F95135E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lastRenderedPageBreak/>
              <w:t>1.1</w:t>
            </w:r>
            <w:r w:rsidR="00A16F14">
              <w:rPr>
                <w:sz w:val="16"/>
                <w:szCs w:val="16"/>
              </w:rPr>
              <w:t>7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1264C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Ломоносова, д. 11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B0BA8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1 078,16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F0822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7D3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9FC3" w14:textId="4877B72F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701 754,5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F48E" w14:textId="37BA15E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90AC" w14:textId="540123E8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81351" w14:textId="78113AF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9D56E" w14:textId="25F94AB4" w:rsidR="000173F2" w:rsidRPr="00D0626D" w:rsidRDefault="000173F2" w:rsidP="000173F2">
            <w:pPr>
              <w:ind w:left="-2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204 366,9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DAFFC" w14:textId="6FEF7BA2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513EA" w14:textId="76BAE03D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97 387,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C8C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7EA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B4A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2E27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30173FE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E427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88DA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ED89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911E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058A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FB8A" w14:textId="0C7ACB6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2E248" w14:textId="7E78ED1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FB575" w14:textId="3E226FBA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000D" w14:textId="0AAD547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BD58E" w14:textId="75980289" w:rsidR="000173F2" w:rsidRPr="00D0626D" w:rsidRDefault="000173F2" w:rsidP="000173F2">
            <w:pPr>
              <w:ind w:left="-2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7278" w14:textId="7B5AA958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1CD1" w14:textId="33A54D99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52B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9348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731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914D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B4568FA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BA2B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E900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89AA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31325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3EB6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A74B4" w14:textId="4BF612B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16A0" w14:textId="15DABFA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CE12" w14:textId="3440CA03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A4920" w14:textId="76C43ADE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407F" w14:textId="42FB45CA" w:rsidR="000173F2" w:rsidRPr="00D0626D" w:rsidRDefault="000173F2" w:rsidP="000173F2">
            <w:pPr>
              <w:ind w:left="-2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19E2" w14:textId="5C1B2F9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CD376" w14:textId="33EBE0E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1FF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5F9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C5F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C78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88D1545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9293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F207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E186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AFBB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5C3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A7CA" w14:textId="7D09F570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6A2E2" w14:textId="3251C25A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3A246" w14:textId="77D0ECBA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4008" w14:textId="6F238F8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3C44" w14:textId="3CB129A1" w:rsidR="000173F2" w:rsidRPr="00D0626D" w:rsidRDefault="000173F2" w:rsidP="000173F2">
            <w:pPr>
              <w:ind w:left="-2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A982" w14:textId="421AAABD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DD1E5" w14:textId="7F98F27E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1DB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332B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C2D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C32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AD5DC1E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5F14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6ECC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5F43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6DA1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84B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2A95" w14:textId="562147D8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88A0" w14:textId="5BF458C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0438" w14:textId="0C19FE7D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A49E" w14:textId="52945D5E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499F" w14:textId="7396D7C2" w:rsidR="000173F2" w:rsidRPr="00D0626D" w:rsidRDefault="000173F2" w:rsidP="000173F2">
            <w:pPr>
              <w:ind w:left="-2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814ED" w14:textId="411B967F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C2D5" w14:textId="175D2DF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2D1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0785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6E4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66A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27697BA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A5C7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B0F5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82DA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D6B7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9D5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C9B6" w14:textId="019B77A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0530" w14:textId="49BD5019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2D382" w14:textId="430D79CA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91099" w14:textId="41818684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866A" w14:textId="7CE0183F" w:rsidR="000173F2" w:rsidRPr="00D0626D" w:rsidRDefault="000173F2" w:rsidP="000173F2">
            <w:pPr>
              <w:ind w:left="-2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5944" w14:textId="53116F78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477E" w14:textId="70390B83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72A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691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203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2EB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9EDA2DC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75B3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4147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314B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F973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CD4F" w14:textId="55B83E9B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701 754,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63AD9" w14:textId="6B0F8D62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C66EE" w14:textId="4BB70D4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598F8" w14:textId="35DC0113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A3A22" w14:textId="35E8CA0E" w:rsidR="000173F2" w:rsidRPr="00D0626D" w:rsidRDefault="000173F2" w:rsidP="000173F2">
            <w:pPr>
              <w:ind w:left="-2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204 366,9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51499" w14:textId="0D7E84C4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42126" w14:textId="34946AFF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97 387,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89A68" w14:textId="7777777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34F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4AF8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0EE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80002B8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D929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D54F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164D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6A0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25B3" w14:textId="082CF073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 433,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FC60" w14:textId="0D7619F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B922" w14:textId="47B350F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010E" w14:textId="37A17689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7364E" w14:textId="2D6735CC" w:rsidR="000173F2" w:rsidRPr="00D0626D" w:rsidRDefault="000173F2" w:rsidP="000173F2">
            <w:pPr>
              <w:ind w:left="-45" w:right="-108" w:firstLine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2 972,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F4FF" w14:textId="7C083C72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D059" w14:textId="2618C5FA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61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6CDF5" w14:textId="7777777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11F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E72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6BA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58A72F12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751BE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BBEBD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548F2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57A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DB1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B0C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E80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730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40D0" w14:textId="0DF63A15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972,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035AB" w14:textId="3A1EEDBA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37AD3F" w14:textId="4FB2100F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61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E38B4" w14:textId="7777777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441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9D2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60E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A16F14" w:rsidRPr="003A7A20" w14:paraId="6C40B580" w14:textId="77777777" w:rsidTr="00796BA0">
        <w:trPr>
          <w:gridAfter w:val="1"/>
          <w:wAfter w:w="61" w:type="dxa"/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C952" w14:textId="42919D75" w:rsidR="00A16F14" w:rsidRPr="00D0626D" w:rsidRDefault="00A16F14" w:rsidP="00A16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1EBC" w14:textId="67526C9D" w:rsidR="00A16F14" w:rsidRPr="00D0626D" w:rsidRDefault="00A16F14" w:rsidP="00A16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0B3A" w14:textId="601DBE71" w:rsidR="00A16F14" w:rsidRPr="00D0626D" w:rsidRDefault="00A16F14" w:rsidP="00A16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B6DF" w14:textId="701FD51B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33CC" w14:textId="103F67C5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E815" w14:textId="6B7CA6E3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58B4" w14:textId="281B46C1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BA86" w14:textId="3976305B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64F1" w14:textId="0629EF86" w:rsidR="00A16F14" w:rsidRDefault="00A16F14" w:rsidP="00A16F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6F95" w14:textId="11D6A0B4" w:rsidR="00A16F14" w:rsidRDefault="00A16F14" w:rsidP="00A16F14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6EAF" w14:textId="71DFD5A1" w:rsidR="00A16F14" w:rsidRDefault="00A16F14" w:rsidP="00A16F14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1B53" w14:textId="33138331" w:rsidR="00A16F14" w:rsidRPr="00D0626D" w:rsidRDefault="00A16F14" w:rsidP="00A16F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FA46" w14:textId="0E9CB277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0EF7" w14:textId="2C773388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1B23" w14:textId="7400BA00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173F2" w:rsidRPr="00D0626D" w14:paraId="1CA01BCC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C5A560" w14:textId="195DB28B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</w:t>
            </w:r>
            <w:r w:rsidR="00A16F14">
              <w:rPr>
                <w:sz w:val="16"/>
                <w:szCs w:val="16"/>
              </w:rPr>
              <w:t>8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66139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Ломоносова, д. 27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09644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715,51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5930B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C16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A652" w14:textId="108743E9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27 094,5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7514" w14:textId="3045036F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27 094,5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3936" w14:textId="3BCFEF04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A842" w14:textId="4347FD5F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9B093" w14:textId="67F1D367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7C944" w14:textId="4CAB6FEE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E6F8" w14:textId="74BB3349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8F3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643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C7B8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CCDC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7C14E1B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7314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A7EA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8E0C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3D03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AD7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4509" w14:textId="62A17F3B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660E" w14:textId="689AE65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2DD43" w14:textId="1D73A48E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F1354" w14:textId="14B2765E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5C01" w14:textId="3E8879B9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747B7" w14:textId="082996BD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F78C" w14:textId="60ED3C2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74F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65D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DC7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009B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B89E9A7" w14:textId="77777777" w:rsidTr="00796BA0">
        <w:trPr>
          <w:gridAfter w:val="1"/>
          <w:wAfter w:w="61" w:type="dxa"/>
          <w:trHeight w:hRule="exact" w:val="128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E241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899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70E8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55B62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A18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2C4CE" w14:textId="198313F0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4DEBC" w14:textId="54A0957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D293" w14:textId="5FA49BAF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82A0B" w14:textId="641DA089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1BD44" w14:textId="06E6ECF8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A84E" w14:textId="686F0A31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38091" w14:textId="660BA969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186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56E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B9ED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0CB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81119DF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57A5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3512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DB83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1B8E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41D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154C" w14:textId="2F9391D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DAED" w14:textId="4B4E85C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79987" w14:textId="49BD0471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AB4D" w14:textId="2273A63C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DB251" w14:textId="56E175DE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A551" w14:textId="09ECA779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8F0BD" w14:textId="58F6AA35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541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F7AA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599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F36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90C5A2C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51F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7FF7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F9C8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7E9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823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8C716" w14:textId="1E6EDE4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A4C91" w14:textId="1E51884F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82BA5" w14:textId="5C6ACECB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F3209" w14:textId="093F4C9D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F35A0" w14:textId="147C8D24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F100" w14:textId="4375AD0C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577B" w14:textId="0090861D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2D24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3B1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FC3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4EA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EDC6415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C2D5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436E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AFCA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B907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4AD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4476" w14:textId="38E6FB9E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4B77" w14:textId="104FA9BA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03F3" w14:textId="2E889C82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85486" w14:textId="54B4936D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F6AF4" w14:textId="50B1EBEC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D70D" w14:textId="3F057DA5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4E157" w14:textId="3A1E7F4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BBB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F580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409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77A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5D288F8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8587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78B9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364D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7A6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48348" w14:textId="579B2FF1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27 094,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D2E1B" w14:textId="778B157A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27 094,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EB08D" w14:textId="3986CB5E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7FD0C" w14:textId="0B2585B3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37772" w14:textId="58C4A61D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A3232" w14:textId="31425506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8394" w14:textId="3DD50C3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88F53" w14:textId="7777777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0C5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21E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834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25E3526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D4D9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655D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38E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80D0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39A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  <w:p w14:paraId="6FED3119" w14:textId="79817C65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 025,89</w:t>
            </w:r>
          </w:p>
          <w:p w14:paraId="32B84744" w14:textId="16120DDF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2DC5C" w14:textId="76E59608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C9B66" w14:textId="0C9C4A92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27A0F" w14:textId="766B4754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81C5" w14:textId="12DE54E3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20C3" w14:textId="6EF6F33D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832D" w14:textId="6334784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220E1" w14:textId="7777777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0EC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9087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D0F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70FE010A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29CD1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ADE6D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7D86C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040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D09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32746" w14:textId="4E70550E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752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9595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633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7DB76" w14:textId="77777777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B327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B7E42" w14:textId="7777777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75F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F28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D34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6BF1B76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675194" w14:textId="0FB54009" w:rsidR="000173F2" w:rsidRPr="00D0626D" w:rsidRDefault="00A16F14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B1705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Н.Крупской, д. 109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2F575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384,20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36F5E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39EF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55419" w14:textId="35D1CF79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391 629,6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8270A" w14:textId="4D111312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E69F2" w14:textId="231589A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35569" w14:textId="21EA9A90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7796" w14:textId="4B7D647B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162 381,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8722F" w14:textId="0F220A98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53DC" w14:textId="3761C66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9 248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AF02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916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438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681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A2D6D0F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D674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0718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0143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5845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1B93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B701C" w14:textId="3D047C3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8C90D" w14:textId="701EF37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BA42" w14:textId="6E6E3A99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75B34" w14:textId="23E1008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C304" w14:textId="12C64643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0443A" w14:textId="2E2AC7D4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1B65" w14:textId="65EB38A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5BF9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E6A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FE0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A50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5C0A81A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DB3C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70FF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C70C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1FCB1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767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95A4" w14:textId="0BE950B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9490" w14:textId="10CA1B2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E25F0" w14:textId="347F7FA1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248EB" w14:textId="0DA77B05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4C51" w14:textId="123B9ED5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9D50" w14:textId="53CCEEE1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D064" w14:textId="10E82B25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6D5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44E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392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E5F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D62FA6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D9FB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5517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383E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8BCF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2D7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10FC" w14:textId="35CBDD9E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85C" w14:textId="6901D28F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1214" w14:textId="05F7A1D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6F3E" w14:textId="326AAB1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7F87" w14:textId="33CEA394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4E5B" w14:textId="00BF0608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903FB" w14:textId="14A1FD3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A5EA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9F9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D12A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B19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9D680A3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CABB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3653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EC67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1D5F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A882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5F9B7" w14:textId="257B6D8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A824" w14:textId="0B250838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42B92" w14:textId="26B906B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4640" w14:textId="6AEF80B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C04A" w14:textId="21580D18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DC2F" w14:textId="3F4DBD77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AFF1" w14:textId="1EDB5B0D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AB9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56B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470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B95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5CBAAA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1E51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EE1E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D0B0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CB02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FCE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25273" w14:textId="6040B605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1D68D" w14:textId="2D93D5C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0B1B9" w14:textId="1B7D05B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B928" w14:textId="0ED9036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2127" w14:textId="36C16BED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A50B" w14:textId="4758A146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E6299" w14:textId="7DA9D8D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6BF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8BA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194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AF7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4A5CE47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E239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7C1F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96C2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40A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825C0" w14:textId="6E0892CF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391 629,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23EB" w14:textId="59F4F254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7E129" w14:textId="25016658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5C639" w14:textId="0080DBD5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5AF0" w14:textId="07304B09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162 381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7880D" w14:textId="4655B00F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0C8D" w14:textId="796FEE5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9 248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D4F0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405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762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EE93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985DC8F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757D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1384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8FB1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B8D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BFF0" w14:textId="16E2DFF9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 224,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D493C" w14:textId="18B71360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3D9E" w14:textId="426EFB0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A06D" w14:textId="5DA417ED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6611E" w14:textId="7FA646BB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 628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8AED6" w14:textId="46C1A152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3A28" w14:textId="50ECA02F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9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F87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77D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E780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AD5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6DA8E9EB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6B358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F0BB1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45DBF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4433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336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F4202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3A44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C202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9CBF5" w14:textId="46BC88AC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 628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6FC4" w14:textId="639B68FD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66C0C" w14:textId="1363BC5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9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EAE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013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C96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395D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A16F14" w:rsidRPr="003A7A20" w14:paraId="0EBBB0B2" w14:textId="77777777" w:rsidTr="00796BA0">
        <w:trPr>
          <w:gridAfter w:val="1"/>
          <w:wAfter w:w="61" w:type="dxa"/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E875" w14:textId="7BBF38C1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9909" w14:textId="71F130D5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C185" w14:textId="4CEB4ACC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B73A" w14:textId="79A151D7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F07B" w14:textId="3CCDAE3A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724D" w14:textId="39A1AA22" w:rsidR="00A16F14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E916" w14:textId="0A08A3A3" w:rsidR="00A16F14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C729" w14:textId="087A4A0F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4564" w14:textId="5677CA82" w:rsidR="00A16F14" w:rsidRDefault="00A16F14" w:rsidP="00A16F14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CA78" w14:textId="4CA0CBBF" w:rsidR="00A16F14" w:rsidRDefault="00A16F14" w:rsidP="00A16F14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3FD2" w14:textId="4FB53527" w:rsidR="00A16F14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6084" w14:textId="75C5000B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59EE" w14:textId="219F8EE6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DF38" w14:textId="0139CC6C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466E" w14:textId="21640DEC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173F2" w:rsidRPr="00D0626D" w14:paraId="57CB2366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22C3C7" w14:textId="7CFBF843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</w:t>
            </w:r>
            <w:r w:rsidR="00A16F14">
              <w:rPr>
                <w:sz w:val="16"/>
                <w:szCs w:val="16"/>
              </w:rPr>
              <w:t>0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BD4FE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Н.Крупской, д. 111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AE597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389,10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ABAF5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109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9B0F" w14:textId="086B622E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6 320,9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C8F79" w14:textId="5B10313F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0D11" w14:textId="4693B00D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259B" w14:textId="62374E6F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A2BF" w14:textId="336A78F7" w:rsidR="000173F2" w:rsidRPr="00D0626D" w:rsidRDefault="000173F2" w:rsidP="000173F2">
            <w:pPr>
              <w:ind w:left="-214" w:right="-108" w:hanging="1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2 189 959,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418A" w14:textId="7DB3C6F9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4843" w14:textId="1776E42E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 172,0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6195E" w14:textId="28EDB96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189,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7FBB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BF9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F613" w14:textId="35B29A90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</w:tr>
      <w:tr w:rsidR="000173F2" w:rsidRPr="00D0626D" w14:paraId="0B4F2122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9DA7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FF6D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D01C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AE6B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109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F143" w14:textId="6AEEA175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260D9" w14:textId="3C52DD6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A1F94" w14:textId="119FFFDB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A33D4" w14:textId="71B3A46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154D" w14:textId="6664C08D" w:rsidR="000173F2" w:rsidRPr="00D0626D" w:rsidRDefault="000173F2" w:rsidP="000173F2">
            <w:pPr>
              <w:ind w:left="-214" w:right="-108" w:hanging="16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DC50" w14:textId="0AC02CC1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C723" w14:textId="49FEBB43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8523F" w14:textId="0865E53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80E2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009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BEB0" w14:textId="1FE04BC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</w:tr>
      <w:tr w:rsidR="000173F2" w:rsidRPr="00D0626D" w14:paraId="6C86ACED" w14:textId="77777777" w:rsidTr="00796BA0">
        <w:trPr>
          <w:gridAfter w:val="1"/>
          <w:wAfter w:w="61" w:type="dxa"/>
          <w:trHeight w:hRule="exact" w:val="1222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6DBD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5DD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5CF8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185B3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568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06BCE" w14:textId="28BFE16B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889D" w14:textId="41E61E18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D384" w14:textId="66AA02CC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38AF" w14:textId="0CCB1F0B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613A" w14:textId="16AF6157" w:rsidR="000173F2" w:rsidRPr="00D0626D" w:rsidRDefault="000173F2" w:rsidP="000173F2">
            <w:pPr>
              <w:ind w:left="-214" w:right="-108" w:hanging="1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A4C4" w14:textId="120852C2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AE3F8" w14:textId="2AAAF2EA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892B" w14:textId="57D5014D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31BE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1CC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0CC" w14:textId="7AC7AD03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</w:tr>
      <w:tr w:rsidR="000173F2" w:rsidRPr="00D0626D" w14:paraId="56646D61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4F07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AD6E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45B6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34A5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05C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82FA" w14:textId="09F6AEC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88F0" w14:textId="69C1965F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82A0A" w14:textId="59F77B1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1AD15" w14:textId="7766D5DA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9C43E" w14:textId="5E66883A" w:rsidR="000173F2" w:rsidRPr="00D0626D" w:rsidRDefault="00684824" w:rsidP="00684824">
            <w:pPr>
              <w:ind w:left="-214" w:right="-108" w:hanging="1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173F2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282E" w14:textId="3AAA1ED7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46C9D" w14:textId="31F0D191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9F45" w14:textId="047A3FA0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0AE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554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C5278" w14:textId="5945543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</w:tr>
      <w:tr w:rsidR="000173F2" w:rsidRPr="00D0626D" w14:paraId="091AC8CF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50D6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F761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1419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F234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AB8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8A930" w14:textId="2EE272C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8627" w14:textId="53284311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7FC8" w14:textId="3D63AB84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C7A4" w14:textId="2CE76C59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A9F5" w14:textId="1E84FF6D" w:rsidR="000173F2" w:rsidRPr="00D0626D" w:rsidRDefault="00684824" w:rsidP="00684824">
            <w:pPr>
              <w:ind w:left="-214" w:right="-108" w:hanging="1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0173F2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EB80" w14:textId="19C30497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82FD" w14:textId="6916CCE8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F68E" w14:textId="1A9E6E8E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8CD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D34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6DC9F" w14:textId="53BD5D49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</w:tr>
      <w:tr w:rsidR="000173F2" w:rsidRPr="00D0626D" w14:paraId="3F0F925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6693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F4FC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4553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6FE1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EBF0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4C7F" w14:textId="71B0FF9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9ABF" w14:textId="4F1958B1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7FD4" w14:textId="4B5E392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DE53" w14:textId="7B9B6629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0F16" w14:textId="6F47B0B7" w:rsidR="000173F2" w:rsidRPr="00D0626D" w:rsidRDefault="00684824" w:rsidP="00684824">
            <w:pPr>
              <w:ind w:left="-214" w:right="-108" w:hanging="1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173F2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9F46" w14:textId="32D30C9D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29EE" w14:textId="05531BC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5FB5" w14:textId="152E85D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B913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E215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5826" w14:textId="22B08B0B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</w:tr>
      <w:tr w:rsidR="000173F2" w:rsidRPr="00D0626D" w14:paraId="1BA93AFA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D894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7CCF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01D9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0FB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0B16" w14:textId="7930EA67" w:rsidR="000173F2" w:rsidRP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6 320,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BF182" w14:textId="038D7B95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B3E8" w14:textId="2F1F2F36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EC784" w14:textId="2241BE9A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CCBA" w14:textId="2C535E8F" w:rsidR="000173F2" w:rsidRPr="00D0626D" w:rsidRDefault="00684824" w:rsidP="00684824">
            <w:pPr>
              <w:ind w:left="-214" w:right="-108" w:hanging="1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0173F2">
              <w:rPr>
                <w:sz w:val="16"/>
                <w:szCs w:val="16"/>
              </w:rPr>
              <w:t>2 189 959,8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B0C4" w14:textId="1417D035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4E0F" w14:textId="0D28DCC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 172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5CC8" w14:textId="66DC694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189,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3B81" w14:textId="11E5BDE4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64F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CD5F7" w14:textId="69D2F072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</w:tr>
      <w:tr w:rsidR="000173F2" w:rsidRPr="00D0626D" w14:paraId="272D3D06" w14:textId="77777777" w:rsidTr="00796BA0">
        <w:trPr>
          <w:gridAfter w:val="1"/>
          <w:wAfter w:w="61" w:type="dxa"/>
          <w:trHeight w:val="70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83EE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29CC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47AB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C02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</w:t>
            </w:r>
            <w:r w:rsidRPr="00D0626D">
              <w:rPr>
                <w:sz w:val="16"/>
                <w:szCs w:val="16"/>
              </w:rPr>
              <w:lastRenderedPageBreak/>
              <w:t>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8EA9" w14:textId="2CD37AD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 315,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6BD17" w14:textId="481C50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0F112" w14:textId="35F3244F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37F2" w14:textId="579D94CB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83B39" w14:textId="155F5404" w:rsidR="000173F2" w:rsidRPr="00D0626D" w:rsidRDefault="00684824" w:rsidP="00684824">
            <w:pPr>
              <w:ind w:left="-214" w:right="-108" w:hanging="1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0173F2">
              <w:rPr>
                <w:sz w:val="16"/>
                <w:szCs w:val="16"/>
              </w:rPr>
              <w:t>5 628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4BA60" w14:textId="012323B8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9EFC" w14:textId="6660BAE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0688" w14:textId="0908396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0,1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793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AC0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CD0D" w14:textId="5C5F423E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</w:tr>
      <w:tr w:rsidR="00684824" w:rsidRPr="003A7A20" w14:paraId="60CB3DA2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8AC5BB" w14:textId="77777777" w:rsidR="00684824" w:rsidRPr="00D0626D" w:rsidRDefault="00684824" w:rsidP="00684824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D05367" w14:textId="77777777" w:rsidR="00684824" w:rsidRPr="00D0626D" w:rsidRDefault="00684824" w:rsidP="00684824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C604D" w14:textId="77777777" w:rsidR="00684824" w:rsidRPr="00D0626D" w:rsidRDefault="00684824" w:rsidP="00684824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2132" w14:textId="77777777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4FFB" w14:textId="77777777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641B3" w14:textId="77777777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510E" w14:textId="77777777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8EE9" w14:textId="77777777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27D5" w14:textId="18C2D9A3" w:rsidR="00684824" w:rsidRPr="00D0626D" w:rsidRDefault="00684824" w:rsidP="00684824">
            <w:pPr>
              <w:ind w:left="-45" w:right="-108" w:hanging="6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5628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F025" w14:textId="51E758EE" w:rsidR="00684824" w:rsidRPr="00D0626D" w:rsidRDefault="00684824" w:rsidP="00684824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8624" w14:textId="71F22762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16F5" w14:textId="65D27195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0,1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5C7E" w14:textId="77777777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1D0B" w14:textId="77777777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35F1" w14:textId="77777777" w:rsidR="00684824" w:rsidRPr="00D0626D" w:rsidRDefault="00684824" w:rsidP="00684824">
            <w:pPr>
              <w:jc w:val="right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</w:t>
            </w:r>
          </w:p>
        </w:tc>
      </w:tr>
      <w:tr w:rsidR="000173F2" w:rsidRPr="00D0626D" w14:paraId="24329558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915BD4" w14:textId="7BEFE07D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</w:t>
            </w:r>
            <w:r w:rsidR="00A16F14"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7C996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Народная, д. 19А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15BF8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2 490,50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61D0A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F318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AFC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87 039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2634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1415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295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8F16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C24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7 039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5F62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20FE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54C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292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DFF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552E2A8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8148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95F4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922E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BBD6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EAE1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9FB6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F789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FEB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48ADF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33D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02F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908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633C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D126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7498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0A5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D571C1D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E2E3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F85B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A7F6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0545F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EDA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842B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4C6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B8A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D9D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2555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F1D8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954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5AC4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EA6F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FC2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E9A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0DEEBDF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E59F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DC22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F1EB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9978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584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6866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F68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0B0D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C28BA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3550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248EF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CCA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C9FC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5F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18B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63F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725EFA8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BAE7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1E18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4E18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C3BA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9401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BDA8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BE78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CF7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17B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69BA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EDC12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561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B6E2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3C1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7E0A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4DE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B743DA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7D2F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59D9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B320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AE24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880D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6110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70D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B8C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35C4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A2D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57BD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CB6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FC47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32B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6BA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6D6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EEAB889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8BC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82AE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E96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146E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9B2C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87 03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6D1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EE68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F3E8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DDD29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693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7 039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3AF28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909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8CE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913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821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9C558B7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654B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D788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B0C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A50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A6C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83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6364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DF42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31C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B411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CBFC3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38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5C5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D19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997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937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090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080BB7DE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E9320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3136A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0B2F3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21F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9352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0242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BA4EC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D0D2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CF06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DEA4" w14:textId="2B872521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684824">
              <w:rPr>
                <w:sz w:val="16"/>
                <w:szCs w:val="16"/>
              </w:rPr>
              <w:t xml:space="preserve">   838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FBAB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8A8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AB8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E46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919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A16F14" w14:paraId="0935C7B9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3EDD" w14:textId="77777777" w:rsidR="00A16F14" w:rsidRDefault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6A7F" w14:textId="77777777" w:rsidR="00A16F14" w:rsidRDefault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452E" w14:textId="77777777" w:rsidR="00A16F14" w:rsidRDefault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D4A4" w14:textId="77777777" w:rsidR="00A16F14" w:rsidRDefault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9D1A" w14:textId="77777777" w:rsidR="00A16F14" w:rsidRDefault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BC4C" w14:textId="77777777" w:rsidR="00A16F14" w:rsidRDefault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7EE2" w14:textId="77777777" w:rsidR="00A16F14" w:rsidRDefault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84AF" w14:textId="77777777" w:rsidR="00A16F14" w:rsidRDefault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CA9" w14:textId="77777777" w:rsidR="00A16F14" w:rsidRDefault="00A16F14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7621" w14:textId="77777777" w:rsidR="00A16F14" w:rsidRDefault="00A16F14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9573" w14:textId="77777777" w:rsidR="00A16F14" w:rsidRDefault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1EDE" w14:textId="77777777" w:rsidR="00A16F14" w:rsidRDefault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E612" w14:textId="77777777" w:rsidR="00A16F14" w:rsidRDefault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F596" w14:textId="77777777" w:rsidR="00A16F14" w:rsidRDefault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6C68" w14:textId="77777777" w:rsidR="00A16F14" w:rsidRDefault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173F2" w:rsidRPr="00D0626D" w14:paraId="5106EBE7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997A5B" w14:textId="1CF5799C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</w:t>
            </w:r>
            <w:r w:rsidR="00A16F14">
              <w:rPr>
                <w:sz w:val="16"/>
                <w:szCs w:val="16"/>
              </w:rPr>
              <w:t>2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F7C7D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Народная, д. 21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B97B7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3 129,79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C326B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18FE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6A33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622 764,0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20F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94FB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EAD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C96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035C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2 764,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B31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7A6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58CF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238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70D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4A66AE3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4EA2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820A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986E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821E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95A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EEF5F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094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7C5A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14BD5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11A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32DE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3F4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24F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DF7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C54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0D2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56FADD7" w14:textId="77777777" w:rsidTr="00796BA0">
        <w:trPr>
          <w:gridAfter w:val="1"/>
          <w:wAfter w:w="61" w:type="dxa"/>
          <w:trHeight w:hRule="exact" w:val="128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F63C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29C0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9C71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47767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8035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56AE9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56F8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3845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702F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68A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D31C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C54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AC3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43E8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8FA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145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00F97E7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CC3F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75AD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497E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B8B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B80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51FD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C488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63E6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B2F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7FA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0B6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F0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1BC0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6DA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64F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A55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F9E2201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3539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A4CB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E4DF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2E71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6A5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0D8BB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74B09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6E9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53E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600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9C9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313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E05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A5B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D6E5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F78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24C142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B550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F77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8393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9009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D2B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9EC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0C69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7D7C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0F7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7D1FF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02E8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6CE6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51C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879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006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2156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B73721D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D8F5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16D9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5803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63E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744C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622 764,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568DE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4F4C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0228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8EE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0E8D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2 764,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15A2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BC9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FDC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2D4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CFE4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6174100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D7C3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3B80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7C12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E27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2AFC6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83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1B05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F4B5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AD944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E0588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707C0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38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2652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7DBE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E4A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2CF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AE10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2248284B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25821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FC146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A6A24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843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9069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1203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EA69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9896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6F2F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3CDB" w14:textId="7AA8401F" w:rsidR="000173F2" w:rsidRPr="006A7461" w:rsidRDefault="00684824" w:rsidP="000551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38,00</w:t>
            </w:r>
            <w:r w:rsidR="000173F2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9525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826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D08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A11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6D07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2BEFB0F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C8B783" w14:textId="3462F484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</w:t>
            </w:r>
            <w:r w:rsidR="00A16F14">
              <w:rPr>
                <w:sz w:val="16"/>
                <w:szCs w:val="16"/>
              </w:rPr>
              <w:t>3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1350E7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Подсинская, д. 88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79621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327,01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B6062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8CD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5CDF3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297 536,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C5D0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297 536,2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6A9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2AB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B4B6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15CFF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962E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F21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4E0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04B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8D5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52ADF5D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2330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BB54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6780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77B7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2C5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90029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EB7A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1853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00C9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9129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0B45A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AE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AC0E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7D9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E69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104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4455188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F5F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4A07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D8A0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A494B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30F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D4A2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53C7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CA2F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282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38B5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52A4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2A21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C86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43FC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E950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7CCB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1273C07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D26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6A1E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DC98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8F2C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484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CE65" w14:textId="46C148F0" w:rsidR="000173F2" w:rsidRDefault="00475BB0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47 183,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C32B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379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2762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3E8F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BDAFA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794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0F3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343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7A78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D09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908572A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6B15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DED1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D2B5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4E4A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5AE8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E157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8E15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1C6C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593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8C0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F7642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7EA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044E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499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8FA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C2A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0C249B3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4CAE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3E2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465C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0A14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8573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7CAAD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30EF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EB6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EF0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4FD57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7E0F9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9FA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926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216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A98E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8EE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7E13220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235B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27CB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7B29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B9F4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A3EC1" w14:textId="5E5E6ED9" w:rsidR="000173F2" w:rsidRDefault="00475BB0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44 720,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7BC2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297 536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8EE0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199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5A29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C8A87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0BB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984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73D4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693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C76A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750CB8A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CAB7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C17F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0C0C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DF9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BEBC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7 025,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7F716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EB0B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B01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5C74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E597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74B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BC4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29E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AB13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982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5E1F3610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9D5B2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BDCD5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7B5FF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788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F96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1C183" w14:textId="57CB80CD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B76A60"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97C2F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DD66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807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B094F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D87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32F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BAA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48A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DF3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4A0984" w:rsidRPr="003A7A20" w14:paraId="4874AC74" w14:textId="77777777" w:rsidTr="00796BA0">
        <w:trPr>
          <w:gridAfter w:val="1"/>
          <w:wAfter w:w="61" w:type="dxa"/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48E4" w14:textId="0C4BEAFF" w:rsidR="004A0984" w:rsidRPr="00D0626D" w:rsidRDefault="004A0984" w:rsidP="004A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4252" w14:textId="5782DFE6" w:rsidR="004A0984" w:rsidRPr="00D0626D" w:rsidRDefault="004A0984" w:rsidP="004A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286A" w14:textId="52D45B49" w:rsidR="004A0984" w:rsidRPr="00D0626D" w:rsidRDefault="004A0984" w:rsidP="004A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689D" w14:textId="37BEEC77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1D7B" w14:textId="32826F1E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FEB5" w14:textId="50ED9C3A" w:rsidR="004A0984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2585" w14:textId="468F3E1A" w:rsidR="004A0984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8E6" w14:textId="004E4DE8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C144" w14:textId="570F6451" w:rsidR="004A0984" w:rsidRPr="00D0626D" w:rsidRDefault="004A0984" w:rsidP="004A0984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3302" w14:textId="0488699F" w:rsidR="004A0984" w:rsidRPr="00D0626D" w:rsidRDefault="004A0984" w:rsidP="004A0984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9D61" w14:textId="0048B3BC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8148" w14:textId="0023E4E7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8857" w14:textId="7C112ED5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3BA3" w14:textId="3A3EA371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A161" w14:textId="101106F0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173F2" w:rsidRPr="00D0626D" w14:paraId="1FBD4056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69E6CA" w14:textId="0A3A9C4F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</w:t>
            </w:r>
            <w:r w:rsidR="004A0984">
              <w:rPr>
                <w:sz w:val="16"/>
                <w:szCs w:val="16"/>
              </w:rPr>
              <w:t>4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C7D18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Тимирязева, д. 3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BF56A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2</w:t>
            </w:r>
            <w:r>
              <w:rPr>
                <w:sz w:val="16"/>
                <w:szCs w:val="16"/>
              </w:rPr>
              <w:t> 686,70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6C40A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F7E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1916" w14:textId="387B2885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302 760,3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4099" w14:textId="67CE3BEC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F2517" w14:textId="6F9355CC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D8B1" w14:textId="3D6391AC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302 760,3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E98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90C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FCBE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031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417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C10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C365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0D46D9D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9D47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8E66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B929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4C71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65D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0629" w14:textId="1691838C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FB95" w14:textId="67705751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4ECE" w14:textId="3B58C128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2036" w14:textId="5B6C6C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F7643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961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07E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FD7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AD6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F75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1FE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C3AD292" w14:textId="77777777" w:rsidTr="00796BA0">
        <w:trPr>
          <w:gridAfter w:val="1"/>
          <w:wAfter w:w="61" w:type="dxa"/>
          <w:trHeight w:hRule="exact" w:val="1145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DE19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481F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A24B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9F475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8E2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85AEC" w14:textId="6F41D2B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4CBE8" w14:textId="4B3D850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F3149" w14:textId="185CF1C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AB97" w14:textId="4D0916ED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932D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FE97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AA72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0A6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35E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39E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45D4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2015FCD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CEEF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9A32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5B67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5A0D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098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CE84" w14:textId="437568EE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7565" w14:textId="0A4752E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57C8F" w14:textId="61CBB4B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3DC2" w14:textId="63A97CE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2414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DC9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92F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A64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C84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188E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D181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6CD48C2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51F9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93E0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D03B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411F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269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3E41" w14:textId="6D37698F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DF238" w14:textId="01D97B7A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2276E" w14:textId="597E0BEB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A60A" w14:textId="25BF1270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A9DF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9A7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9C6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0F7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A34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7391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97D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4A53DDE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D395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D393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8A37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3AD5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E141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5BC6" w14:textId="7832576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BA074" w14:textId="3E4FDB5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8723" w14:textId="129645B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3371" w14:textId="68E019AB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A34D8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9FE2F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9485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9D1D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8FA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701D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1DC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EA80346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55C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F5F8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0B7E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0AA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9ECC" w14:textId="6824CF59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302 760,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EFEB" w14:textId="673370A8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3F54C" w14:textId="3B75C96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61FE2" w14:textId="1E94EFF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302 760,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C836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AB8C7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F878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E383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F02A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796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B80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01011A2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2569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0C79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65C9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4AE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E516F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ED40E1C" w14:textId="13F6D10A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229,30</w:t>
            </w:r>
          </w:p>
          <w:p w14:paraId="74D43F6D" w14:textId="3EEF0B65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2074" w14:textId="082EF1BD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AC53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D01B" w14:textId="3578896F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 229,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817C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5E8B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D4F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6B7E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118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12F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EDDC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4C5383E8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815FF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4BB17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E5070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BE36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897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7A69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D720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BD51" w14:textId="06050DE8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 229,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AC5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25E6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CD6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FB5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8D1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FD6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4516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9AB242C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F290A6" w14:textId="4B6C3781" w:rsidR="000173F2" w:rsidRPr="00D0626D" w:rsidRDefault="00A532AF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A3E89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Тимирязева, д. 18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1E390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3</w:t>
            </w:r>
            <w:r>
              <w:rPr>
                <w:sz w:val="16"/>
                <w:szCs w:val="16"/>
              </w:rPr>
              <w:t> 260,10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7F85E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0FB7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9497" w14:textId="1AA57AE9" w:rsidR="000173F2" w:rsidRDefault="000173F2" w:rsidP="00F61F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2</w:t>
            </w:r>
            <w:r w:rsidR="00F61F41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 xml:space="preserve"> </w:t>
            </w:r>
            <w:r w:rsidR="00F61F41">
              <w:rPr>
                <w:sz w:val="16"/>
                <w:szCs w:val="16"/>
              </w:rPr>
              <w:t>531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6F2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D0CF" w14:textId="7DE60BFB" w:rsidR="000173F2" w:rsidRDefault="00F61F41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43 531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8FA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0C0C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0C2A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A7EF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F16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C9B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432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088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DAEEBA0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79E1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9176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46B1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E327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3E86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6E4E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1A79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8254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995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B417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59824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895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073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2B7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381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E65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6F88D5F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21B1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508A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9F8B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5641B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ECA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2885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412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FA1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04A2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63E8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756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AEA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A47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4FB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4A55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8678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5069D8A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43B7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43A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EAF8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012A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5C6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411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EFF1A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D752C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4BB9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DD9A4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32D9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8B87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B44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075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B4A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A1DD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F0AAED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67CF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F4A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AC49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3F27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9F93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A134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2B7B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3D19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E2D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533C8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060EB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C20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87C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372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C1F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D33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C5C53E9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E56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AEAA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8C5A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3B8B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12D6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2562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EED5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895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39C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7432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6C4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5F3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BC99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2A50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470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B9B9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625F1BD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BCEA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3178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9BD5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16F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8DDE" w14:textId="65538AA8" w:rsidR="000173F2" w:rsidRDefault="00F61F41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43 53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167D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8CBF7" w14:textId="521BD97D" w:rsidR="000173F2" w:rsidRDefault="00F61F41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43 531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5930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4F22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3BD64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90D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C7C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C2D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D3F4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1F8E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B76A60" w:rsidRPr="00D0626D" w14:paraId="6CB78608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787E5" w14:textId="77777777" w:rsidR="00B76A60" w:rsidRPr="00D0626D" w:rsidRDefault="00B76A60" w:rsidP="00B76A60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54AC9" w14:textId="77777777" w:rsidR="00B76A60" w:rsidRPr="00D0626D" w:rsidRDefault="00B76A60" w:rsidP="00B76A60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2DEC0" w14:textId="77777777" w:rsidR="00B76A60" w:rsidRPr="00D0626D" w:rsidRDefault="00B76A60" w:rsidP="00B76A60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74DF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85212" w14:textId="5B37C6E6" w:rsidR="00B76A60" w:rsidRDefault="00055177" w:rsidP="00F61F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,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16C2E" w14:textId="77777777" w:rsidR="00B76A60" w:rsidRDefault="00B76A60" w:rsidP="00B76A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01347" w14:textId="38A086AD" w:rsidR="00055177" w:rsidRDefault="00055177" w:rsidP="000551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,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05A38" w14:textId="77777777" w:rsidR="00B76A60" w:rsidRDefault="00B76A60" w:rsidP="00B76A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DE7F" w14:textId="77777777" w:rsidR="00B76A60" w:rsidRPr="00D0626D" w:rsidRDefault="00B76A60" w:rsidP="00B76A60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AB45" w14:textId="77777777" w:rsidR="00B76A60" w:rsidRPr="00D0626D" w:rsidRDefault="00B76A60" w:rsidP="00B76A60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3695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B4AB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C2FD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3219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C9687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B76A60" w:rsidRPr="003A7A20" w14:paraId="48EC3741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9DBFEA" w14:textId="512FFA42" w:rsidR="00B76A60" w:rsidRPr="00D0626D" w:rsidRDefault="00B76A60" w:rsidP="00B76A60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D85A22" w14:textId="77777777" w:rsidR="00B76A60" w:rsidRPr="00D0626D" w:rsidRDefault="00B76A60" w:rsidP="00B76A60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06BA4B" w14:textId="77777777" w:rsidR="00B76A60" w:rsidRPr="00D0626D" w:rsidRDefault="00B76A60" w:rsidP="00B76A60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B753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AA19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2460" w14:textId="77777777" w:rsidR="00B76A60" w:rsidRPr="006A7461" w:rsidRDefault="00B76A60" w:rsidP="00B76A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83F8E" w14:textId="6C826C4A" w:rsidR="00B76A60" w:rsidRPr="006A7461" w:rsidRDefault="00B76A60" w:rsidP="00B76A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0BC4" w14:textId="77777777" w:rsidR="00B76A60" w:rsidRPr="006A7461" w:rsidRDefault="00B76A60" w:rsidP="00B76A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4E99" w14:textId="77777777" w:rsidR="00B76A60" w:rsidRPr="00D0626D" w:rsidRDefault="00B76A60" w:rsidP="00B76A60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708BD" w14:textId="77777777" w:rsidR="00B76A60" w:rsidRPr="00D0626D" w:rsidRDefault="00B76A60" w:rsidP="00B76A60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72D99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38D8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B6D3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75FA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A992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4A0984" w:rsidRPr="003A7A20" w14:paraId="4B59B3C7" w14:textId="77777777" w:rsidTr="00796BA0">
        <w:trPr>
          <w:gridAfter w:val="1"/>
          <w:wAfter w:w="61" w:type="dxa"/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F06" w14:textId="0B4D505B" w:rsidR="004A0984" w:rsidRPr="00D0626D" w:rsidRDefault="004A0984" w:rsidP="004A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86FE" w14:textId="30106470" w:rsidR="004A0984" w:rsidRPr="00D0626D" w:rsidRDefault="004A0984" w:rsidP="004A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81A3" w14:textId="7FE9EB0F" w:rsidR="004A0984" w:rsidRPr="00D0626D" w:rsidRDefault="004A0984" w:rsidP="004A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0902" w14:textId="4BEB9E80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6473" w14:textId="292C7EAD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57A3" w14:textId="2B047516" w:rsidR="004A0984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C31D" w14:textId="650C9658" w:rsidR="004A0984" w:rsidRPr="006A7461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DA2C" w14:textId="2EF0A781" w:rsidR="004A0984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8B05" w14:textId="6156CB2A" w:rsidR="004A0984" w:rsidRPr="00D0626D" w:rsidRDefault="004A0984" w:rsidP="004A0984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3221" w14:textId="59BCF927" w:rsidR="004A0984" w:rsidRPr="00D0626D" w:rsidRDefault="004A0984" w:rsidP="004A0984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0ABB" w14:textId="41AF206A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93C2" w14:textId="767B54C7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3B8F" w14:textId="74704110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E518" w14:textId="117CFCE0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A536" w14:textId="02FDCCCF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173F2" w:rsidRPr="00D0626D" w14:paraId="66D6B5AE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10A423" w14:textId="624FEF49" w:rsidR="000173F2" w:rsidRPr="00D0626D" w:rsidRDefault="00A532AF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6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759F4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. Минусинск, ул Трегубенко, д. 56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6CCC27" w14:textId="4EAA0B3B" w:rsidR="000173F2" w:rsidRPr="00D0626D" w:rsidRDefault="000173F2" w:rsidP="00F61F41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14</w:t>
            </w:r>
            <w:r w:rsidR="00F61F41">
              <w:rPr>
                <w:sz w:val="16"/>
                <w:szCs w:val="16"/>
              </w:rPr>
              <w:t> </w:t>
            </w:r>
            <w:r w:rsidRPr="00D0626D">
              <w:rPr>
                <w:sz w:val="16"/>
                <w:szCs w:val="16"/>
              </w:rPr>
              <w:t>8</w:t>
            </w:r>
            <w:r w:rsidR="00F61F41">
              <w:rPr>
                <w:sz w:val="16"/>
                <w:szCs w:val="16"/>
              </w:rPr>
              <w:t>53,40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E0A7C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F65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DDAC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 600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D67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7876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 600 000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C99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AF21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2F7A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0E6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71A6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DB5A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F347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B7C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E9239BC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4CEF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5519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808F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CAFE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5891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EC1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69CD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C374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8D3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606D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399B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8C9A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A79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26F0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EAA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1E3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E4BB25C" w14:textId="77777777" w:rsidTr="00796BA0">
        <w:trPr>
          <w:gridAfter w:val="1"/>
          <w:wAfter w:w="61" w:type="dxa"/>
          <w:trHeight w:hRule="exact" w:val="128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DA56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F64E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E5E1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7B607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1324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1D9D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6F1D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BA56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4662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0278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8BAF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AAD7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6F7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16A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00D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317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C56BB1A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66C5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7BF7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A15D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4EDD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519F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D4F2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09B4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044C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C38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1B48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76D2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0BB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328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ACE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B1B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034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D6DDB0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4A04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5706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4EFA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A151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8A54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A0B15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007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7AFC6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F1C3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A494B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A778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08C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7D8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C951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0A9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130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D16923A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822B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970E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DD36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486D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A1B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52ED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348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DE2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95F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256D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EAF8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F805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58D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8D68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734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44E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63473BD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AC4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580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86A9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557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2AF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 60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2E2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204AF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 600 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A77FB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99D2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EEBA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226E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343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536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C1C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9D8F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3EB435B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8D97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CD40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FB46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269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1732" w14:textId="05A9EF0F" w:rsidR="000173F2" w:rsidRDefault="00055177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91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CC1E9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054C" w14:textId="65420BE8" w:rsidR="000173F2" w:rsidRDefault="00055177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25E7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DAF8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43F2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E6B5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B21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972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FD1E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26A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07789A75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83FBD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610B4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FB322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10B2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3F2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5611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AC1B" w14:textId="6224A730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A7129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F43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659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C4D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86EE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359D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9DF8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ED4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C7FC931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081498" w14:textId="47536CD5" w:rsidR="00F11779" w:rsidRPr="00D0626D" w:rsidRDefault="000173F2" w:rsidP="00F11779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8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0ACD4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рп Зеленый Бор (г Минусинск), ул Кошурникова, д. 1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730B1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2 998,70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7E596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7FC7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12DC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 340 520,1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7ED4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 340 520,1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C5CF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824C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8FD4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6696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6CC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EB69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016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1B7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B96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1FCBCBF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6442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1DBD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C0F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3C47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4989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BBC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F8B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516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B19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9BAB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BB7A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BEE5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7FB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F3F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CAF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077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A45F7A7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1B4A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CD05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0CF9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9828E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6BC8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A616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688D9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D90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C67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0DD22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3ECA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924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90E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B55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09A4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B2C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4A8C761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A6B1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BAF7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66A9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3722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197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08ECB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F42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DB0B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5FC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780A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6DF3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D203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8C8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097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DB7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98D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9571928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5821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CB2D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630C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95AF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A36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16372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AD89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1F2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F33A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E596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7967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030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71FA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C8F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7FD5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F2EE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7788232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CC0B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9F44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C88C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1D5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ACC8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3D5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0429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578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F6E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A482D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9FAC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D3B3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65E0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848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67B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CB0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A1152B6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7952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1BC9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D4C1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C062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3E04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 340 520,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BD613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 340 520,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80B4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3F2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72C3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9A8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FD6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987F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4BB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EEF9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2ED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587C86E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EF11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3416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06AD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FF8A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2CEC5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 115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34D16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115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FF96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9F8F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86B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9936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5CB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F03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1AA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C2F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D8EB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22A60DFE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2123A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111D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F60EB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E6ED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0414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5C3BE" w14:textId="0C3E7C16" w:rsidR="000173F2" w:rsidRDefault="00F61F41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115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346A2" w14:textId="77777777" w:rsidR="000173F2" w:rsidRPr="006A7461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A34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A6A9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C28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489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FF1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98E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DB7D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C31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4A0984" w:rsidRPr="003A7A20" w14:paraId="751D2181" w14:textId="77777777" w:rsidTr="00796BA0">
        <w:trPr>
          <w:gridAfter w:val="1"/>
          <w:wAfter w:w="61" w:type="dxa"/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57EF" w14:textId="35854E72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4D9A" w14:textId="561F45A0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0EB9" w14:textId="08BEFFA4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99C4" w14:textId="2261FB5D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9D69" w14:textId="23F4EEE3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C19A" w14:textId="067D349D" w:rsidR="004A0984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FF8B" w14:textId="0C581CB7" w:rsidR="004A0984" w:rsidRPr="006A7461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6618" w14:textId="2B525C5E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5E17" w14:textId="11AE4B5B" w:rsidR="004A0984" w:rsidRPr="00D0626D" w:rsidRDefault="004A0984" w:rsidP="004A0984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7B1D" w14:textId="668DA74A" w:rsidR="004A0984" w:rsidRPr="00D0626D" w:rsidRDefault="004A0984" w:rsidP="004A0984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CA71" w14:textId="6357BBCA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5920" w14:textId="37CC2287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EB5" w14:textId="2D556F55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C46E" w14:textId="419CE4FF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7F29" w14:textId="3B09F1AA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A0984" w:rsidRPr="00D0626D" w14:paraId="75BC16B5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738B6F" w14:textId="77777777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9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B90A14" w14:textId="77777777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C45233" w14:textId="36CA51FA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750,39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921318" w14:textId="77777777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4BC6" w14:textId="77777777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AC6B" w14:textId="1D500078" w:rsidR="004A0984" w:rsidRDefault="004A0984" w:rsidP="004A09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826 603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5546" w14:textId="30331878" w:rsidR="004A0984" w:rsidRDefault="004A0984" w:rsidP="00A5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411073,4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0E16" w14:textId="62F70A79" w:rsidR="004A0984" w:rsidRDefault="004A0984" w:rsidP="004A09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43 531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298D" w14:textId="1B664884" w:rsidR="004A0984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02 760,3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CCB9C" w14:textId="092F0748" w:rsidR="004A0984" w:rsidRDefault="004A0984" w:rsidP="004A09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486 246,7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DACB" w14:textId="333E7263" w:rsidR="004A0984" w:rsidRDefault="004A0984" w:rsidP="00A5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1883,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55D49" w14:textId="0A043D7A" w:rsidR="004A0984" w:rsidRDefault="004A0984" w:rsidP="004A09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78 271,4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948F" w14:textId="10F72D2E" w:rsidR="004A0984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189,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80007" w14:textId="3C160436" w:rsidR="004A0984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CA5C" w14:textId="7DB6FBAE" w:rsidR="004A0984" w:rsidRDefault="004A0984" w:rsidP="00A5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948647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FFA3" w14:textId="20691218" w:rsidR="004A0984" w:rsidRDefault="004A0984" w:rsidP="004A0984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5B38B260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01FC1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F0EA6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1C07C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22824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D7C7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B9F1" w14:textId="50AF0558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4BC9" w14:textId="1F96C065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33F7" w14:textId="712A491B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4B51" w14:textId="008F384F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524B" w14:textId="09A40849" w:rsidR="0040037B" w:rsidRPr="00D0626D" w:rsidRDefault="0040037B" w:rsidP="0040037B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E85B" w14:textId="1B1EBB2F" w:rsidR="0040037B" w:rsidRPr="00D0626D" w:rsidRDefault="0040037B" w:rsidP="0040037B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AE1F" w14:textId="6069C39E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A48C" w14:textId="290CD455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34B3" w14:textId="1DE9E68E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8675" w14:textId="48E8E7CB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D84C" w14:textId="79E7DBBC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</w:p>
        </w:tc>
      </w:tr>
      <w:tr w:rsidR="0040037B" w:rsidRPr="00D0626D" w14:paraId="7D0245F4" w14:textId="77777777" w:rsidTr="00796BA0">
        <w:trPr>
          <w:gridAfter w:val="1"/>
          <w:wAfter w:w="61" w:type="dxa"/>
          <w:trHeight w:hRule="exact" w:val="9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FF3C1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F5A6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AC688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BF3876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AD4E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6A24" w14:textId="6F5C895A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DAFD" w14:textId="59B269EC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1C0A" w14:textId="206FD94F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767D" w14:textId="0AB964ED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65E7E" w14:textId="0BD24574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F3BF" w14:textId="6F35EAAB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B669" w14:textId="6599C2B2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B3B0" w14:textId="609AC349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1CBC" w14:textId="12E49BB8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422C" w14:textId="34057CB8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5EB6" w14:textId="4EE5C444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2B6E80EB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299AD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E5B64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C121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1D280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5453B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D9BE8" w14:textId="62E395CB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0B52" w14:textId="3F7BE41B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FBD0" w14:textId="5E5F6149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4F27" w14:textId="5EBC54C3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56EC" w14:textId="53673B91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67B7" w14:textId="52331A61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9200" w14:textId="31F7500E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DE84" w14:textId="27E21A1E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769F5" w14:textId="24DD21C0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CD85" w14:textId="77796E4D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14847" w14:textId="5FA7400A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23870156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488E5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484A5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18468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17B26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33E6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E940" w14:textId="1E9109E4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2F45" w14:textId="3AAC581A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1693" w14:textId="642C0D8B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DB32" w14:textId="554ACC06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E62E" w14:textId="5FB42889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4476" w14:textId="6C04308B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1CDD" w14:textId="3144A88E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D1463" w14:textId="3A317C1F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40C75" w14:textId="452547B5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EACF5" w14:textId="2DFEA788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E25A4" w14:textId="2E50A995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485D6A7B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B045B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2CECF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49412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14B36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F13D5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BB94" w14:textId="1CD348CD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F781" w14:textId="4503BEFF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3E86D" w14:textId="46FA0FB7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9243" w14:textId="7C2E08F5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E722" w14:textId="4FF62CF7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F88A" w14:textId="3E3CE2ED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A346" w14:textId="184C22F5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55F71" w14:textId="7A0B44B4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2F91" w14:textId="479D12B0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AC62" w14:textId="68D9A256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1C38" w14:textId="67868CD2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A532AF" w:rsidRPr="00D0626D" w14:paraId="6E02C698" w14:textId="77777777" w:rsidTr="00796BA0">
        <w:trPr>
          <w:gridAfter w:val="1"/>
          <w:wAfter w:w="61" w:type="dxa"/>
          <w:trHeight w:val="205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ADE3B" w14:textId="77777777" w:rsidR="00A532AF" w:rsidRPr="00D0626D" w:rsidRDefault="00A532AF" w:rsidP="00A532A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C4656" w14:textId="77777777" w:rsidR="00A532AF" w:rsidRPr="00D0626D" w:rsidRDefault="00A532AF" w:rsidP="00A532A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34755" w14:textId="77777777" w:rsidR="00A532AF" w:rsidRPr="00D0626D" w:rsidRDefault="00A532AF" w:rsidP="00A532A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4458C" w14:textId="77777777" w:rsidR="00A532AF" w:rsidRPr="00D0626D" w:rsidRDefault="00A532AF" w:rsidP="00A532A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CD225" w14:textId="660778F3" w:rsidR="00A532AF" w:rsidRDefault="00A532AF" w:rsidP="00A532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826 60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6A2F5" w14:textId="6FE2397F" w:rsidR="00A532AF" w:rsidRDefault="00A532AF" w:rsidP="00A5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411073,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541A" w14:textId="26ADD64F" w:rsidR="00A532AF" w:rsidRDefault="00A532AF" w:rsidP="00A532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43 531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4964" w14:textId="7B1F3F0A" w:rsidR="00A532AF" w:rsidRDefault="00A532AF" w:rsidP="00A53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02 760,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5EB0" w14:textId="53C10437" w:rsidR="00A532AF" w:rsidRDefault="00A532AF" w:rsidP="00A532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486 246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66C36" w14:textId="54C49D92" w:rsidR="00A532AF" w:rsidRDefault="00A532AF" w:rsidP="00A5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1883,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5193" w14:textId="42822D8F" w:rsidR="00A532AF" w:rsidRDefault="00A532AF" w:rsidP="00A532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78 271,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34EB" w14:textId="73AE3604" w:rsidR="00A532AF" w:rsidRDefault="00A532AF" w:rsidP="00A53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189,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ADDE8" w14:textId="3030B13E" w:rsidR="00A532AF" w:rsidRDefault="00A532AF" w:rsidP="00A53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F283" w14:textId="15DDBB30" w:rsidR="00A532AF" w:rsidRDefault="00A532AF" w:rsidP="00A5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94864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74E47" w14:textId="2FD5505F" w:rsidR="00A532AF" w:rsidRDefault="00A532AF" w:rsidP="00A532AF">
            <w:pPr>
              <w:jc w:val="right"/>
              <w:rPr>
                <w:sz w:val="16"/>
                <w:szCs w:val="16"/>
              </w:rPr>
            </w:pPr>
          </w:p>
        </w:tc>
      </w:tr>
      <w:tr w:rsidR="00A532AF" w:rsidRPr="00D0626D" w14:paraId="19C1405B" w14:textId="77777777" w:rsidTr="00796BA0">
        <w:trPr>
          <w:gridAfter w:val="1"/>
          <w:wAfter w:w="61" w:type="dxa"/>
          <w:trHeight w:val="82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9606" w14:textId="77777777" w:rsidR="00A532AF" w:rsidRPr="00D0626D" w:rsidRDefault="00A532AF" w:rsidP="00A532A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D5817" w14:textId="77777777" w:rsidR="00A532AF" w:rsidRPr="00D0626D" w:rsidRDefault="00A532AF" w:rsidP="00A532A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96A8E" w14:textId="77777777" w:rsidR="00A532AF" w:rsidRPr="00D0626D" w:rsidRDefault="00A532AF" w:rsidP="00A532A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C1A0" w14:textId="77777777" w:rsidR="00A532AF" w:rsidRPr="00D0626D" w:rsidRDefault="00A532AF" w:rsidP="00A532A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CA4C" w14:textId="61441386" w:rsidR="00A532AF" w:rsidRPr="00065C74" w:rsidRDefault="00A532AF" w:rsidP="00A532A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 575,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C823" w14:textId="2A7A17BC" w:rsidR="00A532AF" w:rsidRPr="00065C74" w:rsidRDefault="00A532AF" w:rsidP="00A532A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 440,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AA60" w14:textId="34193FE2" w:rsidR="00A532AF" w:rsidRPr="00065C74" w:rsidRDefault="00A532AF" w:rsidP="00A532A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07,8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FF89" w14:textId="72EBAC49" w:rsidR="00A532AF" w:rsidRPr="00065C74" w:rsidRDefault="00A532AF" w:rsidP="00A532A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1,9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22BA" w14:textId="0C1F36CA" w:rsidR="00A532AF" w:rsidRPr="00065C74" w:rsidRDefault="00A532AF" w:rsidP="00A532A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85,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326E" w14:textId="35215A46" w:rsidR="00A532AF" w:rsidRPr="00065C74" w:rsidRDefault="00A532AF" w:rsidP="00A532A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62,9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47F5A" w14:textId="65AD52C8" w:rsidR="00A532AF" w:rsidRPr="00065C74" w:rsidRDefault="00A532AF" w:rsidP="00A532A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0,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6DEB" w14:textId="4E7F1A0A" w:rsidR="00A532AF" w:rsidRPr="00065C74" w:rsidRDefault="00A532AF" w:rsidP="00A532A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,3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C27D" w14:textId="6FC20488" w:rsidR="00A532AF" w:rsidRPr="00065C74" w:rsidRDefault="00A532AF" w:rsidP="00A532A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0163" w14:textId="5ED1C302" w:rsidR="00A532AF" w:rsidRPr="00065C74" w:rsidRDefault="00A532AF" w:rsidP="00A532A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9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13D9" w14:textId="25791E8F" w:rsidR="00A532AF" w:rsidRPr="00065C74" w:rsidRDefault="00A532AF" w:rsidP="00A532AF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0173F2" w:rsidRPr="00D0626D" w14:paraId="0259BD57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CE925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D0DEB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FBB99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A8E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F425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1174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4C4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E8F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7B5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6FA3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735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2BF9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FE6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350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C45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</w:tr>
      <w:tr w:rsidR="00F11779" w:rsidRPr="00D0626D" w14:paraId="55E8559F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3D3F93" w14:textId="77777777" w:rsidR="00F11779" w:rsidRPr="00D0626D" w:rsidRDefault="00F11779" w:rsidP="00F11779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2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BCA67F" w14:textId="77777777" w:rsidR="00F11779" w:rsidRPr="00D0626D" w:rsidRDefault="00F11779" w:rsidP="00F11779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 по муниципальному образованию город Минусинск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4C238A" w14:textId="0677D413" w:rsidR="00F11779" w:rsidRPr="00D0626D" w:rsidRDefault="00F11779" w:rsidP="00F11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750,39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FC30F5" w14:textId="77777777" w:rsidR="00F11779" w:rsidRPr="00D0626D" w:rsidRDefault="00F11779" w:rsidP="00F11779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  <w:t>собствен</w:t>
            </w:r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204F" w14:textId="77777777" w:rsidR="00F11779" w:rsidRPr="00D0626D" w:rsidRDefault="00F11779" w:rsidP="00F11779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79D4" w14:textId="28410F61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826 603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968B2" w14:textId="56F6C4CB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411073,4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54BA" w14:textId="195F17BA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43 531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911CD" w14:textId="4819AA55" w:rsidR="00F11779" w:rsidRDefault="00F11779" w:rsidP="00F11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02 760,3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CC215" w14:textId="23FEA0EA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486 246,7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E8CF3" w14:textId="354C104D" w:rsidR="00F11779" w:rsidRDefault="00F11779" w:rsidP="00F11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1883,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20A3" w14:textId="00DE1446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78 271,4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B0FAB" w14:textId="74A3E585" w:rsidR="00F11779" w:rsidRDefault="00F11779" w:rsidP="00F11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189,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4CFBD" w14:textId="453A1062" w:rsidR="00F11779" w:rsidRDefault="00F11779" w:rsidP="00F11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5D7B" w14:textId="3117CA07" w:rsidR="00F11779" w:rsidRDefault="00F11779" w:rsidP="00F11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948647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FDAA" w14:textId="2A8B3D6C" w:rsidR="00F11779" w:rsidRDefault="00F11779" w:rsidP="00F11779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1759D65A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9A00F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3D7C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9650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853DB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B566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F6C7" w14:textId="621AC744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3F959" w14:textId="249CB3C5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A8FE" w14:textId="3F127DBB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F40F" w14:textId="78216EA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D0D9" w14:textId="2C83695A" w:rsidR="0040037B" w:rsidRPr="00D0626D" w:rsidRDefault="0040037B" w:rsidP="0040037B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CFCC" w14:textId="26CADAC0" w:rsidR="0040037B" w:rsidRPr="00D0626D" w:rsidRDefault="0040037B" w:rsidP="0040037B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C370" w14:textId="03C8CE6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5831F" w14:textId="0E2A443C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F13D" w14:textId="3AB8D38F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74BF" w14:textId="069249A4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D9715" w14:textId="3AC032D3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</w:p>
        </w:tc>
      </w:tr>
      <w:tr w:rsidR="0040037B" w:rsidRPr="00D0626D" w14:paraId="38EF2ED8" w14:textId="77777777" w:rsidTr="00796BA0">
        <w:trPr>
          <w:gridAfter w:val="1"/>
          <w:wAfter w:w="61" w:type="dxa"/>
          <w:trHeight w:val="102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0E660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2ED1C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04F0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0D6D1D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FCA2D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F59E" w14:textId="1E5478BD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7D00" w14:textId="44519BB0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A313B" w14:textId="55A3D1F8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822C" w14:textId="0901583F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18E60" w14:textId="748F416D" w:rsidR="0040037B" w:rsidRPr="00D0626D" w:rsidRDefault="0040037B" w:rsidP="00F11779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E226" w14:textId="15E5946D" w:rsidR="0040037B" w:rsidRPr="00D0626D" w:rsidRDefault="0040037B" w:rsidP="00F11779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AD95" w14:textId="621AA52E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72EE7" w14:textId="3185B49F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44D6" w14:textId="4D5C2E9C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9551" w14:textId="734779C3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D1A84" w14:textId="7A6A9347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2AE13010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4D5BB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848CA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D4FC4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9D8A4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B52A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DED5" w14:textId="5CB53D36" w:rsidR="0040037B" w:rsidRPr="00D0626D" w:rsidRDefault="00475BB0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47 183,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34B4D" w14:textId="330DC274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8C1C" w14:textId="6C39A3E6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DE6B" w14:textId="2896523A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C9D51" w14:textId="269CF388" w:rsidR="0040037B" w:rsidRPr="00D0626D" w:rsidRDefault="0040037B" w:rsidP="00F11779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FC3A" w14:textId="5FD4DBDB" w:rsidR="0040037B" w:rsidRPr="00D0626D" w:rsidRDefault="0040037B" w:rsidP="00F11779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01B5" w14:textId="0ACD2DC4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3EEA" w14:textId="3F8C8DF8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7FC1" w14:textId="475DD62F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A0CC4" w14:textId="5DBC0A63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AC91" w14:textId="65A107B2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045F6BED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D932E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41C7B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5938B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A14CF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36D2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E629" w14:textId="746204AD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A4DD" w14:textId="75A0EBA0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F7054" w14:textId="73957096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50947" w14:textId="5D1DB800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BC90" w14:textId="2FF2CBF9" w:rsidR="0040037B" w:rsidRPr="00D0626D" w:rsidRDefault="0040037B" w:rsidP="00F11779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BD00" w14:textId="45C95FEA" w:rsidR="0040037B" w:rsidRPr="00D0626D" w:rsidRDefault="0040037B" w:rsidP="00F11779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76ED" w14:textId="70FCFF14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3857" w14:textId="0BECB298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3E11" w14:textId="25433405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CF18F" w14:textId="1B6AF071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DD8E" w14:textId="6DB13012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3A31BD7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26AE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4DB45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CBBCA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CE011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C20C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FFFA" w14:textId="69D74002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0DD0" w14:textId="29F935E1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9EEE" w14:textId="5E9EF49D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0FD67" w14:textId="1185154C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5CAA" w14:textId="32F118E6" w:rsidR="0040037B" w:rsidRPr="00D0626D" w:rsidRDefault="0040037B" w:rsidP="00F11779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DD686" w14:textId="65762EF5" w:rsidR="0040037B" w:rsidRPr="00D0626D" w:rsidRDefault="0040037B" w:rsidP="00F11779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BAAE" w14:textId="18A400B7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838B" w14:textId="59EC4522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5FA3" w14:textId="23874BF8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B885" w14:textId="21CEC5E2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AB05" w14:textId="418E1EC5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F11779" w:rsidRPr="00D0626D" w14:paraId="13671C85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DCE6E" w14:textId="77777777" w:rsidR="00F11779" w:rsidRPr="00D0626D" w:rsidRDefault="00F11779" w:rsidP="00F1177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509C8" w14:textId="77777777" w:rsidR="00F11779" w:rsidRPr="00D0626D" w:rsidRDefault="00F11779" w:rsidP="00F11779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523DC" w14:textId="77777777" w:rsidR="00F11779" w:rsidRPr="00D0626D" w:rsidRDefault="00F11779" w:rsidP="00F11779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7F78" w14:textId="77777777" w:rsidR="00F11779" w:rsidRPr="00D0626D" w:rsidRDefault="00F11779" w:rsidP="00F11779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0028D" w14:textId="620253F6" w:rsidR="00F11779" w:rsidRDefault="00475BB0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373 786,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9AB0" w14:textId="3660F532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411073,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2601" w14:textId="05D90BB0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43 531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ECEB" w14:textId="513B8090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02 760,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CFD9C" w14:textId="4A5F05F9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486 246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A4ED3" w14:textId="37C4C2A8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1883,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9F97" w14:textId="67EEF8CD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78 271,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D1A67" w14:textId="05B85E0B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189,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ADB3F" w14:textId="4D00DEA6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B191" w14:textId="4AF1D464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94864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DCB8F" w14:textId="043F4BB4" w:rsidR="00F11779" w:rsidRDefault="00F11779" w:rsidP="00F11779">
            <w:pPr>
              <w:jc w:val="right"/>
              <w:rPr>
                <w:sz w:val="16"/>
                <w:szCs w:val="16"/>
              </w:rPr>
            </w:pPr>
          </w:p>
        </w:tc>
      </w:tr>
      <w:tr w:rsidR="00F11779" w:rsidRPr="00D0626D" w14:paraId="5A56BF54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DDF8C" w14:textId="77777777" w:rsidR="00F11779" w:rsidRPr="00D0626D" w:rsidRDefault="00F11779" w:rsidP="00F1177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5F7C5" w14:textId="77777777" w:rsidR="00F11779" w:rsidRPr="00D0626D" w:rsidRDefault="00F11779" w:rsidP="00F11779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F086D" w14:textId="77777777" w:rsidR="00F11779" w:rsidRPr="00D0626D" w:rsidRDefault="00F11779" w:rsidP="00F11779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2F87E" w14:textId="77777777" w:rsidR="00F11779" w:rsidRPr="00D0626D" w:rsidRDefault="00F11779" w:rsidP="00F11779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CAC5" w14:textId="12332D24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5,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6DA78" w14:textId="490D5F55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40,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80929" w14:textId="595DB068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8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1C05" w14:textId="5275084E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3D983" w14:textId="339881C8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4D6E" w14:textId="2A98920E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9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362CE" w14:textId="2AB7666D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5DC3" w14:textId="532A0CEE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3F561" w14:textId="79D3BFC8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67AC" w14:textId="5390BEB1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1EBB" w14:textId="0B47ED98" w:rsidR="00F11779" w:rsidRDefault="00F11779" w:rsidP="00F11779">
            <w:pPr>
              <w:jc w:val="right"/>
              <w:rPr>
                <w:sz w:val="16"/>
                <w:szCs w:val="16"/>
              </w:rPr>
            </w:pPr>
          </w:p>
        </w:tc>
      </w:tr>
      <w:tr w:rsidR="000173F2" w:rsidRPr="00D0626D" w14:paraId="366E3F53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6D9B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B70B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0D70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6159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FB5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AB4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694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035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5C58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546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A6A9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78F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ADB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32D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7769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</w:tr>
    </w:tbl>
    <w:p w14:paraId="3E802846" w14:textId="77777777" w:rsidR="0091140A" w:rsidRPr="00B74BAC" w:rsidRDefault="0091140A" w:rsidP="0091140A">
      <w:pPr>
        <w:jc w:val="both"/>
        <w:rPr>
          <w:sz w:val="27"/>
          <w:szCs w:val="27"/>
        </w:rPr>
      </w:pPr>
    </w:p>
    <w:p w14:paraId="5595D47A" w14:textId="72E92BE8" w:rsidR="0091140A" w:rsidRDefault="0091140A" w:rsidP="0091140A">
      <w:pPr>
        <w:jc w:val="both"/>
        <w:rPr>
          <w:sz w:val="27"/>
          <w:szCs w:val="27"/>
        </w:rPr>
      </w:pPr>
    </w:p>
    <w:p w14:paraId="76464C67" w14:textId="0D91880B" w:rsidR="00B65EB1" w:rsidRDefault="00B65EB1" w:rsidP="0091140A">
      <w:pPr>
        <w:jc w:val="both"/>
        <w:rPr>
          <w:sz w:val="27"/>
          <w:szCs w:val="27"/>
        </w:rPr>
      </w:pPr>
    </w:p>
    <w:p w14:paraId="231CD781" w14:textId="5021A8AD" w:rsidR="00B65EB1" w:rsidRDefault="00B65EB1" w:rsidP="0091140A">
      <w:pPr>
        <w:jc w:val="both"/>
        <w:rPr>
          <w:sz w:val="27"/>
          <w:szCs w:val="27"/>
        </w:rPr>
      </w:pPr>
    </w:p>
    <w:p w14:paraId="3650E4DE" w14:textId="2725DC5C" w:rsidR="00B65EB1" w:rsidRDefault="00B65EB1" w:rsidP="0091140A">
      <w:pPr>
        <w:jc w:val="both"/>
        <w:rPr>
          <w:sz w:val="27"/>
          <w:szCs w:val="27"/>
        </w:rPr>
      </w:pPr>
    </w:p>
    <w:p w14:paraId="72836FB7" w14:textId="77777777" w:rsidR="00B65EB1" w:rsidRDefault="00B65EB1" w:rsidP="0091140A">
      <w:pPr>
        <w:jc w:val="both"/>
        <w:rPr>
          <w:sz w:val="27"/>
          <w:szCs w:val="27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568"/>
        <w:gridCol w:w="3637"/>
        <w:gridCol w:w="1040"/>
        <w:gridCol w:w="1166"/>
        <w:gridCol w:w="1366"/>
        <w:gridCol w:w="1437"/>
        <w:gridCol w:w="1273"/>
        <w:gridCol w:w="1081"/>
        <w:gridCol w:w="1063"/>
        <w:gridCol w:w="1035"/>
        <w:gridCol w:w="1052"/>
        <w:gridCol w:w="733"/>
      </w:tblGrid>
      <w:tr w:rsidR="0091140A" w:rsidRPr="003A7A20" w14:paraId="7F7A62D2" w14:textId="77777777" w:rsidTr="00287B75">
        <w:trPr>
          <w:trHeight w:val="315"/>
        </w:trPr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53E5C" w14:textId="77777777" w:rsidR="0091140A" w:rsidRDefault="0091140A" w:rsidP="0091140A">
            <w:pPr>
              <w:jc w:val="center"/>
              <w:rPr>
                <w:bCs/>
                <w:sz w:val="23"/>
                <w:szCs w:val="23"/>
              </w:rPr>
            </w:pPr>
          </w:p>
          <w:p w14:paraId="14363ACC" w14:textId="77777777" w:rsidR="0091140A" w:rsidRPr="002C526D" w:rsidRDefault="0091140A" w:rsidP="0091140A">
            <w:pPr>
              <w:jc w:val="center"/>
              <w:rPr>
                <w:bCs/>
                <w:sz w:val="24"/>
                <w:szCs w:val="24"/>
              </w:rPr>
            </w:pPr>
            <w:r w:rsidRPr="002C526D">
              <w:rPr>
                <w:bCs/>
                <w:sz w:val="24"/>
                <w:szCs w:val="24"/>
              </w:rPr>
              <w:lastRenderedPageBreak/>
              <w:t>Объем работ и (или) услуг по капитальному ремонту общего имущества в многоквартирных домах, включенных в краткосрочный план на 2020 год</w:t>
            </w:r>
          </w:p>
        </w:tc>
      </w:tr>
      <w:tr w:rsidR="0091140A" w:rsidRPr="003A7A20" w14:paraId="1C715B83" w14:textId="77777777" w:rsidTr="00287B7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E13C5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3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1B40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124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71FF3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91140A" w:rsidRPr="00AD1278" w14:paraId="37770F6F" w14:textId="77777777" w:rsidTr="00287B75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66D7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60D10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24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F92D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055177" w:rsidRPr="00AD1278" w14:paraId="160215CF" w14:textId="77777777" w:rsidTr="00287B75">
        <w:trPr>
          <w:trHeight w:val="100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7F83A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AC047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4F63B1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B07FE6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62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8B79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1E7088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CFE780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F0E806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055177" w:rsidRPr="00AD1278" w14:paraId="5C7B6BE0" w14:textId="77777777" w:rsidTr="00287B75">
        <w:trPr>
          <w:trHeight w:val="113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B61B1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FA5AE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3F103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1A9AD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07246A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0CFD28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58AABF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9B123D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17987C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19D38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954D3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D036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</w:tr>
      <w:tr w:rsidR="00055177" w:rsidRPr="00AD1278" w14:paraId="4AA5D9EC" w14:textId="77777777" w:rsidTr="00287B75">
        <w:trPr>
          <w:trHeight w:val="35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5C6D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47239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F07E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кв. 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C7F2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ед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7543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9031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5D3A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F411B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63C6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A142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кв. 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4467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кв. 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251E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куб. м</w:t>
            </w:r>
          </w:p>
        </w:tc>
      </w:tr>
      <w:tr w:rsidR="00055177" w:rsidRPr="00AD1278" w14:paraId="6DBC129E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0D79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B386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6E9FB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14E8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D023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6AFF9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9B49B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6D49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4E3A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F68F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D6F1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B34A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2</w:t>
            </w:r>
          </w:p>
        </w:tc>
      </w:tr>
      <w:tr w:rsidR="00055177" w:rsidRPr="00AD1278" w14:paraId="2EF7D35A" w14:textId="77777777" w:rsidTr="00287B75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3773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20F3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F2E0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6B18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4AE3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D821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58E1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A959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D9B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37B8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6176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E0FB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2</w:t>
            </w:r>
          </w:p>
        </w:tc>
      </w:tr>
      <w:tr w:rsidR="0091140A" w:rsidRPr="003A7A20" w14:paraId="202B89F2" w14:textId="77777777" w:rsidTr="00287B75">
        <w:trPr>
          <w:trHeight w:val="25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F930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055177" w:rsidRPr="00AD1278" w14:paraId="1B3348F7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C4C8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0B84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Абаканская, д. 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9F25" w14:textId="021C608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2044" w14:textId="7C742BC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91AA" w14:textId="66B4B0F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4131A" w14:textId="2AA89D5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BF50" w14:textId="74B276C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24FF" w14:textId="2B98D5F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28AC" w14:textId="71D7D7A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26C1" w14:textId="6AC0A55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6C8A" w14:textId="71CB50B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5CD56" w14:textId="2C7ED44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27EFE633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F4CA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A0AE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Абаканская, д. 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0F00" w14:textId="4B183EA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3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3A08" w14:textId="5E68DD4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D263E" w14:textId="7C16A8D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0CA20" w14:textId="16EB90D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10E8" w14:textId="22498E4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619B" w14:textId="320D53F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6288" w14:textId="5A45412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9D278" w14:textId="40D0279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C4859" w14:textId="01CB9C8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3077" w14:textId="59155B5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527D2E6B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095F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6000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Абаканская, д. 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9559" w14:textId="535929D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5DC3" w14:textId="00C4F3F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C0EE" w14:textId="575F195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420E" w14:textId="508F5FD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D386" w14:textId="0BBE05A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9D9B" w14:textId="27385DE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5319" w14:textId="5B313A1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AF6F" w14:textId="236FF5A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62EDB" w14:textId="64BBAFE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0795F" w14:textId="29EA404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6E01F05B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90D8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7D5E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Ачинская, д. 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6341" w14:textId="76AD193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81DD" w14:textId="5712EDA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DF89" w14:textId="1854F5E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8C78" w14:textId="4C72DD5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C19F" w14:textId="6F6D93F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0A524" w14:textId="589C124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0848" w14:textId="511176B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8075" w14:textId="261B141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DB3B" w14:textId="32E981D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907ED" w14:textId="3C918B5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362ECA74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BB0F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0CC9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Ботаническая, д. 32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48CC" w14:textId="1F8D6DF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826A" w14:textId="0FB2AB7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0136" w14:textId="6A5F153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5341" w14:textId="0D9D8B2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A7E5" w14:textId="520F5CD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200BE" w14:textId="3AB1C1B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38F0" w14:textId="348D7AD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26B4" w14:textId="6C22543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5A739" w14:textId="6818D7C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1BC2" w14:textId="7723710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6731292E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8A0D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DA42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Ванеева, д.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DF09" w14:textId="6EB5B86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F1392" w14:textId="5F9C7E3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E7D76" w14:textId="3814D78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00543" w14:textId="337F200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6BCAD" w14:textId="55304F4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0EA73" w14:textId="660ABE4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210E" w14:textId="2DE5085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09C7" w14:textId="548AAC0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DC27" w14:textId="7D1350A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59B3C" w14:textId="6233B49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5358FFE0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5C87D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4A23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Вокзальная, д.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DFBAE" w14:textId="3F7A676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D0951" w14:textId="492D754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50BA" w14:textId="232C96F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C369" w14:textId="644F9A9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9D29" w14:textId="577BE6E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F1E37" w14:textId="37E2E79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E22B" w14:textId="503F2E7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F82AE" w14:textId="1E2A88D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3F2E" w14:textId="2625826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,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585C0" w14:textId="7373CAE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162A9185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D0826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8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E5021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Вокзальная, д.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CFE9" w14:textId="69B45F5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1A40" w14:textId="5B064F6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E5C9" w14:textId="167D291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365E" w14:textId="2AF3631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B8FF" w14:textId="46D8D84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EA6D" w14:textId="7F238E9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D1EA2" w14:textId="3A63EDD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E7D2" w14:textId="153ACB8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3B42" w14:textId="5A01CEB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0FE4" w14:textId="3DD1D0C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3593536F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602C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9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756A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Вокзальная, д. 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8400C" w14:textId="5B3EFE2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CC5A" w14:textId="6F679C4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50D1" w14:textId="68D8776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3DA4" w14:textId="2C1BFD1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B7CA5" w14:textId="71BE781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8507" w14:textId="7A5F40B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5B7F" w14:textId="4CFCA02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FFDEF" w14:textId="0C0B04E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C21E" w14:textId="1FED5B1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E253" w14:textId="3134E75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4AF5B526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49586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2B78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Гагарина, д.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62C1" w14:textId="46F2225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A3684" w14:textId="447EF0B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4CD5" w14:textId="5F2FCA1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25561" w14:textId="372C070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4774" w14:textId="10E50AC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DF1E" w14:textId="0F938C5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61A8" w14:textId="038751E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491D" w14:textId="14BB524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CAA1" w14:textId="5850916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6E4F" w14:textId="559A0C4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49E59471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35496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0D9E7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Гоголя, д. 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63D5" w14:textId="51A3C93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6D864" w14:textId="781C005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5178" w14:textId="74C97A1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139A" w14:textId="40CFE20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DED3" w14:textId="0F1E924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235D" w14:textId="50BDDB3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4710B" w14:textId="1D973F4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66B2" w14:textId="46A4039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DA13F" w14:textId="33C0328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F949F" w14:textId="11F39DC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58EA595E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A206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7407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Им Ю.В.Шумилова, д. 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250F" w14:textId="4BE94F4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A753C" w14:textId="5ADD4B0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04EE6" w14:textId="15F5F4E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87B3" w14:textId="07DFB0B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5B612" w14:textId="2240744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946D" w14:textId="54F60C0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E2CE" w14:textId="724EA88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1BE12" w14:textId="2E30AF0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8C15" w14:textId="22FDA64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EFC7" w14:textId="0758275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4BCBB851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34E34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BFFAD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Корнева, д.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6112" w14:textId="5773CEF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4C57C" w14:textId="555A6D7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E6A2" w14:textId="404591F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4C4B8" w14:textId="08A2772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A7F4" w14:textId="140AE8E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FEB4" w14:textId="638C44F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08AC" w14:textId="5851D4E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77AB1" w14:textId="1ED14F9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815D" w14:textId="73419C8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94F0" w14:textId="39ED32F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535BCE17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AE24D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8CDF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Кретова, д.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2C3E" w14:textId="229FA59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0935" w14:textId="5A8E16B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D296B" w14:textId="472BE9F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ACEAD" w14:textId="06EBC87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7B6C4" w14:textId="1D080F0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B30AD" w14:textId="5A8DFE4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54E2" w14:textId="69087EC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03B7E" w14:textId="675ECE9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1F00" w14:textId="010BF06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D0EC0" w14:textId="52A43CA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6FB7E825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66A5A" w14:textId="34B15817" w:rsidR="0040037B" w:rsidRPr="004E6536" w:rsidRDefault="00541D0F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E8CB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Ленина, д. 1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9560" w14:textId="47BDAEA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C77B7" w14:textId="5E8AD64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7A48" w14:textId="49F55DD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4C49E" w14:textId="5DFF4C3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BE8A" w14:textId="2A67FE9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5F25" w14:textId="4C7BFF0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FCBF5" w14:textId="021FABA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054B6" w14:textId="310F42A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BABB" w14:textId="36C7BFA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,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985C" w14:textId="268CE27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67104347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D4D7" w14:textId="50CE803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</w:t>
            </w:r>
            <w:r w:rsidR="00541D0F">
              <w:rPr>
                <w:sz w:val="16"/>
                <w:szCs w:val="16"/>
              </w:rPr>
              <w:t>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309E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Ленина, д. 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089F" w14:textId="03F82E9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92D5" w14:textId="3A9B764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AB66" w14:textId="4AD5320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166D5" w14:textId="05C28BA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2E01B" w14:textId="02E5931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C46C6" w14:textId="4170112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E10A" w14:textId="2D3FE40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FE92" w14:textId="78DF9A0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EFAE2" w14:textId="0759860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B93C2" w14:textId="6564F9E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0127B4F3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F7C5" w14:textId="79C56640" w:rsidR="0040037B" w:rsidRPr="004E6536" w:rsidRDefault="00541D0F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3FDE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Ломоносова, д.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E18DD" w14:textId="0B30CE2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C1BB" w14:textId="62EF76A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10EE7" w14:textId="00F7EAC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AA60" w14:textId="15598D5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2BBF" w14:textId="7335060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9166E" w14:textId="19971DA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E3DD8" w14:textId="5AE7E5D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7770A" w14:textId="0D08878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E7FDF" w14:textId="37BA7C1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3B33" w14:textId="3A178FF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41D0F" w:rsidRPr="00AD1278" w14:paraId="13448397" w14:textId="77777777" w:rsidTr="00287B75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89BE" w14:textId="4678EB08" w:rsidR="00541D0F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0476" w14:textId="27DD6E12" w:rsidR="00541D0F" w:rsidRPr="004E6536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CC73" w14:textId="74D46C0C" w:rsidR="00541D0F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B6" w14:textId="1441FB74" w:rsidR="00541D0F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368D" w14:textId="4258449E" w:rsidR="00541D0F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904B" w14:textId="4F4D3312" w:rsidR="00541D0F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7B9D" w14:textId="5FAD12ED" w:rsidR="00541D0F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253A" w14:textId="0DBC02B1" w:rsidR="00541D0F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1131" w14:textId="00BFE5B2" w:rsidR="00541D0F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4696" w14:textId="5CDB8347" w:rsidR="00541D0F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D4C4" w14:textId="6C481BAD" w:rsidR="00541D0F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28D0" w14:textId="255A9BD5" w:rsidR="00541D0F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055177" w:rsidRPr="00AD1278" w14:paraId="2EC9FD56" w14:textId="77777777" w:rsidTr="00287B75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8233" w14:textId="3F6420C0" w:rsidR="0040037B" w:rsidRPr="004E6536" w:rsidRDefault="00541D0F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DA03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Ломоносова, д. 2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714A" w14:textId="2548A89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F19AB" w14:textId="1C52323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8A3A4" w14:textId="66CB3A6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A158" w14:textId="3449ABE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93D9" w14:textId="371B7EF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AE5F" w14:textId="163432E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3161" w14:textId="6D9E691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18ED" w14:textId="182FC1D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08E7" w14:textId="78571BB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8405C" w14:textId="519D09E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254855A1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8A602" w14:textId="3B444A7D" w:rsidR="0040037B" w:rsidRPr="004E6536" w:rsidRDefault="0040037B" w:rsidP="00541D0F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</w:t>
            </w:r>
            <w:r w:rsidR="00541D0F">
              <w:rPr>
                <w:sz w:val="16"/>
                <w:szCs w:val="16"/>
              </w:rPr>
              <w:t>19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656E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Н.Крупской, д. 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0A78" w14:textId="465B9E1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91CE" w14:textId="2CC0B9D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8179" w14:textId="3B59516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4DF8B" w14:textId="1AD9D06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9024" w14:textId="65C31B9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9B34" w14:textId="4FFE521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09D5" w14:textId="0A9A04F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F189B" w14:textId="61BF1B7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BF30" w14:textId="763725C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55DA" w14:textId="6C3CB23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77E58770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9B543" w14:textId="4C4A2250" w:rsidR="0040037B" w:rsidRPr="004E6536" w:rsidRDefault="00541D0F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B8E4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Н.Крупской, д. 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A55F" w14:textId="2438E45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FD3D" w14:textId="6E15E62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3CAD4" w14:textId="75362BE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ED4D" w14:textId="1011092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64FB" w14:textId="4950155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F25C" w14:textId="1995257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92F5" w14:textId="5032A8D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A8B2E" w14:textId="084DA4A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5D2B" w14:textId="49D0750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52552" w14:textId="334B0BA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6A391C2C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9CCEC" w14:textId="239DF034" w:rsidR="0040037B" w:rsidRPr="004E6536" w:rsidRDefault="00541D0F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4FAE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Народная, д. 19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886CC" w14:textId="76B4EC5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2FFB" w14:textId="34923C9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56AEE" w14:textId="535142D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EF85" w14:textId="42F5DD5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B0F6" w14:textId="5D6C8E9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99991" w14:textId="284FFB5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4577" w14:textId="4574988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6AE64" w14:textId="50422E5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E2BB" w14:textId="0F7C68C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06CF" w14:textId="59F7362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660B957B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B042" w14:textId="1E9FF03E" w:rsidR="0040037B" w:rsidRPr="004E6536" w:rsidRDefault="00541D0F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9982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Народная, д.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5FFA5" w14:textId="1F64C8A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3A9B" w14:textId="73BCAE1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E01BC" w14:textId="73F7D1F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5055" w14:textId="6691E9B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87DA" w14:textId="66DC42C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67CD" w14:textId="6F4AFAE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1E064" w14:textId="6AF5880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374B" w14:textId="44F25C5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FF5B" w14:textId="1F59CA6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07FF" w14:textId="53B5894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51741E42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28A57" w14:textId="6997D898" w:rsidR="0040037B" w:rsidRPr="004E6536" w:rsidRDefault="00541D0F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12B4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Подсинская, д. 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8131" w14:textId="7AEB408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D341B" w14:textId="7864241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4BAA9" w14:textId="267A550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9D0D7" w14:textId="6DFD901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B414" w14:textId="64B4E85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334A" w14:textId="10621DA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6776C" w14:textId="7EDDAAB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4665" w14:textId="386F9FF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7A90" w14:textId="5EEC616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FD968" w14:textId="20B093A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37F1F277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9BA5" w14:textId="70B5EB25" w:rsidR="0040037B" w:rsidRPr="004E6536" w:rsidRDefault="00541D0F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508B1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Тимирязева, д.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62F7" w14:textId="3314CED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7073" w14:textId="69C36BC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D9FF" w14:textId="6CB4E32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ECF8" w14:textId="0A5425F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0BE10" w14:textId="0EFE719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28BA" w14:textId="015B960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F5B43" w14:textId="67CCFFD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DE32" w14:textId="2CCE983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2198" w14:textId="515C78F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A0C1" w14:textId="2C66BB0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5C6B65E6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9DDD" w14:textId="53DE58F8" w:rsidR="0040037B" w:rsidRPr="004E6536" w:rsidRDefault="00541D0F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10F0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Тимирязева, д.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7F02" w14:textId="122A21B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B55EF" w14:textId="15EAB8B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5C02" w14:textId="0C7C909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9CAE" w14:textId="7417E8B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A4E4" w14:textId="683FF85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F850A" w14:textId="69801F7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F8BAD" w14:textId="0084E83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E4AC9" w14:textId="01CA826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B9D0" w14:textId="6691825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054A0" w14:textId="64A937D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511B10C7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1185A" w14:textId="10EE7649" w:rsidR="0040037B" w:rsidRPr="004E6536" w:rsidRDefault="00541D0F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E879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г. Минусинск, ул Трегубенко, д. 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3123" w14:textId="492F10C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FAFC" w14:textId="7F07357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6558" w14:textId="29AEA1E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CBF7" w14:textId="39510B6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AB42" w14:textId="08261F2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C55D" w14:textId="4023B1D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5813" w14:textId="0E2B9DA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C232" w14:textId="6C8BEB0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C438" w14:textId="44FACBF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59D6" w14:textId="0EEEE91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5AB5FD59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7850" w14:textId="571D47C4" w:rsidR="0040037B" w:rsidRPr="004E6536" w:rsidRDefault="0040037B" w:rsidP="00541D0F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2</w:t>
            </w:r>
            <w:r w:rsidR="00541D0F">
              <w:rPr>
                <w:sz w:val="16"/>
                <w:szCs w:val="16"/>
              </w:rPr>
              <w:t>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5C9E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рп Зеленый Бор (г Минусинск), ул Кошурникова, д.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0525" w14:textId="2A4C96A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73DED" w14:textId="5B5D0EE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6CA3" w14:textId="48720DF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8441" w14:textId="49FD0E1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97FB1" w14:textId="4651487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671E" w14:textId="4A7D33A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BE1E" w14:textId="6CFFC08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E707F" w14:textId="0B2AA99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E8BAE" w14:textId="3AD7324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805C" w14:textId="66D5BDC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41D0F" w:rsidRPr="00AD1278" w14:paraId="0B066376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1474" w14:textId="77777777" w:rsidR="00541D0F" w:rsidRPr="004E6536" w:rsidRDefault="00541D0F" w:rsidP="00541D0F">
            <w:pPr>
              <w:jc w:val="center"/>
              <w:rPr>
                <w:bCs/>
                <w:sz w:val="16"/>
                <w:szCs w:val="16"/>
              </w:rPr>
            </w:pPr>
            <w:r w:rsidRPr="004E653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66CE" w14:textId="77777777" w:rsidR="00541D0F" w:rsidRPr="004E6536" w:rsidRDefault="00541D0F" w:rsidP="00541D0F">
            <w:pPr>
              <w:rPr>
                <w:bCs/>
                <w:sz w:val="16"/>
                <w:szCs w:val="16"/>
              </w:rPr>
            </w:pPr>
            <w:r w:rsidRPr="004E6536">
              <w:rPr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ABD50" w14:textId="09D105E3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 305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D5CB0" w14:textId="299788F1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98F5F" w14:textId="3E3F4487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E1BA1" w14:textId="313EE9F0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 689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6F3E2" w14:textId="2B513DB6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 323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23CE" w14:textId="6C19DD38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93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575AC" w14:textId="76CFACB7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9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0072C" w14:textId="653F120B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0BF5" w14:textId="17C312BF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 094,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A234" w14:textId="39F241F4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41D0F" w:rsidRPr="00AD1278" w14:paraId="0BF7E5D4" w14:textId="77777777" w:rsidTr="00287B7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4CAF" w14:textId="77777777" w:rsidR="00541D0F" w:rsidRPr="004E6536" w:rsidRDefault="00541D0F" w:rsidP="00541D0F">
            <w:pPr>
              <w:jc w:val="center"/>
              <w:rPr>
                <w:bCs/>
                <w:sz w:val="16"/>
                <w:szCs w:val="16"/>
              </w:rPr>
            </w:pPr>
            <w:r w:rsidRPr="004E653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48C7F" w14:textId="77777777" w:rsidR="00541D0F" w:rsidRPr="004E6536" w:rsidRDefault="00541D0F" w:rsidP="00541D0F">
            <w:pPr>
              <w:rPr>
                <w:bCs/>
                <w:sz w:val="16"/>
                <w:szCs w:val="16"/>
              </w:rPr>
            </w:pPr>
            <w:r w:rsidRPr="004E6536">
              <w:rPr>
                <w:bCs/>
                <w:sz w:val="16"/>
                <w:szCs w:val="16"/>
              </w:rPr>
              <w:t>Всего по муниципальному образованию город Минусинс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EC373" w14:textId="3828A0EE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 305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CC80E" w14:textId="22ACAE4C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7A2F" w14:textId="10D7590D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32049" w14:textId="3B10AB77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 689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A67BC" w14:textId="444853F2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 323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819E" w14:textId="3778F99A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93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80F0" w14:textId="70A3F149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9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384D" w14:textId="460F3756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B5E5" w14:textId="0A2A84A5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 094,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D673" w14:textId="35881679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14:paraId="4038A6CB" w14:textId="77777777" w:rsidR="0091140A" w:rsidRDefault="0091140A" w:rsidP="0091140A">
      <w:pPr>
        <w:jc w:val="both"/>
        <w:rPr>
          <w:sz w:val="27"/>
          <w:szCs w:val="27"/>
        </w:rPr>
      </w:pPr>
    </w:p>
    <w:p w14:paraId="20190815" w14:textId="77777777" w:rsidR="00541D0F" w:rsidRDefault="00541D0F" w:rsidP="0091140A">
      <w:pPr>
        <w:jc w:val="both"/>
        <w:rPr>
          <w:sz w:val="27"/>
          <w:szCs w:val="27"/>
        </w:rPr>
      </w:pPr>
    </w:p>
    <w:p w14:paraId="7B57CEF7" w14:textId="77777777" w:rsidR="00541D0F" w:rsidRDefault="00541D0F" w:rsidP="0091140A">
      <w:pPr>
        <w:jc w:val="both"/>
        <w:rPr>
          <w:sz w:val="27"/>
          <w:szCs w:val="27"/>
        </w:rPr>
      </w:pPr>
    </w:p>
    <w:p w14:paraId="72ABC28D" w14:textId="77777777" w:rsidR="00541D0F" w:rsidRDefault="00541D0F" w:rsidP="0091140A">
      <w:pPr>
        <w:jc w:val="both"/>
        <w:rPr>
          <w:sz w:val="27"/>
          <w:szCs w:val="27"/>
        </w:rPr>
      </w:pPr>
    </w:p>
    <w:p w14:paraId="42539FEC" w14:textId="77777777" w:rsidR="00541D0F" w:rsidRDefault="00541D0F" w:rsidP="0091140A">
      <w:pPr>
        <w:jc w:val="both"/>
        <w:rPr>
          <w:sz w:val="27"/>
          <w:szCs w:val="27"/>
        </w:rPr>
      </w:pPr>
    </w:p>
    <w:p w14:paraId="1D2AEE96" w14:textId="77777777" w:rsidR="00541D0F" w:rsidRDefault="00541D0F" w:rsidP="0091140A">
      <w:pPr>
        <w:jc w:val="both"/>
        <w:rPr>
          <w:sz w:val="27"/>
          <w:szCs w:val="27"/>
        </w:rPr>
      </w:pPr>
    </w:p>
    <w:p w14:paraId="130FBFC5" w14:textId="77777777" w:rsidR="00541D0F" w:rsidRDefault="00541D0F" w:rsidP="0091140A">
      <w:pPr>
        <w:jc w:val="both"/>
        <w:rPr>
          <w:sz w:val="27"/>
          <w:szCs w:val="27"/>
        </w:rPr>
      </w:pPr>
    </w:p>
    <w:p w14:paraId="5E3CA2C9" w14:textId="77777777" w:rsidR="00541D0F" w:rsidRDefault="00541D0F" w:rsidP="0091140A">
      <w:pPr>
        <w:jc w:val="both"/>
        <w:rPr>
          <w:sz w:val="27"/>
          <w:szCs w:val="27"/>
        </w:rPr>
      </w:pPr>
    </w:p>
    <w:p w14:paraId="573DD807" w14:textId="77777777" w:rsidR="00541D0F" w:rsidRDefault="00541D0F" w:rsidP="0091140A">
      <w:pPr>
        <w:jc w:val="both"/>
        <w:rPr>
          <w:sz w:val="27"/>
          <w:szCs w:val="27"/>
        </w:rPr>
      </w:pPr>
    </w:p>
    <w:p w14:paraId="7A956AAB" w14:textId="77777777" w:rsidR="00541D0F" w:rsidRDefault="00541D0F" w:rsidP="0091140A">
      <w:pPr>
        <w:jc w:val="both"/>
        <w:rPr>
          <w:sz w:val="27"/>
          <w:szCs w:val="27"/>
        </w:rPr>
      </w:pPr>
    </w:p>
    <w:p w14:paraId="512A1210" w14:textId="77777777" w:rsidR="00541D0F" w:rsidRDefault="00541D0F" w:rsidP="0091140A">
      <w:pPr>
        <w:jc w:val="both"/>
        <w:rPr>
          <w:sz w:val="27"/>
          <w:szCs w:val="27"/>
        </w:rPr>
      </w:pPr>
    </w:p>
    <w:p w14:paraId="5603D809" w14:textId="77777777" w:rsidR="00541D0F" w:rsidRDefault="00541D0F" w:rsidP="0091140A">
      <w:pPr>
        <w:jc w:val="both"/>
        <w:rPr>
          <w:sz w:val="27"/>
          <w:szCs w:val="27"/>
        </w:rPr>
      </w:pPr>
    </w:p>
    <w:p w14:paraId="6C83C482" w14:textId="77777777" w:rsidR="00541D0F" w:rsidRDefault="00541D0F" w:rsidP="0091140A">
      <w:pPr>
        <w:jc w:val="both"/>
        <w:rPr>
          <w:sz w:val="27"/>
          <w:szCs w:val="27"/>
        </w:rPr>
      </w:pPr>
    </w:p>
    <w:p w14:paraId="16169701" w14:textId="26C250C8" w:rsidR="00541D0F" w:rsidRDefault="00541D0F" w:rsidP="0091140A">
      <w:pPr>
        <w:jc w:val="both"/>
        <w:rPr>
          <w:sz w:val="27"/>
          <w:szCs w:val="27"/>
        </w:rPr>
      </w:pPr>
    </w:p>
    <w:p w14:paraId="07A1D96F" w14:textId="369C4C74" w:rsidR="00475BB0" w:rsidRDefault="00475BB0" w:rsidP="0091140A">
      <w:pPr>
        <w:jc w:val="both"/>
        <w:rPr>
          <w:sz w:val="27"/>
          <w:szCs w:val="27"/>
        </w:rPr>
      </w:pPr>
    </w:p>
    <w:p w14:paraId="252DBCEF" w14:textId="7D895D74" w:rsidR="00475BB0" w:rsidRDefault="00475BB0" w:rsidP="0091140A">
      <w:pPr>
        <w:jc w:val="both"/>
        <w:rPr>
          <w:sz w:val="27"/>
          <w:szCs w:val="27"/>
        </w:rPr>
      </w:pPr>
    </w:p>
    <w:p w14:paraId="19D313F8" w14:textId="50FE8302" w:rsidR="00475BB0" w:rsidRDefault="00475BB0" w:rsidP="0091140A">
      <w:pPr>
        <w:jc w:val="both"/>
        <w:rPr>
          <w:sz w:val="27"/>
          <w:szCs w:val="27"/>
        </w:rPr>
      </w:pPr>
    </w:p>
    <w:p w14:paraId="267AE0F9" w14:textId="23A28056" w:rsidR="00AB5EAE" w:rsidRDefault="00AB5EAE" w:rsidP="0091140A">
      <w:pPr>
        <w:jc w:val="both"/>
        <w:rPr>
          <w:sz w:val="27"/>
          <w:szCs w:val="27"/>
        </w:rPr>
      </w:pPr>
    </w:p>
    <w:p w14:paraId="53BA6E3D" w14:textId="77777777" w:rsidR="00055177" w:rsidRDefault="00055177"/>
    <w:p w14:paraId="7433FAA4" w14:textId="3DEB7B1F" w:rsidR="000326C1" w:rsidRDefault="000326C1" w:rsidP="00F3676B">
      <w:pPr>
        <w:spacing w:line="226" w:lineRule="auto"/>
        <w:jc w:val="both"/>
        <w:rPr>
          <w:sz w:val="28"/>
          <w:szCs w:val="28"/>
        </w:rPr>
      </w:pPr>
    </w:p>
    <w:p w14:paraId="29121A9A" w14:textId="1D21294A" w:rsidR="000326C1" w:rsidRDefault="000326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39C6E3" w14:textId="77777777" w:rsidR="00F3676B" w:rsidRPr="00941E9B" w:rsidRDefault="00F3676B" w:rsidP="00F3676B">
      <w:pPr>
        <w:spacing w:line="226" w:lineRule="auto"/>
        <w:jc w:val="both"/>
        <w:rPr>
          <w:sz w:val="28"/>
          <w:szCs w:val="28"/>
        </w:rPr>
        <w:sectPr w:rsidR="00F3676B" w:rsidRPr="00941E9B" w:rsidSect="00796BA0">
          <w:headerReference w:type="default" r:id="rId9"/>
          <w:pgSz w:w="16838" w:h="11906" w:orient="landscape"/>
          <w:pgMar w:top="1701" w:right="1134" w:bottom="680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649"/>
        <w:gridCol w:w="620"/>
        <w:gridCol w:w="1808"/>
        <w:gridCol w:w="1325"/>
        <w:gridCol w:w="1225"/>
        <w:gridCol w:w="1313"/>
        <w:gridCol w:w="633"/>
        <w:gridCol w:w="1152"/>
        <w:gridCol w:w="1113"/>
        <w:gridCol w:w="5009"/>
      </w:tblGrid>
      <w:tr w:rsidR="00F3676B" w:rsidRPr="00395F7B" w14:paraId="3FA8BDF8" w14:textId="77777777" w:rsidTr="00B142F8">
        <w:trPr>
          <w:trHeight w:val="22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A428E" w14:textId="77777777" w:rsidR="00F3676B" w:rsidRPr="00443B09" w:rsidRDefault="00F3676B" w:rsidP="00B142F8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7EA45" w14:textId="77777777" w:rsidR="00F3676B" w:rsidRPr="00443B09" w:rsidRDefault="00F3676B" w:rsidP="00B142F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34B1C" w14:textId="77777777" w:rsidR="00F3676B" w:rsidRPr="00443B09" w:rsidRDefault="00F3676B" w:rsidP="00B142F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53654" w14:textId="77777777" w:rsidR="00F3676B" w:rsidRPr="00443B09" w:rsidRDefault="00F3676B" w:rsidP="00B142F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22774" w14:textId="77777777" w:rsidR="00F3676B" w:rsidRPr="00443B09" w:rsidRDefault="00F3676B" w:rsidP="00B142F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07F8F" w14:textId="77777777" w:rsidR="00F3676B" w:rsidRPr="00443B09" w:rsidRDefault="00F3676B" w:rsidP="00B142F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A5270" w14:textId="77777777" w:rsidR="00F3676B" w:rsidRPr="00443B09" w:rsidRDefault="00F3676B" w:rsidP="00B142F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96316" w14:textId="77777777" w:rsidR="00F3676B" w:rsidRPr="00443B09" w:rsidRDefault="00F3676B" w:rsidP="00B142F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B1902" w14:textId="77777777" w:rsidR="00F3676B" w:rsidRPr="00443B09" w:rsidRDefault="00F3676B" w:rsidP="00B142F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B4FA6" w14:textId="77777777" w:rsidR="00F3676B" w:rsidRPr="00443B09" w:rsidRDefault="00F3676B" w:rsidP="00B142F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B58B1" w14:textId="77777777" w:rsidR="00F3676B" w:rsidRPr="002C526D" w:rsidRDefault="00F3676B" w:rsidP="00B142F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6396C" w14:textId="60D72DA8" w:rsidR="00F3676B" w:rsidRDefault="00F3676B" w:rsidP="00B142F8">
            <w:pPr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>Приложение</w:t>
            </w:r>
            <w:r w:rsidR="00B65EB1">
              <w:rPr>
                <w:sz w:val="24"/>
                <w:szCs w:val="24"/>
              </w:rPr>
              <w:t xml:space="preserve"> 3</w:t>
            </w:r>
            <w:r w:rsidRPr="00154272">
              <w:rPr>
                <w:sz w:val="24"/>
                <w:szCs w:val="24"/>
              </w:rPr>
              <w:t xml:space="preserve">                                                                                   к постановлению Администрации             города Минусинска </w:t>
            </w:r>
          </w:p>
          <w:p w14:paraId="1A43B20E" w14:textId="4F1C6348" w:rsidR="00F3676B" w:rsidRDefault="00F3676B" w:rsidP="00B142F8">
            <w:pPr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 xml:space="preserve">от </w:t>
            </w:r>
            <w:r w:rsidR="00427B4B">
              <w:rPr>
                <w:sz w:val="24"/>
                <w:szCs w:val="24"/>
              </w:rPr>
              <w:t>09.03.2022</w:t>
            </w:r>
            <w:r>
              <w:rPr>
                <w:sz w:val="24"/>
                <w:szCs w:val="24"/>
              </w:rPr>
              <w:t xml:space="preserve"> №</w:t>
            </w:r>
            <w:r w:rsidR="00427B4B">
              <w:rPr>
                <w:sz w:val="24"/>
                <w:szCs w:val="24"/>
              </w:rPr>
              <w:t xml:space="preserve"> АГ-391-п</w:t>
            </w:r>
          </w:p>
          <w:p w14:paraId="363C3E1F" w14:textId="77777777" w:rsidR="00AB5EAE" w:rsidRDefault="00AB5EAE" w:rsidP="00B142F8">
            <w:pPr>
              <w:rPr>
                <w:sz w:val="24"/>
                <w:szCs w:val="24"/>
              </w:rPr>
            </w:pPr>
          </w:p>
          <w:p w14:paraId="3945A3C6" w14:textId="63B1C76B" w:rsidR="00AB5EAE" w:rsidRPr="00154272" w:rsidRDefault="00AB5EAE" w:rsidP="00B142F8">
            <w:pPr>
              <w:rPr>
                <w:sz w:val="24"/>
                <w:szCs w:val="24"/>
              </w:rPr>
            </w:pPr>
          </w:p>
        </w:tc>
      </w:tr>
      <w:tr w:rsidR="00F3676B" w:rsidRPr="00395F7B" w14:paraId="3BF569FD" w14:textId="77777777" w:rsidTr="00B142F8">
        <w:trPr>
          <w:trHeight w:val="34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CA12B" w14:textId="77777777" w:rsidR="00F3676B" w:rsidRPr="00443B09" w:rsidRDefault="00F3676B" w:rsidP="00B142F8">
            <w:pPr>
              <w:jc w:val="center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FD2CC" w14:textId="77777777" w:rsidR="00F3676B" w:rsidRPr="00443B09" w:rsidRDefault="00F3676B" w:rsidP="00B142F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6D6B1" w14:textId="77777777" w:rsidR="00F3676B" w:rsidRPr="00443B09" w:rsidRDefault="00F3676B" w:rsidP="00B142F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7246F" w14:textId="77777777" w:rsidR="00F3676B" w:rsidRPr="00443B09" w:rsidRDefault="00F3676B" w:rsidP="00B142F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D91F7" w14:textId="77777777" w:rsidR="00F3676B" w:rsidRPr="00443B09" w:rsidRDefault="00F3676B" w:rsidP="00B142F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569D4" w14:textId="77777777" w:rsidR="00F3676B" w:rsidRPr="00443B09" w:rsidRDefault="00F3676B" w:rsidP="00B142F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9AD3A" w14:textId="77777777" w:rsidR="00F3676B" w:rsidRPr="00443B09" w:rsidRDefault="00F3676B" w:rsidP="00B142F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76149" w14:textId="77777777" w:rsidR="00F3676B" w:rsidRPr="00443B09" w:rsidRDefault="00F3676B" w:rsidP="00B142F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C17D8" w14:textId="77777777" w:rsidR="00F3676B" w:rsidRPr="00443B09" w:rsidRDefault="00F3676B" w:rsidP="00B142F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B89A4" w14:textId="77777777" w:rsidR="00F3676B" w:rsidRPr="00443B09" w:rsidRDefault="00F3676B" w:rsidP="00B142F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C400E" w14:textId="77777777" w:rsidR="00F3676B" w:rsidRPr="002C526D" w:rsidRDefault="00F3676B" w:rsidP="00B142F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22D01" w14:textId="77777777" w:rsidR="00F3676B" w:rsidRPr="00154272" w:rsidRDefault="00F3676B" w:rsidP="00B142F8">
            <w:pPr>
              <w:rPr>
                <w:sz w:val="24"/>
                <w:szCs w:val="24"/>
              </w:rPr>
            </w:pPr>
          </w:p>
        </w:tc>
      </w:tr>
      <w:tr w:rsidR="00F3676B" w:rsidRPr="00395F7B" w14:paraId="2A134977" w14:textId="77777777" w:rsidTr="00B142F8">
        <w:trPr>
          <w:trHeight w:val="34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FD498" w14:textId="77777777" w:rsidR="00F3676B" w:rsidRPr="00443B09" w:rsidRDefault="00F3676B" w:rsidP="00B142F8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BA237" w14:textId="77777777" w:rsidR="00F3676B" w:rsidRPr="00443B09" w:rsidRDefault="00F3676B" w:rsidP="00B142F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AC70A" w14:textId="77777777" w:rsidR="00F3676B" w:rsidRPr="00443B09" w:rsidRDefault="00F3676B" w:rsidP="00B142F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280CF" w14:textId="77777777" w:rsidR="00F3676B" w:rsidRPr="00443B09" w:rsidRDefault="00F3676B" w:rsidP="00B142F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4530" w14:textId="77777777" w:rsidR="00F3676B" w:rsidRPr="00443B09" w:rsidRDefault="00F3676B" w:rsidP="00B142F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F20EC" w14:textId="77777777" w:rsidR="00F3676B" w:rsidRPr="00443B09" w:rsidRDefault="00F3676B" w:rsidP="00B142F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ED973" w14:textId="77777777" w:rsidR="00F3676B" w:rsidRPr="00443B09" w:rsidRDefault="00F3676B" w:rsidP="00B142F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8D0D7" w14:textId="77777777" w:rsidR="00F3676B" w:rsidRPr="00443B09" w:rsidRDefault="00F3676B" w:rsidP="00B142F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0AD8F" w14:textId="77777777" w:rsidR="00F3676B" w:rsidRPr="00443B09" w:rsidRDefault="00F3676B" w:rsidP="00B142F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F1E8A" w14:textId="77777777" w:rsidR="00F3676B" w:rsidRPr="00443B09" w:rsidRDefault="00F3676B" w:rsidP="00B142F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37AF0" w14:textId="77777777" w:rsidR="00F3676B" w:rsidRPr="002C526D" w:rsidRDefault="00F3676B" w:rsidP="00B142F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004C1" w14:textId="77777777" w:rsidR="00F3676B" w:rsidRPr="00154272" w:rsidRDefault="00F3676B" w:rsidP="00B142F8">
            <w:pPr>
              <w:rPr>
                <w:sz w:val="24"/>
                <w:szCs w:val="24"/>
              </w:rPr>
            </w:pPr>
          </w:p>
        </w:tc>
      </w:tr>
      <w:tr w:rsidR="00F3676B" w:rsidRPr="00395F7B" w14:paraId="585DCD16" w14:textId="77777777" w:rsidTr="00B142F8">
        <w:trPr>
          <w:trHeight w:val="8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61C8B" w14:textId="77777777" w:rsidR="00F3676B" w:rsidRPr="00443B09" w:rsidRDefault="00F3676B" w:rsidP="00B142F8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1D0D2" w14:textId="77777777" w:rsidR="00F3676B" w:rsidRPr="00443B09" w:rsidRDefault="00F3676B" w:rsidP="00B142F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4D758" w14:textId="77777777" w:rsidR="00F3676B" w:rsidRPr="00443B09" w:rsidRDefault="00F3676B" w:rsidP="00B142F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F049" w14:textId="77777777" w:rsidR="00F3676B" w:rsidRPr="00443B09" w:rsidRDefault="00F3676B" w:rsidP="00B142F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FE587" w14:textId="77777777" w:rsidR="00F3676B" w:rsidRPr="00443B09" w:rsidRDefault="00F3676B" w:rsidP="00B142F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5510B" w14:textId="77777777" w:rsidR="00F3676B" w:rsidRPr="00443B09" w:rsidRDefault="00F3676B" w:rsidP="00B142F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30D80" w14:textId="77777777" w:rsidR="00F3676B" w:rsidRPr="00443B09" w:rsidRDefault="00F3676B" w:rsidP="00B142F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9E71B" w14:textId="77777777" w:rsidR="00F3676B" w:rsidRPr="00443B09" w:rsidRDefault="00F3676B" w:rsidP="00B142F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3B72B" w14:textId="77777777" w:rsidR="00F3676B" w:rsidRPr="00443B09" w:rsidRDefault="00F3676B" w:rsidP="00B142F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6EDF3" w14:textId="77777777" w:rsidR="00F3676B" w:rsidRPr="00443B09" w:rsidRDefault="00F3676B" w:rsidP="00B142F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36176" w14:textId="77777777" w:rsidR="00F3676B" w:rsidRPr="002C526D" w:rsidRDefault="00F3676B" w:rsidP="00B142F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ED212" w14:textId="77777777" w:rsidR="00F3676B" w:rsidRPr="00154272" w:rsidRDefault="00F3676B" w:rsidP="00B142F8">
            <w:pPr>
              <w:rPr>
                <w:sz w:val="24"/>
                <w:szCs w:val="24"/>
              </w:rPr>
            </w:pPr>
          </w:p>
        </w:tc>
      </w:tr>
      <w:tr w:rsidR="00F3676B" w:rsidRPr="00395F7B" w14:paraId="3785F4D8" w14:textId="77777777" w:rsidTr="00B142F8">
        <w:trPr>
          <w:trHeight w:val="345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5AAE0FB" w14:textId="77777777" w:rsidR="00F3676B" w:rsidRPr="00154272" w:rsidRDefault="00F3676B" w:rsidP="00B142F8">
            <w:pPr>
              <w:jc w:val="center"/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2 год</w:t>
            </w:r>
          </w:p>
        </w:tc>
      </w:tr>
      <w:tr w:rsidR="00F3676B" w:rsidRPr="00395F7B" w14:paraId="3A9F4EF1" w14:textId="77777777" w:rsidTr="00B142F8">
        <w:trPr>
          <w:trHeight w:val="315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EDF75" w14:textId="77777777" w:rsidR="00F3676B" w:rsidRPr="00055177" w:rsidRDefault="00F3676B" w:rsidP="00B142F8">
            <w:pPr>
              <w:jc w:val="center"/>
              <w:rPr>
                <w:sz w:val="23"/>
                <w:szCs w:val="23"/>
              </w:rPr>
            </w:pPr>
            <w:r w:rsidRPr="00055177">
              <w:rPr>
                <w:sz w:val="23"/>
                <w:szCs w:val="23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2 год</w:t>
            </w:r>
          </w:p>
        </w:tc>
      </w:tr>
    </w:tbl>
    <w:p w14:paraId="0CA43950" w14:textId="77777777" w:rsidR="00F3676B" w:rsidRDefault="00F3676B" w:rsidP="00F3676B">
      <w:pPr>
        <w:tabs>
          <w:tab w:val="left" w:pos="0"/>
        </w:tabs>
        <w:rPr>
          <w:sz w:val="16"/>
          <w:szCs w:val="16"/>
        </w:rPr>
      </w:pPr>
    </w:p>
    <w:tbl>
      <w:tblPr>
        <w:tblpPr w:leftFromText="180" w:rightFromText="180" w:vertAnchor="text" w:tblpX="-108" w:tblpY="1"/>
        <w:tblOverlap w:val="never"/>
        <w:tblW w:w="15492" w:type="dxa"/>
        <w:tblLayout w:type="fixed"/>
        <w:tblLook w:val="04A0" w:firstRow="1" w:lastRow="0" w:firstColumn="1" w:lastColumn="0" w:noHBand="0" w:noVBand="1"/>
      </w:tblPr>
      <w:tblGrid>
        <w:gridCol w:w="423"/>
        <w:gridCol w:w="22"/>
        <w:gridCol w:w="400"/>
        <w:gridCol w:w="44"/>
        <w:gridCol w:w="649"/>
        <w:gridCol w:w="13"/>
        <w:gridCol w:w="567"/>
        <w:gridCol w:w="8"/>
        <w:gridCol w:w="1837"/>
        <w:gridCol w:w="1276"/>
        <w:gridCol w:w="54"/>
        <w:gridCol w:w="1222"/>
        <w:gridCol w:w="1276"/>
        <w:gridCol w:w="42"/>
        <w:gridCol w:w="633"/>
        <w:gridCol w:w="34"/>
        <w:gridCol w:w="1122"/>
        <w:gridCol w:w="12"/>
        <w:gridCol w:w="1105"/>
        <w:gridCol w:w="29"/>
        <w:gridCol w:w="992"/>
        <w:gridCol w:w="851"/>
        <w:gridCol w:w="562"/>
        <w:gridCol w:w="1139"/>
        <w:gridCol w:w="1134"/>
        <w:gridCol w:w="46"/>
      </w:tblGrid>
      <w:tr w:rsidR="00F3676B" w:rsidRPr="00395F7B" w14:paraId="71FD8D7C" w14:textId="77777777" w:rsidTr="0098288D">
        <w:trPr>
          <w:trHeight w:val="181"/>
        </w:trPr>
        <w:tc>
          <w:tcPr>
            <w:tcW w:w="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3769A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№ п/п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DD49B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60E83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4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427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52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6FFB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F3676B" w:rsidRPr="00F41A7C" w14:paraId="34685CDE" w14:textId="77777777" w:rsidTr="0098288D">
        <w:trPr>
          <w:trHeight w:val="181"/>
        </w:trPr>
        <w:tc>
          <w:tcPr>
            <w:tcW w:w="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9C542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14E85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DFA1D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11469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58CCD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всего, стоимость ремонта</w:t>
            </w:r>
          </w:p>
        </w:tc>
        <w:tc>
          <w:tcPr>
            <w:tcW w:w="10199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60D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в том числе:</w:t>
            </w:r>
          </w:p>
        </w:tc>
      </w:tr>
      <w:tr w:rsidR="00F3676B" w:rsidRPr="00F41A7C" w14:paraId="2F81E684" w14:textId="77777777" w:rsidTr="0098288D">
        <w:trPr>
          <w:gridAfter w:val="1"/>
          <w:wAfter w:w="46" w:type="dxa"/>
          <w:trHeight w:val="737"/>
        </w:trPr>
        <w:tc>
          <w:tcPr>
            <w:tcW w:w="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F8A0A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F6FDC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316AD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9B6D4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79D89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F3654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 xml:space="preserve">ремонт крыши </w:t>
            </w:r>
          </w:p>
        </w:tc>
        <w:tc>
          <w:tcPr>
            <w:tcW w:w="1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819D8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7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50F1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A1F24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D760D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ABA91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F3676B" w:rsidRPr="00F41A7C" w14:paraId="7DAB5B13" w14:textId="77777777" w:rsidTr="0098288D">
        <w:trPr>
          <w:gridAfter w:val="1"/>
          <w:wAfter w:w="46" w:type="dxa"/>
          <w:trHeight w:val="1055"/>
        </w:trPr>
        <w:tc>
          <w:tcPr>
            <w:tcW w:w="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51AAA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CB4E4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44D17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E6962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DC25E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69452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4F784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8841B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4EF81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90F4B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098A5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0E093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497B7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D1050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795D2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</w:tr>
      <w:tr w:rsidR="00F3676B" w:rsidRPr="00F41A7C" w14:paraId="411A7D01" w14:textId="77777777" w:rsidTr="0098288D">
        <w:trPr>
          <w:gridAfter w:val="1"/>
          <w:wAfter w:w="46" w:type="dxa"/>
          <w:trHeight w:val="181"/>
        </w:trPr>
        <w:tc>
          <w:tcPr>
            <w:tcW w:w="4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1D42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87F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D920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7F01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31C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CFC4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3CC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7F1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6D5F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716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4720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04DC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472C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431E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580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F3676B" w:rsidRPr="00395F7B" w14:paraId="4DBA2C5A" w14:textId="77777777" w:rsidTr="0098288D">
        <w:trPr>
          <w:trHeight w:val="181"/>
        </w:trPr>
        <w:tc>
          <w:tcPr>
            <w:tcW w:w="1549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757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F3676B" w:rsidRPr="005552B7" w14:paraId="62E95AD8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4460C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1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414AD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пер Колхозный, д. 2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E216A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277,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8C66C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A7A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A22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E4D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BFAE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622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934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82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F6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BBD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482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4DAC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C8E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</w:tr>
      <w:tr w:rsidR="00F3676B" w:rsidRPr="005552B7" w14:paraId="311BB2AC" w14:textId="77777777" w:rsidTr="0098288D">
        <w:trPr>
          <w:gridAfter w:val="1"/>
          <w:wAfter w:w="46" w:type="dxa"/>
          <w:trHeight w:val="38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FB1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8D6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47F6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8B49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D4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6F2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3C9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15B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1BAB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3F9A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C93D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F9C3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6A9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9AF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FB2F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FD3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5CE71CA8" w14:textId="77777777" w:rsidTr="0098288D">
        <w:trPr>
          <w:gridAfter w:val="1"/>
          <w:wAfter w:w="46" w:type="dxa"/>
          <w:trHeight w:hRule="exact" w:val="1075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230D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8CFC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88C3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78025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37D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F458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BD60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F10E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5A0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4E9A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66D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AF2C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12CA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443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485F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017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</w:tr>
      <w:tr w:rsidR="00F3676B" w:rsidRPr="005552B7" w14:paraId="5F1E4A23" w14:textId="77777777" w:rsidTr="0098288D">
        <w:trPr>
          <w:gridAfter w:val="1"/>
          <w:wAfter w:w="46" w:type="dxa"/>
          <w:trHeight w:val="181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349B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01F3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B499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3FFC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274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87E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C1F3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6101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1CE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280C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B78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82F5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8F9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C96A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4A8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2F56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</w:tr>
      <w:tr w:rsidR="00F3676B" w:rsidRPr="005552B7" w14:paraId="354D1F80" w14:textId="77777777" w:rsidTr="0098288D">
        <w:trPr>
          <w:gridAfter w:val="1"/>
          <w:wAfter w:w="46" w:type="dxa"/>
          <w:trHeight w:val="181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EFE0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3254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B235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779B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4B19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E382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673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9F8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726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B9E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D75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D07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A629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4E9F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4C0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F70F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</w:tr>
      <w:tr w:rsidR="00F3676B" w:rsidRPr="005552B7" w14:paraId="50593E63" w14:textId="77777777" w:rsidTr="0098288D">
        <w:trPr>
          <w:gridAfter w:val="1"/>
          <w:wAfter w:w="46" w:type="dxa"/>
          <w:trHeight w:val="181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E49B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DDD2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8D59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6C7D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4F9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3D8A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C703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9D91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691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BCED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B7B2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627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B1F0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71C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295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5F73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</w:tr>
      <w:tr w:rsidR="00F3676B" w:rsidRPr="005552B7" w14:paraId="4E1F9956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B342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CB45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FC80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9542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9BC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4C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025F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D4D1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28B4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C1D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7502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A327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E103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FD3F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512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</w:tr>
      <w:tr w:rsidR="00F3676B" w:rsidRPr="005552B7" w14:paraId="63D4B794" w14:textId="77777777" w:rsidTr="0098288D">
        <w:trPr>
          <w:gridAfter w:val="1"/>
          <w:wAfter w:w="46" w:type="dxa"/>
          <w:trHeight w:val="839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A481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D728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E7CE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930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7E0C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7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9BE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747C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88D5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3B88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AA5B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3A6A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C703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7,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CB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68A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EF11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</w:tr>
      <w:tr w:rsidR="00F3676B" w:rsidRPr="00395F7B" w14:paraId="068833D6" w14:textId="77777777" w:rsidTr="0098288D">
        <w:trPr>
          <w:gridAfter w:val="1"/>
          <w:wAfter w:w="46" w:type="dxa"/>
          <w:trHeight w:val="839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93A4F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2DAA9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F7637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8D9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6DC7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F8C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17C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C77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490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0DE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427C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663A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,35</w:t>
            </w: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A6C5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270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36C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75EDE21" w14:textId="77777777" w:rsidTr="0098288D">
        <w:trPr>
          <w:gridAfter w:val="1"/>
          <w:wAfter w:w="46" w:type="dxa"/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58A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FC8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66B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7A5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B7A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075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935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D73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F61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62F0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6CD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BA1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ADB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4FA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912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F3676B" w:rsidRPr="005552B7" w14:paraId="669C63B8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7C7FD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2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412B8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проезд Сафьяновых, д. 9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2EC9E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 396,8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03AAA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DAD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C5A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03 508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92CB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6 44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5909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EE5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68F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0FB1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D963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B02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783B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5ACA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1E9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3E07D15" w14:textId="77777777" w:rsidTr="0098288D">
        <w:trPr>
          <w:gridAfter w:val="1"/>
          <w:wAfter w:w="46" w:type="dxa"/>
          <w:trHeight w:val="317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A7F4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0D2A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E3C0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230A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0B15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0EF9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42D2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EF7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731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BD81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3CD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2D7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5B7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BC4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E8D5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025A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BB4BC39" w14:textId="77777777" w:rsidTr="0098288D">
        <w:trPr>
          <w:gridAfter w:val="1"/>
          <w:wAfter w:w="46" w:type="dxa"/>
          <w:trHeight w:val="1125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B888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1DDE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B344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221CB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F29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A80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FE3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A21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1BD2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2132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5896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CE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000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E085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35AC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E8EA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D2AEA0A" w14:textId="77777777" w:rsidTr="0098288D">
        <w:trPr>
          <w:gridAfter w:val="1"/>
          <w:wAfter w:w="46" w:type="dxa"/>
          <w:trHeight w:val="128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98B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0A5A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FFD9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F6DD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3DA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1A5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54C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0F5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B78E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69A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BBF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82F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0DB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C4E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A35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AEB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CE4AED9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18AD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7B0F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CFEB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4D6E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16C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D47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C2F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4EFD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300B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9FF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289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07F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290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0E7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129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2F5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083F34F" w14:textId="77777777" w:rsidTr="0098288D">
        <w:trPr>
          <w:gridAfter w:val="1"/>
          <w:wAfter w:w="46" w:type="dxa"/>
          <w:trHeight w:val="161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466D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92B4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F1ED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EC6F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E52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E5F6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3EB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E5F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A4B3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4F9D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6E8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D3D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6B6E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4511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741D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72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B2EF5EF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9D69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973B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8CA5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13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58E3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03 508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C23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6 44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FFFC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4930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8E7D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3898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F2EF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9CB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F8B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6E8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3C8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684453B" w14:textId="77777777" w:rsidTr="0098288D">
        <w:trPr>
          <w:gridAfter w:val="1"/>
          <w:wAfter w:w="46" w:type="dxa"/>
          <w:trHeight w:val="625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DCB7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24A9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4B14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2385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7BD3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89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1D00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5699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6,7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18F2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240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543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B21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80C5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DCDC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C2E4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0B3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0E498F5C" w14:textId="77777777" w:rsidTr="0098288D">
        <w:trPr>
          <w:gridAfter w:val="1"/>
          <w:wAfter w:w="46" w:type="dxa"/>
          <w:trHeight w:val="397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0BE1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8D05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99F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2B9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DF73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952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B84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,96</w:t>
            </w: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C58D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94A2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CBC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822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FB1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C68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9DCD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E54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7B3FD94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0D7E5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3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B57A4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Абаканская, д. 23Б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2083A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266,2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678EA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8BFE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2C2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79 365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2EFF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E29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0A6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A3E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0 121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34B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8CD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 99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2D4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DB1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394FD" w14:textId="77777777" w:rsidR="00F3676B" w:rsidRPr="005552B7" w:rsidRDefault="00F3676B" w:rsidP="00B142F8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324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778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D70C227" w14:textId="77777777" w:rsidTr="0098288D">
        <w:trPr>
          <w:gridAfter w:val="1"/>
          <w:wAfter w:w="46" w:type="dxa"/>
          <w:trHeight w:val="242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4059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717C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7B6F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2BF6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A98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B64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CA2A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E19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635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77D7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5754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11B5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24CF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0803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2C26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9954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B4BA02F" w14:textId="77777777" w:rsidTr="0098288D">
        <w:trPr>
          <w:gridAfter w:val="1"/>
          <w:wAfter w:w="46" w:type="dxa"/>
          <w:trHeight w:hRule="exact" w:val="1359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5013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CC43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164E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27C3D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AAA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BEF4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75C3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B4A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052D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C1F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578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0C43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65D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2FC1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A6D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7D1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B7492DA" w14:textId="77777777" w:rsidTr="0098288D">
        <w:trPr>
          <w:gridAfter w:val="1"/>
          <w:wAfter w:w="46" w:type="dxa"/>
          <w:trHeight w:val="158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D0EF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3856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277D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B893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C837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165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1E49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5EA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B18C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DB5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904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C5D9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32D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388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170A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AA5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3E022F2" w14:textId="77777777" w:rsidTr="0098288D">
        <w:trPr>
          <w:gridAfter w:val="1"/>
          <w:wAfter w:w="46" w:type="dxa"/>
          <w:trHeight w:val="118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2A1A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06DD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2B9C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DFDF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5553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AA7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FCF5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1AE8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F87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8A00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0329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A2F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F5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0C32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B4E6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C088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674857C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97A1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D14C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2E30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C10A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CEB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1A8C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4CEE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17FD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CC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A64C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717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5E04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931B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4A3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49E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46E9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EFAE89F" w14:textId="77777777" w:rsidTr="0098288D">
        <w:trPr>
          <w:gridAfter w:val="1"/>
          <w:wAfter w:w="46" w:type="dxa"/>
          <w:trHeight w:val="10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1909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56AB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CCC1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A33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931E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79 365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D37F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346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4C3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25F5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0 121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08E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967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 99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0EED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4EC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5E343" w14:textId="77777777" w:rsidR="00F3676B" w:rsidRPr="005552B7" w:rsidRDefault="00F3676B" w:rsidP="00B142F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324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594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F0C1A4C" w14:textId="77777777" w:rsidTr="0098288D">
        <w:trPr>
          <w:gridAfter w:val="1"/>
          <w:wAfter w:w="46" w:type="dxa"/>
          <w:trHeight w:val="545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AC2C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FFE4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BA2E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EE3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0431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20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A3E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B8BC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B68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0D24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 23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EE6B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27D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66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092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A9AF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73E6E" w14:textId="77777777" w:rsidR="00F3676B" w:rsidRPr="00DF305C" w:rsidRDefault="00F3676B" w:rsidP="00B142F8">
            <w:pPr>
              <w:jc w:val="center"/>
              <w:rPr>
                <w:sz w:val="16"/>
                <w:szCs w:val="16"/>
                <w:lang w:val="en-US"/>
              </w:rPr>
            </w:pPr>
            <w:r w:rsidRPr="005552B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8 42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003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5D0FD0DB" w14:textId="77777777" w:rsidTr="0098288D">
        <w:trPr>
          <w:gridAfter w:val="1"/>
          <w:wAfter w:w="46" w:type="dxa"/>
          <w:trHeight w:val="278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5980B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AAF12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F2196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0252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04F6DA5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C0D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3A1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8ED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01E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3DF3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561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9BC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39A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126F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FD2E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C7B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628B25D" w14:textId="77777777" w:rsidTr="0098288D">
        <w:trPr>
          <w:gridAfter w:val="1"/>
          <w:wAfter w:w="46" w:type="dxa"/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AC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F38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CE2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598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569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5C3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35E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8D8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4CD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90A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273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730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B6F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49C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DAB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F3676B" w:rsidRPr="005552B7" w14:paraId="01FFD840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4F492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4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B5BC2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Абаканская, д. 46 кор.3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FEED7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 686,4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E9DAC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A12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5502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911 560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BB5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911 560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EA0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EE9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B387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14C5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AD17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39C7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B5A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D6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6DD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8BE3171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C34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A4A5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2BF2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C02F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FE9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D5C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1B3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A836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FE36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D03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BA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556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481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042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7152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4F9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C88C5C8" w14:textId="77777777" w:rsidTr="0098288D">
        <w:trPr>
          <w:gridAfter w:val="1"/>
          <w:wAfter w:w="46" w:type="dxa"/>
          <w:trHeight w:val="1125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B90D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862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4DA3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A44B7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00C1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A65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A12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936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04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34E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865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5CFC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1287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B0E6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4CB8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DDC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F98D2B4" w14:textId="77777777" w:rsidTr="0098288D">
        <w:trPr>
          <w:gridAfter w:val="1"/>
          <w:wAfter w:w="46" w:type="dxa"/>
          <w:trHeight w:val="7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83CC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FB3A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C953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44C1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91A7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873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2971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BDB3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E41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346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EE6D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083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FE7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2F5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E09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10F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9C6FACB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257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263E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E8F2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75C2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6535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823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BB43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ED2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2EF3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F3EF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E34A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6149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308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399A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061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694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81481FF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0285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8A3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7774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CEB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E309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1E6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E71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A53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50CF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04A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E493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7E3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70F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EED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BDA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A6A1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62AAB93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C95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8B15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7B45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2D3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7C57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911 560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6E1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911 56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36EA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035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0FDA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F2D6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EBF4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D23C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204A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9241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AE47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03BA084" w14:textId="77777777" w:rsidTr="0098288D">
        <w:trPr>
          <w:gridAfter w:val="1"/>
          <w:wAfter w:w="46" w:type="dxa"/>
          <w:trHeight w:val="265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50F2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227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D3C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3052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DDB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 572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CB8C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 57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CD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C03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8DD4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D156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D8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DCA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5BD3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9034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FB76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299A37E8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9C77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6D09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D041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32BB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0F64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3EF3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D9F8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E940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A6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8AC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7B02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F3C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0B4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7812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C2D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445C890A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C5F8BC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8262F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Абаканская, д. 46 кор.4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1B08A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43,79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128AD1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60A5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F56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44 459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70A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44 4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87B8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C11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82BB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A52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ABB2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B11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98A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460C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1C20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2380204C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0214F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ACA0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646C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923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7069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5D5E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BFE7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D3B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1064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A7D4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3E79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DEB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384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FDA8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00AE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CB7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37E8F995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63C07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AE87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63F7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38E28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CAC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47A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9CB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56BC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36DC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8557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4C4E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7F3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3D63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CE9A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429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3B16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5FB76E26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BBA21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5575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3A30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0327C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8DEA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331D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F32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81EE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EBD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71B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C16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8E47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23A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E261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2BB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43D7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7989A1DE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9992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46000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7B0A1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3F0B7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B34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2377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51B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A3EB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3B1E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3EE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2855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7CF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14DE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64A8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6962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C3AD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04C269AF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13AD2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E73DA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34691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046F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E25C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C0CC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CF3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15A6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6112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3EE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55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82F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3A55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A59C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35EF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251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3253C36D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5D0F2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1A337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34305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F85F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76E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44 459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05B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44 4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157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1539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1D4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78A4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01A5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219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A19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910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82A8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11DE1A84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7CEC5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84755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9758D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D5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</w:t>
            </w:r>
            <w:r w:rsidRPr="005552B7">
              <w:rPr>
                <w:sz w:val="16"/>
                <w:szCs w:val="16"/>
              </w:rPr>
              <w:lastRenderedPageBreak/>
              <w:t>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8DBB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 572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2374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E736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F336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CF1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96DC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690E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23E7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2625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B0E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5D9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1F54ABAB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AC029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B022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BED36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C127ED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6B25A58F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1E4D3F8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8B237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D5F8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A5C3B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0F90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E3CF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584C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63B73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8623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BC7E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06AB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DAD61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105F0E0F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7B2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DA8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A3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B7B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54AD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33FC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1AC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CC3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439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2F9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294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4A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F22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407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286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F3676B" w:rsidRPr="00395F7B" w14:paraId="6A9D29D2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AAFFD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266D6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Абаканская, д. 48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07B2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2,85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C2A7B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279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849C" w14:textId="77777777" w:rsidR="00F3676B" w:rsidRPr="005C5CEF" w:rsidRDefault="00F3676B" w:rsidP="00B142F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 628 992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0E97" w14:textId="77777777" w:rsidR="00F3676B" w:rsidRPr="005C5CEF" w:rsidRDefault="00F3676B" w:rsidP="00B142F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 628 99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A05C" w14:textId="77777777" w:rsidR="00F3676B" w:rsidRPr="005C5CEF" w:rsidRDefault="00F3676B" w:rsidP="00B142F8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934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05C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A4E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AE5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8A9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78C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484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DD1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70B761BB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A4A29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BDDC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9430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AAB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475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9CC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E1B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749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5FD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30D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865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8AF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A56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514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660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65A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3204488A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D3280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7442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F267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74C02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BFA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826A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112D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97B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C29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BBE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6A7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F1E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1E3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AC2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260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685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33DE4758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FB0CB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E53B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E192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A5B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690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9A80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D4B9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AE3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B11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D18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5D7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689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3D1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E20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4ED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19D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58FC545D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3D1CF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E00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3EAE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534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81B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28CB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A905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44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DB0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8C9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F41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E68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B08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B23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926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FEE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064B04B6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D4934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E436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B040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403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99C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2CEE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9008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807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FF5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AFB0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B40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2AA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C03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509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EE6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6E1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5768E55C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07A1C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93C4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AE4F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716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6E6B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28 992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B019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28 99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95E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E10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D94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7B4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963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3E4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021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F85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B5C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3A00636F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3ED6F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8B48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3A7E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BCC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0E28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1C00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156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BFE0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6F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7AF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90F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9D9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6A5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811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6E7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4E35D671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6680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19C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135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592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0CA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3FB3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8D3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6DD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EE0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83D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A30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07C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3B0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147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A27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41DA8F92" w14:textId="77777777" w:rsidTr="0098288D">
        <w:trPr>
          <w:gridAfter w:val="1"/>
          <w:wAfter w:w="46" w:type="dxa"/>
          <w:trHeight w:val="26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707D8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8C5AA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Абаканская, д. 54А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7F159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76,9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6AEBB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17A0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973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864 988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CF7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864 98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710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018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8E9B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C7C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3DF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D02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44D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2D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2DE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7DE5B06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2A4A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3D25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84F1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DBFE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B9E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0550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A579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0D3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4DF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41F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512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0925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A3A5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F52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38EB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62A3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3164809" w14:textId="77777777" w:rsidTr="0098288D">
        <w:trPr>
          <w:gridAfter w:val="1"/>
          <w:wAfter w:w="46" w:type="dxa"/>
          <w:trHeight w:hRule="exact" w:val="1359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69CE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DBB0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C100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4F76E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1ECD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C06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0FFC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1112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67F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DB51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1F7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433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D5C0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7A3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CCB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9E2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3FDC5AF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6638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4045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8159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1F9E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0DC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8D5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0F7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FC97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07D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A6C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DB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EAB9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FE8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7254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647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FD0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F5DCA63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BED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7FA8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2E98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4D93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287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451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2D2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D1F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79B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804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2137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235A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AEB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B61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89D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1015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83C1C99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A190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DD11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B531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0981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7D4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CFB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343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30DE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9F39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03F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62D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985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13CB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FCA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EAD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4EED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9422DF5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2200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29B1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5455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994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6E9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864 98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1A3D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864 98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74FE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1918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F4B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DB2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77A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633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002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F9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E273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973C2BC" w14:textId="77777777" w:rsidTr="0098288D">
        <w:trPr>
          <w:gridAfter w:val="1"/>
          <w:wAfter w:w="46" w:type="dxa"/>
          <w:trHeight w:val="562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A01D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4ABD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0DC6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517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4F01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B458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FA3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05F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7048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AE2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DD9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D8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1B1A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C77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961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3D388A07" w14:textId="77777777" w:rsidTr="0098288D">
        <w:trPr>
          <w:gridAfter w:val="1"/>
          <w:wAfter w:w="46" w:type="dxa"/>
          <w:trHeight w:val="206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0264D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E43F7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636F2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C0A7B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3E1AC5F5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2429277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BC37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59D4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F240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F0B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83F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21E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455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A0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902C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47F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B23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39F71AE0" w14:textId="77777777" w:rsidTr="0098288D">
        <w:trPr>
          <w:gridAfter w:val="1"/>
          <w:wAfter w:w="46" w:type="dxa"/>
          <w:trHeight w:val="2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0D6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179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AAC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EF8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20A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78B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007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CCB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3DE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B4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426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F4B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942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984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C76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F3676B" w:rsidRPr="00395F7B" w14:paraId="17520317" w14:textId="77777777" w:rsidTr="0098288D">
        <w:trPr>
          <w:gridAfter w:val="1"/>
          <w:wAfter w:w="46" w:type="dxa"/>
          <w:trHeight w:val="20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CECB2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5497D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Абаканская, д. 57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F51286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2,40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78804C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2D49A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70289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32D2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77553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D972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C30B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95023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81F05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EEDC1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7EB3C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2B29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9ABD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4E6CFA9A" w14:textId="77777777" w:rsidTr="0098288D">
        <w:trPr>
          <w:gridAfter w:val="1"/>
          <w:wAfter w:w="46" w:type="dxa"/>
          <w:trHeight w:val="206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D54B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B87FC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0B843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CC47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690A4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BD115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F7A6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7403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0781C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A9C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42D8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3744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BF9DC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14D60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63924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E8B9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0D9401D9" w14:textId="77777777" w:rsidTr="0098288D">
        <w:trPr>
          <w:gridAfter w:val="1"/>
          <w:wAfter w:w="46" w:type="dxa"/>
          <w:trHeight w:val="206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D6BBA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8CAD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A21D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B06A5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BE7B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25311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D948D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CC929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051B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ECCA4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8E0F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BD93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482F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43CD6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C349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AAA4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5207AC18" w14:textId="77777777" w:rsidTr="0098288D">
        <w:trPr>
          <w:gridAfter w:val="1"/>
          <w:wAfter w:w="46" w:type="dxa"/>
          <w:trHeight w:val="206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17AC5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A41A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F6175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5EA236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CBBC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C6BD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E26AA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218A9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CD9B9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7C60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5CFC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0736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766F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2709C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AFA3A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2762D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4D3BC3AB" w14:textId="77777777" w:rsidTr="0098288D">
        <w:trPr>
          <w:gridAfter w:val="1"/>
          <w:wAfter w:w="46" w:type="dxa"/>
          <w:trHeight w:val="206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61F45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E70BA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747B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47BC0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461D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2AF33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0501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DE33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9292C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6391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9A5F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80B07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DFCB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D43F7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3630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4A5F6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27531850" w14:textId="77777777" w:rsidTr="0098288D">
        <w:trPr>
          <w:gridAfter w:val="1"/>
          <w:wAfter w:w="46" w:type="dxa"/>
          <w:trHeight w:val="206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E66B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46598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E5B05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9DB4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4E3A6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23C58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5CCD5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3E569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D1D2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A508E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3AA0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E072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549FA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DD6F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D4B0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512E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6AF1852E" w14:textId="77777777" w:rsidTr="0098288D">
        <w:trPr>
          <w:gridAfter w:val="1"/>
          <w:wAfter w:w="46" w:type="dxa"/>
          <w:trHeight w:val="206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87A3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5A94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C216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B062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97B87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BC2A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8822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66C09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F6CB8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9D05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A16D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ACDE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3B1A8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5523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DF98B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2F83BE55" w14:textId="77777777" w:rsidTr="0098288D">
        <w:trPr>
          <w:gridAfter w:val="1"/>
          <w:wAfter w:w="46" w:type="dxa"/>
          <w:trHeight w:val="206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8F2F7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CEEE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4F0D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99919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746F4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DF40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66B7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0,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6327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ABE7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29E71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46ED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C50F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6B1C6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D5AE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4642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06CB85A3" w14:textId="77777777" w:rsidTr="0098288D">
        <w:trPr>
          <w:gridAfter w:val="1"/>
          <w:wAfter w:w="46" w:type="dxa"/>
          <w:trHeight w:val="206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98E4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43497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669C8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F73E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F549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D0A9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CCFC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,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BB54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75155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BF9FB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E061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B9FE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33A9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7A7CA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0C0FE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7E26F218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D27AD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BF153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Алтайская, д. 1А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69CF48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5CF4C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FA3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147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5 928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856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5 928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888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0201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62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5A2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95A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82E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C47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AAB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5C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B533CFD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28C5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993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4924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C0DA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4761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23F1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67A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9B3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024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3EB9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9CE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9627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68C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AC4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334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0A1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204A414" w14:textId="77777777" w:rsidTr="0098288D">
        <w:trPr>
          <w:gridAfter w:val="1"/>
          <w:wAfter w:w="46" w:type="dxa"/>
          <w:trHeight w:val="1125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797B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3CB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D030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0A3FD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179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4BDD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3A25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D20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52B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C2FD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5B3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005B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B73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A27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18E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50E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1C80B16" w14:textId="77777777" w:rsidTr="0098288D">
        <w:trPr>
          <w:gridAfter w:val="1"/>
          <w:wAfter w:w="46" w:type="dxa"/>
          <w:trHeight w:val="7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77E5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98B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48E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083D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9D7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C515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A939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DA94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4E2D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E185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9504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5E0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DD8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4E1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41A2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C3AC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3AB2CA1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E0B3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BD4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599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B8E9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9C1D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566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1EDA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09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85D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1303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3A74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59EA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F4D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487D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062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AF2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0F8F12B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BD35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629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CDE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05C8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53F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0A37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BCE5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6DB3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45BA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79A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1B16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525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32F0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07A4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F17E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08A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347C297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8A89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2B2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4F6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B745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AEC4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5 928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6010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5 92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2691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CE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561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AEF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5188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0AF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D06C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A262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B8C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4888498" w14:textId="77777777" w:rsidTr="0098288D">
        <w:trPr>
          <w:gridAfter w:val="1"/>
          <w:wAfter w:w="46" w:type="dxa"/>
          <w:trHeight w:val="265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10C1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FA0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046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3C6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83D2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F4BA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50B0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AD1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1F36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35CE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FE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F35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2D5C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FB4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81C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8DEF95C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537D0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EF7BA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66E1C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F4BCF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0B3BFB80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172C12E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ED52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3345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B05C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8A06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100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954A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247E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DB86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D31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A7E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DEF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14:paraId="2E9254BB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FE69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E0A1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5C34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F6F5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D418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744F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E181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CD6E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DE4F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655F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E447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2785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0E34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C883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51CF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3676B" w:rsidRPr="005552B7" w14:paraId="7D44A4F1" w14:textId="77777777" w:rsidTr="0098288D">
        <w:trPr>
          <w:gridAfter w:val="1"/>
          <w:wAfter w:w="46" w:type="dxa"/>
          <w:trHeight w:val="26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C95E4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E339E0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Бограда, д. 5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42DF5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229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7DFFA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036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A74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83 944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79B1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DAE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9172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A0C5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117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F89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9B6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827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2B31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E259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50BB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461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C755C1D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8ACA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93A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59B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B987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52F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7526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6C8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229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9097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4D6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E8E2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668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EBB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7AF2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554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196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0657366" w14:textId="77777777" w:rsidTr="0098288D">
        <w:trPr>
          <w:gridAfter w:val="1"/>
          <w:wAfter w:w="46" w:type="dxa"/>
          <w:trHeight w:hRule="exact" w:val="1359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BA57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AE4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11E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26F69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910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B383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A5A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B39E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865B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37A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74D9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890D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730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EB51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6CF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EA39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C1E037C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8F0B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5C1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E6B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4378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F43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727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53DB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E601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2EF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D80F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913B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3B3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F65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379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CEE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85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A87B2DB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8997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656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389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7F5F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855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D2B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773B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F82F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FC96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F49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6C8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2FDF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D50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67C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22C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28AE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BDF7739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6DD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119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C05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FB8B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534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01FE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F18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DDB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2BA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FA7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7BA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6A9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D45C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9AC3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C10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7291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4A8985C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D9DE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526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143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BD4F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41B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83 944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823B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EE98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269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C92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117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388B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1E31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82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1C8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8CA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C6C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08D4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C198A3C" w14:textId="77777777" w:rsidTr="0098288D">
        <w:trPr>
          <w:gridAfter w:val="1"/>
          <w:wAfter w:w="46" w:type="dxa"/>
          <w:trHeight w:val="562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9EAC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703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CAD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B5E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6AC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9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3FD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C018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7DC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A21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3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B318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8506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14E0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DE0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501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E8B7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4C90F9B" w14:textId="77777777" w:rsidTr="0098288D">
        <w:trPr>
          <w:gridAfter w:val="1"/>
          <w:wAfter w:w="46" w:type="dxa"/>
          <w:trHeight w:val="206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D8DB2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5BC88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288B5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F14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24A9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C465F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95A4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A091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AF44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ACBA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3501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18F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4FD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D23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B12B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7697DC2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68781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D3C87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Ванеева, д. 18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BE93C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9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37768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B1F5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2D1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7637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0524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0691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CA39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DE5C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5B78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F5A0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05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35C5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9DE1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56621B8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A42E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B5E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955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61C4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980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E220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B872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D00F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AF21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6984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A48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1770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740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1E98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F5D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B7D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C165670" w14:textId="77777777" w:rsidTr="0098288D">
        <w:trPr>
          <w:gridAfter w:val="1"/>
          <w:wAfter w:w="46" w:type="dxa"/>
          <w:trHeight w:val="859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8794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156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A36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0C981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34C8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83E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0ED5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F1A1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061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B39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C7EC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406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AA9E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49C2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7FFB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6D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9C4E58A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F00F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14B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9C8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9BE0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34B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207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A8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BD2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8FC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3F87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12D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3A63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58F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B74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6C7F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1EAA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89886F1" w14:textId="77777777" w:rsidTr="0098288D">
        <w:trPr>
          <w:gridAfter w:val="1"/>
          <w:wAfter w:w="46" w:type="dxa"/>
          <w:trHeight w:val="86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687D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4EF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451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EDB7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9EE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E9CE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033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7134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B55A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1866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D6FF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1A3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6632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6D1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3D0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4BDF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6BC4ED9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DC01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10F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7D9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8DE7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BE47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2DA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A54B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1991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188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937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EED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6C1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D0B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148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067E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B40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D342DC1" w14:textId="77777777" w:rsidTr="0098288D">
        <w:trPr>
          <w:gridAfter w:val="1"/>
          <w:wAfter w:w="46" w:type="dxa"/>
          <w:trHeight w:val="12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9B59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7A9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5A9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E56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C1B8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9AB1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6EE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92E9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D4A2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425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5D57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C40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B77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19E0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7E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1CD4CBB" w14:textId="77777777" w:rsidTr="0098288D">
        <w:trPr>
          <w:gridAfter w:val="1"/>
          <w:wAfter w:w="46" w:type="dxa"/>
          <w:trHeight w:val="208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C17D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349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B2D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2B3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D3D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2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F8C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FF7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2,7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DB79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955F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4392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1652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1ACA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8902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F99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62D1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706E43FC" w14:textId="77777777" w:rsidTr="0098288D">
        <w:trPr>
          <w:gridAfter w:val="1"/>
          <w:wAfter w:w="46" w:type="dxa"/>
          <w:trHeight w:val="2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59FA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CB0EA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FE0AF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6798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084DFF2D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3343035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4F27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4D0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7C7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810,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52EF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84B2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9CD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99CA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BE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ACE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1BF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80BE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14:paraId="7C879D7F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FED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F7CC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18A3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02A7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878C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FF9E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30AF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6CB5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525D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A84F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8F1B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BF52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95B1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662B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24F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3676B" w:rsidRPr="005552B7" w14:paraId="681D3C3B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B2184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5B5C4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Вокзальная, д. 20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BEEDD1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705,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A48D0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31EE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6850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1 351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0F7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875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F2F5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8D35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47D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9C0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FB1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7B9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4D4CBC" w14:textId="77777777" w:rsidR="00F3676B" w:rsidRPr="005552B7" w:rsidRDefault="00F3676B" w:rsidP="00B14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41 35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597C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6C0DD42" w14:textId="77777777" w:rsidTr="0098288D">
        <w:trPr>
          <w:gridAfter w:val="1"/>
          <w:wAfter w:w="46" w:type="dxa"/>
          <w:trHeight w:val="98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C9C7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824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A95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EB25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B85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C0FE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A645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80E2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095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755A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C11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E47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1001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7D4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BB72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389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ABE8EB4" w14:textId="77777777" w:rsidTr="0098288D">
        <w:trPr>
          <w:gridAfter w:val="1"/>
          <w:wAfter w:w="46" w:type="dxa"/>
          <w:trHeight w:hRule="exact" w:val="116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5161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B73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95A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5C8F0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959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0116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A22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207E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7649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FB8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400C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EA0B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979A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DEE3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7897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A45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C56F1A8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5601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1DE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B448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1290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F51D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3D20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AC2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29BA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373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74C7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E0A4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93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140E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4924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B660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375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E8B295E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1921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A6C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5CB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691E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8438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462F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A44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846B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E23B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DDF2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6BEA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AEB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4815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2BEC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E69E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B6C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7CD00F3" w14:textId="77777777" w:rsidTr="0098288D">
        <w:trPr>
          <w:gridAfter w:val="1"/>
          <w:wAfter w:w="46" w:type="dxa"/>
          <w:trHeight w:val="7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EC7A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2D9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684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5450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2A8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83F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A63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27AD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B69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AC41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2318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BDD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F11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8307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C81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7D5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8DD3C59" w14:textId="77777777" w:rsidTr="0098288D">
        <w:trPr>
          <w:gridAfter w:val="1"/>
          <w:wAfter w:w="46" w:type="dxa"/>
          <w:trHeight w:val="92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A2B8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2EF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8824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B3DA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A0C2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1 351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1537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DC8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7771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07D9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F6B6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AB2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CD5A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C1D4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FC624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1 35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C85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2D97B3A3" w14:textId="77777777" w:rsidTr="0098288D">
        <w:trPr>
          <w:gridAfter w:val="1"/>
          <w:wAfter w:w="46" w:type="dxa"/>
          <w:trHeight w:val="42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114C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CB3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B38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F4AF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D3A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3732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47B1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69A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39F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697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C9C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2B9E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ADF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842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96DD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453105F1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D3489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946A3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AF9D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D31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404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4BA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A63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E75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FB5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6B5B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5F74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822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51A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64D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E3DA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974DBDD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BDBE3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3687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Вокзальная, д. 22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FC764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709,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51AA0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9A0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2C83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23 955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154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23 955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853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0C39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CFD3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A3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7EB5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043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52A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8BA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C44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DE10EC6" w14:textId="77777777" w:rsidTr="0098288D">
        <w:trPr>
          <w:gridAfter w:val="1"/>
          <w:wAfter w:w="46" w:type="dxa"/>
          <w:trHeight w:val="131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3767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5850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C714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2693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063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943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CD7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17E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4282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F49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682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8BB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4D1E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70A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21D7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436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DEFE2B3" w14:textId="77777777" w:rsidTr="0098288D">
        <w:trPr>
          <w:gridAfter w:val="1"/>
          <w:wAfter w:w="46" w:type="dxa"/>
          <w:trHeight w:val="745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0B70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AF73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BBB9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09A22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480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</w:t>
            </w:r>
            <w:r w:rsidRPr="005552B7">
              <w:rPr>
                <w:sz w:val="16"/>
                <w:szCs w:val="16"/>
              </w:rPr>
              <w:lastRenderedPageBreak/>
              <w:t>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ECFB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C99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D5FB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5EB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4DE9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F23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8EE8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32E9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712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8B8F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CD1F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24CFA3B" w14:textId="77777777" w:rsidTr="0098288D">
        <w:trPr>
          <w:gridAfter w:val="1"/>
          <w:wAfter w:w="46" w:type="dxa"/>
          <w:trHeight w:val="167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8AB1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7944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121B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852B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9E98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EE7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BA3E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B542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8D6A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FA71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B440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8C5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EB7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C44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5399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F74B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5F112FB" w14:textId="77777777" w:rsidTr="0098288D">
        <w:trPr>
          <w:gridAfter w:val="1"/>
          <w:wAfter w:w="46" w:type="dxa"/>
          <w:trHeight w:val="10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85EE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EC4D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1C6D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701E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9B5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0517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F57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52CB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176E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BFAA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C888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859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E68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8752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25EE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F38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9002B4A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DC9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913B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5C1B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5AE2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B16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E0AC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0A8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74A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F1B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5F78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6DE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0BE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7965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11C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A8D9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879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D4BB029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9888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2E4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7637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E8D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4975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23 955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DAF3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23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413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EE22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7E5C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8340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FE34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F21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8270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8E4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509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0E3C6F5" w14:textId="77777777" w:rsidTr="0098288D">
        <w:trPr>
          <w:gridAfter w:val="1"/>
          <w:wAfter w:w="46" w:type="dxa"/>
          <w:trHeight w:val="152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1DFA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EADF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4A67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CC85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24DCD80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F92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35F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A2F8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619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374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F170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2390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E68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2EEB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86E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FE3D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2CA3E516" w14:textId="77777777" w:rsidTr="0098288D">
        <w:trPr>
          <w:gridAfter w:val="1"/>
          <w:wAfter w:w="46" w:type="dxa"/>
          <w:trHeight w:val="8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546C6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CFD5F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4FDB5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63F0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19C9D046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6E47CEF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BDA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0EA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1E5F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1214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5AE9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2AA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1BC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18A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C92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CAB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BD7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54F25269" w14:textId="77777777" w:rsidTr="0098288D">
        <w:trPr>
          <w:gridAfter w:val="1"/>
          <w:wAfter w:w="46" w:type="dxa"/>
          <w:trHeight w:val="8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48D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733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A19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BFD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939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F25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5EA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FF5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411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F2E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A40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54E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94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0C5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F40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3676B" w:rsidRPr="005552B7" w14:paraId="33B0C62D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F5063E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A14917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Гагарина, д. 13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21E783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0,8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F605E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C824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E99B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7 72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CA72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AB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7 722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260D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BBB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0A65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9197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1B7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C7F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7D1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A8D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4B8256D" w14:textId="77777777" w:rsidTr="0098288D">
        <w:trPr>
          <w:gridAfter w:val="1"/>
          <w:wAfter w:w="46" w:type="dxa"/>
          <w:trHeight w:val="45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7B4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03F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DF48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A9CF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3582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06D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602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00F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D48D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1598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41A3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F3E3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D78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D59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024C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D55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B998B20" w14:textId="77777777" w:rsidTr="0098288D">
        <w:trPr>
          <w:gridAfter w:val="1"/>
          <w:wAfter w:w="46" w:type="dxa"/>
          <w:trHeight w:hRule="exact" w:val="1245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90A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35A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EDF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74A2D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412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5E7B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709D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0C9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DD3E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6275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52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1A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E7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8CA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E99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90B0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06C16E8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143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F6F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9471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CDC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CFA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B4C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A1DA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DC8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8CB6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F4C1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7C26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91F3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047B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D23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D0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AB2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70FC948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A79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EF2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4D7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46F3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F47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3E6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C4EE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BE63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A72F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A2C8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BF27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29A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1D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E728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215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45D6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73E082B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7D9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4BB3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016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85B2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C5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43A1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6899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9F10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14F3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90CD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1A0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3F6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445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8E4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11D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28B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07BE28A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0D9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68D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2FB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6368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5F2C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7 7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255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94AA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7 72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2021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839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36C1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944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0A91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462E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EA1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7BBC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C0C0F4E" w14:textId="77777777" w:rsidTr="0098288D">
        <w:trPr>
          <w:gridAfter w:val="1"/>
          <w:wAfter w:w="46" w:type="dxa"/>
          <w:trHeight w:val="278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9DC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A66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648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621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29D5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5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A21C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E20E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5,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7A2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7755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88A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F9CA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8749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0C0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816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6231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240ED8A9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3EBC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69970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D3979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AA67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EDD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C15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E2DC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810,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1EF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FB4A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745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9A83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1C8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C38B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9C40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868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15DFC5C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89A7E0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9E2641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</w:t>
            </w:r>
            <w:r>
              <w:rPr>
                <w:sz w:val="16"/>
                <w:szCs w:val="16"/>
              </w:rPr>
              <w:t>.</w:t>
            </w:r>
            <w:r w:rsidRPr="005552B7">
              <w:rPr>
                <w:sz w:val="16"/>
                <w:szCs w:val="16"/>
              </w:rPr>
              <w:t xml:space="preserve"> Гоголя, д. 36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27402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 821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D57BB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85AB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C4D7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618 919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55A5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6F88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9D6E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5E65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22E3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618 919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881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5C18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5CD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B9E3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40C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2A9B149" w14:textId="77777777" w:rsidTr="0098288D">
        <w:trPr>
          <w:gridAfter w:val="1"/>
          <w:wAfter w:w="46" w:type="dxa"/>
          <w:trHeight w:val="131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43D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6B7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DF6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0A7A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D33E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C9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804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7CC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5EE5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5065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16B8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38A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799F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368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BB4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155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EE3B496" w14:textId="77777777" w:rsidTr="0098288D">
        <w:trPr>
          <w:gridAfter w:val="1"/>
          <w:wAfter w:w="46" w:type="dxa"/>
          <w:trHeight w:val="745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F3D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736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BFE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04104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1B6E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BBD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C437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47CC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9F2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D35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767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A456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FF1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25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BFC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481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5E9D8F8" w14:textId="77777777" w:rsidTr="0098288D">
        <w:trPr>
          <w:gridAfter w:val="1"/>
          <w:wAfter w:w="46" w:type="dxa"/>
          <w:trHeight w:val="167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CAE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467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9D7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EEF8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8A29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2D87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83ED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017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CD3F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C2D5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4BD3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F4C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366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066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1B11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E6B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7F434C2" w14:textId="77777777" w:rsidTr="0098288D">
        <w:trPr>
          <w:gridAfter w:val="1"/>
          <w:wAfter w:w="46" w:type="dxa"/>
          <w:trHeight w:val="10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577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707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DDD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EAC6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5B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83E0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9EB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6665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1F67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318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A647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854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1545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DC19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568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B89D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82E3264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B1B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B9D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261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BC27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B94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AA2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3F12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6AA8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C1B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FAC2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14C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51FF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C1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C1D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28F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F1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8D69359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EE7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E1D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CF7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5E4A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2139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618 919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66CC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283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AE39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A51D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2056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618 91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66D5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F83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89D7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CBFC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548C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97D2660" w14:textId="77777777" w:rsidTr="0098288D">
        <w:trPr>
          <w:gridAfter w:val="1"/>
          <w:wAfter w:w="46" w:type="dxa"/>
          <w:trHeight w:val="152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A40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AE6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DF9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725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211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C2CA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9A61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56C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C5C5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A6E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6DCF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D35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20A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65C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6C12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452EE22" w14:textId="77777777" w:rsidTr="0098288D">
        <w:trPr>
          <w:gridAfter w:val="1"/>
          <w:wAfter w:w="46" w:type="dxa"/>
          <w:trHeight w:val="8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35FA9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BDBF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92231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0D94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650DCEC4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5DC2138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7462E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34CF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EB0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5DB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1A0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75D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74</w:t>
            </w: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E0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E06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506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E1A1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CFDD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14:paraId="6DB6DAF2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5DB3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8393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9FCE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6FFC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01B2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D9C4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EE58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A460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BAC3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940B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5597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7BC3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D5FC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FED5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2CDD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3676B" w:rsidRPr="005552B7" w14:paraId="49096FD8" w14:textId="77777777" w:rsidTr="0098288D">
        <w:trPr>
          <w:gridAfter w:val="1"/>
          <w:wAfter w:w="46" w:type="dxa"/>
          <w:trHeight w:val="8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FA6CC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ADEE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</w:t>
            </w:r>
            <w:r>
              <w:rPr>
                <w:sz w:val="16"/>
                <w:szCs w:val="16"/>
              </w:rPr>
              <w:t>.</w:t>
            </w:r>
            <w:r w:rsidRPr="005552B7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>омсомольская</w:t>
            </w:r>
            <w:r w:rsidRPr="005552B7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B57BD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2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5CA4A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467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5A3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62 622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A3A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04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30C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826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C57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5A5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FD0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4F2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B7C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FA66" w14:textId="77777777" w:rsidR="00F3676B" w:rsidRPr="005552B7" w:rsidRDefault="00F3676B" w:rsidP="00B142F8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757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023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477B2F3C" w14:textId="77777777" w:rsidTr="0098288D">
        <w:trPr>
          <w:gridAfter w:val="1"/>
          <w:wAfter w:w="46" w:type="dxa"/>
          <w:trHeight w:val="8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4863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DB02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C205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15E5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D9E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2B8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C87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30D1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AFED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FF1E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0C6D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8493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D40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508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2CC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3BC4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6B1C8B33" w14:textId="77777777" w:rsidTr="0098288D">
        <w:trPr>
          <w:gridAfter w:val="1"/>
          <w:wAfter w:w="46" w:type="dxa"/>
          <w:trHeight w:val="115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FEE3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33AA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EF89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34328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2D47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E6D6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8699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7262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D32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54ED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EAB1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60CC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51C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F7E5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704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34D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59716D4B" w14:textId="77777777" w:rsidTr="0098288D">
        <w:trPr>
          <w:gridAfter w:val="1"/>
          <w:wAfter w:w="46" w:type="dxa"/>
          <w:trHeight w:val="8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14F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2483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ECF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5221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99C2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86F2A" w14:textId="71F135EC" w:rsidR="00F3676B" w:rsidRPr="005552B7" w:rsidRDefault="0098288D" w:rsidP="00B142F8">
            <w:pPr>
              <w:jc w:val="right"/>
              <w:rPr>
                <w:sz w:val="16"/>
                <w:szCs w:val="16"/>
              </w:rPr>
            </w:pPr>
            <w:r w:rsidRPr="0098288D">
              <w:rPr>
                <w:sz w:val="16"/>
                <w:szCs w:val="16"/>
              </w:rPr>
              <w:t>13 816 94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D86C9" w14:textId="50273863" w:rsidR="00F3676B" w:rsidRPr="005552B7" w:rsidRDefault="0098288D" w:rsidP="00B142F8">
            <w:pPr>
              <w:jc w:val="right"/>
              <w:rPr>
                <w:sz w:val="16"/>
                <w:szCs w:val="16"/>
              </w:rPr>
            </w:pPr>
            <w:r w:rsidRPr="0098288D">
              <w:rPr>
                <w:sz w:val="16"/>
                <w:szCs w:val="16"/>
              </w:rPr>
              <w:t>8 684 71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88F6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2601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C83D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A4E6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FB9D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830F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B236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5485" w14:textId="5F0F607C" w:rsidR="00F3676B" w:rsidRPr="005552B7" w:rsidRDefault="0098288D" w:rsidP="0098288D">
            <w:pPr>
              <w:rPr>
                <w:sz w:val="16"/>
                <w:szCs w:val="16"/>
              </w:rPr>
            </w:pPr>
            <w:r w:rsidRPr="0098288D">
              <w:rPr>
                <w:sz w:val="16"/>
                <w:szCs w:val="16"/>
              </w:rPr>
              <w:t>5 132 22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C5E1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0852025C" w14:textId="77777777" w:rsidTr="0098288D">
        <w:trPr>
          <w:gridAfter w:val="1"/>
          <w:wAfter w:w="46" w:type="dxa"/>
          <w:trHeight w:val="8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BC2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0D8D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BA49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72C8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4C6F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858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CAA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6CC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037B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70EC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E95D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907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D9E3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6E6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476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30C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4841A7D8" w14:textId="77777777" w:rsidTr="0098288D">
        <w:trPr>
          <w:gridAfter w:val="1"/>
          <w:wAfter w:w="46" w:type="dxa"/>
          <w:trHeight w:val="8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1429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4530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2FC6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DDC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C7F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ABF1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16E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52FD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7DF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100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7ED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89F4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589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D093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69E6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8AA1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21FDBABF" w14:textId="77777777" w:rsidTr="0098288D">
        <w:trPr>
          <w:gridAfter w:val="1"/>
          <w:wAfter w:w="46" w:type="dxa"/>
          <w:trHeight w:val="8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0D67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1957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09D9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D19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88ED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62 62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8BE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04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0B0F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160C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A677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1254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690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551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7010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EDB3B" w14:textId="77777777" w:rsidR="00F3676B" w:rsidRPr="005552B7" w:rsidRDefault="00F3676B" w:rsidP="00B142F8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757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D4C1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5E1FE357" w14:textId="77777777" w:rsidTr="0098288D">
        <w:trPr>
          <w:gridAfter w:val="1"/>
          <w:wAfter w:w="46" w:type="dxa"/>
          <w:trHeight w:val="747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1EC8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AF6C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9983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2509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AE1E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07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989C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8555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AD1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698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4AE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E79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67E5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BEB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816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995A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49355E65" w14:textId="77777777" w:rsidTr="0098288D">
        <w:trPr>
          <w:gridAfter w:val="1"/>
          <w:wAfter w:w="46" w:type="dxa"/>
          <w:trHeight w:val="8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1641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A686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94164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79F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F8A5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C1F7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0514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BE9D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6A21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617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1DD4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2C5F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127A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632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3BAE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270B38AC" w14:textId="77777777" w:rsidTr="0098288D">
        <w:trPr>
          <w:gridAfter w:val="1"/>
          <w:wAfter w:w="46" w:type="dxa"/>
          <w:trHeight w:val="22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7330E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128744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Кравченко, д. 26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8007CA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BB4F3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BE9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0FAF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 752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055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 75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6B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68E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ECC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FC8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FEBC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64E7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5AF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B3AC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ADE3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D5D1BC9" w14:textId="77777777" w:rsidTr="0098288D">
        <w:trPr>
          <w:gridAfter w:val="1"/>
          <w:wAfter w:w="46" w:type="dxa"/>
          <w:trHeight w:val="131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F8C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990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486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2CE8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5B8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9C92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7898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4EDF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083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6B86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D883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F40F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B97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6E87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F09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750A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695B34D" w14:textId="77777777" w:rsidTr="0098288D">
        <w:trPr>
          <w:gridAfter w:val="1"/>
          <w:wAfter w:w="46" w:type="dxa"/>
          <w:trHeight w:val="1097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FCC0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0D5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0E7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558E5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F9D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A985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A59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7218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D9D5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B05E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D3D5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6F9B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A37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AF3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FA10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153B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725D0A8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7BA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422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0B9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04F4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E7C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C658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595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21C2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69B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8B33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C49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64BA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1C56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EB19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0DE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40A2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2990A93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2A51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E21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33C3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8EC7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0C0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ACD7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450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C0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F5B3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A871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CABA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32D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31D6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DF7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7E8E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E297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3A770FD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958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13B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2BD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AF70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667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EA2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5794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E7C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122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BB0A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5810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42C3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0C35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2FBD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E82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34E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B7D5FE8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94A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45A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C4A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075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C617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 75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D9A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 75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5D9C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1756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1A16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A7E4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B660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D42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1CE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EAD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DA6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80BB560" w14:textId="77777777" w:rsidTr="0098288D">
        <w:trPr>
          <w:gridAfter w:val="1"/>
          <w:wAfter w:w="46" w:type="dxa"/>
          <w:trHeight w:val="222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33D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313A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B9B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D5C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6748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708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7C7A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4651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6AEA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C05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BDCB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F61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7744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35C9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406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63935885" w14:textId="77777777" w:rsidTr="0098288D">
        <w:trPr>
          <w:gridAfter w:val="1"/>
          <w:wAfter w:w="46" w:type="dxa"/>
          <w:trHeight w:val="433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39E42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F2F34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6ACFD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45307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7EE23145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46891C7A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15164A4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D3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5ADC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77FD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DDF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0D5D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7F23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41DC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6D6B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84DF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4305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15C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14:paraId="06D60CC9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CF5E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15F2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EC15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D58C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0F56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27EA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1565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B848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6DE8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4FA0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67A4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F976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F983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E1AC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371C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3676B" w:rsidRPr="005552B7" w14:paraId="43342E93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B525C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C781ED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Кретова, д. 16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742D64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9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23048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C69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8F38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2909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23DA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59F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EA0E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FD81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2F03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FE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B45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98C8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0FAD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2540411" w14:textId="77777777" w:rsidTr="0098288D">
        <w:trPr>
          <w:gridAfter w:val="1"/>
          <w:wAfter w:w="46" w:type="dxa"/>
          <w:trHeight w:val="45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B8BC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2AF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C94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DB0C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02D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E84B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55A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5E4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9DB5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C93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FB6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6FA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BC8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8215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FD7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EB50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A8229CF" w14:textId="77777777" w:rsidTr="0098288D">
        <w:trPr>
          <w:gridAfter w:val="1"/>
          <w:wAfter w:w="46" w:type="dxa"/>
          <w:trHeight w:hRule="exact" w:val="1387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CEC4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FD9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9B5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690F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A0DD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2E9C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F088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6F47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4A4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3A09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3A56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C57B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2E9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993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D9E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382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968D169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AAFA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A87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587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A8A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98C7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FB3B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E233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9D2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E55B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AD34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7179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FDCE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B8CB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17AA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56E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451F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D2B099A" w14:textId="77777777" w:rsidTr="0098288D">
        <w:trPr>
          <w:gridAfter w:val="1"/>
          <w:wAfter w:w="46" w:type="dxa"/>
          <w:trHeight w:val="8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685D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15C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F4D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2BB5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F35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73E6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1ECC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575B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0FA9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B47C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88F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465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827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4F94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335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B92C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B75FCEB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C37F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71C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5C2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3DF8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B04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09DA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C188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5FA9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B3CE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BACB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D3FD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169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885B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D862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F8DF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C8E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ECDCE5D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4834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5F0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BC1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4178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4C1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2BA5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48D1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058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7D4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0155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E75F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EDF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87B1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E5D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43B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5C85452" w14:textId="77777777" w:rsidTr="0098288D">
        <w:trPr>
          <w:gridAfter w:val="1"/>
          <w:wAfter w:w="46" w:type="dxa"/>
          <w:trHeight w:hRule="exact" w:val="907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2C9A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263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0E2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1B7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F65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90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DAA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58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90,6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3976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3BCA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85C8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1AFE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387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0F74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8A7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01D1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6F044786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578F4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20673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2398D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A77D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</w:t>
            </w:r>
            <w:r w:rsidRPr="005552B7">
              <w:rPr>
                <w:sz w:val="16"/>
                <w:szCs w:val="16"/>
              </w:rPr>
              <w:lastRenderedPageBreak/>
              <w:t>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853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707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44C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810,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5149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4C6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2FC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CDFF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8546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F02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E8C4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CC5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3C07C56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38CDA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37323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Кутузова, д. 33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8DABE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364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0809B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95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7AEF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38 445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01FC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38 445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24A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A20A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BE8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D281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8C4C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549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410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6BA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150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C601CF1" w14:textId="77777777" w:rsidTr="0098288D">
        <w:trPr>
          <w:gridAfter w:val="1"/>
          <w:wAfter w:w="46" w:type="dxa"/>
          <w:trHeight w:val="131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ED93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F007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2DDD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EC9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CC2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FBA7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1DC3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B356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B919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C64E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6F9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ADE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982E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EFDA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E80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6F70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A89CD9D" w14:textId="77777777" w:rsidTr="0098288D">
        <w:trPr>
          <w:gridAfter w:val="1"/>
          <w:wAfter w:w="46" w:type="dxa"/>
          <w:trHeight w:val="745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3090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DB28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690E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A0C52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4D7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D299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1669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9757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279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FCB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72F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502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50ED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1A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D98A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5A43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4B96152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1CEA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10B7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0F22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67E9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28B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FC1A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4013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C95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DC1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6E49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BB82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F82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C24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6DB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07B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78C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FB78E29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7857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9128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8CA7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D0A8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8E2A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D3C0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93F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D1FC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911B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9515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24D1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0CE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E82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21D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71D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5AC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DB0617B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59D1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B38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A542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C63D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E337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98E0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ACA6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E6A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7280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5C9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B0FD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255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2E9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CC6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2D3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476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90F64A6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86E3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93F9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8AD1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518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2571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38 445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385F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38 44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622B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E170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7286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2F8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79C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3D39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9161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0EF6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4E9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EE12B23" w14:textId="77777777" w:rsidTr="0098288D">
        <w:trPr>
          <w:gridAfter w:val="1"/>
          <w:wAfter w:w="46" w:type="dxa"/>
          <w:trHeight w:val="505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508D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05C4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9AB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2C1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FC27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37ED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8F0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4E6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4C4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8AE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9673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A4C1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5689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541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5A6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6EABFAC4" w14:textId="77777777" w:rsidTr="0098288D">
        <w:trPr>
          <w:gridAfter w:val="1"/>
          <w:wAfter w:w="46" w:type="dxa"/>
          <w:trHeight w:val="433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40B20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9DDD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BFE57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2925F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6C460A52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5606D4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EC9A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C11B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97B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29D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2A39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036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247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2BC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C5F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DAB1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91A2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14:paraId="4691F178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136F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6843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8B22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8B6B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4949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3EF3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CA6B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320D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0BFE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DEFF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C0AA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2667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25F1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775F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7C36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3676B" w:rsidRPr="005552B7" w14:paraId="51588ECE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E957D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DCC0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Ленина, д. 26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C7767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04,7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17B32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1B5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4BFF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149 997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4FF4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149 99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435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BC2B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ADD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019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308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3B0D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4F7D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58A2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14B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47E70ED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B5C7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6FCB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A279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D924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1F0D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EDF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7A9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C6B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5E7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9CD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7063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E8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7CF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0698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D4B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9D35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B181DAE" w14:textId="77777777" w:rsidTr="0098288D">
        <w:trPr>
          <w:gridAfter w:val="1"/>
          <w:wAfter w:w="46" w:type="dxa"/>
          <w:trHeight w:hRule="exact" w:val="1315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EFB4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AC21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AF9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64DEA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F2EA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58B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559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0733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124B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AD74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75B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F30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7612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720E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5B4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2AA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BE465F9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7891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2C18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7E64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B455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09A3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7ED0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C9A8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125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9A9F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179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4DD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92A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48E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2C0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6B50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C898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BC15CED" w14:textId="77777777" w:rsidTr="0098288D">
        <w:trPr>
          <w:gridAfter w:val="1"/>
          <w:wAfter w:w="46" w:type="dxa"/>
          <w:trHeight w:val="96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8ACD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B947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B635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EA65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52F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8C05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D2E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D25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449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752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D13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078A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09B6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42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819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9FC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C2BF5F5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6BC7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8652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CD5F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48C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74D3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1D1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84C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A1D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00F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A80A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9C1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663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4E3C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934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995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F0E7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395F51A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766F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6A71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5EE0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8A0D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10F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149 99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1B7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149 9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A6DF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6C1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48E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3EB3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44E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BE2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7467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608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D29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4AEAB97" w14:textId="77777777" w:rsidTr="0098288D">
        <w:trPr>
          <w:gridAfter w:val="1"/>
          <w:wAfter w:w="46" w:type="dxa"/>
          <w:trHeight w:val="217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89EC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09C0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D861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FA6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E9B5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C16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A9A5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89C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0AB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87C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F0A1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39C0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99C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1E7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FC8F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436D67FA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F9884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EF315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44AD0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9D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396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D547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86C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00D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5C4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4C2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A16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36E7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E15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8D3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002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59A10409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3AB51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411F7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 Ленина, д. 86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604331" w14:textId="77777777" w:rsidR="00F3676B" w:rsidRPr="005552B7" w:rsidRDefault="00F3676B" w:rsidP="00B142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 199,64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2FE5C0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1E913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B544F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86 294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49A9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86 29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B764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05A9C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F57A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1FD5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055A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3F01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D9FC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6985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AE0FC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46FE7BBE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4C1F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30C08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5782B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E87B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A2EA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CCA8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C1B12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5C31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928D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7156E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03B6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4BE6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5A692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0422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59A5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FF2B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02153E88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DE032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2B2AC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14348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30408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7CC2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F3FC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F29D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85B1F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0930C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A189F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7188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4013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FEB4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12017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D044E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FE44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2EEF1750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0C868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0C4F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0970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0FB74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F7B5D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749F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ADCBF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7B6E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0776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1D98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2D67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AD64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8AE7A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5387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B549A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6C27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3321CA7C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E27D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2C0DE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ED8E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73B1F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E41D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B0C66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8031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C0AA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1C5F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3928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7844B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00E5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6424B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E1178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1A0B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E74C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33F09E30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61BDA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4A75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85D83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C423E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2F73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F1E03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32F6B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FC3C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76F93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3B53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B804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C41AD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5E8F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838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5A69F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A0FC0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11CDA1EE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1598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044B7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FC94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6999B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AAAB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86 294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B31E6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86 29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1D7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D207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3C60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1E9E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7A64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1C2D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7C609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913F7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C993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58B762BD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9D29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1E93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7CB97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E33BC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93AA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CE29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D18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338A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051C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F131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7C4FA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0925B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7D7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658A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52E8B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73636403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53E2D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317D4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A0420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1288C0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6114DEAD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78AF842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D252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364AE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E4CA6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4A25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39DF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F205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756E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DE4D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FD40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E51F6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2819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584468CE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AA3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0C2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C80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9370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D4B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CCE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160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E42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B5A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FA2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510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6A5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66C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614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0B8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F3676B" w:rsidRPr="005552B7" w14:paraId="71FDE379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758A6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4BEDB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Ленина, д. 99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EB137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549,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57A15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5550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CDAB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25 750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0910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78F0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09A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3C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DFBE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5987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2AD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B41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36A9" w14:textId="77777777" w:rsidR="00F3676B" w:rsidRPr="005552B7" w:rsidRDefault="00F3676B" w:rsidP="00B142F8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575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8D19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</w:tr>
      <w:tr w:rsidR="00F3676B" w:rsidRPr="005552B7" w14:paraId="17F4DA24" w14:textId="77777777" w:rsidTr="0098288D">
        <w:trPr>
          <w:gridAfter w:val="1"/>
          <w:wAfter w:w="46" w:type="dxa"/>
          <w:trHeight w:val="131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C93B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AB52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4A0C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9366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80EA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768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E07C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95B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81D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F29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3F2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B32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ECB6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4D7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FA63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8D5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6343B3D0" w14:textId="77777777" w:rsidTr="0098288D">
        <w:trPr>
          <w:gridAfter w:val="1"/>
          <w:wAfter w:w="46" w:type="dxa"/>
          <w:trHeight w:val="745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143B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0670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D485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3C1DE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4C00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79F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C622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D84E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1320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8AD0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2BCC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048C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B0A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919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B498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0C8C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</w:tr>
      <w:tr w:rsidR="00F3676B" w:rsidRPr="005552B7" w14:paraId="73FBD819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28E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AEBF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A833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7FEB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6FE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CEB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A793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8810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D74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CFC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3F15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6D9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F5C0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948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0961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C01B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</w:tr>
      <w:tr w:rsidR="00F3676B" w:rsidRPr="005552B7" w14:paraId="08153762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E1D8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EE9C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A6FA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AFC2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8B9A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68F0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360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AF03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DB2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E107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B35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6CB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E924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73D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1F9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0D8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</w:tr>
      <w:tr w:rsidR="00F3676B" w:rsidRPr="005552B7" w14:paraId="40E8764F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A72A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E736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CEE8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6D9C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C838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D9CC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4E2A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8D2E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FA96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CB2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9853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78EB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A6A6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1CC0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597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D64F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</w:tr>
      <w:tr w:rsidR="00F3676B" w:rsidRPr="005552B7" w14:paraId="1AF47C8D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F8F4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8D48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D7C2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F65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9D0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25 75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ADFD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954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360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B32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624A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8D37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4A1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7D6E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C5394" w14:textId="77777777" w:rsidR="00F3676B" w:rsidRPr="005552B7" w:rsidRDefault="00F3676B" w:rsidP="00B142F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575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31C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</w:tr>
      <w:tr w:rsidR="00F3676B" w:rsidRPr="005552B7" w14:paraId="5DF57A04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AF2F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8652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D0DB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4E89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</w:t>
            </w:r>
            <w:r w:rsidRPr="005552B7">
              <w:rPr>
                <w:sz w:val="16"/>
                <w:szCs w:val="16"/>
              </w:rPr>
              <w:lastRenderedPageBreak/>
              <w:t>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0BDF" w14:textId="77777777" w:rsidR="00F3676B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 424,70</w:t>
            </w:r>
          </w:p>
          <w:p w14:paraId="0CA333E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A8F6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AA5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F23A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382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F12A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A51A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C339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D8B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BA82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6DD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</w:tr>
      <w:tr w:rsidR="00F3676B" w:rsidRPr="00395F7B" w14:paraId="3F117C62" w14:textId="77777777" w:rsidTr="0098288D">
        <w:trPr>
          <w:gridAfter w:val="1"/>
          <w:wAfter w:w="46" w:type="dxa"/>
          <w:trHeight w:val="128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6CC0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E544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40DE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E0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B251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7EC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849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0743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704A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183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CFF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4B5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C3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0AA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A50F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</w:tr>
      <w:tr w:rsidR="00F3676B" w:rsidRPr="005552B7" w14:paraId="54859B35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DD95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B521F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Ленина, д. 107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EE57BD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,5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CBCE7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CF82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0EA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92 44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389F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41 44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F867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771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77A1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4779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B9EA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A0F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53EC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24F9" w14:textId="77777777" w:rsidR="00F3676B" w:rsidRPr="005552B7" w:rsidRDefault="00F3676B" w:rsidP="00B142F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C7C30">
              <w:rPr>
                <w:sz w:val="16"/>
                <w:szCs w:val="16"/>
              </w:rPr>
              <w:t>2751001,54</w:t>
            </w: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250E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D3187D2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0276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855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A624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8422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03F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429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B01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F5B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F358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57F0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6A9C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BEB4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785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B37D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ACAD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69D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FA9653B" w14:textId="77777777" w:rsidTr="0098288D">
        <w:trPr>
          <w:gridAfter w:val="1"/>
          <w:wAfter w:w="46" w:type="dxa"/>
          <w:trHeight w:hRule="exact" w:val="1455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46E2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0F4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EDF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D2F34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B966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5BC5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538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55A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F24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CB5D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7C8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A5B1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4A53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238F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58B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8170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8288D" w:rsidRPr="005552B7" w14:paraId="758997BF" w14:textId="77777777" w:rsidTr="0098288D">
        <w:trPr>
          <w:gridAfter w:val="1"/>
          <w:wAfter w:w="46" w:type="dxa"/>
          <w:trHeight w:val="138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468C" w14:textId="77777777" w:rsidR="0098288D" w:rsidRPr="005552B7" w:rsidRDefault="0098288D" w:rsidP="0098288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58F3" w14:textId="77777777" w:rsidR="0098288D" w:rsidRPr="005552B7" w:rsidRDefault="0098288D" w:rsidP="0098288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584A" w14:textId="77777777" w:rsidR="0098288D" w:rsidRPr="005552B7" w:rsidRDefault="0098288D" w:rsidP="009828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CEBF3" w14:textId="77777777" w:rsidR="0098288D" w:rsidRPr="005552B7" w:rsidRDefault="0098288D" w:rsidP="0098288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6D51" w14:textId="77777777" w:rsidR="0098288D" w:rsidRPr="005552B7" w:rsidRDefault="0098288D" w:rsidP="0098288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2A46E" w14:textId="24229609" w:rsidR="0098288D" w:rsidRPr="005552B7" w:rsidRDefault="0098288D" w:rsidP="00982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6 133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AD365" w14:textId="20D74495" w:rsidR="0098288D" w:rsidRPr="005552B7" w:rsidRDefault="0098288D" w:rsidP="00982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85 39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CB5D1" w14:textId="77777777" w:rsidR="0098288D" w:rsidRPr="005552B7" w:rsidRDefault="0098288D" w:rsidP="00982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7CA99" w14:textId="77777777" w:rsidR="0098288D" w:rsidRPr="005552B7" w:rsidRDefault="0098288D" w:rsidP="00982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27D9" w14:textId="77777777" w:rsidR="0098288D" w:rsidRPr="005552B7" w:rsidRDefault="0098288D" w:rsidP="009828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988A0" w14:textId="77777777" w:rsidR="0098288D" w:rsidRPr="005552B7" w:rsidRDefault="0098288D" w:rsidP="00982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B1EF7" w14:textId="77777777" w:rsidR="0098288D" w:rsidRPr="005552B7" w:rsidRDefault="0098288D" w:rsidP="009828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D673" w14:textId="77777777" w:rsidR="0098288D" w:rsidRPr="005552B7" w:rsidRDefault="0098288D" w:rsidP="0098288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E91E" w14:textId="77777777" w:rsidR="0098288D" w:rsidRPr="005552B7" w:rsidRDefault="0098288D" w:rsidP="0098288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20F5" w14:textId="4A4A3E32" w:rsidR="0098288D" w:rsidRPr="005552B7" w:rsidRDefault="0098288D" w:rsidP="0098288D">
            <w:pPr>
              <w:rPr>
                <w:sz w:val="16"/>
                <w:szCs w:val="16"/>
              </w:rPr>
            </w:pPr>
            <w:r w:rsidRPr="0098288D">
              <w:rPr>
                <w:sz w:val="16"/>
                <w:szCs w:val="16"/>
              </w:rPr>
              <w:t>1 780 737,4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B109F" w14:textId="77777777" w:rsidR="0098288D" w:rsidRPr="005552B7" w:rsidRDefault="0098288D" w:rsidP="0098288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EB8FBAA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F817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38B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363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8D51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3DB2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A399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F021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0B9D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787C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119D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81AB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5329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1FA7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2382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17F0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B66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2931B44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B5A5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5EB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ECB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513B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1B77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7DFE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5065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03F1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25F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7564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639A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EEDF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438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4D94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051F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50F2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E2B51F9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9E03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4FA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CA5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D5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9FFC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92 44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6B7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41 44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52C2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B233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3C3E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98F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FA1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A1CF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7E2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8863" w14:textId="77777777" w:rsidR="00F3676B" w:rsidRPr="005552B7" w:rsidRDefault="00F3676B" w:rsidP="00B142F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 w:rsidRPr="005C7C30">
              <w:rPr>
                <w:sz w:val="16"/>
                <w:szCs w:val="16"/>
              </w:rPr>
              <w:t>275100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140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C8F7EE4" w14:textId="77777777" w:rsidTr="0098288D">
        <w:trPr>
          <w:gridAfter w:val="1"/>
          <w:wAfter w:w="46" w:type="dxa"/>
          <w:trHeight w:val="136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4A51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F88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6F4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B9F4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A83D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C7C30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5C7C30">
              <w:rPr>
                <w:sz w:val="16"/>
                <w:szCs w:val="16"/>
              </w:rPr>
              <w:t>207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C48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FEDF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14A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6E2F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320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6429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660D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F0AB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5E01" w14:textId="77777777" w:rsidR="00F3676B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  <w:p w14:paraId="4325123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ED1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F728330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03F47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C6DA1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A9822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6EFB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73F57869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2B193D4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53E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FF54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54C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B43E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37E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1A4B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871C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61D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7BC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6847E" w14:textId="77777777" w:rsidR="00F3676B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</w:p>
          <w:p w14:paraId="1275B1A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883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5911CE7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C725" w14:textId="77777777" w:rsidR="00F3676B" w:rsidRPr="005552B7" w:rsidRDefault="00F3676B" w:rsidP="00B142F8">
            <w:pPr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8FEA" w14:textId="77777777" w:rsidR="00F3676B" w:rsidRPr="005552B7" w:rsidRDefault="00F3676B" w:rsidP="00B142F8">
            <w:pPr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C3B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6CA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956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C21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201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7CB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CC4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6CD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BAD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6C7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729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B32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47D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F3676B" w:rsidRPr="005552B7" w14:paraId="3825109F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0EAD0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118B1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 Ленина, д. 145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12A4A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,20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42D78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5FD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700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72 661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B97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FC9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740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8FA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B71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9BE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4BD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EC8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52E2" w14:textId="77777777" w:rsidR="00F3676B" w:rsidRPr="00F41A7C" w:rsidRDefault="00F3676B" w:rsidP="00B142F8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266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7F6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31A3D85F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B6FD1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D666A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EC0E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65C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CFB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8710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3EE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6EA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842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F90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5D1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AD4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2A4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C92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B13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899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791E85A0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073AC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29269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7829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EA8AE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109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6C09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86C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AE0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0B2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B11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715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CFB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15B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228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9A25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613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78AEF006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3FDE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3DB20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A2C4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3900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833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13D3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51A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7CC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EE3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FE8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7A3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11D0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0D1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EB7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2D32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AAA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21A9CC0A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B1B06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8B754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DFEE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11F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7BC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B14D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A45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C2B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465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2E00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B14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032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92C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272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C500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AB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0C837147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556E8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A966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65A7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3C3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A6E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F032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920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8EB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800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A6C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79F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AAD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815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515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C6E0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648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7D794ECD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D694A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1414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7EEB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168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4BC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72 661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F79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2D5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F3E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304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C63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359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087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0F00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4A10" w14:textId="77777777" w:rsidR="00F3676B" w:rsidRPr="00F41A7C" w:rsidRDefault="00F3676B" w:rsidP="00B142F8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266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4A90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4072EC52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0FC2B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477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1A0B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4AE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18CB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094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A0F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EC9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3F2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DB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A64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C3F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A4B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D838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D11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57B164C6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C99A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DB2F" w14:textId="77777777" w:rsidR="00F3676B" w:rsidRPr="00F41A7C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636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462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51A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62A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E16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071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A86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01C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4C0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F58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AE6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A386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1A0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144971AE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73EA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E8D00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Ленина, д. 145А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8225B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80,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EDB0A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EC1F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435F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1 155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7FE2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16E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0811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2B6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B74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2123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1E3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D704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4741" w14:textId="77777777" w:rsidR="00F3676B" w:rsidRPr="005552B7" w:rsidRDefault="00F3676B" w:rsidP="00B142F8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1 15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85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3A12CD9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AD51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E762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78DF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ED1E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ED6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262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AF75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0B06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B744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5EA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3C92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44D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DE7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8563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0A95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3AC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9EE51D8" w14:textId="77777777" w:rsidTr="0098288D">
        <w:trPr>
          <w:gridAfter w:val="1"/>
          <w:wAfter w:w="46" w:type="dxa"/>
          <w:trHeight w:hRule="exact" w:val="133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24AC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BE59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3091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E0F5F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2EE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CE1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6827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3D9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716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7C60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8C9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2C12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649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CF4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2D3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A2B5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9367385" w14:textId="77777777" w:rsidTr="0098288D">
        <w:trPr>
          <w:gridAfter w:val="1"/>
          <w:wAfter w:w="46" w:type="dxa"/>
          <w:trHeight w:val="138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6BB1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13B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3091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0592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DD9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111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089A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824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3AA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115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C7D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548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901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FDD2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059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54F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57AA893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AAA9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ED3F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5BF2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25B7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C7F9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85C2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47E9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93DB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0C38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9370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006F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174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1D8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F37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6651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BC7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767E4C9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1E19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88E6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43B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1452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DCA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C2F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69F8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38B5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5350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08F7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C58A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5CF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BA2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D6F3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67C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7175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B19C9F2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0CDF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B03A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8060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AED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1AB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1 155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D687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E39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003F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445D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044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9C47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379A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FB74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6883D" w14:textId="77777777" w:rsidR="00F3676B" w:rsidRPr="005552B7" w:rsidRDefault="00F3676B" w:rsidP="00B142F8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1 15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729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9390CE4" w14:textId="77777777" w:rsidTr="0098288D">
        <w:trPr>
          <w:gridAfter w:val="1"/>
          <w:wAfter w:w="46" w:type="dxa"/>
          <w:trHeight w:val="136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5208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CDBA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3EAB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4B4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81831" w14:textId="77777777" w:rsidR="00F3676B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  <w:p w14:paraId="6FB5067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6B87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529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169B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258B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60C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BFE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E6A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6FB7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E96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95CC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678431CE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B0756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958DF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7445D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87F1A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22211084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69836C6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53B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2FC2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7E0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2FB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FA9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5A3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3CD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7A87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FAE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823F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7F08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14:paraId="59C0A8A3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8AD8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698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C52A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9DF9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1866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CAB6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70CD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34C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BE47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6EF4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5337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573F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E5E0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A1FC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11B2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3676B" w:rsidRPr="005552B7" w14:paraId="07DA9D03" w14:textId="77777777" w:rsidTr="0098288D">
        <w:trPr>
          <w:gridAfter w:val="1"/>
          <w:wAfter w:w="46" w:type="dxa"/>
          <w:trHeight w:val="22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12604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6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04C00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Ломоносова, д. 9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4717B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302,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65C58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6F9F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1898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083 193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5A4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C1C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311E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CB3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883 511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83BE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B98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99 682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404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1F3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12F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D7E1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8FC2707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6241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3D32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7A97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C826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3C39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7D8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A5C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7A1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AF8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71B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3E5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48CC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155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982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D91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7DB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02E9F1A" w14:textId="77777777" w:rsidTr="0098288D">
        <w:trPr>
          <w:gridAfter w:val="1"/>
          <w:wAfter w:w="46" w:type="dxa"/>
          <w:trHeight w:val="1125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1F9B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5572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CD75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8F227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15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B6E4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32A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64B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BAF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89B4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941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1C4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8EB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C68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0D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17F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C6AA740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A7FE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9005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E80D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1885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D32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DBE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80B5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924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561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BB4F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AC7F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727C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DC2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09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291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96D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55678E6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F005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DFE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28A6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3D50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37F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26E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BD5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0A6B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9B5D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EBB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D4C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8C0B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51D7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75B7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D590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CFEC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20DCF25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8E55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3605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4081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6C79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0F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16A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F3AA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6DB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39C1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6F8B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F6E7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B76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DFBB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C3B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47B4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A424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477D912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0BC7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B358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0CE5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9AB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4911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083 193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FBA3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77B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7A57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33E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883 51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050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69F5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99 68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C6BE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3805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E544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4121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EB8C852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F6F0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2C06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AE72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EF65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08C9F30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E8D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 89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D6B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B734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89D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1AEE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 23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D8A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4194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66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A320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EE9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1B0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D36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5FDCE6C8" w14:textId="77777777" w:rsidTr="0098288D">
        <w:trPr>
          <w:gridAfter w:val="1"/>
          <w:wAfter w:w="46" w:type="dxa"/>
          <w:trHeight w:val="7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E9CA9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0D72F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0080D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A9AE7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30F58D2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CC1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0C9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BC1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CA3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0B17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4451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8C0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A80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528D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DCC4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99F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421C0B2" w14:textId="77777777" w:rsidTr="0098288D">
        <w:trPr>
          <w:gridAfter w:val="1"/>
          <w:wAfter w:w="46" w:type="dxa"/>
          <w:trHeight w:val="22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8E744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0F97A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Манская, д. 1А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3A46B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269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B80B9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48C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F8DE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829 519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CD6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F9C8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96E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B84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180 600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156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2885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48 918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E6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2F9F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6AB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4392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74932EB" w14:textId="77777777" w:rsidTr="0098288D">
        <w:trPr>
          <w:gridAfter w:val="1"/>
          <w:wAfter w:w="46" w:type="dxa"/>
          <w:trHeight w:val="273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A4E9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6069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6D15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A3A0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AC5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6C8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B9A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04C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30F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26D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8E9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6650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D69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6F1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DEB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EB6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27F2316" w14:textId="77777777" w:rsidTr="0098288D">
        <w:trPr>
          <w:gridAfter w:val="1"/>
          <w:wAfter w:w="46" w:type="dxa"/>
          <w:trHeight w:val="1029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35F2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71A4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853A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4E5ED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A811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7B87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3D9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2AE1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1D4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980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D857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6B55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EB8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63A4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FA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D4D6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3782E52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1E58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F1A2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A0C4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6B52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329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EFAB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4FDE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C2C9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8680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AB75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53A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EC0A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1B85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83C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1162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8E9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CCB0AB3" w14:textId="77777777" w:rsidTr="0098288D">
        <w:trPr>
          <w:gridAfter w:val="1"/>
          <w:wAfter w:w="46" w:type="dxa"/>
          <w:trHeight w:val="10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5E15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2D9D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BE41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A687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D3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7E6B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A201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EF67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003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BF98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1593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82EE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D30C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5E1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A43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6BD5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C2B024E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6492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1F62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CEF7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C668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613E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23A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103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D18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554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65CD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441A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686B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1FE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68E1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434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C24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8DEE83F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4274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2B5F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AA36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BCA4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35E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829 519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BA6A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D53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1C32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861A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180 60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C77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309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48 91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3D1F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AEB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BCB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27E2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8972CFF" w14:textId="77777777" w:rsidTr="0098288D">
        <w:trPr>
          <w:gridAfter w:val="1"/>
          <w:wAfter w:w="46" w:type="dxa"/>
          <w:trHeight w:val="505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0B4A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FE0A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A736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551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08B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3 803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4C7D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282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9AD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9DE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3 29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1CB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F0C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51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AAB2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10B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5D7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B88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12EC8498" w14:textId="77777777" w:rsidTr="0098288D">
        <w:trPr>
          <w:gridAfter w:val="1"/>
          <w:wAfter w:w="46" w:type="dxa"/>
          <w:trHeight w:val="291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A5D6F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35125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0D14B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1935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0090E6D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7EC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F71E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099C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86DB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DA1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E78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79E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ABA0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BAD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1A07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EC7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10A035CE" w14:textId="77777777" w:rsidTr="0098288D">
        <w:trPr>
          <w:gridAfter w:val="1"/>
          <w:wAfter w:w="46" w:type="dxa"/>
          <w:trHeight w:val="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710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905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B33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2B5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607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41E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BC6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209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66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D45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6F1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61C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22F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AB2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062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3676B" w:rsidRPr="005552B7" w14:paraId="749F1E7A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3CCA5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2A854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Н.Крупской, д. 103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46E3F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239,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A4039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9E28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399B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282 557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C474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AA0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F2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0839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282 557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5D9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32A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324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909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E252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364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F969042" w14:textId="77777777" w:rsidTr="0098288D">
        <w:trPr>
          <w:gridAfter w:val="1"/>
          <w:wAfter w:w="46" w:type="dxa"/>
          <w:trHeight w:val="45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1197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E0D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0868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69F0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F84D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25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20A2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D379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79A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C326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5FE7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F264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EA3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57FA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ECF3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FE2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2A0D825" w14:textId="77777777" w:rsidTr="0098288D">
        <w:trPr>
          <w:gridAfter w:val="1"/>
          <w:wAfter w:w="46" w:type="dxa"/>
          <w:trHeight w:hRule="exact" w:val="1371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92F9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4426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4FF7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09C7C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230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193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147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418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289F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07C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BFDF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CDC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BA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5596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3C4E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658F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26C32A2" w14:textId="77777777" w:rsidTr="0098288D">
        <w:trPr>
          <w:gridAfter w:val="1"/>
          <w:wAfter w:w="46" w:type="dxa"/>
          <w:trHeight w:val="66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0F56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37B3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9A33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6AF4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D37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985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489A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17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B88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9AF1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1C8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788E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C79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3DA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A7B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D5AA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BF7B316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F228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C7F4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C297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F0C6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A926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0010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D0B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DE2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5F21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C64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952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7B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0C9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846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F508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573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EF67D83" w14:textId="77777777" w:rsidTr="0098288D">
        <w:trPr>
          <w:gridAfter w:val="1"/>
          <w:wAfter w:w="46" w:type="dxa"/>
          <w:trHeight w:val="11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E4D5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A410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C658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FE5A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09F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326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74B3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C7E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DE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F44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8B0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2598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206B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8261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A467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956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8C4CE64" w14:textId="77777777" w:rsidTr="0098288D">
        <w:trPr>
          <w:gridAfter w:val="1"/>
          <w:wAfter w:w="46" w:type="dxa"/>
          <w:trHeight w:val="188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9F66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F029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3630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D26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  <w:r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F71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282 55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7F07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BBE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640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BD1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282 557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E6B8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F24A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D337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3E1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4DA8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D19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93393BB" w14:textId="77777777" w:rsidTr="0098288D">
        <w:trPr>
          <w:gridAfter w:val="1"/>
          <w:wAfter w:w="46" w:type="dxa"/>
          <w:trHeight w:val="278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EB1F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D155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8533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D500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4F23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 361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D0C9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9945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C95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D71E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 36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79B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4B2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E40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791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01F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9356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42198B28" w14:textId="77777777" w:rsidTr="0098288D">
        <w:trPr>
          <w:gridAfter w:val="1"/>
          <w:wAfter w:w="46" w:type="dxa"/>
          <w:trHeight w:val="14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B72D7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57575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BD7D4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68EF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38D27403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7CB9731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886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9ECA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561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AF27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97B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532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5B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D93F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A54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C5FC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22E6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F81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F4C3973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FC60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12394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Н.Крупской, д. 105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2C2A0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276,8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54B16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56A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6C17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484 299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8138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BEB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484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A48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484 299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11A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430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235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47D5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8B4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D93C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606A671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4D50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D6F1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BC7B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A2CD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3BF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1F0B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538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7B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DEA5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4DBA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AF1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12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5413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D52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4FF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DC2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BE3D674" w14:textId="77777777" w:rsidTr="0098288D">
        <w:trPr>
          <w:gridAfter w:val="1"/>
          <w:wAfter w:w="46" w:type="dxa"/>
          <w:trHeight w:val="1171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C2FB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E6FB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FC3B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83812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F31F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181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F7A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FFA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A8E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A435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72F7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923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30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3E6E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E46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2689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539E632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6F94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7050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68E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E63A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2CF4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75C3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B7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C87F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AB8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66A3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390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9060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9F20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686B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B706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E94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B0F94B6" w14:textId="77777777" w:rsidTr="0098288D">
        <w:trPr>
          <w:gridAfter w:val="1"/>
          <w:wAfter w:w="46" w:type="dxa"/>
          <w:trHeight w:val="10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0E0F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3EEB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29F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C840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1EC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1D3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040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318A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1E9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CE5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EC12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08A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87B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CAAE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6DC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A57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BA662B5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8DDF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80A0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551F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7072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AF3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0024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4ED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71A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09A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354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688D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C3B6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D69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932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D140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C22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E3C433D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57BF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288A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05BB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C0D9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5E7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484 299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1356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A58C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AD1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5B4B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484 299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3231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68CF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990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9A61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4807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1281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2B90FF8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C542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6141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DBD1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B725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72A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 361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C6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138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B84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659A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 36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0C7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C54C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CDE0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E7C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198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E1DC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73C80300" w14:textId="77777777" w:rsidTr="0098288D">
        <w:trPr>
          <w:gridAfter w:val="1"/>
          <w:wAfter w:w="46" w:type="dxa"/>
          <w:trHeight w:val="7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A66B2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6A34C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7870B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166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17BE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A8C1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DBD1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76D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BEAE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532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977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DFB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326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E080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7212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A85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23F399EF" w14:textId="77777777" w:rsidTr="0098288D">
        <w:trPr>
          <w:gridAfter w:val="1"/>
          <w:wAfter w:w="46" w:type="dxa"/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039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D98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93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A4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11C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DDE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90A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372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91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6D3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A03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16A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980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32B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646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3676B" w:rsidRPr="005552B7" w14:paraId="18C036B2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651E3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46281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Народная, д. 74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7D901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3 248,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0E8F7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377E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C2D1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54 486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B9AF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498A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0E48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B1EA6" w14:textId="77777777" w:rsidR="00F3676B" w:rsidRPr="005552B7" w:rsidRDefault="00F3676B" w:rsidP="00B14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94475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B4D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CD96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0 011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DC4B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BC5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019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EF5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D5CE331" w14:textId="77777777" w:rsidTr="0098288D">
        <w:trPr>
          <w:gridAfter w:val="1"/>
          <w:wAfter w:w="46" w:type="dxa"/>
          <w:trHeight w:val="126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F019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CB6C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DB21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6BBB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BD8F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E1C1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B0C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E01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E6E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6ACB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DCEC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2E61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B79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C7D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AAEA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AD0E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2FC2A4A" w14:textId="77777777" w:rsidTr="0098288D">
        <w:trPr>
          <w:gridAfter w:val="1"/>
          <w:wAfter w:w="46" w:type="dxa"/>
          <w:trHeight w:hRule="exact" w:val="132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4AE4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E038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B0F7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0C260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B114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1ED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0BD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5F1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FED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B09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379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988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1A33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B6C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465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359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57DDAC4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F2E7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DC3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F615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6E5A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32B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E09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838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8ECF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798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A69E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E27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4D7E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898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A37F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BC6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5B5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303465C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E79F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95CE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F07C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9432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8A1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249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CB0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C60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001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13C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934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0370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247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A44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168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433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017364C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F05D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11CA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5B23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40AD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04F3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CA6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92D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6BEC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E55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18C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E39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BC20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FDD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4A92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C31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305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40F8206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AE06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F53E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30DF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B0A3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442F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54 486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8D24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70A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3FD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EE5B" w14:textId="77777777" w:rsidR="00F3676B" w:rsidRPr="005552B7" w:rsidRDefault="00F3676B" w:rsidP="00B14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94475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CC4F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228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0 01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1827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9DC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D714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864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8961B98" w14:textId="77777777" w:rsidTr="0098288D">
        <w:trPr>
          <w:gridAfter w:val="1"/>
          <w:wAfter w:w="46" w:type="dxa"/>
          <w:trHeight w:val="278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C026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5550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ADF8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F1C6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1A91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3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5D2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F94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E23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C2E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AD67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1667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4028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0AF3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F564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E41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60FE6FBD" w14:textId="77777777" w:rsidTr="0098288D">
        <w:trPr>
          <w:gridAfter w:val="1"/>
          <w:wAfter w:w="46" w:type="dxa"/>
          <w:trHeight w:val="348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AD71A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ED1E6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B44B5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B828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53947EB1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02CD33E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ECF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82F0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0D69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324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C78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B4C8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DA7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2D1E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B753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9BB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AE34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99A62E1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11883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1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A2942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Невского, д. 35А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1B23B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776,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3510A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7D0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4FA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43 546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78DA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43 546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7DF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147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3D5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B6B0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699A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83E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DB52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B14D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AA7F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29AD360" w14:textId="77777777" w:rsidTr="0098288D">
        <w:trPr>
          <w:gridAfter w:val="1"/>
          <w:wAfter w:w="46" w:type="dxa"/>
          <w:trHeight w:val="45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03BC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1828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8607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9614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6263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570D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5AB0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053F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FC4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BCED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B092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A67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917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D9D2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B9B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2F9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CCFFF0C" w14:textId="77777777" w:rsidTr="0098288D">
        <w:trPr>
          <w:gridAfter w:val="1"/>
          <w:wAfter w:w="46" w:type="dxa"/>
          <w:trHeight w:hRule="exact" w:val="125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BFF1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4E5F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66CA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13002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AE9D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A6E2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576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5318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ADE1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6F97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D0D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BF8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6A3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3C25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23F3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1E1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9D3D656" w14:textId="77777777" w:rsidTr="0098288D">
        <w:trPr>
          <w:gridAfter w:val="1"/>
          <w:wAfter w:w="46" w:type="dxa"/>
          <w:trHeight w:val="68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8584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EC13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6D0F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A7A5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AF8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B56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7D4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3B12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42D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E62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9BF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6197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D5C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3FC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5CB9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094A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2201C60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26AE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BC23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758F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D5F3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862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8DFA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FBE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5D9B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F004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5F3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19C4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FFA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145F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5344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2A3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45B5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51DEDA3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D629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50C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5F48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28E8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87D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546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561E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07F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B27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BB4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29A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882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FA7D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D57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C11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D987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67F2EC0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23DE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D05B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1AFB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2F6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ABBD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43 546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FCA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43 54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832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5B9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9A96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52B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36FC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406B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1EB6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18BB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AB50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F93C3CA" w14:textId="77777777" w:rsidTr="0098288D">
        <w:trPr>
          <w:gridAfter w:val="1"/>
          <w:wAfter w:w="46" w:type="dxa"/>
          <w:trHeight w:val="42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3C7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A5ED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5AA1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EB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6DB1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676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B0D0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3A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92B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60C5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46F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6F6E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BE9F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AA87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452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5D168215" w14:textId="77777777" w:rsidTr="0098288D">
        <w:trPr>
          <w:gridAfter w:val="1"/>
          <w:wAfter w:w="46" w:type="dxa"/>
          <w:trHeight w:val="207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CADA3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21AAB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A0418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7DE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0168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013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D8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9C2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B3A2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1C2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ABA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A5BD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30E1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07C4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3CD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19BF01BA" w14:textId="77777777" w:rsidTr="0098288D">
        <w:trPr>
          <w:gridAfter w:val="1"/>
          <w:wAfter w:w="46" w:type="dxa"/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3D2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5BE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88B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74E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D1B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58B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280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2E1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263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ABA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25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081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E01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4B2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535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F3676B" w:rsidRPr="005552B7" w14:paraId="2CEABCF3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B1F22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A34A6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Октябрьская, д. 48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6A773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37,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6D119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8AB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DBB6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73 745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A8DF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7 52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4539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413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C80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262 209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8CD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73C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39 829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079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9CA9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7B78" w14:textId="77777777" w:rsidR="00F3676B" w:rsidRPr="005552B7" w:rsidRDefault="00F3676B" w:rsidP="00B142F8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4 178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378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9696CE3" w14:textId="77777777" w:rsidTr="0098288D">
        <w:trPr>
          <w:gridAfter w:val="1"/>
          <w:wAfter w:w="46" w:type="dxa"/>
          <w:trHeight w:val="103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F78B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7C8E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3CC8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ABCE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E8E1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DDF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C595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D690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311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E75E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EEE1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014B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855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5F3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4D12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9644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98E656F" w14:textId="77777777" w:rsidTr="0098288D">
        <w:trPr>
          <w:gridAfter w:val="1"/>
          <w:wAfter w:w="46" w:type="dxa"/>
          <w:trHeight w:val="1001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2F9A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FAC6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571F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A0D67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314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F446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654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6B2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3FE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975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753B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A54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3A1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E31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AA5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D1C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B4B8AEB" w14:textId="77777777" w:rsidTr="0098288D">
        <w:trPr>
          <w:gridAfter w:val="1"/>
          <w:wAfter w:w="46" w:type="dxa"/>
          <w:trHeight w:val="139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6184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D7A0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E9D5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84D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5C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B1F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4264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C627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9E9F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24D5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65C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59FE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999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158B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56D2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30A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7D16E26" w14:textId="77777777" w:rsidTr="0098288D">
        <w:trPr>
          <w:gridAfter w:val="1"/>
          <w:wAfter w:w="46" w:type="dxa"/>
          <w:trHeight w:val="86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D51E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CFB5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3175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248A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154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C050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8EAC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2BD7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3F6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C6C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1E6F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6F13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AAF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9B97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4F4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990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CDF6998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B8D4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6F49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1457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33B4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4EFA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892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833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DBE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7F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8AAD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EBA9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A284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DC4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8570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A3D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F7CB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2A36C5F" w14:textId="77777777" w:rsidTr="0098288D">
        <w:trPr>
          <w:gridAfter w:val="1"/>
          <w:wAfter w:w="46" w:type="dxa"/>
          <w:trHeight w:val="12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2B72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8F8D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FD16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798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09F8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73 74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4528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7 5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30F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A1F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65A1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262 209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AFF6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493D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39 82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8A4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AFD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795E" w14:textId="77777777" w:rsidR="00F3676B" w:rsidRPr="005552B7" w:rsidRDefault="00F3676B" w:rsidP="00B142F8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4 17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DAF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E94FE22" w14:textId="77777777" w:rsidTr="0098288D">
        <w:trPr>
          <w:gridAfter w:val="1"/>
          <w:wAfter w:w="46" w:type="dxa"/>
          <w:trHeight w:val="208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17F6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0AAA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F3FD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883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D53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618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598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AD1922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7E1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F1D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37C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73C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D3D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83F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BA90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FC2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  <w:p w14:paraId="75CA68F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9E07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140B4406" w14:textId="77777777" w:rsidTr="0098288D">
        <w:trPr>
          <w:gridAfter w:val="1"/>
          <w:wAfter w:w="46" w:type="dxa"/>
          <w:trHeight w:val="122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E6548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4510A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9D12E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7319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244E3763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67AF985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525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FD8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6FB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AE4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D27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442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737A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DC7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F2B2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546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19F5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F76982D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3D454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97063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Октябрьская, д. 69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D53A0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90,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1FE92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138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6F41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5 462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EC3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0 785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926B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E21E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861D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DEF0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112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BED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D2C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47F4" w14:textId="77777777" w:rsidR="00F3676B" w:rsidRPr="005552B7" w:rsidRDefault="00F3676B" w:rsidP="00B142F8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514 </w:t>
            </w:r>
            <w:r w:rsidRPr="005552B7">
              <w:rPr>
                <w:sz w:val="16"/>
                <w:szCs w:val="16"/>
              </w:rPr>
              <w:t>676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3AC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AA6DCB5" w14:textId="77777777" w:rsidTr="0098288D">
        <w:trPr>
          <w:gridAfter w:val="1"/>
          <w:wAfter w:w="46" w:type="dxa"/>
          <w:trHeight w:val="98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B7A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B9D6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2306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73A1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CE61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4CB3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C1C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727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C4AC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637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C38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97F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8CA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BA9A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C16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A1E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F20E5B4" w14:textId="77777777" w:rsidTr="0098288D">
        <w:trPr>
          <w:gridAfter w:val="1"/>
          <w:wAfter w:w="46" w:type="dxa"/>
          <w:trHeight w:hRule="exact" w:val="132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DD1A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137C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63E7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E69FD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36C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630A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69E1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B9D2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83E2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24D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BD9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80D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934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323C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49F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0329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98288D" w:rsidRPr="005552B7" w14:paraId="505C1D4D" w14:textId="77777777" w:rsidTr="0098288D">
        <w:trPr>
          <w:gridAfter w:val="1"/>
          <w:wAfter w:w="46" w:type="dxa"/>
          <w:trHeight w:val="122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8FBFD" w14:textId="77777777" w:rsidR="0098288D" w:rsidRPr="005552B7" w:rsidRDefault="0098288D" w:rsidP="0098288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7EB55" w14:textId="77777777" w:rsidR="0098288D" w:rsidRPr="005552B7" w:rsidRDefault="0098288D" w:rsidP="0098288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BEE39" w14:textId="77777777" w:rsidR="0098288D" w:rsidRPr="005552B7" w:rsidRDefault="0098288D" w:rsidP="009828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F272" w14:textId="77777777" w:rsidR="0098288D" w:rsidRPr="005552B7" w:rsidRDefault="0098288D" w:rsidP="0098288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F547" w14:textId="77777777" w:rsidR="0098288D" w:rsidRPr="005552B7" w:rsidRDefault="0098288D" w:rsidP="0098288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973EB" w14:textId="431669B1" w:rsidR="0098288D" w:rsidRPr="005552B7" w:rsidRDefault="0098288D" w:rsidP="00982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5 5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D105" w14:textId="38938CAE" w:rsidR="0098288D" w:rsidRPr="005552B7" w:rsidRDefault="00B077C8" w:rsidP="009828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3 24</w:t>
            </w:r>
            <w:r w:rsidR="0098288D">
              <w:rPr>
                <w:sz w:val="16"/>
                <w:szCs w:val="16"/>
              </w:rPr>
              <w:t>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F6DB4" w14:textId="77777777" w:rsidR="0098288D" w:rsidRPr="005552B7" w:rsidRDefault="0098288D" w:rsidP="0098288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77C4" w14:textId="77777777" w:rsidR="0098288D" w:rsidRPr="005552B7" w:rsidRDefault="0098288D" w:rsidP="0098288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9130" w14:textId="77777777" w:rsidR="0098288D" w:rsidRPr="005552B7" w:rsidRDefault="0098288D" w:rsidP="0098288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1C95D" w14:textId="77777777" w:rsidR="0098288D" w:rsidRPr="005552B7" w:rsidRDefault="0098288D" w:rsidP="0098288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B00F" w14:textId="77777777" w:rsidR="0098288D" w:rsidRPr="005552B7" w:rsidRDefault="0098288D" w:rsidP="0098288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D68F" w14:textId="77777777" w:rsidR="0098288D" w:rsidRPr="005552B7" w:rsidRDefault="0098288D" w:rsidP="0098288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251C" w14:textId="77777777" w:rsidR="0098288D" w:rsidRPr="005552B7" w:rsidRDefault="0098288D" w:rsidP="0098288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71FF" w14:textId="03E05536" w:rsidR="0098288D" w:rsidRPr="005552B7" w:rsidRDefault="0098288D" w:rsidP="0098288D">
            <w:pPr>
              <w:jc w:val="right"/>
              <w:rPr>
                <w:sz w:val="16"/>
                <w:szCs w:val="16"/>
              </w:rPr>
            </w:pPr>
            <w:r w:rsidRPr="0098288D">
              <w:rPr>
                <w:sz w:val="16"/>
                <w:szCs w:val="16"/>
              </w:rPr>
              <w:t>952 3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E20C5" w14:textId="77777777" w:rsidR="0098288D" w:rsidRPr="005552B7" w:rsidRDefault="0098288D" w:rsidP="0098288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57369A2" w14:textId="77777777" w:rsidTr="0098288D">
        <w:trPr>
          <w:gridAfter w:val="1"/>
          <w:wAfter w:w="46" w:type="dxa"/>
          <w:trHeight w:val="68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CF6D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6E7E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798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256D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0FF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2F71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9D2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EB80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7CC5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555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0B5E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E4E1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513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5D5A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AC5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CB6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59781A1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84F9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D7E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48B6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53AD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77E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AF58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BAE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AD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4DE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04CB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187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BE2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FD2B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36E7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25E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870A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3AEB0AC" w14:textId="77777777" w:rsidTr="0098288D">
        <w:trPr>
          <w:gridAfter w:val="1"/>
          <w:wAfter w:w="46" w:type="dxa"/>
          <w:trHeight w:hRule="exact" w:val="17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4BCB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9111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1CAA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D86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FE0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5 462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09C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0 78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791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863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955B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9C7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01C5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795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BBD2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35463" w14:textId="77777777" w:rsidR="00F3676B" w:rsidRPr="005552B7" w:rsidRDefault="00F3676B" w:rsidP="00B142F8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Pr="005552B7">
              <w:rPr>
                <w:sz w:val="16"/>
                <w:szCs w:val="16"/>
              </w:rPr>
              <w:t>514</w:t>
            </w:r>
            <w:r>
              <w:rPr>
                <w:sz w:val="16"/>
                <w:szCs w:val="16"/>
              </w:rPr>
              <w:t xml:space="preserve"> </w:t>
            </w:r>
            <w:r w:rsidRPr="005552B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Pr="005552B7">
              <w:rPr>
                <w:sz w:val="16"/>
                <w:szCs w:val="16"/>
              </w:rPr>
              <w:t>7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912A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6E0AB89" w14:textId="77777777" w:rsidTr="0098288D">
        <w:trPr>
          <w:gridAfter w:val="1"/>
          <w:wAfter w:w="46" w:type="dxa"/>
          <w:trHeight w:val="42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C7BF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BB50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BA2C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AE1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2B31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744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D6F4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800854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665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9E62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E679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D3E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B43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8420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BCA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4E52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70A3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0CE7B5BD" w14:textId="77777777" w:rsidTr="0098288D">
        <w:trPr>
          <w:gridAfter w:val="1"/>
          <w:wAfter w:w="46" w:type="dxa"/>
          <w:trHeight w:val="286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219DC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ADE00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789AD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87D85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Утвержденная предельная стоимость капитального </w:t>
            </w:r>
            <w:r w:rsidRPr="005552B7">
              <w:rPr>
                <w:sz w:val="16"/>
                <w:szCs w:val="16"/>
              </w:rPr>
              <w:lastRenderedPageBreak/>
              <w:t>ремонта 1 кв. м общей площади помещений многоквартирного дома, руб./кв. м</w:t>
            </w:r>
          </w:p>
          <w:p w14:paraId="5E54549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400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B539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1A14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75E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875C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5E3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A0E5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04F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EE21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E02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E53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387841F8" w14:textId="77777777" w:rsidTr="0098288D">
        <w:trPr>
          <w:gridAfter w:val="1"/>
          <w:wAfter w:w="46" w:type="dxa"/>
          <w:trHeight w:val="12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CFD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CC6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B9A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CEC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8E1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55A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C7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153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FA2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D74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C8E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7D5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3F8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F33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32D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F27F76" w:rsidRPr="005552B7" w14:paraId="624BC4B9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87A055" w14:textId="77777777" w:rsidR="00F27F76" w:rsidRPr="005552B7" w:rsidRDefault="00F27F76" w:rsidP="00F27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1EC389" w14:textId="77777777" w:rsidR="00F27F76" w:rsidRPr="005552B7" w:rsidRDefault="00F27F76" w:rsidP="00F27F76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</w:t>
            </w:r>
            <w:r>
              <w:rPr>
                <w:sz w:val="16"/>
                <w:szCs w:val="16"/>
              </w:rPr>
              <w:t>инусинск, ул Подсинская, д. 88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400C8C" w14:textId="77777777" w:rsidR="00F27F76" w:rsidRPr="005552B7" w:rsidRDefault="00F27F76" w:rsidP="00F27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27,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2E5663" w14:textId="77777777" w:rsidR="00F27F76" w:rsidRPr="005552B7" w:rsidRDefault="00F27F76" w:rsidP="00F27F76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4F3A6" w14:textId="77777777" w:rsidR="00F27F76" w:rsidRPr="005552B7" w:rsidRDefault="00F27F76" w:rsidP="00F27F76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3FF6B" w14:textId="05E5959E" w:rsidR="00F27F76" w:rsidRPr="005552B7" w:rsidRDefault="00475BB0" w:rsidP="00F27F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54 961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9D16" w14:textId="1AAE43CD" w:rsidR="00F27F76" w:rsidRPr="005552B7" w:rsidRDefault="00F27F76" w:rsidP="00F27F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94071" w14:textId="77777777" w:rsidR="00F27F76" w:rsidRPr="005552B7" w:rsidRDefault="00F27F76" w:rsidP="00F27F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F4A9" w14:textId="77777777" w:rsidR="00F27F76" w:rsidRPr="005552B7" w:rsidRDefault="00F27F76" w:rsidP="00F27F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BC76B" w14:textId="77777777" w:rsidR="00F27F76" w:rsidRPr="005552B7" w:rsidRDefault="00F27F76" w:rsidP="00F27F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2D69" w14:textId="77777777" w:rsidR="00F27F76" w:rsidRPr="005552B7" w:rsidRDefault="00F27F76" w:rsidP="00F27F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F14F" w14:textId="77777777" w:rsidR="00F27F76" w:rsidRPr="005552B7" w:rsidRDefault="00F27F76" w:rsidP="00F27F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2735" w14:textId="77777777" w:rsidR="00F27F76" w:rsidRPr="005552B7" w:rsidRDefault="00F27F76" w:rsidP="00F27F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0F59" w14:textId="77777777" w:rsidR="00F27F76" w:rsidRPr="005552B7" w:rsidRDefault="00F27F76" w:rsidP="00F27F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93E3" w14:textId="77777777" w:rsidR="00F27F76" w:rsidRPr="005552B7" w:rsidRDefault="00F27F76" w:rsidP="00F27F76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4 961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E3B0A" w14:textId="77777777" w:rsidR="00F27F76" w:rsidRPr="005552B7" w:rsidRDefault="00F27F76" w:rsidP="00F27F76">
            <w:pPr>
              <w:jc w:val="right"/>
              <w:rPr>
                <w:sz w:val="16"/>
                <w:szCs w:val="16"/>
              </w:rPr>
            </w:pPr>
          </w:p>
        </w:tc>
      </w:tr>
      <w:tr w:rsidR="00F3676B" w:rsidRPr="005552B7" w14:paraId="19600AD0" w14:textId="77777777" w:rsidTr="0098288D">
        <w:trPr>
          <w:gridAfter w:val="1"/>
          <w:wAfter w:w="46" w:type="dxa"/>
          <w:trHeight w:val="273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6E21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C9A5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A03D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1980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257B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B645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302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0EA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1FF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FD2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D5F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A7C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032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35F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2612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4BF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3F66DF4C" w14:textId="77777777" w:rsidTr="0098288D">
        <w:trPr>
          <w:gridAfter w:val="1"/>
          <w:wAfter w:w="46" w:type="dxa"/>
          <w:trHeight w:val="1029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B9D5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0BD6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F9A6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A2FD7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1AF5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08DF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35C7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980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FB7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509C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24E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5BDA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9CD0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AFD6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2D6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6C1D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</w:tr>
      <w:tr w:rsidR="00F27F76" w:rsidRPr="005552B7" w14:paraId="747537CC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1350F" w14:textId="77777777" w:rsidR="00F27F76" w:rsidRPr="005552B7" w:rsidRDefault="00F27F76" w:rsidP="00F27F7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D611C" w14:textId="77777777" w:rsidR="00F27F76" w:rsidRPr="005552B7" w:rsidRDefault="00F27F76" w:rsidP="00F27F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32ECA" w14:textId="77777777" w:rsidR="00F27F76" w:rsidRPr="005552B7" w:rsidRDefault="00F27F76" w:rsidP="00F27F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6B706" w14:textId="77777777" w:rsidR="00F27F76" w:rsidRPr="005552B7" w:rsidRDefault="00F27F76" w:rsidP="00F27F76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5180" w14:textId="77777777" w:rsidR="00F27F76" w:rsidRPr="005552B7" w:rsidRDefault="00F27F76" w:rsidP="00F27F76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B59B0" w14:textId="0908CF14" w:rsidR="00F27F76" w:rsidRPr="005552B7" w:rsidRDefault="00475BB0" w:rsidP="00F27F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0 562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CABFF" w14:textId="7792EC2C" w:rsidR="00F27F76" w:rsidRPr="005552B7" w:rsidRDefault="00F27F76" w:rsidP="00F27F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F4787" w14:textId="77777777" w:rsidR="00F27F76" w:rsidRPr="005552B7" w:rsidRDefault="00F27F76" w:rsidP="00F27F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7E37B" w14:textId="77777777" w:rsidR="00F27F76" w:rsidRPr="005552B7" w:rsidRDefault="00F27F76" w:rsidP="00F27F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AC90" w14:textId="77777777" w:rsidR="00F27F76" w:rsidRPr="005552B7" w:rsidRDefault="00F27F76" w:rsidP="00F27F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0A12" w14:textId="77777777" w:rsidR="00F27F76" w:rsidRPr="005552B7" w:rsidRDefault="00F27F76" w:rsidP="00F27F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234BF" w14:textId="77777777" w:rsidR="00F27F76" w:rsidRPr="005552B7" w:rsidRDefault="00F27F76" w:rsidP="00F27F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E65EB" w14:textId="77777777" w:rsidR="00F27F76" w:rsidRPr="005552B7" w:rsidRDefault="00F27F76" w:rsidP="00F27F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BCBD" w14:textId="77777777" w:rsidR="00F27F76" w:rsidRPr="005552B7" w:rsidRDefault="00F27F76" w:rsidP="00F27F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8CBA" w14:textId="6E501A60" w:rsidR="00F27F76" w:rsidRPr="005552B7" w:rsidRDefault="00F27F76" w:rsidP="00F27F76">
            <w:pPr>
              <w:jc w:val="right"/>
              <w:rPr>
                <w:sz w:val="16"/>
                <w:szCs w:val="16"/>
              </w:rPr>
            </w:pPr>
            <w:r w:rsidRPr="00F27F76">
              <w:rPr>
                <w:sz w:val="16"/>
                <w:szCs w:val="16"/>
              </w:rPr>
              <w:t>2 170 56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CB554" w14:textId="77777777" w:rsidR="00F27F76" w:rsidRPr="005552B7" w:rsidRDefault="00F27F76" w:rsidP="00F27F76">
            <w:pPr>
              <w:jc w:val="right"/>
              <w:rPr>
                <w:sz w:val="16"/>
                <w:szCs w:val="16"/>
              </w:rPr>
            </w:pPr>
          </w:p>
        </w:tc>
      </w:tr>
      <w:tr w:rsidR="00F3676B" w:rsidRPr="005552B7" w14:paraId="1AC7C435" w14:textId="77777777" w:rsidTr="0098288D">
        <w:trPr>
          <w:gridAfter w:val="1"/>
          <w:wAfter w:w="46" w:type="dxa"/>
          <w:trHeight w:val="10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A769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50EE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A3BD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590D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B3F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B2B5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C66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4BC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4D3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FFB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B77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7CB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5317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7B80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28D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A096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</w:tr>
      <w:tr w:rsidR="00F3676B" w:rsidRPr="005552B7" w14:paraId="2C261E65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EE8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1C9F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E24F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C9A2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B6A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84C1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C66D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17D4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FD15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F4B4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C31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534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BA0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3A17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5527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F7D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</w:tr>
      <w:tr w:rsidR="00F3676B" w:rsidRPr="005552B7" w14:paraId="780F6DEE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8C50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AC00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5D8B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785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807F" w14:textId="73271DBE" w:rsidR="00F3676B" w:rsidRPr="005552B7" w:rsidRDefault="00B077C8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54 961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4538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BE7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374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3FE5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83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D08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DBD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6FEC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13AB" w14:textId="77777777" w:rsidR="00F3676B" w:rsidRPr="005552B7" w:rsidRDefault="00F3676B" w:rsidP="00B142F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4 96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742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</w:tr>
      <w:tr w:rsidR="00F3676B" w:rsidRPr="005552B7" w14:paraId="0C797B52" w14:textId="77777777" w:rsidTr="0098288D">
        <w:trPr>
          <w:gridAfter w:val="1"/>
          <w:wAfter w:w="46" w:type="dxa"/>
          <w:trHeight w:val="789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9300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4846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7AFD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2C9B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0504F" w14:textId="77777777" w:rsidR="00F3676B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  <w:p w14:paraId="7FC5CBC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76C6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A6D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CCB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C36B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C0C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6CC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4B1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412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CE9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5152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</w:tr>
      <w:tr w:rsidR="00F3676B" w:rsidRPr="00395F7B" w14:paraId="62445162" w14:textId="77777777" w:rsidTr="0098288D">
        <w:trPr>
          <w:gridAfter w:val="1"/>
          <w:wAfter w:w="46" w:type="dxa"/>
          <w:trHeight w:val="716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7CBFD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D7BC9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6BF7B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7E01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16EDA144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35506A5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A39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46A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4A3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CA6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56F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2C3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CB3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DF45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BB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A9F1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5727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127F8CF9" w14:textId="77777777" w:rsidTr="0098288D">
        <w:trPr>
          <w:gridAfter w:val="1"/>
          <w:wAfter w:w="46" w:type="dxa"/>
          <w:trHeight w:val="26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F3120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5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06EF2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Скворцовская, д. 65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10B08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50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505E2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638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E599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156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D0DC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5D30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EF66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0AB9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3FFC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8C26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7355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6270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455E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0974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156,75</w:t>
            </w:r>
          </w:p>
        </w:tc>
      </w:tr>
      <w:tr w:rsidR="00F3676B" w:rsidRPr="00395F7B" w14:paraId="73C7EA96" w14:textId="77777777" w:rsidTr="0098288D">
        <w:trPr>
          <w:gridAfter w:val="1"/>
          <w:wAfter w:w="46" w:type="dxa"/>
          <w:trHeight w:val="26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FDA2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14F7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1F8F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33A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827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8958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B495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9A23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FAAC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56AD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FB8B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F563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B467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9A4E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4F5F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A95B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3676B" w:rsidRPr="00395F7B" w14:paraId="3CD67308" w14:textId="77777777" w:rsidTr="0098288D">
        <w:trPr>
          <w:gridAfter w:val="1"/>
          <w:wAfter w:w="46" w:type="dxa"/>
          <w:trHeight w:val="26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F773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DB3E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C6C5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95B00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F07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B85C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902A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86EE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32FA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647C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9D59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30EF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ECE2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6C73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4329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2508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676B" w:rsidRPr="00395F7B" w14:paraId="0BFD27D8" w14:textId="77777777" w:rsidTr="0098288D">
        <w:trPr>
          <w:gridAfter w:val="1"/>
          <w:wAfter w:w="46" w:type="dxa"/>
          <w:trHeight w:val="21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7CC8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247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71B5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82D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433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29D0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D713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A474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EAF3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734D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10BC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EC3E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C864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4AD7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01E3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1B89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676B" w:rsidRPr="00395F7B" w14:paraId="3513669F" w14:textId="77777777" w:rsidTr="0098288D">
        <w:trPr>
          <w:gridAfter w:val="1"/>
          <w:wAfter w:w="46" w:type="dxa"/>
          <w:trHeight w:val="12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517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87E2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C66E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53E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F15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B568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4632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F030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3D60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60D9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1790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A1A9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D300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4B32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6661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46F9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676B" w:rsidRPr="00395F7B" w14:paraId="112ED408" w14:textId="77777777" w:rsidTr="0098288D">
        <w:trPr>
          <w:gridAfter w:val="1"/>
          <w:wAfter w:w="46" w:type="dxa"/>
          <w:trHeight w:val="217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4A30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EFF0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ADEA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732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5C4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6B28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97D4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5FA1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857E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2317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0DE8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747E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DF3C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FC5A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F6B0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B0A8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676B" w:rsidRPr="00395F7B" w14:paraId="1A83FB18" w14:textId="77777777" w:rsidTr="0098288D">
        <w:trPr>
          <w:gridAfter w:val="1"/>
          <w:wAfter w:w="46" w:type="dxa"/>
          <w:trHeight w:val="26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F6D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1ADC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597A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612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BDF6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156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4C33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2576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C6AD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DE7F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8D85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9EC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7E12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627E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291B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C686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156,75</w:t>
            </w:r>
          </w:p>
        </w:tc>
      </w:tr>
      <w:tr w:rsidR="00F3676B" w:rsidRPr="00395F7B" w14:paraId="691552F2" w14:textId="77777777" w:rsidTr="0098288D">
        <w:trPr>
          <w:gridAfter w:val="1"/>
          <w:wAfter w:w="46" w:type="dxa"/>
          <w:trHeight w:val="26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4774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858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DAED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690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</w:t>
            </w:r>
            <w:r>
              <w:rPr>
                <w:sz w:val="16"/>
                <w:szCs w:val="16"/>
              </w:rPr>
              <w:lastRenderedPageBreak/>
              <w:t>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4154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1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232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A81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968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C16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A35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340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B31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EB7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29D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5073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2</w:t>
            </w:r>
          </w:p>
        </w:tc>
      </w:tr>
      <w:tr w:rsidR="00F3676B" w:rsidRPr="00395F7B" w14:paraId="18878CED" w14:textId="77777777" w:rsidTr="0098288D">
        <w:trPr>
          <w:gridAfter w:val="1"/>
          <w:wAfter w:w="46" w:type="dxa"/>
          <w:trHeight w:val="26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01D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FBC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F28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50A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C27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D28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5E9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565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1EA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CF1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A5E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8FF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2E9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C06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364A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2</w:t>
            </w:r>
          </w:p>
        </w:tc>
      </w:tr>
      <w:tr w:rsidR="00F3676B" w:rsidRPr="00395F7B" w14:paraId="6EEEDDEA" w14:textId="77777777" w:rsidTr="0098288D">
        <w:trPr>
          <w:gridAfter w:val="1"/>
          <w:wAfter w:w="46" w:type="dxa"/>
          <w:trHeight w:val="26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2F7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0FF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519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00F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43D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AB2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EB4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44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0B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E03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7ED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FF0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86F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4A7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683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F3676B" w:rsidRPr="005552B7" w14:paraId="07103B41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C44A1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5B971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Суворова, д. 25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C050C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774,6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E7D33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E8E3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C3E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29 147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4F6B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29 14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B21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97A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1372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269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1F7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AD7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D8A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678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E911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E412FA1" w14:textId="77777777" w:rsidTr="0098288D">
        <w:trPr>
          <w:gridAfter w:val="1"/>
          <w:wAfter w:w="46" w:type="dxa"/>
          <w:trHeight w:val="45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DECA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D8E4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8F79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E361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D87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369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1B47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423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E8E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D97C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724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D8F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C2F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56E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6EE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5F7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EB98434" w14:textId="77777777" w:rsidTr="0098288D">
        <w:trPr>
          <w:gridAfter w:val="1"/>
          <w:wAfter w:w="46" w:type="dxa"/>
          <w:trHeight w:hRule="exact" w:val="1123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CF89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8E50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6742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4435F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5CF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8E6E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E820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588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206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240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F55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495D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562E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FECD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F10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88BD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4371B53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1BB9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5B37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2DDD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5FDB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22EB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096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8AB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31B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87E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B9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E02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27C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FCA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D243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3CBC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DF4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CA07951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0079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0B7F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DBBA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5798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BA7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4FDD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BB53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3FD1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035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06D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29D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FEB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662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1F8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CB36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BC6A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1C334A7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AD5F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E5D4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9D9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6AA4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72B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1635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368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3B40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319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F144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8A84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C7B2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CFBB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10A5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5D52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88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4C4B60E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7B9B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C938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440D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44A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B97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29 147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574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29 14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51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914D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97C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9A4E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47C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65B8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3549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1F8C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A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A802711" w14:textId="77777777" w:rsidTr="0098288D">
        <w:trPr>
          <w:gridAfter w:val="1"/>
          <w:wAfter w:w="46" w:type="dxa"/>
          <w:trHeight w:val="417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8F11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57CB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F046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920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EF5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B02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6B60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29BF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60FA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320A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ABB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3C2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B37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8E4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46E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3C5D9DD6" w14:textId="77777777" w:rsidTr="0098288D">
        <w:trPr>
          <w:gridAfter w:val="1"/>
          <w:wAfter w:w="46" w:type="dxa"/>
          <w:trHeight w:val="278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677E4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64787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6DF45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DDFD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0AA7FCB8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6996CF1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CB0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6FF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3EE7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0D4C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FA5F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DEB9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4B09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608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11E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7B8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8C58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F00A48B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7CE88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F0FE9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Тимирязева, д. 5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64FE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 759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85D9B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E6D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0B3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6 253 726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F94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6 253 72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4BAF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68B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BB7B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46F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62BA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68E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56F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B8F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5ABE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8055EDB" w14:textId="77777777" w:rsidTr="0098288D">
        <w:trPr>
          <w:gridAfter w:val="1"/>
          <w:wAfter w:w="46" w:type="dxa"/>
          <w:trHeight w:val="131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54A5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2411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762B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23CF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156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7D9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6B32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6F3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18E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3F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55C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C28B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3505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D311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0BD8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E30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BE123D4" w14:textId="77777777" w:rsidTr="0098288D">
        <w:trPr>
          <w:gridAfter w:val="1"/>
          <w:wAfter w:w="46" w:type="dxa"/>
          <w:trHeight w:val="887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4A19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81A3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35DB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0F21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8F8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FA2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578A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DFD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E98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047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2A4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2EC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4158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A0E6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F1D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4BBB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8A7BF3B" w14:textId="77777777" w:rsidTr="0098288D">
        <w:trPr>
          <w:gridAfter w:val="1"/>
          <w:wAfter w:w="46" w:type="dxa"/>
          <w:trHeight w:val="167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8748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2F5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6D21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723C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5997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095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C3B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5631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885D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339F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565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A4C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4BB4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1AF5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FA16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094C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5B4999E" w14:textId="77777777" w:rsidTr="0098288D">
        <w:trPr>
          <w:gridAfter w:val="1"/>
          <w:wAfter w:w="46" w:type="dxa"/>
          <w:trHeight w:val="10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FEB5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519B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84D8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3424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AE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B6EE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A0EB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A12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676D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AF4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383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A43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79C5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589D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43C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51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44709CD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6301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FDF8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05EC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1768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CD84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227A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9432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52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DF3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007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1E98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9EC1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F43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E07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BD9B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535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6BC9CEF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FD05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895C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632D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CD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09B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6 253 726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EBBC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6 253 72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40B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CB51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328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8AE8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C352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FF75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1DF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7B0F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20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9B8EB56" w14:textId="77777777" w:rsidTr="0098288D">
        <w:trPr>
          <w:gridAfter w:val="1"/>
          <w:wAfter w:w="46" w:type="dxa"/>
          <w:trHeight w:val="505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D65C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72F4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EA84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A05E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0660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D37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C3E0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31D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5088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3EDB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6FC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502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EE3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14C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833D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6B6A48F9" w14:textId="77777777" w:rsidTr="0098288D">
        <w:trPr>
          <w:gridAfter w:val="1"/>
          <w:wAfter w:w="46" w:type="dxa"/>
          <w:trHeight w:val="291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29193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B9E83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0E628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484E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5B70B6D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2720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506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64B0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095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28F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681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F93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C26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697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AE79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0CA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14:paraId="42313896" w14:textId="77777777" w:rsidTr="0098288D">
        <w:trPr>
          <w:gridAfter w:val="1"/>
          <w:wAfter w:w="46" w:type="dxa"/>
          <w:trHeight w:val="19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6986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1743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6086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BFD5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2F57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D1BA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C475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87F6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9879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24F5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C464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EDB3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966F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192F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F964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3676B" w:rsidRPr="00395F7B" w14:paraId="7A7B5844" w14:textId="77777777" w:rsidTr="0098288D">
        <w:trPr>
          <w:gridAfter w:val="1"/>
          <w:wAfter w:w="46" w:type="dxa"/>
          <w:trHeight w:val="291"/>
        </w:trPr>
        <w:tc>
          <w:tcPr>
            <w:tcW w:w="4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54A25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8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E5BBC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Тимирязева, д. 6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6099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94,61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6E3362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1B8E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F795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3 840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1EEF5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3 84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D1F78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13AE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E63D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A50A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607F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D5A8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6391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A128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5D50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152F9B63" w14:textId="77777777" w:rsidTr="0098288D">
        <w:trPr>
          <w:gridAfter w:val="1"/>
          <w:wAfter w:w="46" w:type="dxa"/>
          <w:trHeight w:val="291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6354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66689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832F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8F9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6BDBF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E3535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1607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E749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CC4D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9289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77F5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E612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B15ED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906A3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7D9C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BB08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6E8615A0" w14:textId="77777777" w:rsidTr="0098288D">
        <w:trPr>
          <w:gridAfter w:val="1"/>
          <w:wAfter w:w="46" w:type="dxa"/>
          <w:trHeight w:val="291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8D9D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AD64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AC68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1EB1A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9275F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448D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B3E3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EA33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849A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BE48E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EEF4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2F4EC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EE71D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2833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00E8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AF49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5005FD70" w14:textId="77777777" w:rsidTr="0098288D">
        <w:trPr>
          <w:gridAfter w:val="1"/>
          <w:wAfter w:w="46" w:type="dxa"/>
          <w:trHeight w:val="121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893F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203E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DDC6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AD9A4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3C85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8AC7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CE6F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538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FA97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D53A8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265D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ACAE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C767F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EC83B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84D4A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FAD3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66BB2FA9" w14:textId="77777777" w:rsidTr="0098288D">
        <w:trPr>
          <w:gridAfter w:val="1"/>
          <w:wAfter w:w="46" w:type="dxa"/>
          <w:trHeight w:val="81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D88A5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F8DC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2F269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E969F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4130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AA168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3035E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0C37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7C9A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EFFD8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F346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E997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3508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E505B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18F99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2B49C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1393B09B" w14:textId="77777777" w:rsidTr="0098288D">
        <w:trPr>
          <w:gridAfter w:val="1"/>
          <w:wAfter w:w="46" w:type="dxa"/>
          <w:trHeight w:val="169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205FB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04592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DD021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4F1E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23AA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F1414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14F2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2569C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57A10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C96A0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64CC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BBF1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E9E8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5BF8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2316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5E2A9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19A8EB7E" w14:textId="77777777" w:rsidTr="0098288D">
        <w:trPr>
          <w:gridAfter w:val="1"/>
          <w:wAfter w:w="46" w:type="dxa"/>
          <w:trHeight w:val="291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EAD91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621D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9D059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BDBC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A3E8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3 840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E6CF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3 84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7B72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9D7B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64A9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7A5D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325E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1799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16C1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BB17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36A7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7324D6A5" w14:textId="77777777" w:rsidTr="0098288D">
        <w:trPr>
          <w:gridAfter w:val="1"/>
          <w:wAfter w:w="46" w:type="dxa"/>
          <w:trHeight w:val="291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F0F7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07DF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DB97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CFC8D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58C11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35E4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5817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F5B0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84675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CA64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4DF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71BB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FCCD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15FB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12D29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395F7B" w14:paraId="6925D7C8" w14:textId="77777777" w:rsidTr="0098288D">
        <w:trPr>
          <w:gridAfter w:val="1"/>
          <w:wAfter w:w="46" w:type="dxa"/>
          <w:trHeight w:val="291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4B6D3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A9481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3EAEC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3289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9C43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A0A4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9803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D894D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D22A2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73F2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DBA9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C186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20463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3557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1D49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042B9E25" w14:textId="77777777" w:rsidTr="0098288D">
        <w:trPr>
          <w:gridAfter w:val="1"/>
          <w:wAfter w:w="46" w:type="dxa"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D40A9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A640A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 Минусинск, ул Тимирязева, д. 8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0A465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 725,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38657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8B5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1FA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85 29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545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75C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85 295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3132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F5F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3F2E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7BC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A944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104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6AC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7192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61D54FA" w14:textId="77777777" w:rsidTr="0098288D">
        <w:trPr>
          <w:gridAfter w:val="1"/>
          <w:wAfter w:w="46" w:type="dxa"/>
          <w:trHeight w:val="131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EA9C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474A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B6B4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F696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A45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AABC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CD9A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4FF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635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A8A9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4090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BAF5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21C8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604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59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A88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0998639" w14:textId="77777777" w:rsidTr="0098288D">
        <w:trPr>
          <w:gridAfter w:val="1"/>
          <w:wAfter w:w="46" w:type="dxa"/>
          <w:trHeight w:val="887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1B4D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2800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67F0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8444B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D5F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2F53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936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1AE6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C8E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6538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47B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3B4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D9F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EEA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A8EE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8E36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D2874F8" w14:textId="77777777" w:rsidTr="0098288D">
        <w:trPr>
          <w:gridAfter w:val="1"/>
          <w:wAfter w:w="46" w:type="dxa"/>
          <w:trHeight w:val="167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EE00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5EDB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CAE7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ECFB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A02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1339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000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1781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8CDA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EAC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C210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C738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97F7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5B7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07AF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FE1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70FFAD5" w14:textId="77777777" w:rsidTr="0098288D">
        <w:trPr>
          <w:gridAfter w:val="1"/>
          <w:wAfter w:w="46" w:type="dxa"/>
          <w:trHeight w:val="10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C4C4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6EEC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2F77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DAD9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17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12C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936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20E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BD0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78D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61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5E2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D05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3D7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0B3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58A1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0A1EECA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6B31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60F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25F0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4E52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50A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9F83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3697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934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93E2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F1F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F56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8A51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17AE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4E82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F4A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51FC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B80F19C" w14:textId="77777777" w:rsidTr="0098288D">
        <w:trPr>
          <w:gridAfter w:val="1"/>
          <w:wAfter w:w="46" w:type="dxa"/>
          <w:trHeight w:val="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283C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5BB8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76B2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8E5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762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85 2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D61C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CE9A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85 29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AE1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97C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8AB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1350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C95D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ADA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E85A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5B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273C151" w14:textId="77777777" w:rsidTr="0098288D">
        <w:trPr>
          <w:gridAfter w:val="1"/>
          <w:wAfter w:w="46" w:type="dxa"/>
          <w:trHeight w:val="505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19EE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9C45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EB8F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BAB42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5325EBA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361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003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D45B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,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8F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755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74A3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285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CEA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9AD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BA9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31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272FFB5" w14:textId="77777777" w:rsidTr="0098288D">
        <w:trPr>
          <w:gridAfter w:val="1"/>
          <w:wAfter w:w="46" w:type="dxa"/>
          <w:trHeight w:val="291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C2DA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0F30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841B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CD761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585F60E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693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671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0731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067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B2E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B31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664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BC1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3DC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703E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B42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</w:tbl>
    <w:tbl>
      <w:tblPr>
        <w:tblW w:w="1589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57"/>
        <w:gridCol w:w="168"/>
        <w:gridCol w:w="709"/>
        <w:gridCol w:w="567"/>
        <w:gridCol w:w="1842"/>
        <w:gridCol w:w="1276"/>
        <w:gridCol w:w="100"/>
        <w:gridCol w:w="1109"/>
        <w:gridCol w:w="67"/>
        <w:gridCol w:w="941"/>
        <w:gridCol w:w="335"/>
        <w:gridCol w:w="673"/>
        <w:gridCol w:w="40"/>
        <w:gridCol w:w="158"/>
        <w:gridCol w:w="968"/>
        <w:gridCol w:w="25"/>
        <w:gridCol w:w="141"/>
        <w:gridCol w:w="842"/>
        <w:gridCol w:w="9"/>
        <w:gridCol w:w="283"/>
        <w:gridCol w:w="709"/>
        <w:gridCol w:w="7"/>
        <w:gridCol w:w="418"/>
        <w:gridCol w:w="567"/>
        <w:gridCol w:w="6"/>
        <w:gridCol w:w="420"/>
        <w:gridCol w:w="567"/>
        <w:gridCol w:w="141"/>
        <w:gridCol w:w="851"/>
        <w:gridCol w:w="992"/>
        <w:gridCol w:w="284"/>
      </w:tblGrid>
      <w:tr w:rsidR="00F3676B" w:rsidRPr="005552B7" w14:paraId="7ECD0107" w14:textId="77777777" w:rsidTr="00B142F8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8A909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96F6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4621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30C3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F63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9AFF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F408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AF8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313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827A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5048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AE8D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2C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C59D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046E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3676B" w:rsidRPr="005552B7" w14:paraId="3FF6F174" w14:textId="77777777" w:rsidTr="00B142F8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AD662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349C5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Трегубенко, д. 6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5E9BF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502,3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91E47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76B3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84A8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9 748 23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314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C6F1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9 748 236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FDB8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630D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BD38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1FA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4C6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D7D4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C403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8B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B808FA0" w14:textId="77777777" w:rsidTr="00B142F8">
        <w:trPr>
          <w:trHeight w:val="45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9BF0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1C80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4A59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0756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4E66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8E70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39B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8B2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A4F5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F0E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A2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1DE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2BE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99A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A03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C442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4E24478" w14:textId="77777777" w:rsidTr="00B142F8">
        <w:trPr>
          <w:trHeight w:hRule="exact" w:val="112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2AAB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C142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E2F0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2EF9F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F55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E3D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960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760D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BB5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F46F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07F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9265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AA2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A6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E47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B93C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CCBD804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9620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23D0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BD58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BD81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EA7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3BF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D2D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C66F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6B19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35E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B050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BD26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3879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4B0D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5EC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CC4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FE85834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AFBB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6F1C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4FF8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CDC4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892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C410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B68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A62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98CA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8BA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B6D3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D83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35E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FE3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48A5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AC3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C117750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CBE0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1CA4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9320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0E72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1586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943F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CDF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67C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593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26CD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3FB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0D4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A370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CFA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230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9392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2B849B7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B071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CAF3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A95F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EFE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B82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9 748 23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D895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61B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9 748 236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3692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68B2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4828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F389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B261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186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C4F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1AC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6329F76" w14:textId="77777777" w:rsidTr="00B142F8">
        <w:trPr>
          <w:trHeight w:val="27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09EA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3A78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F336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8B5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2E2B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299,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0A3A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43E4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299,3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EB2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A39D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BED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6B7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5A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D39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90A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A75B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75212CD0" w14:textId="77777777" w:rsidTr="00B142F8">
        <w:trPr>
          <w:trHeight w:val="18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1C2B4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B4886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E2846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5649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4A40F374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38C8872D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7FF6A19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DCD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E6DF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C372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,96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C980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11B9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178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401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154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591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19B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9B6A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E6B5216" w14:textId="77777777" w:rsidTr="00B142F8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C10E7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53C7A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Хвастанцева, д. 1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1F8A9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374,8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14A7C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5973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367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917 209,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3B91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917 209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05CA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E6BF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0C7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EEA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5A7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0BDF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FAC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792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278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EC4FBAF" w14:textId="77777777" w:rsidTr="00B142F8">
        <w:trPr>
          <w:trHeight w:val="27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9135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812D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70C3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D1CA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4D9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726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67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C57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83AA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E13B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8576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320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41D5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574C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EE8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0CBB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6B0BAE9" w14:textId="77777777" w:rsidTr="00B142F8">
        <w:trPr>
          <w:trHeight w:val="117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8433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84CC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80E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8EC9E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46E5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08F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45BA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CE0A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F98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AD9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70F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A92C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68E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D6D5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9325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391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E3C9880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F662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E69B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9736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C466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A20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6B53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1AA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EB68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642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B1E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1220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4A7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9160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F459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8D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B4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DF2D0FE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564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2556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27E2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40B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555D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FD2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DEDF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038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A5E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66E7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225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976E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A6E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B2F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7AF6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3F2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C4E146B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891B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AF37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B223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BF60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AC9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A18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DB57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BF5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46B6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8755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F27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1FF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307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7711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99FF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E48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80F4BB9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20CA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B92C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B5DF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0E65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32A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917 209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207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917 20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7290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F8E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CB8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AFF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0BAF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9C3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512B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AD2A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8CB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4B659CF" w14:textId="77777777" w:rsidTr="00B142F8">
        <w:trPr>
          <w:trHeight w:val="56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8E7D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3626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2B27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5E0D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F6ED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480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782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60A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53F7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71D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5FB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B45A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AE9E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60D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FA9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238F9098" w14:textId="77777777" w:rsidTr="00B142F8">
        <w:trPr>
          <w:trHeight w:val="21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023B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6917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89E8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C3A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4A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EA8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EBC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1E5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881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72DF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6C6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EDA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2327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819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2D05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43055F6" w14:textId="77777777" w:rsidTr="00B142F8">
        <w:trPr>
          <w:trHeight w:val="1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DBC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42D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6BB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AF4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382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EA7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96D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BE7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184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19F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A93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16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3CF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D6D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036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F3676B" w:rsidRPr="005552B7" w14:paraId="04069910" w14:textId="77777777" w:rsidTr="00B142F8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5EA14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2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5DCB4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рп Зеленый Бор (г Минусинск), ул Вокзальная, д. 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4C3C4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50,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B0852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1B09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169C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03 110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2C81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03 11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3C07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D3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8C41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7195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216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5324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A62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4FFE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84C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8254AEC" w14:textId="77777777" w:rsidTr="00B142F8">
        <w:trPr>
          <w:trHeight w:val="41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AB01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21B7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3F45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F7E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8FF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ED4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E312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185A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0731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028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659D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8FC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BD1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4794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0CD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387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827BC6D" w14:textId="77777777" w:rsidTr="00B142F8">
        <w:trPr>
          <w:trHeight w:hRule="exact" w:val="127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833F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DC0A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3A1A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1E44B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FC6C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6C8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270E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1288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D87A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269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7F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674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B104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FC1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3A9B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1DE3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FDE9CC0" w14:textId="77777777" w:rsidTr="00B142F8">
        <w:trPr>
          <w:trHeight w:val="9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47B8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3293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191B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F74F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FC8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BE9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2D65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8AA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58B6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BA9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1354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1A7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19E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8DA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18A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9D3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BA8F948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0540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582E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C1F1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1147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AD6A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5C3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EB8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82DF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8F7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776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A1B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056D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ADB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809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76A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A743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326E7BC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02BC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D400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D026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1674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319E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A55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495B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F75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4DE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2381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F75E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B99D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3D1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6E06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C37C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64A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DB518C5" w14:textId="77777777" w:rsidTr="00B142F8">
        <w:trPr>
          <w:trHeight w:val="7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4FB8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32B6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5372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D57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7319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03 110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53A6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03 11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E5A2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A69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B95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E0D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BF0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FD8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4F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BE5F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261F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F8FD91F" w14:textId="77777777" w:rsidTr="00B142F8">
        <w:trPr>
          <w:trHeight w:val="27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427D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8464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D0B5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860D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720D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EB8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B90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19F6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2C7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1A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C3A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C02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67F1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791C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ED4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4E9C4E62" w14:textId="77777777" w:rsidTr="00B142F8">
        <w:trPr>
          <w:trHeight w:val="34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8969F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B3955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758F5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9AB51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7CFE15AB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3A9239C2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16BE8C0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F16D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898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7B09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EAC0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A8F9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26D7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51A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759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7FA9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6490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D66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F18EE86" w14:textId="77777777" w:rsidTr="00B142F8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77F5F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250B2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рп Зеленый Бор (г Минусинск), ул Вокзальная, д. 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2AD1D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57,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C198D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91F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8FE4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59 925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0C6C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59 925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7D02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84E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84B2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735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50F5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195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B4B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C73F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DB3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F8D090A" w14:textId="77777777" w:rsidTr="00B142F8">
        <w:trPr>
          <w:trHeight w:val="13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7C3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06B3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D3F9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E842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0B2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5FDC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6C6D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6FB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6609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5B04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02E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AFE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9314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403A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D4F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209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FC761C2" w14:textId="77777777" w:rsidTr="00B142F8">
        <w:trPr>
          <w:trHeight w:val="102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0B4F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B2E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E45F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8E42A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1116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4C65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9434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7E96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27EC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7122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3FC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CA2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F71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4FA6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7770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EC6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8FAE1CC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E1C4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FB09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6D17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FCEE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3EA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374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1464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2076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3E7B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5E3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74E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5A0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8AF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0A5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F1CF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2C5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F39E625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52C4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F3E4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44DD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BA94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865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D1D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7EC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3EF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90C5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BC04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B22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E99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27BB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A28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7CB5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1A31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B703137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EF5E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C7E4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632A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212F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EC04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849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670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418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6AFC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2806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7C6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7F5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5E7D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D49D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02F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A99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54D1DC7" w14:textId="77777777" w:rsidTr="00B142F8">
        <w:trPr>
          <w:trHeight w:val="14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D02B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E0A5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04A3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A47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B24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59 925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9B4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59 92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55C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087D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C5F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01DD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51A3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A5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3EB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A15F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D85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3B4CBE8" w14:textId="77777777" w:rsidTr="00B142F8">
        <w:trPr>
          <w:trHeight w:val="50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C408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4175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3DF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741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3D8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D74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BF00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B3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2FF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486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D84E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06D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F77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19BD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56A1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783CDF23" w14:textId="77777777" w:rsidTr="00B142F8">
        <w:trPr>
          <w:trHeight w:val="14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F2FF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EEDE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A212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5AF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828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562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B32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3115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C34D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3922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42D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5B8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CB3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DF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C3EA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4CA4830" w14:textId="77777777" w:rsidTr="00B142F8">
        <w:trPr>
          <w:trHeight w:val="13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AA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6E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329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C4E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1AB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239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3A4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22B0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87A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5FE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CD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D5A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BB6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916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8DA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F3676B" w:rsidRPr="005552B7" w14:paraId="6F31FAA6" w14:textId="77777777" w:rsidTr="00B142F8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40315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4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B13FD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рп Зеленый Бор (г Минусинск), ул Вокзальная, д. 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EA797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57,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428EB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DD1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C63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63 817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160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63 817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6251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AE5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4995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BF0B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E0F8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2AF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5B2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2EE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7F7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AA45096" w14:textId="77777777" w:rsidTr="00B142F8">
        <w:trPr>
          <w:trHeight w:val="126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9A53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52DF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381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587E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7AD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6BD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98C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B23E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CEFF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C68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2DCD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2B7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68A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972C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40B8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742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6D9B945" w14:textId="77777777" w:rsidTr="00B142F8">
        <w:trPr>
          <w:trHeight w:hRule="exact" w:val="131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488D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C3B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E451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DDFFC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AC03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39D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4F59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193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B174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8914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0BA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762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3C5C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518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D15F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F8D3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2B308AA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65A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AA75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29A5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8888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A530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E41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03B7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51AA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E9F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77F3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24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BC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CB40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4403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09AF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712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48CC473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0224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F99F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27DF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090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32AE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275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55D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61D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F402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E251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B66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31E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1649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467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7F7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436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9ADAD5E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372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6E3E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13ED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409C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05E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4E4C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BEF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F76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AFE7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19D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BBF9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F5E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163A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906D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162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432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1F1AB34" w14:textId="77777777" w:rsidTr="00B142F8">
        <w:trPr>
          <w:trHeight w:val="18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0F23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85C8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2844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89F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1356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63 817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A694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63 817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108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D4C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1A5A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D923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6D4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FE4B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ACA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70E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995B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47FC42D" w14:textId="77777777" w:rsidTr="00B142F8">
        <w:trPr>
          <w:trHeight w:val="27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1D14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6F73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627E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5DB1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35CE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F9F1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8519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B65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44A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DB01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8E1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858D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5BC7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D468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772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2297C55B" w14:textId="77777777" w:rsidTr="00B142F8">
        <w:trPr>
          <w:trHeight w:val="326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959DE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D6AF0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05AE2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1B4E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418247B8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3E062327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0C7F69A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223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327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8AA7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69B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4DDE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14B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CD2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4A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AA7B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742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186A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C21BF1F" w14:textId="77777777" w:rsidTr="00B142F8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7B043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5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5E32E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рп Зеленый Бор (г Минусинск), ул Вокзальная, д. 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D3E89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55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8DC6F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5AAE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9040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42 803,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B6FC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42 803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283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C62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A4A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8D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569F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876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E76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BBA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CFF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C6C172D" w14:textId="77777777" w:rsidTr="00B142F8">
        <w:trPr>
          <w:trHeight w:val="27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DEF4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BA5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7120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C19C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6CD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B5E9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57F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0A20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3E33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FBF0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0E6B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076B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273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245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589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B44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092649E" w14:textId="77777777" w:rsidTr="00B142F8">
        <w:trPr>
          <w:trHeight w:val="112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1F2F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2C18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6282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10875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D10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0D60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C3B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58F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E39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AC19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C47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7923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66C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CFF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AB02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52F3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28BD5F4" w14:textId="77777777" w:rsidTr="00B142F8">
        <w:trPr>
          <w:trHeight w:val="16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AEE5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683D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D32F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8EF5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C77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ADD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3FF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F7EB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CC4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F39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CAC3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7C68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B96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AEB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547F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7080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9A70AC1" w14:textId="77777777" w:rsidTr="00B142F8">
        <w:trPr>
          <w:trHeight w:val="10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BAA3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DB8C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68F0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8AB4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5FB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CDA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D8F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25E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C65F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740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0B67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5DA3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2CA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A14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A5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FE95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2B9B1E6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4580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1F8D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3D99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0853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BB1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43F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0FB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565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1B4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2EB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D0E5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C423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47E8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6354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73F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1FF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D9ECC7C" w14:textId="77777777" w:rsidTr="00B142F8">
        <w:trPr>
          <w:trHeight w:val="12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B1E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6B8B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A06C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1B04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4FE1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42 803,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4B84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42 803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982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6E3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B761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4EF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388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AAAF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D26C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5C64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3B8A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0BF88A5" w14:textId="77777777" w:rsidTr="00B142F8">
        <w:trPr>
          <w:trHeight w:val="42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77C4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7715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4878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125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063F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7969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81A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29E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5AC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D9B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D48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EAAC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0BF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497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42C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0CFB53A6" w14:textId="77777777" w:rsidTr="00B142F8">
        <w:trPr>
          <w:trHeight w:val="84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9D13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C42C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AF30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735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7B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7A4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C70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E07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00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575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CC5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6CC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272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8CB5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E2C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FEC7FB5" w14:textId="77777777" w:rsidTr="00B142F8">
        <w:trPr>
          <w:trHeight w:val="13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B1C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6BD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390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892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4FB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637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931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931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547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FA4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535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B4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561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388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64E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F3676B" w:rsidRPr="005552B7" w14:paraId="0E6166DB" w14:textId="77777777" w:rsidTr="00B142F8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EC066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6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BEEB2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рп Зеленый Бор (г Минусинск), ул Вокзальная, д. 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50C89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59,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2BCE8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C99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4B16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79 383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255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79 38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7CA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74BD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1E2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638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677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AF5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C143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174B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7D41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FD75214" w14:textId="77777777" w:rsidTr="00B142F8">
        <w:trPr>
          <w:trHeight w:val="26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9F0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87D4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9D27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B433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E931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815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CCF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CD7A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286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C4E6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C47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25E9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DFD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D15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DD47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8A0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36E985B" w14:textId="77777777" w:rsidTr="00B142F8">
        <w:trPr>
          <w:trHeight w:hRule="exact" w:val="131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4C3E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D1BE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4980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FA3CD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C98D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15D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F1AB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C6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350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2E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467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7452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E82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B54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54D3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FFF3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9E5C7E1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977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170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2F0B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96FA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D24F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2CF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AB92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E05C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1746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285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6C5A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844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B36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F3F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8B1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A15D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4655507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1E1A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B62A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421A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B785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047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A098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D2D6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B7A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AAA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F96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A90E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F01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7A5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A52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074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687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B2D4282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B93D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330C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EC3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0229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090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A1E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E93A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455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E454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117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B8CB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592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96C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CD13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34BA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23B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A8CE8E1" w14:textId="77777777" w:rsidTr="00B142F8">
        <w:trPr>
          <w:trHeight w:val="116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D534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0099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D581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99A5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AF1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79 383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1B06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79 38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E9C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93D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15DB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482C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012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033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F45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79E5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BA9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CE51A09" w14:textId="77777777" w:rsidTr="00B142F8">
        <w:trPr>
          <w:trHeight w:val="56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ED82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736E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1CA3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8079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7CA4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7ECE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E4A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AF3C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77D8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7622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889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F31C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555F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BBA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C3E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60B487DE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24BB4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31CE9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E4B7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3112A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Утвержденная предельная стоимость капитального </w:t>
            </w:r>
            <w:r w:rsidRPr="005552B7">
              <w:rPr>
                <w:sz w:val="16"/>
                <w:szCs w:val="16"/>
              </w:rPr>
              <w:lastRenderedPageBreak/>
              <w:t>ремонта 1 кв. м общей площади помещений многоквартирного дома, руб./кв. м</w:t>
            </w:r>
          </w:p>
          <w:p w14:paraId="142663C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BC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F59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BB7D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3F6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D77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9C40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CA7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035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A8E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28C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4BD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5D5EB32" w14:textId="77777777" w:rsidTr="00B142F8">
        <w:trPr>
          <w:trHeight w:val="22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CD26C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7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55F6B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E784F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0 858,4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E46BB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2F7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C11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979 600,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9FE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 135 138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DD68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61 843,0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AE33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777C" w14:textId="77777777" w:rsidR="00F3676B" w:rsidRPr="005552B7" w:rsidRDefault="00F3676B" w:rsidP="00B142F8">
            <w:pPr>
              <w:ind w:left="-108" w:right="-108" w:firstLine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79 893,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6C21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8 919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0B15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6 268,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21C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A168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F1249" w14:textId="77777777" w:rsidR="00F3676B" w:rsidRPr="005552B7" w:rsidRDefault="00F3676B" w:rsidP="00B142F8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6559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3AD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156,75</w:t>
            </w:r>
          </w:p>
        </w:tc>
      </w:tr>
      <w:tr w:rsidR="00F3676B" w:rsidRPr="005552B7" w14:paraId="041081F1" w14:textId="77777777" w:rsidTr="00B142F8">
        <w:trPr>
          <w:trHeight w:val="27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CA86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4EC4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850F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77F1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109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262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8593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3D2F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75B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D0B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701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3501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4250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E1B0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F6A9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9835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3676B" w:rsidRPr="005552B7" w14:paraId="04046181" w14:textId="77777777" w:rsidTr="00B142F8">
        <w:trPr>
          <w:trHeight w:hRule="exact" w:val="143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5AC2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A377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E041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2044A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72B3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ACD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2F31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3B9E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FADE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7E3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9FA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BE4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6F8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987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D80B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061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676B" w:rsidRPr="005552B7" w14:paraId="004EBC53" w14:textId="77777777" w:rsidTr="00B142F8">
        <w:trPr>
          <w:trHeight w:val="16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D329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B4C9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6D08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A3BA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796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EFDB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915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0BF1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F4CE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8C8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549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5AD8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B06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EF91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7D95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294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676B" w:rsidRPr="005552B7" w14:paraId="318D4628" w14:textId="77777777" w:rsidTr="00B142F8">
        <w:trPr>
          <w:trHeight w:val="10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B77B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CB73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CC9D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8EED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E7F0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AE9E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567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265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E08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262D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7CCB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5822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5E8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14C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F5D6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E1D7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676B" w:rsidRPr="005552B7" w14:paraId="790A3EA8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943E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EA07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E4A1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C7CC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381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3F3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122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CD8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2F4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6C1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616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E0E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D872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7306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804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F4D0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676B" w:rsidRPr="005552B7" w14:paraId="388E780B" w14:textId="77777777" w:rsidTr="00B142F8">
        <w:trPr>
          <w:trHeight w:val="17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2B9A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A0B6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5057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EF71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A709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979 600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44E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 135 138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2194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61 843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485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C8E9" w14:textId="77777777" w:rsidR="00F3676B" w:rsidRPr="005552B7" w:rsidRDefault="00F3676B" w:rsidP="00B142F8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79 893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858E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8 919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647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6 268,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350C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E751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309F" w14:textId="77777777" w:rsidR="00F3676B" w:rsidRPr="005552B7" w:rsidRDefault="00F3676B" w:rsidP="00B142F8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6559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3D3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156,75</w:t>
            </w:r>
          </w:p>
        </w:tc>
      </w:tr>
      <w:tr w:rsidR="00F3676B" w:rsidRPr="005552B7" w14:paraId="6399B77C" w14:textId="77777777" w:rsidTr="00B142F8">
        <w:trPr>
          <w:trHeight w:val="62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00AA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5552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1752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BF1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CD7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17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92E9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7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D211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98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093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296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F14E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1B14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A7C4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C1E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3764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8D9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</w:t>
            </w:r>
          </w:p>
        </w:tc>
      </w:tr>
      <w:tr w:rsidR="00F3676B" w:rsidRPr="005552B7" w14:paraId="5EC8E086" w14:textId="77777777" w:rsidTr="00B142F8">
        <w:trPr>
          <w:trHeight w:val="42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F8A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C1A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5439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DDCF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351B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ACB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92DD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7C0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2FA1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7DF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9D09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CC6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845B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73D1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A3B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</w:tr>
      <w:tr w:rsidR="00F3676B" w:rsidRPr="00395F7B" w14:paraId="77887931" w14:textId="77777777" w:rsidTr="00B142F8">
        <w:trPr>
          <w:trHeight w:val="255"/>
          <w:jc w:val="center"/>
        </w:trPr>
        <w:tc>
          <w:tcPr>
            <w:tcW w:w="1589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593B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341E237F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  <w:p w14:paraId="03448AA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5552B7" w14:paraId="0B32DA8D" w14:textId="77777777" w:rsidTr="00B142F8">
        <w:trPr>
          <w:trHeight w:val="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3A0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C8D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717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A7A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399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104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6DB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13F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29C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31E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1B6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DF8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6FB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F34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CF0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F3676B" w:rsidRPr="005552B7" w14:paraId="6F46D4E8" w14:textId="77777777" w:rsidTr="00B142F8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F708D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1C2EF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проезд Сафьяновых, д. 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41F53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3 355,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6A4B2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F15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7E4A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568 813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BEE8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8CC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3B6852" w14:textId="77777777" w:rsidR="00F3676B" w:rsidRPr="005552B7" w:rsidRDefault="00F3676B" w:rsidP="00B142F8">
            <w:pPr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456881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DCF1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E226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BD2F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407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EC8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C1B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4E02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0731D77" w14:textId="77777777" w:rsidTr="00B142F8">
        <w:trPr>
          <w:trHeight w:val="27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2CBB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DA94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50B4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E528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0AD3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18B8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28C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6F9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96D8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FD4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CC5E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5BE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07C9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8C9D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3CF7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985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D851380" w14:textId="77777777" w:rsidTr="00B142F8">
        <w:trPr>
          <w:trHeight w:hRule="exact" w:val="103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E52B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2E3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FFDF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6E562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CE2B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1CB8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3C4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3C6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8FA8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F24D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44CB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5D8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FEC7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598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C17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D1D9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32C9494" w14:textId="77777777" w:rsidTr="00B142F8">
        <w:trPr>
          <w:trHeight w:val="15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A1A3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BE46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52C8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97E2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3CF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2C26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B2F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7C8B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BD36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9FE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B68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A7A6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6D82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FB8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76C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A88B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6CF7365" w14:textId="77777777" w:rsidTr="00B142F8">
        <w:trPr>
          <w:trHeight w:val="10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CA40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E0F4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C724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E29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B26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A48E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B88D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0EB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AA3A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0C5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75B2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15A3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92E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73D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D3F4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21D0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A581148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AE73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44C9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B3E7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8D7A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66C9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18B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2D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656F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DB8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9F66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B8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77CF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EE4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1497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65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4135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A09A8CB" w14:textId="77777777" w:rsidTr="00B142F8">
        <w:trPr>
          <w:trHeight w:val="16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BD50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8D15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33E3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738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F5C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568 813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D20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297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057D2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4 568 81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FD5E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CEAD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D6C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AC5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539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93E8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04CA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914A18C" w14:textId="77777777" w:rsidTr="00B142F8">
        <w:trPr>
          <w:trHeight w:hRule="exact" w:val="90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D2C7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FBE5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561F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75E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271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361,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6C4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977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AE9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361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CAD6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4F4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5F5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6600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79F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994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025B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659A6E76" w14:textId="77777777" w:rsidTr="00B142F8">
        <w:trPr>
          <w:trHeight w:val="42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86423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A60C7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393A0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D220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5BADE173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38AEF21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A12C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E4B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05DD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D2AA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ABE0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1A6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53F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DD1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F61D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699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103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3B5C3DF" w14:textId="77777777" w:rsidTr="00B142F8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8C932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F6741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Калинина, д. 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D1963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720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7C845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EA91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D83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5 609 957,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397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5 609 957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E182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1FB3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65C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E28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3069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117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118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ADC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928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FA66383" w14:textId="77777777" w:rsidTr="00B142F8">
        <w:trPr>
          <w:trHeight w:val="31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8390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F798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7448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BF5B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043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806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8DC9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47F8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279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E6D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5851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0C6E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AB70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C42B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135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EF4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E1A7168" w14:textId="77777777" w:rsidTr="00B142F8">
        <w:trPr>
          <w:trHeight w:hRule="exact" w:val="123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487F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FB28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051D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2151F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6F7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E8ED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6B3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AF9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02F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03B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2D0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FDF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4F52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904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878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0A9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711567F" w14:textId="77777777" w:rsidTr="00B142F8">
        <w:trPr>
          <w:trHeight w:val="7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D920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8CC7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8157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B7CB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A10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D77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0FF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3A77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C069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064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C4C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A0C1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EFC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5361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9913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919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B16D445" w14:textId="77777777" w:rsidTr="00B142F8">
        <w:trPr>
          <w:trHeight w:val="7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0126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42E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65BF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276C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3BA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D96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6BB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AFD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573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CFB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C84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A21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4EC9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5B1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063B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EA0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AC71235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A45D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1CB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8DA5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C520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3D97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9AA6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B100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AC5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896B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A10D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5E53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6933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AB7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31CC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44C3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F9B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A396A7B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24E8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A56C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FAE5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13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66D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5 609 957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5C7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5 609 957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6C9F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01F2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8A5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D79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612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7F6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24B0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6B8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A793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4A12F018" w14:textId="77777777" w:rsidTr="00B142F8">
        <w:trPr>
          <w:trHeight w:val="83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6C46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892F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A930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2F9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693D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26CB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22A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C0B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974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491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0B4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1EB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ACC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B39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E15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017F6EA6" w14:textId="77777777" w:rsidTr="00B142F8">
        <w:trPr>
          <w:trHeight w:val="60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19D9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622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A755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5730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A081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379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18E0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20F3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E69B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E53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AA1F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3F1F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993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042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B57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49C3523" w14:textId="77777777" w:rsidTr="00B142F8">
        <w:trPr>
          <w:trHeight w:val="27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96A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F91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939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4B9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E49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A32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629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EB6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E99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4CE0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135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45C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B43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826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ED9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F3676B" w:rsidRPr="005552B7" w14:paraId="0E9A2B31" w14:textId="77777777" w:rsidTr="00B142F8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AF488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7EEB9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Мартьянова, д. 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21CE3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815,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EFCD5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94D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D1B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8 277 741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5C42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8 277 74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E26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8C8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96CE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E3A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EDE9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9ED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1C48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32A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444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18099DF" w14:textId="77777777" w:rsidTr="00B142F8">
        <w:trPr>
          <w:trHeight w:val="45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7B0A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08C7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9D25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6A83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661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9D3A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903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DC8E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E74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C8A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D4A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4318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BF5D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3C42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8CDB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564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3F35E57F" w14:textId="77777777" w:rsidTr="00B142F8">
        <w:trPr>
          <w:trHeight w:hRule="exact" w:val="133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BC7F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250C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1AF2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D9EC6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CE7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4452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F099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0E1A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2CE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1E5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E4A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4833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B6C1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794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FBD0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3E2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441C3CA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224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9381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A66D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D3E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6E1F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D94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9725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859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3055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FB9E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AFB8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320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2BC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3BD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8C37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022B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51A54CD2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1046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201F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121F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0C90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D42F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291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410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A18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5E1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5C5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1196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75D8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D6B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424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9C4A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A4E9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CDDBE73" w14:textId="77777777" w:rsidTr="00B142F8">
        <w:trPr>
          <w:trHeight w:val="7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0F1F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ED31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FA3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2A49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E67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5F9C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615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583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726D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AEF0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04A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D944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28F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467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5534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097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BF26029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02AE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AB3C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F237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88F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F5C2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8 277 741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B69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8 277 74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7D1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BFD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3E7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F779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C525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0D0E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890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3F01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639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195963D9" w14:textId="77777777" w:rsidTr="00B142F8">
        <w:trPr>
          <w:trHeight w:val="35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FE99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1713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134A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CE2A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C6B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31E7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55F0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A68A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A15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876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783D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9878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174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661A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DDE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77B30380" w14:textId="77777777" w:rsidTr="00B142F8">
        <w:trPr>
          <w:trHeight w:val="27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58448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4936C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C713F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8986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5589CCB2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227E9B9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8C6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C533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5D8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E5AF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380E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F8D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036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87D2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569F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E7F0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CFC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8423935" w14:textId="77777777" w:rsidTr="00B142F8">
        <w:trPr>
          <w:trHeight w:val="13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9A346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D8D9F0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Невского, д. 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2D9E7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4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24D94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4C6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4D41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09,8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B325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6815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DF12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8F86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0DA8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90D1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70E7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12A0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739F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5908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09,87</w:t>
            </w:r>
          </w:p>
        </w:tc>
      </w:tr>
      <w:tr w:rsidR="00F3676B" w:rsidRPr="005552B7" w14:paraId="741C93AA" w14:textId="77777777" w:rsidTr="00B142F8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940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08810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0BE8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3BE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A2A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87DB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B652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58DC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A711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2B65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6A9B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7688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F80E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F0D9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A4C6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2802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3676B" w:rsidRPr="005552B7" w14:paraId="7FB0E647" w14:textId="77777777" w:rsidTr="00B142F8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9D0C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2B0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F538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538E7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8A0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4452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01D0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6480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5779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6FAE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654A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A41E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03BE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58A0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F2B4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B18B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676B" w:rsidRPr="005552B7" w14:paraId="353F081E" w14:textId="77777777" w:rsidTr="00B142F8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F284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8263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E2B2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1D1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AB1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5F9B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C8FA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E87A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58FF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3630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732E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77D7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4707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9BCD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F385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0C50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676B" w:rsidRPr="005552B7" w14:paraId="6D69031A" w14:textId="77777777" w:rsidTr="00B142F8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74370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2EE10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3B58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D99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A43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9F88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FE2D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A8B0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4572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1AA0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61C3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566D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4C3F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CCA8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033F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8D42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676B" w:rsidRPr="005552B7" w14:paraId="112E2D9B" w14:textId="77777777" w:rsidTr="00B142F8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8EC6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17A31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76C0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927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D77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0AED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101F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4FED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08B2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6715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8957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99FC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280B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237B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1EB2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538D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676B" w:rsidRPr="005552B7" w14:paraId="2AADB2DC" w14:textId="77777777" w:rsidTr="00B142F8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83D9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CE9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8A524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1CB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3D26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09,8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C787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4F06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6FE0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9DEC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D64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5130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5BA8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FEDE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6562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5F88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09,87</w:t>
            </w:r>
          </w:p>
        </w:tc>
      </w:tr>
      <w:tr w:rsidR="00F3676B" w:rsidRPr="005552B7" w14:paraId="3DCC9414" w14:textId="77777777" w:rsidTr="00B142F8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35C3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58FF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8C0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190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9F8D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B4EB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8D44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20C7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392D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46BF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C73B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04F8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57B6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D51B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4D8B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2</w:t>
            </w:r>
          </w:p>
        </w:tc>
      </w:tr>
      <w:tr w:rsidR="00F3676B" w:rsidRPr="005552B7" w14:paraId="449271F5" w14:textId="77777777" w:rsidTr="00B142F8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A12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1F7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2C2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5013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DCA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57F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D83A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DF79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D37D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348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223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807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03D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01D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2118" w14:textId="77777777" w:rsidR="00F3676B" w:rsidRPr="00F41A7C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</w:tr>
      <w:tr w:rsidR="00F3676B" w:rsidRPr="005552B7" w14:paraId="05906CE3" w14:textId="77777777" w:rsidTr="00B142F8">
        <w:trPr>
          <w:trHeight w:val="13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8E7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F3A8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27E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D740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9D67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224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D26B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22A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E51E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986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500F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2DB5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65EC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0186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5602" w14:textId="77777777" w:rsidR="00F3676B" w:rsidRPr="00F41A7C" w:rsidRDefault="00F3676B" w:rsidP="00B142F8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F3676B" w:rsidRPr="005552B7" w14:paraId="35AD8C38" w14:textId="77777777" w:rsidTr="00B142F8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ADF1F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29799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Пушкина, д. 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2A40F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3 076,5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0A221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B6DB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657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4 025 297,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976F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4 025 297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D68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4733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5650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287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1BA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194A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0146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399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453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92E1978" w14:textId="77777777" w:rsidTr="00B142F8">
        <w:trPr>
          <w:trHeight w:val="13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9204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7244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74FE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1D6F2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FBCF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F8F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B0BC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0473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9BA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79ED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B9A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192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A17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E4A3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10C3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EB90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ED0A532" w14:textId="77777777" w:rsidTr="00B142F8">
        <w:trPr>
          <w:trHeight w:val="102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3B9B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90A0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3B41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F0E3F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867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A09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38B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997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63A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87D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D1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0A2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109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60E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A9F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6413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C8573D9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E58E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6519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4F15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C38A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63D9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61C1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058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33E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DF3E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831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175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46B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58A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E43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C57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DDD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268C656E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A42B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F570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B7A5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2508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FF9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444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B3EA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E8E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B3A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C25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E780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225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1AC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C2AB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7EE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179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02FF1A47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C008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C430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7E2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BF45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87F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D790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E40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DC79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DFC8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0A9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933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AF7A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B794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7F70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97E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FA87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776C67F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FD3F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43B4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1C26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573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B8B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4 025 297,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AC00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4 025 297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2A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854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1F8C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18BF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3F0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86B9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A83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825D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13C6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16291D0" w14:textId="77777777" w:rsidTr="00B142F8">
        <w:trPr>
          <w:trHeight w:val="22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9E28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5B6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0FF0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54DC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534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9E85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7DD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51B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66EB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23F0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862C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575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C08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D4E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76D8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16603AD3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80BF7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3D149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4BA3B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4B2F9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27E2A7DE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3D4EA5F9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0D420F6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4F8D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52E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53D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681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F7C3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1A1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77D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557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A91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BC2E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B81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7E7804BF" w14:textId="77777777" w:rsidTr="00B142F8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BD7CC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68CD1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919DC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41,6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600B1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6DCD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936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75 720,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9C9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912 997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2CDC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EC45D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68 813,7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5C6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2C8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A8C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219A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18B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6368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FA3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09,87</w:t>
            </w:r>
          </w:p>
        </w:tc>
      </w:tr>
      <w:tr w:rsidR="00F3676B" w:rsidRPr="005552B7" w14:paraId="1676F470" w14:textId="77777777" w:rsidTr="00B142F8">
        <w:trPr>
          <w:trHeight w:val="126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B06A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A100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69A1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2364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8239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539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B6F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256A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447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D78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42C0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6F9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AE17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D53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7AAC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059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3676B" w:rsidRPr="005552B7" w14:paraId="5008732D" w14:textId="77777777" w:rsidTr="00B142F8">
        <w:trPr>
          <w:trHeight w:hRule="exact" w:val="62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C1A1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1E76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74EC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862BD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BBF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B8A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575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12B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4D2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940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3C51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4F0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CF46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8730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2819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EC0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676B" w:rsidRPr="005552B7" w14:paraId="2AEDF0AC" w14:textId="77777777" w:rsidTr="00B142F8">
        <w:trPr>
          <w:trHeight w:val="25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76CB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3CEB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D97D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72C1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404B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5B27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BDB0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F2B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309E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13E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39B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C0A0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D73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1E13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20F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CA9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676B" w:rsidRPr="005552B7" w14:paraId="54C4C592" w14:textId="77777777" w:rsidTr="00B142F8">
        <w:trPr>
          <w:trHeight w:val="25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6C1B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24B0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5BC5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80DA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1BA9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AEF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7DC1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4797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57D4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4417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F89C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8F8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1028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6A2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339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FE94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676B" w:rsidRPr="005552B7" w14:paraId="5A8BD143" w14:textId="77777777" w:rsidTr="00B142F8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C532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E9BDD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E5CE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FE2D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22E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9E0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7B09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F0A2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ED2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F3F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109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5493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9CB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5C5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485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402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676B" w:rsidRPr="005552B7" w14:paraId="76D359DF" w14:textId="77777777" w:rsidTr="00B142F8">
        <w:trPr>
          <w:trHeight w:hRule="exact" w:val="31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7E0E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483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B9D0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40C1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042B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75 720,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D470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912 997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560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A3CBEC" w14:textId="77777777" w:rsidR="00F3676B" w:rsidRPr="005552B7" w:rsidRDefault="00F3676B" w:rsidP="00B14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6881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2F41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5B5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06E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18DC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FE8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8F2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C79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09,87</w:t>
            </w:r>
          </w:p>
        </w:tc>
      </w:tr>
      <w:tr w:rsidR="00F3676B" w:rsidRPr="00395F7B" w14:paraId="14F8CAB0" w14:textId="77777777" w:rsidTr="00B142F8">
        <w:trPr>
          <w:trHeight w:val="28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BA97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FF70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5342A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20E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ECA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8AFB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A919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697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D51B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3E93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9F4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4F23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D95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C07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B513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395F7B" w14:paraId="4160C23A" w14:textId="77777777" w:rsidTr="00B142F8">
        <w:trPr>
          <w:trHeight w:val="27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846B86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1DC64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4B658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2FBE8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1606C38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007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8B3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5B4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D8EC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2AC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0C6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B85A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45700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A7F55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9BB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CD3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F3676B" w:rsidRPr="005552B7" w14:paraId="635B5379" w14:textId="77777777" w:rsidTr="00B142F8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080AD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94461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 по город Минусин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521A2D" w14:textId="77777777" w:rsidR="00F3676B" w:rsidRPr="00F04E2B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600,15</w:t>
            </w:r>
          </w:p>
          <w:p w14:paraId="2EC31C2C" w14:textId="77777777" w:rsidR="00F3676B" w:rsidRPr="00F04E2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0E1C8626" w14:textId="77777777" w:rsidR="00F3676B" w:rsidRPr="00F04E2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77532230" w14:textId="77777777" w:rsidR="00F3676B" w:rsidRPr="00F04E2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4B538918" w14:textId="77777777" w:rsidR="00F3676B" w:rsidRPr="00F04E2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5EBF28B8" w14:textId="77777777" w:rsidR="00F3676B" w:rsidRPr="00F04E2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668A143A" w14:textId="77777777" w:rsidR="00F3676B" w:rsidRPr="00F04E2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5A36D8CC" w14:textId="77777777" w:rsidR="00F3676B" w:rsidRPr="00F04E2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0528014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C4A061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A8E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206A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 555 320,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E5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048 135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AA16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61 843,0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DE375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68 813,7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FEFA4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79 893,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233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8 919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7383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6 268,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463E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9918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609E24" w14:textId="77777777" w:rsidR="00F3676B" w:rsidRPr="005552B7" w:rsidRDefault="00F3676B" w:rsidP="00B14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6559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FAA7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66,62</w:t>
            </w:r>
          </w:p>
        </w:tc>
      </w:tr>
      <w:tr w:rsidR="00F3676B" w:rsidRPr="005552B7" w14:paraId="26B603FB" w14:textId="77777777" w:rsidTr="00B142F8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19E244B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E33B3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C0D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D8DB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27E7F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B9FE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1817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055F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FD9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2BF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9D58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7EF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E273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667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867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D1A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3676B" w:rsidRPr="005552B7" w14:paraId="3E89BF15" w14:textId="77777777" w:rsidTr="00B142F8">
        <w:trPr>
          <w:trHeight w:val="1125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C387E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40987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928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74012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8F4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EB3F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F44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7D6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5310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DEB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B74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D91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82D1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9EA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05F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CA4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676B" w:rsidRPr="005552B7" w14:paraId="3D7AA18F" w14:textId="77777777" w:rsidTr="00B142F8">
        <w:trPr>
          <w:trHeight w:val="137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5746D8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9BD421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ACE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745F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7D4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EC40" w14:textId="67617B8E" w:rsidR="00F3676B" w:rsidRPr="005552B7" w:rsidRDefault="00287B75" w:rsidP="00B142F8">
            <w:pPr>
              <w:jc w:val="right"/>
              <w:rPr>
                <w:sz w:val="16"/>
                <w:szCs w:val="16"/>
              </w:rPr>
            </w:pPr>
            <w:r w:rsidRPr="00287B75">
              <w:rPr>
                <w:sz w:val="16"/>
                <w:szCs w:val="16"/>
              </w:rPr>
              <w:t>24 209 231,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3CD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F41D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ECBF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DFA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0AF7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C79A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3BFE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6D32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F096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9BCB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676B" w:rsidRPr="005552B7" w14:paraId="3CF5353D" w14:textId="77777777" w:rsidTr="00B142F8">
        <w:trPr>
          <w:trHeight w:val="69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494D14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2E557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453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9356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BC3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216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9B9C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762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DFB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BED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8F7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4425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0C37E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76B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012D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B3D2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676B" w:rsidRPr="005552B7" w14:paraId="7D251C95" w14:textId="77777777" w:rsidTr="00B142F8">
        <w:trPr>
          <w:trHeight w:val="171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608369C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23C32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B020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B5FE5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A845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5027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297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D5D1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8D6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A16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993C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63AD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B2664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823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CB1E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0D12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676B" w:rsidRPr="005552B7" w14:paraId="5686816A" w14:textId="77777777" w:rsidTr="00B142F8">
        <w:trPr>
          <w:trHeight w:val="255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3C688A7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75205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BA38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BF8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7B4975" w14:textId="53C85980" w:rsidR="00F3676B" w:rsidRPr="005552B7" w:rsidRDefault="00287B75" w:rsidP="00B142F8">
            <w:pPr>
              <w:jc w:val="right"/>
              <w:rPr>
                <w:sz w:val="16"/>
                <w:szCs w:val="16"/>
              </w:rPr>
            </w:pPr>
            <w:r w:rsidRPr="00287B75">
              <w:rPr>
                <w:sz w:val="16"/>
                <w:szCs w:val="16"/>
              </w:rPr>
              <w:t>338 764 55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BDE10D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048 135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6F778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61 843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486A2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68 81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1D2F4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79 893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ABEA8C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8 919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51CD56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6 268,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3F12DD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C3921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C81BC1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6559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DD72B5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66,62</w:t>
            </w:r>
          </w:p>
        </w:tc>
      </w:tr>
      <w:tr w:rsidR="00F3676B" w:rsidRPr="005552B7" w14:paraId="7EE33F16" w14:textId="77777777" w:rsidTr="00B142F8">
        <w:trPr>
          <w:trHeight w:val="926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11F9C7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C37793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0829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F65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E0F8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39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650C0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6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BA9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,5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92A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731A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8323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B59F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81C9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BA9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ED9AB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15269" w14:textId="77777777" w:rsidR="00F3676B" w:rsidRPr="005552B7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</w:tr>
      <w:tr w:rsidR="00F3676B" w:rsidRPr="005552B7" w14:paraId="70F00E28" w14:textId="77777777" w:rsidTr="00B142F8">
        <w:trPr>
          <w:trHeight w:val="28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EF830FE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7C5FCF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5274" w14:textId="77777777" w:rsidR="00F3676B" w:rsidRPr="005552B7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0634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DF7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CB9E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621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B3CC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7AF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3842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36B6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ABFA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B50B7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44D7B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28B8" w14:textId="77777777" w:rsidR="00F3676B" w:rsidRPr="005552B7" w:rsidRDefault="00F3676B" w:rsidP="00B142F8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</w:tr>
      <w:tr w:rsidR="00F3676B" w:rsidRPr="00F04E2B" w14:paraId="6D3FF645" w14:textId="77777777" w:rsidTr="00B142F8">
        <w:tblPrEx>
          <w:jc w:val="left"/>
        </w:tblPrEx>
        <w:trPr>
          <w:gridAfter w:val="1"/>
          <w:wAfter w:w="284" w:type="dxa"/>
          <w:trHeight w:val="315"/>
        </w:trPr>
        <w:tc>
          <w:tcPr>
            <w:tcW w:w="1560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C0346" w14:textId="77777777" w:rsidR="00F3676B" w:rsidRDefault="00F3676B" w:rsidP="00B142F8">
            <w:pPr>
              <w:jc w:val="center"/>
              <w:rPr>
                <w:sz w:val="24"/>
                <w:szCs w:val="24"/>
              </w:rPr>
            </w:pPr>
          </w:p>
          <w:p w14:paraId="38A0A529" w14:textId="2DC3C308" w:rsidR="00F3676B" w:rsidRDefault="00F3676B" w:rsidP="00104228">
            <w:pPr>
              <w:rPr>
                <w:sz w:val="24"/>
                <w:szCs w:val="24"/>
              </w:rPr>
            </w:pPr>
          </w:p>
          <w:p w14:paraId="05ECECAA" w14:textId="77777777" w:rsidR="00F3676B" w:rsidRPr="00F04E2B" w:rsidRDefault="00F3676B" w:rsidP="00B142F8">
            <w:pPr>
              <w:jc w:val="center"/>
              <w:rPr>
                <w:sz w:val="24"/>
                <w:szCs w:val="24"/>
              </w:rPr>
            </w:pPr>
            <w:r w:rsidRPr="00F04E2B">
              <w:rPr>
                <w:sz w:val="24"/>
                <w:szCs w:val="24"/>
              </w:rPr>
              <w:t>Объем работ и (или) услуг по капитальному ремонту общего имущества в многоквартирных домах, включенных в краткосрочный план на 2022 год</w:t>
            </w:r>
          </w:p>
        </w:tc>
      </w:tr>
      <w:tr w:rsidR="00F3676B" w:rsidRPr="003C7DB8" w14:paraId="23B8177A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79DF7" w14:textId="77777777" w:rsidR="00F3676B" w:rsidRPr="003C7DB8" w:rsidRDefault="00F3676B" w:rsidP="00B142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3F1F5" w14:textId="77777777" w:rsidR="00F3676B" w:rsidRPr="003C7DB8" w:rsidRDefault="00F3676B" w:rsidP="00B142F8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62D0E" w14:textId="77777777" w:rsidR="00F3676B" w:rsidRPr="003C7DB8" w:rsidRDefault="00F3676B" w:rsidP="00B142F8"/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B3F09" w14:textId="77777777" w:rsidR="00F3676B" w:rsidRPr="003C7DB8" w:rsidRDefault="00F3676B" w:rsidP="00B142F8"/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E2B03" w14:textId="77777777" w:rsidR="00F3676B" w:rsidRPr="003C7DB8" w:rsidRDefault="00F3676B" w:rsidP="00B142F8"/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4FDE9" w14:textId="77777777" w:rsidR="00F3676B" w:rsidRPr="003C7DB8" w:rsidRDefault="00F3676B" w:rsidP="00B142F8"/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DBC18" w14:textId="77777777" w:rsidR="00F3676B" w:rsidRPr="003C7DB8" w:rsidRDefault="00F3676B" w:rsidP="00B142F8"/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5C680" w14:textId="77777777" w:rsidR="00F3676B" w:rsidRPr="003C7DB8" w:rsidRDefault="00F3676B" w:rsidP="00B142F8"/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CF7EA" w14:textId="77777777" w:rsidR="00F3676B" w:rsidRPr="003C7DB8" w:rsidRDefault="00F3676B" w:rsidP="00B142F8"/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F968F" w14:textId="77777777" w:rsidR="00F3676B" w:rsidRPr="003C7DB8" w:rsidRDefault="00F3676B" w:rsidP="00B142F8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FE1E2" w14:textId="77777777" w:rsidR="00F3676B" w:rsidRPr="003C7DB8" w:rsidRDefault="00F3676B" w:rsidP="00B142F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99790" w14:textId="77777777" w:rsidR="00F3676B" w:rsidRPr="003C7DB8" w:rsidRDefault="00F3676B" w:rsidP="00B142F8"/>
        </w:tc>
      </w:tr>
      <w:tr w:rsidR="00F3676B" w:rsidRPr="003C7DB8" w14:paraId="2508F2E5" w14:textId="77777777" w:rsidTr="00B142F8">
        <w:tblPrEx>
          <w:jc w:val="left"/>
        </w:tblPrEx>
        <w:trPr>
          <w:gridAfter w:val="1"/>
          <w:wAfter w:w="284" w:type="dxa"/>
          <w:trHeight w:val="334"/>
        </w:trPr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6495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№ п/п</w:t>
            </w:r>
          </w:p>
        </w:tc>
        <w:tc>
          <w:tcPr>
            <w:tcW w:w="46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89FD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26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6AEE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F3676B" w:rsidRPr="003C7DB8" w14:paraId="71A189FD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B0B23" w14:textId="77777777" w:rsidR="00F3676B" w:rsidRPr="003C7DB8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6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736A6" w14:textId="77777777" w:rsidR="00F3676B" w:rsidRPr="003C7DB8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026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85E97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в том числе:</w:t>
            </w:r>
          </w:p>
        </w:tc>
      </w:tr>
      <w:tr w:rsidR="00F3676B" w:rsidRPr="003C7DB8" w14:paraId="78C88E5A" w14:textId="77777777" w:rsidTr="00B142F8">
        <w:tblPrEx>
          <w:jc w:val="left"/>
        </w:tblPrEx>
        <w:trPr>
          <w:gridAfter w:val="1"/>
          <w:wAfter w:w="284" w:type="dxa"/>
          <w:trHeight w:val="1135"/>
        </w:trPr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7A585" w14:textId="77777777" w:rsidR="00F3676B" w:rsidRPr="003C7DB8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6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5CDD6" w14:textId="77777777" w:rsidR="00F3676B" w:rsidRPr="003C7DB8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466183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ремонт крыши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179F1B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5181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F9157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B7C232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A1E14A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4CA7A7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F3676B" w:rsidRPr="003C7DB8" w14:paraId="71D0586E" w14:textId="77777777" w:rsidTr="00B142F8">
        <w:tblPrEx>
          <w:jc w:val="left"/>
        </w:tblPrEx>
        <w:trPr>
          <w:gridAfter w:val="1"/>
          <w:wAfter w:w="284" w:type="dxa"/>
          <w:trHeight w:val="1605"/>
        </w:trPr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A06FC" w14:textId="77777777" w:rsidR="00F3676B" w:rsidRPr="003C7DB8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6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AC7CA" w14:textId="77777777" w:rsidR="00F3676B" w:rsidRPr="003C7DB8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F6CD7" w14:textId="77777777" w:rsidR="00F3676B" w:rsidRPr="003C7DB8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F79DA" w14:textId="77777777" w:rsidR="00F3676B" w:rsidRPr="003C7DB8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0282E1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63ADAE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0AD20A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289DB3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36D497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6260" w14:textId="77777777" w:rsidR="00F3676B" w:rsidRPr="003C7DB8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8B538" w14:textId="77777777" w:rsidR="00F3676B" w:rsidRPr="003C7DB8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D15F6" w14:textId="77777777" w:rsidR="00F3676B" w:rsidRPr="003C7DB8" w:rsidRDefault="00F3676B" w:rsidP="00B142F8">
            <w:pPr>
              <w:rPr>
                <w:sz w:val="16"/>
                <w:szCs w:val="16"/>
              </w:rPr>
            </w:pPr>
          </w:p>
        </w:tc>
      </w:tr>
      <w:tr w:rsidR="00F3676B" w:rsidRPr="003C7DB8" w14:paraId="6FC57F81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D5A89" w14:textId="77777777" w:rsidR="00F3676B" w:rsidRPr="003C7DB8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46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72D3C" w14:textId="77777777" w:rsidR="00F3676B" w:rsidRPr="003C7DB8" w:rsidRDefault="00F3676B" w:rsidP="00B142F8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F2D1E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кв. 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294F6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ед.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A2FF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п. м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ECD68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п. м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ACE2C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п. м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4697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п. м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CD7E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п. м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C5548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кв. 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09B54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95C4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куб. м</w:t>
            </w:r>
          </w:p>
        </w:tc>
      </w:tr>
      <w:tr w:rsidR="00F3676B" w:rsidRPr="003C7DB8" w14:paraId="7DDA7382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6902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1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E2FFF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FAF0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EB6F5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B2D1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1BF49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6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38AC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7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00B7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B4B56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20F1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AC3AD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7CB8" w14:textId="77777777" w:rsidR="00F3676B" w:rsidRPr="003C7DB8" w:rsidRDefault="00F3676B" w:rsidP="00B142F8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12</w:t>
            </w:r>
          </w:p>
        </w:tc>
      </w:tr>
      <w:tr w:rsidR="00F3676B" w:rsidRPr="003C7DB8" w14:paraId="46EC7AAD" w14:textId="77777777" w:rsidTr="00B142F8">
        <w:tblPrEx>
          <w:jc w:val="left"/>
        </w:tblPrEx>
        <w:trPr>
          <w:gridAfter w:val="1"/>
          <w:wAfter w:w="284" w:type="dxa"/>
          <w:trHeight w:val="313"/>
        </w:trPr>
        <w:tc>
          <w:tcPr>
            <w:tcW w:w="1560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E4C2B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2E0CF6E6" w14:textId="77777777" w:rsidR="00F3676B" w:rsidRPr="00CD519C" w:rsidRDefault="00F3676B" w:rsidP="00B142F8">
            <w:pPr>
              <w:pStyle w:val="a6"/>
              <w:numPr>
                <w:ilvl w:val="0"/>
                <w:numId w:val="11"/>
              </w:numPr>
              <w:jc w:val="center"/>
              <w:rPr>
                <w:sz w:val="16"/>
                <w:szCs w:val="16"/>
              </w:rPr>
            </w:pPr>
            <w:r w:rsidRPr="00CD519C">
              <w:rPr>
                <w:sz w:val="16"/>
                <w:szCs w:val="16"/>
              </w:rPr>
              <w:t>Многоквартирные дома, формирующие фонды капитального ремонта на счете регионального оператора</w:t>
            </w:r>
          </w:p>
          <w:p w14:paraId="426890E6" w14:textId="77777777" w:rsidR="00F3676B" w:rsidRDefault="00F3676B" w:rsidP="00B142F8">
            <w:pPr>
              <w:jc w:val="center"/>
              <w:rPr>
                <w:sz w:val="16"/>
                <w:szCs w:val="16"/>
              </w:rPr>
            </w:pPr>
          </w:p>
          <w:p w14:paraId="408B9C00" w14:textId="77777777" w:rsidR="00F3676B" w:rsidRPr="00CD519C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</w:tr>
      <w:tr w:rsidR="00F3676B" w:rsidRPr="00F04E2B" w14:paraId="2DD6F6B5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0E0B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BBFA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пер. Колхозный, д. 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229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BA3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D02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B2F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AF4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393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E26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3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66C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03A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833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20FD17E9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4A1C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CB2C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пр-д Сафьяновых, д. 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16E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388,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4D1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8B5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A19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FA7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6E7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5B3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34B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A54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693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4AEF28C2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1BD0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D00D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Абаканская, д. 23Б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8C9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5F1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ADD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5C8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09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D38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12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39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D5B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DFA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653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840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40B992C5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6C13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4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E752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Абаканская, д. 46 кор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2D7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05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52F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311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CA2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F35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40E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C88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1C1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516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EAD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4B5DE13A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5B9F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5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A441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Абаканская, д. 46 кор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FBA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00</w:t>
            </w: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E55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7FC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2BA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1D4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1F8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C1A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142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74F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E15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3389D03C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120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176A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Абаканская, д. 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E87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00</w:t>
            </w: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13F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B2BC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57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3B8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923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4E1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F46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35B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97C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398EDB8A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50B5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7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1177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Абаканская, д. 54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B05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00</w:t>
            </w: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BBBC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10D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A18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E7E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486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ABA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B7A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720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DB3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35869CD0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16D3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8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6062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Абаканская, д. 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979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962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701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F99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667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645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C66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6B5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76C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23B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13A16D6F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AB09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9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3915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Алтайская, д. 1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B90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29,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896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126C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9E5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3E2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196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F16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378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458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6C4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6F464188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F133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0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FC02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Бограда, д. 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A15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141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AAD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F1CC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6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EF3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A4C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A4E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35F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41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E82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163E4E32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EECC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1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0205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Ванеева, д. 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41AC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4B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FE0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ED4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2A2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77E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DEC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9C0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F48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FBC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4BCB667C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8C48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2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A83C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Вокзальная, д. 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C5DC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6E6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307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2C0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10D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CB2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F9E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DF1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77B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7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631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2D0E9035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89EC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3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0BA2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Вокзальная, д. 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2B1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727,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875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FB3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C0E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454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01B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E7E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8A8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B36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90B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0723E39A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0A29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4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969F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Гагарина, д. 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0F6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B53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3E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995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8AA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25D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101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B5D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EC7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937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359F2191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3F79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5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C519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Гоголя, д. 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162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368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800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B7A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62F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154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977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67E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E12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A0D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40CFA9ED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8501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6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3C39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Комсомольская, д. 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2DC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00</w:t>
            </w: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E15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B8D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F6D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246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EAF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2A3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6EA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E11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7EC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54634F97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AD94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7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7B7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Кравченко, д. 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E88C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30,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207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8A3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EAF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4D3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D24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0C0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CD7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8B3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BB0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76C89CC9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2F59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8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147E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Кретова, д. 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F13B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2001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,0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8959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0402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910C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6EC6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6D9B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BEAE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FE37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5820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45663951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D112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9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515E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Кутузова, д. 3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54F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80,4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956C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163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2ED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FFC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E03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5C8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7A4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151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CD8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59D218B1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C0DF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0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3329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Ленина, д. 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610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317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CE5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AB1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34E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E66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DAE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843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A1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94B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FA9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426F0E31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3429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1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FE61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Ленина, д. 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C83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00</w:t>
            </w: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002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243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3D1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314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860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BA3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BDE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E63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631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3EBC4E60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3C2D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640A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975E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D2C7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1035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9B17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B964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0AB7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0312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954B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2A39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AD97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F3676B" w:rsidRPr="00F04E2B" w14:paraId="2D0FCFCF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8E84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2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4F64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Ленина, д. 9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AFA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85E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7A4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F38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53AC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B33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2F7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795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01F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D77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490DD4CA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1629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3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F430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Ленина, д. 1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D8B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326,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A0F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542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601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33B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E50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EB9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01B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654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3D8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6F3DF95C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1450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4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0D1E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Ленина, д. 1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F96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1B5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94C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6A6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6A1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3C6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18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6CE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A7F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9F7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71BACCB7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1E8E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5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939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Ленина, д. 145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AF2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C7D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0D9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6A8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26AC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559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A28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F31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D85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5B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52BCD9B2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8B62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6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EEAA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Ломоносова, д. 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53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503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E80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430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32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D9E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560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CA0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F13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9FA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ACF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5B6F900C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6A91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FB8B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Манская, д. 1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62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C5E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032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EFA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73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A6E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438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95E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263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280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88B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5CE18E6B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05B5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D96E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Н.Крупской, д. 1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214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BC9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F8B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6FD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1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E33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EFA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9A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24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A37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B0A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1EDAAA68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8EF7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9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6962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Н.Крупской, д. 1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8B4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D36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1D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FCB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0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9FF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BC5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42B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DEF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A9A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41D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697F800F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1991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0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BBF3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Народная, д. 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1ED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DA9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BD0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C43C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70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1F3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7C2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2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FC5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92B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0E1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1DC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57686150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A9B2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1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013C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Невского, д. 35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200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891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A67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77E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730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824C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9BA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AA2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C61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8E9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273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32DBAF74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2F53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2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6742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Октябрьская, д. 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1C3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00</w:t>
            </w: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C15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685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ADB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1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423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BC1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0AE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61D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3CBC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EB0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0BF4946E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B535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3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7159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Октябрьская, д. 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148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0</w:t>
            </w: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98C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DFA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F8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9A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3F7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EDD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A9B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D6A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698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0307E3EF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EEA4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4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E9A3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Подсинская, д. 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E6C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6FC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458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D9A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C44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7A8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EACC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93F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338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BDF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79B17787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FF92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5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6347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Скворцовская, д. 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601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9FF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640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3B3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31D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4A9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61B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A7C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D9D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5D4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1,00</w:t>
            </w:r>
          </w:p>
        </w:tc>
      </w:tr>
      <w:tr w:rsidR="00F3676B" w:rsidRPr="00F04E2B" w14:paraId="65A5256B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6BFB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6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526D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Суворова, д.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FC0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04,0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AAD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8FF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91E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752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274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137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282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460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41C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6DEB946F" w14:textId="77777777" w:rsidTr="00B142F8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72CF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7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291F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Тимирязева, д. 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4D6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 406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124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027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728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FF0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D8A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575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00B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6C2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4E4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56BFB896" w14:textId="77777777" w:rsidTr="00B142F8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6675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8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3B00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Тимирязева, д. 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DB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 107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4ED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5BB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3F8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384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559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1CA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607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D1D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A3F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56ACFA40" w14:textId="77777777" w:rsidTr="00B142F8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3B9F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9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F02C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Тимирязева, д. 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7E4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6AA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25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BC9C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8C0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D7B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7CA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32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61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C71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58E7D92E" w14:textId="77777777" w:rsidTr="00B142F8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3FDE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40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0097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Трегубенко, д. 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6BA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0A5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289C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B85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FED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BB9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C4A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466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FAC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1C2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4F3DD319" w14:textId="77777777" w:rsidTr="00B142F8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A695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41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790C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Хвастанцева, д. 1Б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8FC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02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D8DC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2F8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7CC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A84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5D7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88C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F95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D61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663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286680F5" w14:textId="77777777" w:rsidTr="00B142F8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49BD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42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A177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рп. Зеленый Бор (г Минусинск), ул. Вокзальная, д. 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28D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7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E5C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A7B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AF3C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5A8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BCB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AF5C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4D3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127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310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427FB32C" w14:textId="77777777" w:rsidTr="00B142F8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FF4E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43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5E67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рп. Зеленый Бор (г Минусинск), ул. Вокзальная, д. 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740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25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005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1AB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04D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893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271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8F9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E6E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DFF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F66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432EC839" w14:textId="77777777" w:rsidTr="00B142F8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6C16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44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5E4F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рп. Зеленый Бор (г Минусинск), ул. Вокзальная, д. 1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E02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83,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2D4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D33C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564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AA9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5EC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2F7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D2E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075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42E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7C73B1DE" w14:textId="77777777" w:rsidTr="00B142F8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BE7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45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6E06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рп. Зеленый Бор (г Минусинск), ул. Вокзальная, д. 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8E7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56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F3C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C18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46A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B8F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250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98A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3B9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FE8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894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188C3CC0" w14:textId="77777777" w:rsidTr="00B142F8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8C61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5376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рп. Зеленый Бор (г Минусинск), ул. Вокзальная, д. 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90D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62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39B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B80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FE9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F87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DE1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014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260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086C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EE1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7908E9C6" w14:textId="77777777" w:rsidTr="00B142F8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502A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40DD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1D7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14,0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A35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1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FCE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CC0A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 574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817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5FF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80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4C6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2F6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808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30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</w:t>
            </w:r>
            <w:r w:rsidRPr="007A5F16">
              <w:rPr>
                <w:sz w:val="16"/>
                <w:szCs w:val="16"/>
              </w:rPr>
              <w:t>,00</w:t>
            </w:r>
          </w:p>
        </w:tc>
      </w:tr>
      <w:tr w:rsidR="00F3676B" w:rsidRPr="00F04E2B" w14:paraId="3ECE5D2D" w14:textId="77777777" w:rsidTr="00B142F8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15609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3B07" w14:textId="77777777" w:rsidR="00F3676B" w:rsidRPr="007A5F16" w:rsidRDefault="00F3676B" w:rsidP="00B142F8">
            <w:pPr>
              <w:pStyle w:val="a6"/>
              <w:numPr>
                <w:ilvl w:val="0"/>
                <w:numId w:val="9"/>
              </w:num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 xml:space="preserve">Многоквартирные дома, формирующие фонды капитального ремонта на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3C7DB8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х</w:t>
            </w:r>
          </w:p>
        </w:tc>
      </w:tr>
      <w:tr w:rsidR="00F3676B" w:rsidRPr="00F04E2B" w14:paraId="15877A0A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54D4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.1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F572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пр-д Сафьяновых, д. 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0B9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F01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270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950,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0EE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AC7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820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46F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7ED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195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799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051D7C48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7F7E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.2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BE8A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Калинина, д. 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B60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765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61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E59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F9B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1CC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C23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4E0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8C0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BDB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9D3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06D95618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85F6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.3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03DC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Мартьянова, д. 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F26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 388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21D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A0E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899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518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5C7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073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95A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3AB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A10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1FB9E39A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8912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.4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53C6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Невского, д. 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C3C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4B8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A0FC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B1B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E4C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CFA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66E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83F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384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DED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9,30</w:t>
            </w:r>
          </w:p>
        </w:tc>
      </w:tr>
      <w:tr w:rsidR="00F3676B" w:rsidRPr="00F04E2B" w14:paraId="489A7A8C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3F19" w14:textId="77777777" w:rsidR="00F3676B" w:rsidRPr="007A5F16" w:rsidRDefault="00F3676B" w:rsidP="00B142F8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.5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65BE" w14:textId="77777777" w:rsidR="00F3676B" w:rsidRPr="007A5F16" w:rsidRDefault="00F3676B" w:rsidP="00B142F8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Пушкина, д. 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04B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 162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A58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4B3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692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A22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B49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3A8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1FB0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A3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38D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F3676B" w:rsidRPr="00F04E2B" w14:paraId="6B187B62" w14:textId="77777777" w:rsidTr="00B142F8">
        <w:tblPrEx>
          <w:jc w:val="left"/>
        </w:tblPrEx>
        <w:trPr>
          <w:gridAfter w:val="1"/>
          <w:wAfter w:w="284" w:type="dxa"/>
          <w:trHeight w:val="67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37C8" w14:textId="77777777" w:rsidR="00F3676B" w:rsidRPr="00F04E2B" w:rsidRDefault="00F3676B" w:rsidP="00B142F8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D537" w14:textId="77777777" w:rsidR="00F3676B" w:rsidRPr="00F04E2B" w:rsidRDefault="00F3676B" w:rsidP="00B142F8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657D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 315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435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BBF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950,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D363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62F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998E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CCE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9E7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58A7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F08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9,30</w:t>
            </w:r>
          </w:p>
        </w:tc>
      </w:tr>
      <w:tr w:rsidR="00F3676B" w:rsidRPr="00F04E2B" w14:paraId="7B7A8B82" w14:textId="77777777" w:rsidTr="00B142F8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4BD9" w14:textId="77777777" w:rsidR="00F3676B" w:rsidRPr="00F04E2B" w:rsidRDefault="00F3676B" w:rsidP="00B142F8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9760" w14:textId="77777777" w:rsidR="00F3676B" w:rsidRPr="00F04E2B" w:rsidRDefault="00F3676B" w:rsidP="00B142F8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Всего по город Минусинс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2C05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29,0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9641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1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1EAB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950,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64E8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 574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E98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CFCF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80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8C9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26E4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B392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D176" w14:textId="77777777" w:rsidR="00F3676B" w:rsidRPr="007A5F16" w:rsidRDefault="00F3676B" w:rsidP="00B142F8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7A5F16">
              <w:rPr>
                <w:sz w:val="16"/>
                <w:szCs w:val="16"/>
              </w:rPr>
              <w:t>,30</w:t>
            </w:r>
          </w:p>
        </w:tc>
      </w:tr>
    </w:tbl>
    <w:p w14:paraId="2746ECCB" w14:textId="77777777" w:rsidR="00F3676B" w:rsidRPr="00B852DC" w:rsidRDefault="00F3676B" w:rsidP="00F3676B">
      <w:pPr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66F6F73E" w14:textId="77777777" w:rsidR="00F3676B" w:rsidRPr="00B852DC" w:rsidRDefault="00F3676B" w:rsidP="00F3676B">
      <w:pPr>
        <w:tabs>
          <w:tab w:val="left" w:pos="0"/>
        </w:tabs>
        <w:rPr>
          <w:sz w:val="16"/>
          <w:szCs w:val="16"/>
        </w:rPr>
      </w:pPr>
    </w:p>
    <w:p w14:paraId="6289322A" w14:textId="7E7DD573" w:rsidR="007F75F5" w:rsidRPr="00B852DC" w:rsidRDefault="007F75F5" w:rsidP="00C81B58">
      <w:pPr>
        <w:tabs>
          <w:tab w:val="left" w:pos="0"/>
        </w:tabs>
        <w:rPr>
          <w:sz w:val="16"/>
          <w:szCs w:val="16"/>
        </w:rPr>
      </w:pPr>
    </w:p>
    <w:sectPr w:rsidR="007F75F5" w:rsidRPr="00B852DC" w:rsidSect="00907C4D">
      <w:pgSz w:w="16838" w:h="11906" w:orient="landscape"/>
      <w:pgMar w:top="1588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E628" w14:textId="77777777" w:rsidR="00E4349D" w:rsidRDefault="00E4349D" w:rsidP="0065092E">
      <w:r>
        <w:separator/>
      </w:r>
    </w:p>
  </w:endnote>
  <w:endnote w:type="continuationSeparator" w:id="0">
    <w:p w14:paraId="3BF38E38" w14:textId="77777777" w:rsidR="00E4349D" w:rsidRDefault="00E4349D" w:rsidP="0065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6E6B3" w14:textId="77777777" w:rsidR="00E4349D" w:rsidRDefault="00E4349D" w:rsidP="0065092E">
      <w:r>
        <w:separator/>
      </w:r>
    </w:p>
  </w:footnote>
  <w:footnote w:type="continuationSeparator" w:id="0">
    <w:p w14:paraId="2AFE5A0A" w14:textId="77777777" w:rsidR="00E4349D" w:rsidRDefault="00E4349D" w:rsidP="0065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67297"/>
      <w:docPartObj>
        <w:docPartGallery w:val="Page Numbers (Top of Page)"/>
        <w:docPartUnique/>
      </w:docPartObj>
    </w:sdtPr>
    <w:sdtEndPr/>
    <w:sdtContent>
      <w:p w14:paraId="7061E53B" w14:textId="2889B673" w:rsidR="00AB613B" w:rsidRDefault="00AB61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EAE">
          <w:rPr>
            <w:noProof/>
          </w:rPr>
          <w:t>2</w:t>
        </w:r>
        <w:r>
          <w:fldChar w:fldCharType="end"/>
        </w:r>
      </w:p>
    </w:sdtContent>
  </w:sdt>
  <w:p w14:paraId="76A4088F" w14:textId="77777777" w:rsidR="00AB613B" w:rsidRDefault="00AB613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867334"/>
      <w:docPartObj>
        <w:docPartGallery w:val="Page Numbers (Top of Page)"/>
        <w:docPartUnique/>
      </w:docPartObj>
    </w:sdtPr>
    <w:sdtEndPr/>
    <w:sdtContent>
      <w:p w14:paraId="351AC913" w14:textId="320C29C5" w:rsidR="00AB613B" w:rsidRDefault="00AB61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EAE">
          <w:rPr>
            <w:noProof/>
          </w:rPr>
          <w:t>33</w:t>
        </w:r>
        <w:r>
          <w:fldChar w:fldCharType="end"/>
        </w:r>
      </w:p>
    </w:sdtContent>
  </w:sdt>
  <w:p w14:paraId="5FA0BE09" w14:textId="77777777" w:rsidR="00AB613B" w:rsidRDefault="00AB61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5ACB"/>
    <w:multiLevelType w:val="hybridMultilevel"/>
    <w:tmpl w:val="0052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1D19"/>
    <w:multiLevelType w:val="hybridMultilevel"/>
    <w:tmpl w:val="C876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59B5"/>
    <w:multiLevelType w:val="hybridMultilevel"/>
    <w:tmpl w:val="8226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EE261AF"/>
    <w:multiLevelType w:val="hybridMultilevel"/>
    <w:tmpl w:val="4BD6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7CA7"/>
    <w:multiLevelType w:val="hybridMultilevel"/>
    <w:tmpl w:val="064600CC"/>
    <w:lvl w:ilvl="0" w:tplc="9EE68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3C5193"/>
    <w:multiLevelType w:val="hybridMultilevel"/>
    <w:tmpl w:val="D486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C6BC4"/>
    <w:multiLevelType w:val="hybridMultilevel"/>
    <w:tmpl w:val="21F29276"/>
    <w:lvl w:ilvl="0" w:tplc="0F58061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4A75D58"/>
    <w:multiLevelType w:val="hybridMultilevel"/>
    <w:tmpl w:val="8678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F3867"/>
    <w:multiLevelType w:val="multilevel"/>
    <w:tmpl w:val="1960D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6F945C6A"/>
    <w:multiLevelType w:val="hybridMultilevel"/>
    <w:tmpl w:val="A57A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3706"/>
    <w:multiLevelType w:val="hybridMultilevel"/>
    <w:tmpl w:val="08C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4C"/>
    <w:rsid w:val="000036AB"/>
    <w:rsid w:val="0000642A"/>
    <w:rsid w:val="00006C3E"/>
    <w:rsid w:val="0001094E"/>
    <w:rsid w:val="0001349D"/>
    <w:rsid w:val="000173F2"/>
    <w:rsid w:val="0002220B"/>
    <w:rsid w:val="0002509F"/>
    <w:rsid w:val="000258E5"/>
    <w:rsid w:val="000272F6"/>
    <w:rsid w:val="000318BF"/>
    <w:rsid w:val="00032063"/>
    <w:rsid w:val="000326C1"/>
    <w:rsid w:val="00037040"/>
    <w:rsid w:val="00041202"/>
    <w:rsid w:val="00041265"/>
    <w:rsid w:val="00041371"/>
    <w:rsid w:val="00041C10"/>
    <w:rsid w:val="00042344"/>
    <w:rsid w:val="00042B5C"/>
    <w:rsid w:val="00043014"/>
    <w:rsid w:val="00044FD1"/>
    <w:rsid w:val="00052B52"/>
    <w:rsid w:val="00054F43"/>
    <w:rsid w:val="00055177"/>
    <w:rsid w:val="00055EE6"/>
    <w:rsid w:val="00055F78"/>
    <w:rsid w:val="000614FE"/>
    <w:rsid w:val="00065C74"/>
    <w:rsid w:val="000707A3"/>
    <w:rsid w:val="00071DD0"/>
    <w:rsid w:val="00071E51"/>
    <w:rsid w:val="00073C1C"/>
    <w:rsid w:val="00085303"/>
    <w:rsid w:val="000876AB"/>
    <w:rsid w:val="00087AAA"/>
    <w:rsid w:val="00093054"/>
    <w:rsid w:val="000938D8"/>
    <w:rsid w:val="000945CD"/>
    <w:rsid w:val="00095FA3"/>
    <w:rsid w:val="000979EE"/>
    <w:rsid w:val="00097CF2"/>
    <w:rsid w:val="000A2654"/>
    <w:rsid w:val="000A3156"/>
    <w:rsid w:val="000A52D7"/>
    <w:rsid w:val="000A56ED"/>
    <w:rsid w:val="000A64BF"/>
    <w:rsid w:val="000A78F2"/>
    <w:rsid w:val="000B3629"/>
    <w:rsid w:val="000B50AC"/>
    <w:rsid w:val="000B70D0"/>
    <w:rsid w:val="000C3941"/>
    <w:rsid w:val="000C5055"/>
    <w:rsid w:val="000C579C"/>
    <w:rsid w:val="000C7D4C"/>
    <w:rsid w:val="000D2497"/>
    <w:rsid w:val="000D26E5"/>
    <w:rsid w:val="000D48D2"/>
    <w:rsid w:val="000D65FF"/>
    <w:rsid w:val="000D66BF"/>
    <w:rsid w:val="000E1B9C"/>
    <w:rsid w:val="000E1C5A"/>
    <w:rsid w:val="000E24E2"/>
    <w:rsid w:val="000E46C4"/>
    <w:rsid w:val="000E4A2A"/>
    <w:rsid w:val="000E5685"/>
    <w:rsid w:val="000E7DA9"/>
    <w:rsid w:val="000F0FA4"/>
    <w:rsid w:val="000F2DB8"/>
    <w:rsid w:val="000F3A17"/>
    <w:rsid w:val="000F469A"/>
    <w:rsid w:val="000F47A9"/>
    <w:rsid w:val="000F60CB"/>
    <w:rsid w:val="000F6113"/>
    <w:rsid w:val="000F69C7"/>
    <w:rsid w:val="000F724F"/>
    <w:rsid w:val="000F76E1"/>
    <w:rsid w:val="00101525"/>
    <w:rsid w:val="00104228"/>
    <w:rsid w:val="001060A1"/>
    <w:rsid w:val="001064F2"/>
    <w:rsid w:val="00106FB4"/>
    <w:rsid w:val="0011237E"/>
    <w:rsid w:val="00112D7B"/>
    <w:rsid w:val="0011568E"/>
    <w:rsid w:val="00120B7B"/>
    <w:rsid w:val="00122E58"/>
    <w:rsid w:val="00124360"/>
    <w:rsid w:val="001254C5"/>
    <w:rsid w:val="001304DB"/>
    <w:rsid w:val="00131DCE"/>
    <w:rsid w:val="00132EAA"/>
    <w:rsid w:val="00133DE6"/>
    <w:rsid w:val="00135986"/>
    <w:rsid w:val="00145025"/>
    <w:rsid w:val="00147515"/>
    <w:rsid w:val="00147D5D"/>
    <w:rsid w:val="00153E56"/>
    <w:rsid w:val="00154272"/>
    <w:rsid w:val="00154416"/>
    <w:rsid w:val="00155111"/>
    <w:rsid w:val="001551BC"/>
    <w:rsid w:val="00156538"/>
    <w:rsid w:val="00156B09"/>
    <w:rsid w:val="0015718A"/>
    <w:rsid w:val="0016032A"/>
    <w:rsid w:val="00160F0F"/>
    <w:rsid w:val="001621AD"/>
    <w:rsid w:val="001637A6"/>
    <w:rsid w:val="00163DD4"/>
    <w:rsid w:val="001661AD"/>
    <w:rsid w:val="00166425"/>
    <w:rsid w:val="00170191"/>
    <w:rsid w:val="00171446"/>
    <w:rsid w:val="0017247C"/>
    <w:rsid w:val="00174242"/>
    <w:rsid w:val="00175623"/>
    <w:rsid w:val="00181E61"/>
    <w:rsid w:val="0018356E"/>
    <w:rsid w:val="00184780"/>
    <w:rsid w:val="001862A7"/>
    <w:rsid w:val="001879D4"/>
    <w:rsid w:val="0019062F"/>
    <w:rsid w:val="00192831"/>
    <w:rsid w:val="00194650"/>
    <w:rsid w:val="00194CC3"/>
    <w:rsid w:val="001977ED"/>
    <w:rsid w:val="0019785E"/>
    <w:rsid w:val="001A2FB7"/>
    <w:rsid w:val="001A3228"/>
    <w:rsid w:val="001A43ED"/>
    <w:rsid w:val="001A4406"/>
    <w:rsid w:val="001A5634"/>
    <w:rsid w:val="001A655A"/>
    <w:rsid w:val="001B0311"/>
    <w:rsid w:val="001B1A95"/>
    <w:rsid w:val="001B3055"/>
    <w:rsid w:val="001B392A"/>
    <w:rsid w:val="001B4133"/>
    <w:rsid w:val="001B5DD0"/>
    <w:rsid w:val="001B60E4"/>
    <w:rsid w:val="001B615D"/>
    <w:rsid w:val="001B615F"/>
    <w:rsid w:val="001B72D3"/>
    <w:rsid w:val="001C0FF0"/>
    <w:rsid w:val="001C3358"/>
    <w:rsid w:val="001C4C6C"/>
    <w:rsid w:val="001C531E"/>
    <w:rsid w:val="001C5C88"/>
    <w:rsid w:val="001C7350"/>
    <w:rsid w:val="001C7BE4"/>
    <w:rsid w:val="001D143C"/>
    <w:rsid w:val="001D5DB3"/>
    <w:rsid w:val="001D7577"/>
    <w:rsid w:val="001E1942"/>
    <w:rsid w:val="001E2422"/>
    <w:rsid w:val="001E2956"/>
    <w:rsid w:val="001E2A1D"/>
    <w:rsid w:val="001E2C0B"/>
    <w:rsid w:val="001E47C4"/>
    <w:rsid w:val="001F223C"/>
    <w:rsid w:val="00200ABB"/>
    <w:rsid w:val="00202842"/>
    <w:rsid w:val="00205701"/>
    <w:rsid w:val="002058F1"/>
    <w:rsid w:val="0020650D"/>
    <w:rsid w:val="00211379"/>
    <w:rsid w:val="0021157A"/>
    <w:rsid w:val="00213A15"/>
    <w:rsid w:val="00216DAF"/>
    <w:rsid w:val="00221FB0"/>
    <w:rsid w:val="002223E2"/>
    <w:rsid w:val="00223773"/>
    <w:rsid w:val="00223ED6"/>
    <w:rsid w:val="0022544A"/>
    <w:rsid w:val="00225579"/>
    <w:rsid w:val="002267EB"/>
    <w:rsid w:val="00227150"/>
    <w:rsid w:val="0023346C"/>
    <w:rsid w:val="00233FF6"/>
    <w:rsid w:val="00235A2A"/>
    <w:rsid w:val="002404FC"/>
    <w:rsid w:val="00243534"/>
    <w:rsid w:val="00244B25"/>
    <w:rsid w:val="00245F1B"/>
    <w:rsid w:val="00247262"/>
    <w:rsid w:val="00247A18"/>
    <w:rsid w:val="00250F87"/>
    <w:rsid w:val="00253306"/>
    <w:rsid w:val="00254FCD"/>
    <w:rsid w:val="002569AC"/>
    <w:rsid w:val="00257544"/>
    <w:rsid w:val="00257DC6"/>
    <w:rsid w:val="0026100F"/>
    <w:rsid w:val="002644AC"/>
    <w:rsid w:val="00267841"/>
    <w:rsid w:val="00273412"/>
    <w:rsid w:val="00274C4B"/>
    <w:rsid w:val="00274E30"/>
    <w:rsid w:val="00275B1B"/>
    <w:rsid w:val="00281DF5"/>
    <w:rsid w:val="002842D3"/>
    <w:rsid w:val="0028752B"/>
    <w:rsid w:val="002877DD"/>
    <w:rsid w:val="00287B75"/>
    <w:rsid w:val="00287F56"/>
    <w:rsid w:val="00290B10"/>
    <w:rsid w:val="00293CE7"/>
    <w:rsid w:val="00294B04"/>
    <w:rsid w:val="00296367"/>
    <w:rsid w:val="002972E0"/>
    <w:rsid w:val="002A09F9"/>
    <w:rsid w:val="002A52BD"/>
    <w:rsid w:val="002A609A"/>
    <w:rsid w:val="002A6EA1"/>
    <w:rsid w:val="002A722D"/>
    <w:rsid w:val="002A7654"/>
    <w:rsid w:val="002A7C11"/>
    <w:rsid w:val="002B08F3"/>
    <w:rsid w:val="002B7B65"/>
    <w:rsid w:val="002C06C7"/>
    <w:rsid w:val="002C2FFF"/>
    <w:rsid w:val="002C4395"/>
    <w:rsid w:val="002C526D"/>
    <w:rsid w:val="002D1F91"/>
    <w:rsid w:val="002D29DA"/>
    <w:rsid w:val="002D5D9D"/>
    <w:rsid w:val="002D5FED"/>
    <w:rsid w:val="002D7456"/>
    <w:rsid w:val="002D7B2D"/>
    <w:rsid w:val="002D7E85"/>
    <w:rsid w:val="002E0F6E"/>
    <w:rsid w:val="002E28D7"/>
    <w:rsid w:val="002E2C1C"/>
    <w:rsid w:val="002E514D"/>
    <w:rsid w:val="002E5AD6"/>
    <w:rsid w:val="002E62F8"/>
    <w:rsid w:val="002F1B17"/>
    <w:rsid w:val="002F1BD7"/>
    <w:rsid w:val="002F461F"/>
    <w:rsid w:val="002F7BBB"/>
    <w:rsid w:val="00302B86"/>
    <w:rsid w:val="00302EA5"/>
    <w:rsid w:val="0030344E"/>
    <w:rsid w:val="00303D86"/>
    <w:rsid w:val="00310153"/>
    <w:rsid w:val="003104CD"/>
    <w:rsid w:val="00310C03"/>
    <w:rsid w:val="00310DF8"/>
    <w:rsid w:val="00317461"/>
    <w:rsid w:val="00321296"/>
    <w:rsid w:val="003215DA"/>
    <w:rsid w:val="00327E61"/>
    <w:rsid w:val="00332BCD"/>
    <w:rsid w:val="00333994"/>
    <w:rsid w:val="00333B54"/>
    <w:rsid w:val="00334EBC"/>
    <w:rsid w:val="0033552B"/>
    <w:rsid w:val="00335BB0"/>
    <w:rsid w:val="00335DA6"/>
    <w:rsid w:val="00336008"/>
    <w:rsid w:val="0034222C"/>
    <w:rsid w:val="003434FA"/>
    <w:rsid w:val="00343644"/>
    <w:rsid w:val="00343D2B"/>
    <w:rsid w:val="00344BCA"/>
    <w:rsid w:val="0034532C"/>
    <w:rsid w:val="0034563F"/>
    <w:rsid w:val="00345B2A"/>
    <w:rsid w:val="0034670F"/>
    <w:rsid w:val="00346D01"/>
    <w:rsid w:val="00350866"/>
    <w:rsid w:val="00352AB2"/>
    <w:rsid w:val="00353F30"/>
    <w:rsid w:val="00354CDA"/>
    <w:rsid w:val="00355D60"/>
    <w:rsid w:val="00357064"/>
    <w:rsid w:val="003602DD"/>
    <w:rsid w:val="003610AC"/>
    <w:rsid w:val="00364630"/>
    <w:rsid w:val="003646F7"/>
    <w:rsid w:val="003651B5"/>
    <w:rsid w:val="00370BC7"/>
    <w:rsid w:val="00372B07"/>
    <w:rsid w:val="00375335"/>
    <w:rsid w:val="0037586C"/>
    <w:rsid w:val="00375F0F"/>
    <w:rsid w:val="00376B6D"/>
    <w:rsid w:val="0037745A"/>
    <w:rsid w:val="00380888"/>
    <w:rsid w:val="00381FEB"/>
    <w:rsid w:val="00382D31"/>
    <w:rsid w:val="003845E1"/>
    <w:rsid w:val="00387825"/>
    <w:rsid w:val="00391FB0"/>
    <w:rsid w:val="00392FDC"/>
    <w:rsid w:val="00393DBA"/>
    <w:rsid w:val="00393EE6"/>
    <w:rsid w:val="00397252"/>
    <w:rsid w:val="003A012C"/>
    <w:rsid w:val="003A030B"/>
    <w:rsid w:val="003A18EB"/>
    <w:rsid w:val="003A1A36"/>
    <w:rsid w:val="003A200E"/>
    <w:rsid w:val="003A2D0D"/>
    <w:rsid w:val="003A5265"/>
    <w:rsid w:val="003B0DA7"/>
    <w:rsid w:val="003B6533"/>
    <w:rsid w:val="003B78CE"/>
    <w:rsid w:val="003C4019"/>
    <w:rsid w:val="003C75D9"/>
    <w:rsid w:val="003C7DB8"/>
    <w:rsid w:val="003D2A3C"/>
    <w:rsid w:val="003D38A7"/>
    <w:rsid w:val="003D7F88"/>
    <w:rsid w:val="003E042C"/>
    <w:rsid w:val="003E0B4F"/>
    <w:rsid w:val="003E2F53"/>
    <w:rsid w:val="003E3C5E"/>
    <w:rsid w:val="003E70AC"/>
    <w:rsid w:val="003E74F0"/>
    <w:rsid w:val="003F69F0"/>
    <w:rsid w:val="003F78B0"/>
    <w:rsid w:val="00400336"/>
    <w:rsid w:val="0040037B"/>
    <w:rsid w:val="0040396F"/>
    <w:rsid w:val="00410341"/>
    <w:rsid w:val="00411D98"/>
    <w:rsid w:val="0041447C"/>
    <w:rsid w:val="00416ECC"/>
    <w:rsid w:val="00417CC9"/>
    <w:rsid w:val="004206DF"/>
    <w:rsid w:val="00421421"/>
    <w:rsid w:val="00422B98"/>
    <w:rsid w:val="00425D61"/>
    <w:rsid w:val="00427B4B"/>
    <w:rsid w:val="0043052F"/>
    <w:rsid w:val="004326CF"/>
    <w:rsid w:val="00432E94"/>
    <w:rsid w:val="004336F6"/>
    <w:rsid w:val="00435D3B"/>
    <w:rsid w:val="00436D86"/>
    <w:rsid w:val="00442F6C"/>
    <w:rsid w:val="004456D0"/>
    <w:rsid w:val="00445A71"/>
    <w:rsid w:val="004506C9"/>
    <w:rsid w:val="00451CD6"/>
    <w:rsid w:val="0045218C"/>
    <w:rsid w:val="004530A6"/>
    <w:rsid w:val="004577DC"/>
    <w:rsid w:val="00462784"/>
    <w:rsid w:val="0046518D"/>
    <w:rsid w:val="00471CE2"/>
    <w:rsid w:val="004729D2"/>
    <w:rsid w:val="0047495C"/>
    <w:rsid w:val="00475BB0"/>
    <w:rsid w:val="00475D54"/>
    <w:rsid w:val="00476A7D"/>
    <w:rsid w:val="004776D4"/>
    <w:rsid w:val="0048034C"/>
    <w:rsid w:val="00481D03"/>
    <w:rsid w:val="00483619"/>
    <w:rsid w:val="004837D1"/>
    <w:rsid w:val="00483C9D"/>
    <w:rsid w:val="00491358"/>
    <w:rsid w:val="00491FC0"/>
    <w:rsid w:val="004925B0"/>
    <w:rsid w:val="00495E30"/>
    <w:rsid w:val="00496E08"/>
    <w:rsid w:val="004A0984"/>
    <w:rsid w:val="004A267D"/>
    <w:rsid w:val="004A26DA"/>
    <w:rsid w:val="004A3E22"/>
    <w:rsid w:val="004A72DD"/>
    <w:rsid w:val="004B06E7"/>
    <w:rsid w:val="004B0BA9"/>
    <w:rsid w:val="004B4576"/>
    <w:rsid w:val="004B722F"/>
    <w:rsid w:val="004C2141"/>
    <w:rsid w:val="004C2D62"/>
    <w:rsid w:val="004C3C38"/>
    <w:rsid w:val="004C41BB"/>
    <w:rsid w:val="004C4EA7"/>
    <w:rsid w:val="004D052B"/>
    <w:rsid w:val="004D0D1C"/>
    <w:rsid w:val="004D40E1"/>
    <w:rsid w:val="004D5522"/>
    <w:rsid w:val="004D5FE6"/>
    <w:rsid w:val="004E0F0A"/>
    <w:rsid w:val="004E3132"/>
    <w:rsid w:val="004E35EF"/>
    <w:rsid w:val="004E42EA"/>
    <w:rsid w:val="004E6536"/>
    <w:rsid w:val="004E70CF"/>
    <w:rsid w:val="004E7E26"/>
    <w:rsid w:val="004F58A3"/>
    <w:rsid w:val="004F7319"/>
    <w:rsid w:val="004F7A0C"/>
    <w:rsid w:val="00502702"/>
    <w:rsid w:val="00502FD2"/>
    <w:rsid w:val="005064AB"/>
    <w:rsid w:val="00507206"/>
    <w:rsid w:val="00511057"/>
    <w:rsid w:val="00511AE6"/>
    <w:rsid w:val="0051444F"/>
    <w:rsid w:val="00516182"/>
    <w:rsid w:val="005168DA"/>
    <w:rsid w:val="00517434"/>
    <w:rsid w:val="005246C8"/>
    <w:rsid w:val="005279DD"/>
    <w:rsid w:val="0053049E"/>
    <w:rsid w:val="00530B87"/>
    <w:rsid w:val="00530DC6"/>
    <w:rsid w:val="0053208E"/>
    <w:rsid w:val="00532581"/>
    <w:rsid w:val="00541869"/>
    <w:rsid w:val="00541D0F"/>
    <w:rsid w:val="00544AF6"/>
    <w:rsid w:val="00545DBE"/>
    <w:rsid w:val="00546943"/>
    <w:rsid w:val="00547ECA"/>
    <w:rsid w:val="00551252"/>
    <w:rsid w:val="00551AE8"/>
    <w:rsid w:val="0055393E"/>
    <w:rsid w:val="00554EC0"/>
    <w:rsid w:val="00560DDE"/>
    <w:rsid w:val="00565FFA"/>
    <w:rsid w:val="00570F53"/>
    <w:rsid w:val="0057396F"/>
    <w:rsid w:val="00576E10"/>
    <w:rsid w:val="00576F1C"/>
    <w:rsid w:val="00576FAC"/>
    <w:rsid w:val="005805AE"/>
    <w:rsid w:val="00582C1B"/>
    <w:rsid w:val="00593974"/>
    <w:rsid w:val="00593CA3"/>
    <w:rsid w:val="00594CA3"/>
    <w:rsid w:val="00595026"/>
    <w:rsid w:val="00596CFC"/>
    <w:rsid w:val="00597BEC"/>
    <w:rsid w:val="00597D66"/>
    <w:rsid w:val="00597F95"/>
    <w:rsid w:val="005A0C30"/>
    <w:rsid w:val="005A362A"/>
    <w:rsid w:val="005A4089"/>
    <w:rsid w:val="005A6BB2"/>
    <w:rsid w:val="005A74E3"/>
    <w:rsid w:val="005B0A30"/>
    <w:rsid w:val="005B3DAC"/>
    <w:rsid w:val="005C1074"/>
    <w:rsid w:val="005C17F6"/>
    <w:rsid w:val="005C3E33"/>
    <w:rsid w:val="005C475F"/>
    <w:rsid w:val="005C4C22"/>
    <w:rsid w:val="005C5CEF"/>
    <w:rsid w:val="005C7C30"/>
    <w:rsid w:val="005D0AE0"/>
    <w:rsid w:val="005D1FA2"/>
    <w:rsid w:val="005D29D2"/>
    <w:rsid w:val="005D2A10"/>
    <w:rsid w:val="005D2F38"/>
    <w:rsid w:val="005D44B9"/>
    <w:rsid w:val="005D4541"/>
    <w:rsid w:val="005D6AF8"/>
    <w:rsid w:val="005D6BA7"/>
    <w:rsid w:val="005E088E"/>
    <w:rsid w:val="005E0A28"/>
    <w:rsid w:val="005E36D2"/>
    <w:rsid w:val="005F0423"/>
    <w:rsid w:val="005F2747"/>
    <w:rsid w:val="005F493D"/>
    <w:rsid w:val="005F51D4"/>
    <w:rsid w:val="005F7070"/>
    <w:rsid w:val="00604716"/>
    <w:rsid w:val="006049EF"/>
    <w:rsid w:val="00607EB8"/>
    <w:rsid w:val="00614AB2"/>
    <w:rsid w:val="00614D3E"/>
    <w:rsid w:val="0062075F"/>
    <w:rsid w:val="00624BA5"/>
    <w:rsid w:val="0062504C"/>
    <w:rsid w:val="00625A2C"/>
    <w:rsid w:val="006279E4"/>
    <w:rsid w:val="00632E8B"/>
    <w:rsid w:val="00635A59"/>
    <w:rsid w:val="0063671F"/>
    <w:rsid w:val="00640D27"/>
    <w:rsid w:val="006437DF"/>
    <w:rsid w:val="00644E26"/>
    <w:rsid w:val="0065092E"/>
    <w:rsid w:val="006515CD"/>
    <w:rsid w:val="00651F35"/>
    <w:rsid w:val="00652C2D"/>
    <w:rsid w:val="00660D72"/>
    <w:rsid w:val="006646CA"/>
    <w:rsid w:val="0066669D"/>
    <w:rsid w:val="0067280F"/>
    <w:rsid w:val="0067318F"/>
    <w:rsid w:val="00673459"/>
    <w:rsid w:val="00673E87"/>
    <w:rsid w:val="00674866"/>
    <w:rsid w:val="00674DEA"/>
    <w:rsid w:val="00675615"/>
    <w:rsid w:val="00682EB0"/>
    <w:rsid w:val="00683627"/>
    <w:rsid w:val="00684824"/>
    <w:rsid w:val="00684B10"/>
    <w:rsid w:val="00686A36"/>
    <w:rsid w:val="00691BA5"/>
    <w:rsid w:val="006950F6"/>
    <w:rsid w:val="00695533"/>
    <w:rsid w:val="006966EA"/>
    <w:rsid w:val="006A1636"/>
    <w:rsid w:val="006A18E6"/>
    <w:rsid w:val="006A3543"/>
    <w:rsid w:val="006A4D63"/>
    <w:rsid w:val="006A64E4"/>
    <w:rsid w:val="006B0FE4"/>
    <w:rsid w:val="006B24B8"/>
    <w:rsid w:val="006B5D72"/>
    <w:rsid w:val="006C0EE1"/>
    <w:rsid w:val="006C2EBB"/>
    <w:rsid w:val="006C4FAC"/>
    <w:rsid w:val="006C51B7"/>
    <w:rsid w:val="006C63A3"/>
    <w:rsid w:val="006D04C5"/>
    <w:rsid w:val="006D0A32"/>
    <w:rsid w:val="006D6BF1"/>
    <w:rsid w:val="006E0983"/>
    <w:rsid w:val="006E24D5"/>
    <w:rsid w:val="006E35E8"/>
    <w:rsid w:val="006E6853"/>
    <w:rsid w:val="006E7D37"/>
    <w:rsid w:val="006F2F6F"/>
    <w:rsid w:val="006F72DF"/>
    <w:rsid w:val="00700363"/>
    <w:rsid w:val="007006C7"/>
    <w:rsid w:val="00700B3B"/>
    <w:rsid w:val="00705C67"/>
    <w:rsid w:val="0070656E"/>
    <w:rsid w:val="0071232C"/>
    <w:rsid w:val="00713D20"/>
    <w:rsid w:val="0071657E"/>
    <w:rsid w:val="00717402"/>
    <w:rsid w:val="00721ED5"/>
    <w:rsid w:val="0072216D"/>
    <w:rsid w:val="00722A87"/>
    <w:rsid w:val="00722AA1"/>
    <w:rsid w:val="00723653"/>
    <w:rsid w:val="007248DE"/>
    <w:rsid w:val="00730034"/>
    <w:rsid w:val="00731F04"/>
    <w:rsid w:val="00731FD8"/>
    <w:rsid w:val="00732681"/>
    <w:rsid w:val="007359C3"/>
    <w:rsid w:val="00740C95"/>
    <w:rsid w:val="007445DB"/>
    <w:rsid w:val="00744816"/>
    <w:rsid w:val="007464D5"/>
    <w:rsid w:val="007510B6"/>
    <w:rsid w:val="0075165A"/>
    <w:rsid w:val="00751F35"/>
    <w:rsid w:val="00752DB6"/>
    <w:rsid w:val="00754952"/>
    <w:rsid w:val="007554F3"/>
    <w:rsid w:val="00762CC8"/>
    <w:rsid w:val="007659AC"/>
    <w:rsid w:val="0076605F"/>
    <w:rsid w:val="007660D6"/>
    <w:rsid w:val="007677AB"/>
    <w:rsid w:val="007705E6"/>
    <w:rsid w:val="00770E43"/>
    <w:rsid w:val="00771EF5"/>
    <w:rsid w:val="00772D43"/>
    <w:rsid w:val="00772D6B"/>
    <w:rsid w:val="00773020"/>
    <w:rsid w:val="007734FD"/>
    <w:rsid w:val="00773C8E"/>
    <w:rsid w:val="00775057"/>
    <w:rsid w:val="007751DB"/>
    <w:rsid w:val="00777E21"/>
    <w:rsid w:val="0078071F"/>
    <w:rsid w:val="007807F4"/>
    <w:rsid w:val="007811DB"/>
    <w:rsid w:val="007814D8"/>
    <w:rsid w:val="0078199E"/>
    <w:rsid w:val="007821ED"/>
    <w:rsid w:val="0078220E"/>
    <w:rsid w:val="00783B54"/>
    <w:rsid w:val="00790047"/>
    <w:rsid w:val="00790A48"/>
    <w:rsid w:val="007916D6"/>
    <w:rsid w:val="007956E5"/>
    <w:rsid w:val="00796259"/>
    <w:rsid w:val="00796BA0"/>
    <w:rsid w:val="007971E1"/>
    <w:rsid w:val="007A3277"/>
    <w:rsid w:val="007A3937"/>
    <w:rsid w:val="007A4A18"/>
    <w:rsid w:val="007A5F16"/>
    <w:rsid w:val="007A6236"/>
    <w:rsid w:val="007A6584"/>
    <w:rsid w:val="007B0F69"/>
    <w:rsid w:val="007B158F"/>
    <w:rsid w:val="007B168F"/>
    <w:rsid w:val="007B4AD5"/>
    <w:rsid w:val="007B72BF"/>
    <w:rsid w:val="007C044A"/>
    <w:rsid w:val="007C1D57"/>
    <w:rsid w:val="007C68F3"/>
    <w:rsid w:val="007C6992"/>
    <w:rsid w:val="007C70A3"/>
    <w:rsid w:val="007D023A"/>
    <w:rsid w:val="007D1420"/>
    <w:rsid w:val="007D2D04"/>
    <w:rsid w:val="007D310E"/>
    <w:rsid w:val="007D36A3"/>
    <w:rsid w:val="007E3897"/>
    <w:rsid w:val="007E52E3"/>
    <w:rsid w:val="007F03AC"/>
    <w:rsid w:val="007F03B6"/>
    <w:rsid w:val="007F0AAE"/>
    <w:rsid w:val="007F13D6"/>
    <w:rsid w:val="007F2C3E"/>
    <w:rsid w:val="007F416C"/>
    <w:rsid w:val="007F68C0"/>
    <w:rsid w:val="007F69F4"/>
    <w:rsid w:val="007F75F5"/>
    <w:rsid w:val="008008F7"/>
    <w:rsid w:val="0080129A"/>
    <w:rsid w:val="00802EBB"/>
    <w:rsid w:val="008034B7"/>
    <w:rsid w:val="008062C3"/>
    <w:rsid w:val="00807723"/>
    <w:rsid w:val="00812385"/>
    <w:rsid w:val="008136B9"/>
    <w:rsid w:val="00813AEC"/>
    <w:rsid w:val="008149E0"/>
    <w:rsid w:val="008151F8"/>
    <w:rsid w:val="0081611E"/>
    <w:rsid w:val="0082137D"/>
    <w:rsid w:val="00823752"/>
    <w:rsid w:val="008262C5"/>
    <w:rsid w:val="00826FE0"/>
    <w:rsid w:val="008318A3"/>
    <w:rsid w:val="0083299C"/>
    <w:rsid w:val="00833893"/>
    <w:rsid w:val="0083419A"/>
    <w:rsid w:val="00834457"/>
    <w:rsid w:val="00834EE1"/>
    <w:rsid w:val="00836525"/>
    <w:rsid w:val="008377ED"/>
    <w:rsid w:val="00840ABA"/>
    <w:rsid w:val="00841357"/>
    <w:rsid w:val="008422DA"/>
    <w:rsid w:val="008431C8"/>
    <w:rsid w:val="00843F00"/>
    <w:rsid w:val="0085091F"/>
    <w:rsid w:val="00850FF7"/>
    <w:rsid w:val="008544CA"/>
    <w:rsid w:val="00862AD5"/>
    <w:rsid w:val="0086312C"/>
    <w:rsid w:val="00863FBE"/>
    <w:rsid w:val="0086493B"/>
    <w:rsid w:val="008657A8"/>
    <w:rsid w:val="00865D05"/>
    <w:rsid w:val="008672C7"/>
    <w:rsid w:val="00870998"/>
    <w:rsid w:val="00872397"/>
    <w:rsid w:val="0087303C"/>
    <w:rsid w:val="008761C9"/>
    <w:rsid w:val="00876EA4"/>
    <w:rsid w:val="00877A54"/>
    <w:rsid w:val="00880DFD"/>
    <w:rsid w:val="00881B5A"/>
    <w:rsid w:val="008822AA"/>
    <w:rsid w:val="00882FC8"/>
    <w:rsid w:val="00884962"/>
    <w:rsid w:val="00884D3D"/>
    <w:rsid w:val="00893F1F"/>
    <w:rsid w:val="00895820"/>
    <w:rsid w:val="008A03A6"/>
    <w:rsid w:val="008A0431"/>
    <w:rsid w:val="008A098A"/>
    <w:rsid w:val="008A723D"/>
    <w:rsid w:val="008B23AB"/>
    <w:rsid w:val="008B55D1"/>
    <w:rsid w:val="008B6116"/>
    <w:rsid w:val="008B6D56"/>
    <w:rsid w:val="008C0867"/>
    <w:rsid w:val="008C0C99"/>
    <w:rsid w:val="008C2C10"/>
    <w:rsid w:val="008C671C"/>
    <w:rsid w:val="008D0B05"/>
    <w:rsid w:val="008D0DE4"/>
    <w:rsid w:val="008D2744"/>
    <w:rsid w:val="008D3312"/>
    <w:rsid w:val="008D3F8C"/>
    <w:rsid w:val="008D437C"/>
    <w:rsid w:val="008D5DBC"/>
    <w:rsid w:val="008D78FA"/>
    <w:rsid w:val="008E10D2"/>
    <w:rsid w:val="008E5967"/>
    <w:rsid w:val="008E6D21"/>
    <w:rsid w:val="008E727F"/>
    <w:rsid w:val="008E7F50"/>
    <w:rsid w:val="008E7F9A"/>
    <w:rsid w:val="008F4405"/>
    <w:rsid w:val="008F6C0E"/>
    <w:rsid w:val="008F72D3"/>
    <w:rsid w:val="009017EC"/>
    <w:rsid w:val="00901848"/>
    <w:rsid w:val="009050C7"/>
    <w:rsid w:val="0090526F"/>
    <w:rsid w:val="00905CBE"/>
    <w:rsid w:val="00907C4D"/>
    <w:rsid w:val="00907FCB"/>
    <w:rsid w:val="009112AB"/>
    <w:rsid w:val="0091140A"/>
    <w:rsid w:val="0091280D"/>
    <w:rsid w:val="00912D7D"/>
    <w:rsid w:val="00916042"/>
    <w:rsid w:val="009217F8"/>
    <w:rsid w:val="009223A3"/>
    <w:rsid w:val="00923DF2"/>
    <w:rsid w:val="00925090"/>
    <w:rsid w:val="00925793"/>
    <w:rsid w:val="00926405"/>
    <w:rsid w:val="00927B16"/>
    <w:rsid w:val="00930C6E"/>
    <w:rsid w:val="00930E16"/>
    <w:rsid w:val="009314C8"/>
    <w:rsid w:val="0093224A"/>
    <w:rsid w:val="00932405"/>
    <w:rsid w:val="00933B50"/>
    <w:rsid w:val="00933E59"/>
    <w:rsid w:val="00934AF8"/>
    <w:rsid w:val="00941E9B"/>
    <w:rsid w:val="009434D1"/>
    <w:rsid w:val="009445BE"/>
    <w:rsid w:val="00946418"/>
    <w:rsid w:val="00952314"/>
    <w:rsid w:val="00961121"/>
    <w:rsid w:val="0096180D"/>
    <w:rsid w:val="00961B9A"/>
    <w:rsid w:val="00963D6F"/>
    <w:rsid w:val="00971EEE"/>
    <w:rsid w:val="00974BDD"/>
    <w:rsid w:val="00975864"/>
    <w:rsid w:val="009759ED"/>
    <w:rsid w:val="0098249B"/>
    <w:rsid w:val="0098288D"/>
    <w:rsid w:val="00982CD7"/>
    <w:rsid w:val="00982E87"/>
    <w:rsid w:val="00983585"/>
    <w:rsid w:val="00984173"/>
    <w:rsid w:val="009849A8"/>
    <w:rsid w:val="00985264"/>
    <w:rsid w:val="00986499"/>
    <w:rsid w:val="009904C3"/>
    <w:rsid w:val="00991B9C"/>
    <w:rsid w:val="00992FA9"/>
    <w:rsid w:val="009931ED"/>
    <w:rsid w:val="00994991"/>
    <w:rsid w:val="00996102"/>
    <w:rsid w:val="009A397B"/>
    <w:rsid w:val="009A4D0F"/>
    <w:rsid w:val="009A5054"/>
    <w:rsid w:val="009A76C1"/>
    <w:rsid w:val="009B0569"/>
    <w:rsid w:val="009B0829"/>
    <w:rsid w:val="009B0D08"/>
    <w:rsid w:val="009B1C4A"/>
    <w:rsid w:val="009B50E8"/>
    <w:rsid w:val="009B510F"/>
    <w:rsid w:val="009B7B87"/>
    <w:rsid w:val="009C17C5"/>
    <w:rsid w:val="009C5E2E"/>
    <w:rsid w:val="009C762F"/>
    <w:rsid w:val="009D1F6E"/>
    <w:rsid w:val="009D3E8D"/>
    <w:rsid w:val="009D69CB"/>
    <w:rsid w:val="009D6CEB"/>
    <w:rsid w:val="009D7BB7"/>
    <w:rsid w:val="009D7DBD"/>
    <w:rsid w:val="009E070B"/>
    <w:rsid w:val="009E28A0"/>
    <w:rsid w:val="009E3C24"/>
    <w:rsid w:val="009E4C53"/>
    <w:rsid w:val="009E55FE"/>
    <w:rsid w:val="009E7267"/>
    <w:rsid w:val="009F32A8"/>
    <w:rsid w:val="009F4F4C"/>
    <w:rsid w:val="00A00FF4"/>
    <w:rsid w:val="00A01607"/>
    <w:rsid w:val="00A02894"/>
    <w:rsid w:val="00A05010"/>
    <w:rsid w:val="00A05374"/>
    <w:rsid w:val="00A07125"/>
    <w:rsid w:val="00A071CB"/>
    <w:rsid w:val="00A07872"/>
    <w:rsid w:val="00A14E8A"/>
    <w:rsid w:val="00A16F14"/>
    <w:rsid w:val="00A24E84"/>
    <w:rsid w:val="00A25049"/>
    <w:rsid w:val="00A25675"/>
    <w:rsid w:val="00A27B55"/>
    <w:rsid w:val="00A34ABF"/>
    <w:rsid w:val="00A34C89"/>
    <w:rsid w:val="00A35C11"/>
    <w:rsid w:val="00A37327"/>
    <w:rsid w:val="00A40E06"/>
    <w:rsid w:val="00A41220"/>
    <w:rsid w:val="00A44139"/>
    <w:rsid w:val="00A45C98"/>
    <w:rsid w:val="00A47A84"/>
    <w:rsid w:val="00A47BD2"/>
    <w:rsid w:val="00A47E30"/>
    <w:rsid w:val="00A506C9"/>
    <w:rsid w:val="00A507F1"/>
    <w:rsid w:val="00A517D7"/>
    <w:rsid w:val="00A532AF"/>
    <w:rsid w:val="00A53C9D"/>
    <w:rsid w:val="00A54678"/>
    <w:rsid w:val="00A57455"/>
    <w:rsid w:val="00A614F6"/>
    <w:rsid w:val="00A62AE2"/>
    <w:rsid w:val="00A7107F"/>
    <w:rsid w:val="00A723A7"/>
    <w:rsid w:val="00A740DA"/>
    <w:rsid w:val="00A751AE"/>
    <w:rsid w:val="00A7791C"/>
    <w:rsid w:val="00A813AC"/>
    <w:rsid w:val="00A83A15"/>
    <w:rsid w:val="00A8487E"/>
    <w:rsid w:val="00A86B17"/>
    <w:rsid w:val="00A87D1D"/>
    <w:rsid w:val="00A907E2"/>
    <w:rsid w:val="00A9135A"/>
    <w:rsid w:val="00A96527"/>
    <w:rsid w:val="00A965D0"/>
    <w:rsid w:val="00A9775A"/>
    <w:rsid w:val="00AA0CC3"/>
    <w:rsid w:val="00AA2E91"/>
    <w:rsid w:val="00AA324F"/>
    <w:rsid w:val="00AA545E"/>
    <w:rsid w:val="00AA608C"/>
    <w:rsid w:val="00AA7884"/>
    <w:rsid w:val="00AB28A7"/>
    <w:rsid w:val="00AB446C"/>
    <w:rsid w:val="00AB5299"/>
    <w:rsid w:val="00AB5EAE"/>
    <w:rsid w:val="00AB613B"/>
    <w:rsid w:val="00AB665E"/>
    <w:rsid w:val="00AB75B1"/>
    <w:rsid w:val="00AC0BDE"/>
    <w:rsid w:val="00AC41F0"/>
    <w:rsid w:val="00AC4566"/>
    <w:rsid w:val="00AC74A5"/>
    <w:rsid w:val="00AC7531"/>
    <w:rsid w:val="00AD1D95"/>
    <w:rsid w:val="00AD420F"/>
    <w:rsid w:val="00AD4A76"/>
    <w:rsid w:val="00AD6795"/>
    <w:rsid w:val="00AE044B"/>
    <w:rsid w:val="00AE0E2F"/>
    <w:rsid w:val="00AE30C8"/>
    <w:rsid w:val="00AE3D08"/>
    <w:rsid w:val="00AE799C"/>
    <w:rsid w:val="00AF01FC"/>
    <w:rsid w:val="00AF0C78"/>
    <w:rsid w:val="00AF0CE3"/>
    <w:rsid w:val="00AF17CC"/>
    <w:rsid w:val="00AF29D9"/>
    <w:rsid w:val="00AF33F7"/>
    <w:rsid w:val="00AF3A34"/>
    <w:rsid w:val="00AF44FF"/>
    <w:rsid w:val="00AF59C5"/>
    <w:rsid w:val="00AF774B"/>
    <w:rsid w:val="00B001A1"/>
    <w:rsid w:val="00B0213A"/>
    <w:rsid w:val="00B02CB4"/>
    <w:rsid w:val="00B03EB5"/>
    <w:rsid w:val="00B04918"/>
    <w:rsid w:val="00B07419"/>
    <w:rsid w:val="00B077C8"/>
    <w:rsid w:val="00B10836"/>
    <w:rsid w:val="00B1136F"/>
    <w:rsid w:val="00B11807"/>
    <w:rsid w:val="00B13DDD"/>
    <w:rsid w:val="00B142F8"/>
    <w:rsid w:val="00B14F8D"/>
    <w:rsid w:val="00B1677A"/>
    <w:rsid w:val="00B174FE"/>
    <w:rsid w:val="00B17F77"/>
    <w:rsid w:val="00B21CA6"/>
    <w:rsid w:val="00B25ACD"/>
    <w:rsid w:val="00B27315"/>
    <w:rsid w:val="00B31D54"/>
    <w:rsid w:val="00B3263F"/>
    <w:rsid w:val="00B34A1B"/>
    <w:rsid w:val="00B34F2E"/>
    <w:rsid w:val="00B35EB7"/>
    <w:rsid w:val="00B36796"/>
    <w:rsid w:val="00B37148"/>
    <w:rsid w:val="00B420E7"/>
    <w:rsid w:val="00B42A25"/>
    <w:rsid w:val="00B43B90"/>
    <w:rsid w:val="00B467F7"/>
    <w:rsid w:val="00B514FE"/>
    <w:rsid w:val="00B5371D"/>
    <w:rsid w:val="00B53DEB"/>
    <w:rsid w:val="00B570E2"/>
    <w:rsid w:val="00B60485"/>
    <w:rsid w:val="00B60CF6"/>
    <w:rsid w:val="00B6187F"/>
    <w:rsid w:val="00B62164"/>
    <w:rsid w:val="00B65EB1"/>
    <w:rsid w:val="00B70706"/>
    <w:rsid w:val="00B7081C"/>
    <w:rsid w:val="00B72357"/>
    <w:rsid w:val="00B72C52"/>
    <w:rsid w:val="00B73A7C"/>
    <w:rsid w:val="00B7469E"/>
    <w:rsid w:val="00B7516A"/>
    <w:rsid w:val="00B752F3"/>
    <w:rsid w:val="00B7678C"/>
    <w:rsid w:val="00B76A60"/>
    <w:rsid w:val="00B8457B"/>
    <w:rsid w:val="00B8486A"/>
    <w:rsid w:val="00B84EC9"/>
    <w:rsid w:val="00B852DC"/>
    <w:rsid w:val="00B87F58"/>
    <w:rsid w:val="00B90EF3"/>
    <w:rsid w:val="00B9453B"/>
    <w:rsid w:val="00B952B9"/>
    <w:rsid w:val="00B95B27"/>
    <w:rsid w:val="00B96A42"/>
    <w:rsid w:val="00B96CC0"/>
    <w:rsid w:val="00B97356"/>
    <w:rsid w:val="00BA0A6A"/>
    <w:rsid w:val="00BA4D5D"/>
    <w:rsid w:val="00BA6C33"/>
    <w:rsid w:val="00BB0708"/>
    <w:rsid w:val="00BB0C2B"/>
    <w:rsid w:val="00BB1C27"/>
    <w:rsid w:val="00BB22A4"/>
    <w:rsid w:val="00BB25C0"/>
    <w:rsid w:val="00BB2D7B"/>
    <w:rsid w:val="00BB2F17"/>
    <w:rsid w:val="00BB4402"/>
    <w:rsid w:val="00BB684C"/>
    <w:rsid w:val="00BB723C"/>
    <w:rsid w:val="00BB7C78"/>
    <w:rsid w:val="00BC2D8D"/>
    <w:rsid w:val="00BC6928"/>
    <w:rsid w:val="00BD03A5"/>
    <w:rsid w:val="00BD136B"/>
    <w:rsid w:val="00BD2907"/>
    <w:rsid w:val="00BD2DDC"/>
    <w:rsid w:val="00BD334D"/>
    <w:rsid w:val="00BD50E4"/>
    <w:rsid w:val="00BD5DCD"/>
    <w:rsid w:val="00BE370A"/>
    <w:rsid w:val="00BE4A37"/>
    <w:rsid w:val="00BE75EF"/>
    <w:rsid w:val="00BE79B9"/>
    <w:rsid w:val="00BE7A04"/>
    <w:rsid w:val="00BF1295"/>
    <w:rsid w:val="00BF238F"/>
    <w:rsid w:val="00BF309B"/>
    <w:rsid w:val="00C03D16"/>
    <w:rsid w:val="00C045A8"/>
    <w:rsid w:val="00C0534B"/>
    <w:rsid w:val="00C06820"/>
    <w:rsid w:val="00C071F8"/>
    <w:rsid w:val="00C07767"/>
    <w:rsid w:val="00C1054F"/>
    <w:rsid w:val="00C11D67"/>
    <w:rsid w:val="00C148BE"/>
    <w:rsid w:val="00C153B3"/>
    <w:rsid w:val="00C174CF"/>
    <w:rsid w:val="00C2184A"/>
    <w:rsid w:val="00C27DB8"/>
    <w:rsid w:val="00C3130B"/>
    <w:rsid w:val="00C331A4"/>
    <w:rsid w:val="00C3496F"/>
    <w:rsid w:val="00C35108"/>
    <w:rsid w:val="00C35242"/>
    <w:rsid w:val="00C37DE0"/>
    <w:rsid w:val="00C40198"/>
    <w:rsid w:val="00C423BD"/>
    <w:rsid w:val="00C43C45"/>
    <w:rsid w:val="00C4480E"/>
    <w:rsid w:val="00C45F4D"/>
    <w:rsid w:val="00C4627D"/>
    <w:rsid w:val="00C467FB"/>
    <w:rsid w:val="00C5004E"/>
    <w:rsid w:val="00C52DD7"/>
    <w:rsid w:val="00C54C11"/>
    <w:rsid w:val="00C574BC"/>
    <w:rsid w:val="00C61D91"/>
    <w:rsid w:val="00C6226C"/>
    <w:rsid w:val="00C6393F"/>
    <w:rsid w:val="00C63EE9"/>
    <w:rsid w:val="00C6492A"/>
    <w:rsid w:val="00C64AE4"/>
    <w:rsid w:val="00C655C0"/>
    <w:rsid w:val="00C70162"/>
    <w:rsid w:val="00C707E8"/>
    <w:rsid w:val="00C75F62"/>
    <w:rsid w:val="00C81002"/>
    <w:rsid w:val="00C81B58"/>
    <w:rsid w:val="00C849B6"/>
    <w:rsid w:val="00C85FAD"/>
    <w:rsid w:val="00C86D84"/>
    <w:rsid w:val="00C87AE2"/>
    <w:rsid w:val="00C87BE9"/>
    <w:rsid w:val="00C87FB1"/>
    <w:rsid w:val="00C9149E"/>
    <w:rsid w:val="00C92AA6"/>
    <w:rsid w:val="00C933BC"/>
    <w:rsid w:val="00C948C7"/>
    <w:rsid w:val="00CA0D49"/>
    <w:rsid w:val="00CA0FD1"/>
    <w:rsid w:val="00CA2D59"/>
    <w:rsid w:val="00CA3D4F"/>
    <w:rsid w:val="00CA42A5"/>
    <w:rsid w:val="00CA6DE7"/>
    <w:rsid w:val="00CB1591"/>
    <w:rsid w:val="00CB2527"/>
    <w:rsid w:val="00CB2683"/>
    <w:rsid w:val="00CB2C7F"/>
    <w:rsid w:val="00CB5BC4"/>
    <w:rsid w:val="00CC06A7"/>
    <w:rsid w:val="00CC0A5D"/>
    <w:rsid w:val="00CC3672"/>
    <w:rsid w:val="00CC3720"/>
    <w:rsid w:val="00CC3A24"/>
    <w:rsid w:val="00CD1770"/>
    <w:rsid w:val="00CD5605"/>
    <w:rsid w:val="00CD681B"/>
    <w:rsid w:val="00CE01F8"/>
    <w:rsid w:val="00CE1CA0"/>
    <w:rsid w:val="00CE57BE"/>
    <w:rsid w:val="00CE57DF"/>
    <w:rsid w:val="00CE696F"/>
    <w:rsid w:val="00CF36C1"/>
    <w:rsid w:val="00CF3E2E"/>
    <w:rsid w:val="00CF3FF9"/>
    <w:rsid w:val="00CF60C6"/>
    <w:rsid w:val="00CF60E6"/>
    <w:rsid w:val="00CF6974"/>
    <w:rsid w:val="00D00956"/>
    <w:rsid w:val="00D00C4D"/>
    <w:rsid w:val="00D01355"/>
    <w:rsid w:val="00D03CE4"/>
    <w:rsid w:val="00D064B9"/>
    <w:rsid w:val="00D107D9"/>
    <w:rsid w:val="00D11931"/>
    <w:rsid w:val="00D1209F"/>
    <w:rsid w:val="00D124B2"/>
    <w:rsid w:val="00D13C2C"/>
    <w:rsid w:val="00D21736"/>
    <w:rsid w:val="00D2338F"/>
    <w:rsid w:val="00D2379B"/>
    <w:rsid w:val="00D24AB2"/>
    <w:rsid w:val="00D262C7"/>
    <w:rsid w:val="00D2672E"/>
    <w:rsid w:val="00D2781E"/>
    <w:rsid w:val="00D27DCD"/>
    <w:rsid w:val="00D30387"/>
    <w:rsid w:val="00D304FA"/>
    <w:rsid w:val="00D30933"/>
    <w:rsid w:val="00D3170D"/>
    <w:rsid w:val="00D33929"/>
    <w:rsid w:val="00D33977"/>
    <w:rsid w:val="00D354FB"/>
    <w:rsid w:val="00D36B92"/>
    <w:rsid w:val="00D37437"/>
    <w:rsid w:val="00D44BD7"/>
    <w:rsid w:val="00D44F95"/>
    <w:rsid w:val="00D45A85"/>
    <w:rsid w:val="00D46668"/>
    <w:rsid w:val="00D46B5F"/>
    <w:rsid w:val="00D50A09"/>
    <w:rsid w:val="00D51006"/>
    <w:rsid w:val="00D5686B"/>
    <w:rsid w:val="00D569ED"/>
    <w:rsid w:val="00D60A02"/>
    <w:rsid w:val="00D71E2E"/>
    <w:rsid w:val="00D7203D"/>
    <w:rsid w:val="00D74AE5"/>
    <w:rsid w:val="00D74B0A"/>
    <w:rsid w:val="00D74D3A"/>
    <w:rsid w:val="00D826A8"/>
    <w:rsid w:val="00D870C7"/>
    <w:rsid w:val="00D879D6"/>
    <w:rsid w:val="00D87BDF"/>
    <w:rsid w:val="00D924AC"/>
    <w:rsid w:val="00D94749"/>
    <w:rsid w:val="00DA3A0B"/>
    <w:rsid w:val="00DA3BF3"/>
    <w:rsid w:val="00DB18E3"/>
    <w:rsid w:val="00DB1DD4"/>
    <w:rsid w:val="00DB31EC"/>
    <w:rsid w:val="00DB58BB"/>
    <w:rsid w:val="00DB79BE"/>
    <w:rsid w:val="00DC1114"/>
    <w:rsid w:val="00DC1C94"/>
    <w:rsid w:val="00DC2420"/>
    <w:rsid w:val="00DC2E74"/>
    <w:rsid w:val="00DC311B"/>
    <w:rsid w:val="00DC3928"/>
    <w:rsid w:val="00DC3A1E"/>
    <w:rsid w:val="00DD1A12"/>
    <w:rsid w:val="00DD1E39"/>
    <w:rsid w:val="00DD22F3"/>
    <w:rsid w:val="00DD6F36"/>
    <w:rsid w:val="00DE237B"/>
    <w:rsid w:val="00DE2531"/>
    <w:rsid w:val="00DE261B"/>
    <w:rsid w:val="00DE30FE"/>
    <w:rsid w:val="00DE32E6"/>
    <w:rsid w:val="00DE3EEB"/>
    <w:rsid w:val="00DF11E1"/>
    <w:rsid w:val="00DF1514"/>
    <w:rsid w:val="00DF305C"/>
    <w:rsid w:val="00DF4565"/>
    <w:rsid w:val="00DF519F"/>
    <w:rsid w:val="00DF6E4F"/>
    <w:rsid w:val="00E00504"/>
    <w:rsid w:val="00E01E18"/>
    <w:rsid w:val="00E02F64"/>
    <w:rsid w:val="00E072F3"/>
    <w:rsid w:val="00E07715"/>
    <w:rsid w:val="00E1165B"/>
    <w:rsid w:val="00E129F7"/>
    <w:rsid w:val="00E14B26"/>
    <w:rsid w:val="00E15DE2"/>
    <w:rsid w:val="00E179E0"/>
    <w:rsid w:val="00E179FE"/>
    <w:rsid w:val="00E2015B"/>
    <w:rsid w:val="00E2089A"/>
    <w:rsid w:val="00E214B4"/>
    <w:rsid w:val="00E218EE"/>
    <w:rsid w:val="00E2289C"/>
    <w:rsid w:val="00E22952"/>
    <w:rsid w:val="00E23603"/>
    <w:rsid w:val="00E251FA"/>
    <w:rsid w:val="00E2724C"/>
    <w:rsid w:val="00E3037D"/>
    <w:rsid w:val="00E31BBB"/>
    <w:rsid w:val="00E32B0F"/>
    <w:rsid w:val="00E34094"/>
    <w:rsid w:val="00E4349D"/>
    <w:rsid w:val="00E4683B"/>
    <w:rsid w:val="00E47E06"/>
    <w:rsid w:val="00E5020C"/>
    <w:rsid w:val="00E51D58"/>
    <w:rsid w:val="00E56329"/>
    <w:rsid w:val="00E574F0"/>
    <w:rsid w:val="00E67431"/>
    <w:rsid w:val="00E7011C"/>
    <w:rsid w:val="00E76E9C"/>
    <w:rsid w:val="00E77108"/>
    <w:rsid w:val="00E80271"/>
    <w:rsid w:val="00E80998"/>
    <w:rsid w:val="00E8150B"/>
    <w:rsid w:val="00E82234"/>
    <w:rsid w:val="00E8343E"/>
    <w:rsid w:val="00E871FB"/>
    <w:rsid w:val="00E876B5"/>
    <w:rsid w:val="00E87D77"/>
    <w:rsid w:val="00E9138B"/>
    <w:rsid w:val="00E91A79"/>
    <w:rsid w:val="00E92281"/>
    <w:rsid w:val="00E954B5"/>
    <w:rsid w:val="00E95D31"/>
    <w:rsid w:val="00E962E6"/>
    <w:rsid w:val="00E977BC"/>
    <w:rsid w:val="00E97F96"/>
    <w:rsid w:val="00EA0768"/>
    <w:rsid w:val="00EA1D5A"/>
    <w:rsid w:val="00EA3587"/>
    <w:rsid w:val="00EA4A1C"/>
    <w:rsid w:val="00EA4B0C"/>
    <w:rsid w:val="00EA5577"/>
    <w:rsid w:val="00EA7EFB"/>
    <w:rsid w:val="00EB2965"/>
    <w:rsid w:val="00EB6822"/>
    <w:rsid w:val="00EB69CC"/>
    <w:rsid w:val="00EC0F20"/>
    <w:rsid w:val="00EC13E5"/>
    <w:rsid w:val="00EC1808"/>
    <w:rsid w:val="00EC1CBC"/>
    <w:rsid w:val="00ED1B0A"/>
    <w:rsid w:val="00ED26F1"/>
    <w:rsid w:val="00ED3223"/>
    <w:rsid w:val="00ED3307"/>
    <w:rsid w:val="00ED56C1"/>
    <w:rsid w:val="00ED583A"/>
    <w:rsid w:val="00ED62DC"/>
    <w:rsid w:val="00ED7489"/>
    <w:rsid w:val="00EE1032"/>
    <w:rsid w:val="00EE2FF8"/>
    <w:rsid w:val="00EE3A61"/>
    <w:rsid w:val="00EE5103"/>
    <w:rsid w:val="00EF13F6"/>
    <w:rsid w:val="00EF4D64"/>
    <w:rsid w:val="00EF513F"/>
    <w:rsid w:val="00F028AA"/>
    <w:rsid w:val="00F04050"/>
    <w:rsid w:val="00F04E2B"/>
    <w:rsid w:val="00F05472"/>
    <w:rsid w:val="00F11779"/>
    <w:rsid w:val="00F13EE9"/>
    <w:rsid w:val="00F14DA1"/>
    <w:rsid w:val="00F228FE"/>
    <w:rsid w:val="00F22C77"/>
    <w:rsid w:val="00F24960"/>
    <w:rsid w:val="00F24B7F"/>
    <w:rsid w:val="00F2543B"/>
    <w:rsid w:val="00F27F76"/>
    <w:rsid w:val="00F30487"/>
    <w:rsid w:val="00F30A2E"/>
    <w:rsid w:val="00F30EA3"/>
    <w:rsid w:val="00F3120B"/>
    <w:rsid w:val="00F31435"/>
    <w:rsid w:val="00F3383C"/>
    <w:rsid w:val="00F3676B"/>
    <w:rsid w:val="00F37E5F"/>
    <w:rsid w:val="00F37FF6"/>
    <w:rsid w:val="00F40B00"/>
    <w:rsid w:val="00F40CA0"/>
    <w:rsid w:val="00F40CA9"/>
    <w:rsid w:val="00F413F4"/>
    <w:rsid w:val="00F42A4B"/>
    <w:rsid w:val="00F438DB"/>
    <w:rsid w:val="00F4547A"/>
    <w:rsid w:val="00F45506"/>
    <w:rsid w:val="00F45A79"/>
    <w:rsid w:val="00F4703B"/>
    <w:rsid w:val="00F479AD"/>
    <w:rsid w:val="00F5005D"/>
    <w:rsid w:val="00F51F69"/>
    <w:rsid w:val="00F55E10"/>
    <w:rsid w:val="00F5622A"/>
    <w:rsid w:val="00F57043"/>
    <w:rsid w:val="00F576E4"/>
    <w:rsid w:val="00F57C3A"/>
    <w:rsid w:val="00F61F41"/>
    <w:rsid w:val="00F62976"/>
    <w:rsid w:val="00F640B0"/>
    <w:rsid w:val="00F641A6"/>
    <w:rsid w:val="00F64F8B"/>
    <w:rsid w:val="00F6662D"/>
    <w:rsid w:val="00F66879"/>
    <w:rsid w:val="00F72755"/>
    <w:rsid w:val="00F727BE"/>
    <w:rsid w:val="00F72AC2"/>
    <w:rsid w:val="00F72C69"/>
    <w:rsid w:val="00F74F70"/>
    <w:rsid w:val="00F75248"/>
    <w:rsid w:val="00F76078"/>
    <w:rsid w:val="00F77872"/>
    <w:rsid w:val="00F81F10"/>
    <w:rsid w:val="00F82CBA"/>
    <w:rsid w:val="00F848F9"/>
    <w:rsid w:val="00F858C7"/>
    <w:rsid w:val="00F86034"/>
    <w:rsid w:val="00F862AD"/>
    <w:rsid w:val="00F900FD"/>
    <w:rsid w:val="00F93E92"/>
    <w:rsid w:val="00FA0036"/>
    <w:rsid w:val="00FA060C"/>
    <w:rsid w:val="00FA064D"/>
    <w:rsid w:val="00FA11C1"/>
    <w:rsid w:val="00FA14B6"/>
    <w:rsid w:val="00FA5137"/>
    <w:rsid w:val="00FA6D23"/>
    <w:rsid w:val="00FB1DA8"/>
    <w:rsid w:val="00FB2800"/>
    <w:rsid w:val="00FB3DA7"/>
    <w:rsid w:val="00FB47A9"/>
    <w:rsid w:val="00FB52C3"/>
    <w:rsid w:val="00FC2A95"/>
    <w:rsid w:val="00FC352B"/>
    <w:rsid w:val="00FC47E6"/>
    <w:rsid w:val="00FC52D2"/>
    <w:rsid w:val="00FD1553"/>
    <w:rsid w:val="00FD1C18"/>
    <w:rsid w:val="00FD1C80"/>
    <w:rsid w:val="00FD2756"/>
    <w:rsid w:val="00FD30F2"/>
    <w:rsid w:val="00FD4E45"/>
    <w:rsid w:val="00FD55BC"/>
    <w:rsid w:val="00FD5EB7"/>
    <w:rsid w:val="00FE058E"/>
    <w:rsid w:val="00FE0FCD"/>
    <w:rsid w:val="00FE2C54"/>
    <w:rsid w:val="00FE58FE"/>
    <w:rsid w:val="00FF0CB8"/>
    <w:rsid w:val="00FF26A4"/>
    <w:rsid w:val="00FF3B8D"/>
    <w:rsid w:val="00FF543D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751A4"/>
  <w15:chartTrackingRefBased/>
  <w15:docId w15:val="{99AABEC9-0B6E-4185-A359-ADAED8D3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24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rsid w:val="00EF513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EF51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7011C"/>
    <w:pPr>
      <w:widowControl w:val="0"/>
      <w:suppressAutoHyphens/>
      <w:ind w:left="720"/>
    </w:pPr>
    <w:rPr>
      <w:kern w:val="1"/>
      <w:sz w:val="28"/>
      <w:szCs w:val="24"/>
    </w:rPr>
  </w:style>
  <w:style w:type="character" w:styleId="a7">
    <w:name w:val="Hyperlink"/>
    <w:uiPriority w:val="99"/>
    <w:unhideWhenUsed/>
    <w:rsid w:val="00907FCB"/>
    <w:rPr>
      <w:color w:val="0000FF"/>
      <w:u w:val="single"/>
    </w:rPr>
  </w:style>
  <w:style w:type="character" w:styleId="a8">
    <w:name w:val="FollowedHyperlink"/>
    <w:uiPriority w:val="99"/>
    <w:unhideWhenUsed/>
    <w:rsid w:val="00907FCB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92E"/>
  </w:style>
  <w:style w:type="paragraph" w:styleId="ab">
    <w:name w:val="footer"/>
    <w:basedOn w:val="a"/>
    <w:link w:val="ac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092E"/>
  </w:style>
  <w:style w:type="table" w:styleId="ad">
    <w:name w:val="Table Grid"/>
    <w:basedOn w:val="a1"/>
    <w:uiPriority w:val="59"/>
    <w:rsid w:val="000F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6032A"/>
    <w:pP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7">
    <w:name w:val="xl6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8">
    <w:name w:val="xl68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">
    <w:name w:val="xl70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16032A"/>
    <w:pPr>
      <w:shd w:val="clear" w:color="000000" w:fill="C4D79B"/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8">
    <w:name w:val="xl78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16032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"/>
    <w:rsid w:val="0016032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16032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"/>
    <w:rsid w:val="0016032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"/>
    <w:rsid w:val="001603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4">
    <w:name w:val="xl114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5">
    <w:name w:val="xl115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6">
    <w:name w:val="xl116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0">
    <w:name w:val="xl12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1">
    <w:name w:val="xl121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3">
    <w:name w:val="xl123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4">
    <w:name w:val="xl124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5">
    <w:name w:val="xl125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6">
    <w:name w:val="xl126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e">
    <w:name w:val="line number"/>
    <w:rsid w:val="00A7791C"/>
  </w:style>
  <w:style w:type="character" w:styleId="af">
    <w:name w:val="annotation reference"/>
    <w:basedOn w:val="a0"/>
    <w:rsid w:val="009E55FE"/>
    <w:rPr>
      <w:sz w:val="16"/>
      <w:szCs w:val="16"/>
    </w:rPr>
  </w:style>
  <w:style w:type="paragraph" w:styleId="af0">
    <w:name w:val="annotation text"/>
    <w:basedOn w:val="a"/>
    <w:link w:val="af1"/>
    <w:rsid w:val="009E55FE"/>
  </w:style>
  <w:style w:type="character" w:customStyle="1" w:styleId="af1">
    <w:name w:val="Текст примечания Знак"/>
    <w:basedOn w:val="a0"/>
    <w:link w:val="af0"/>
    <w:rsid w:val="009E55FE"/>
  </w:style>
  <w:style w:type="paragraph" w:styleId="af2">
    <w:name w:val="annotation subject"/>
    <w:basedOn w:val="af0"/>
    <w:next w:val="af0"/>
    <w:link w:val="af3"/>
    <w:rsid w:val="009E55FE"/>
    <w:rPr>
      <w:b/>
      <w:bCs/>
    </w:rPr>
  </w:style>
  <w:style w:type="character" w:customStyle="1" w:styleId="af3">
    <w:name w:val="Тема примечания Знак"/>
    <w:basedOn w:val="af1"/>
    <w:link w:val="af2"/>
    <w:rsid w:val="009E55FE"/>
    <w:rPr>
      <w:b/>
      <w:bCs/>
    </w:rPr>
  </w:style>
  <w:style w:type="paragraph" w:styleId="af4">
    <w:name w:val="Revision"/>
    <w:hidden/>
    <w:uiPriority w:val="99"/>
    <w:semiHidden/>
    <w:rsid w:val="009E55FE"/>
  </w:style>
  <w:style w:type="paragraph" w:customStyle="1" w:styleId="ConsPlusNormal">
    <w:name w:val="ConsPlusNormal"/>
    <w:rsid w:val="009114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Title"/>
    <w:basedOn w:val="a"/>
    <w:next w:val="a"/>
    <w:link w:val="af6"/>
    <w:qFormat/>
    <w:rsid w:val="00F3676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rsid w:val="00F367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740F-B902-4248-BBFC-FDD8C257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2</Pages>
  <Words>13526</Words>
  <Characters>77101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9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434</dc:creator>
  <cp:keywords/>
  <dc:description/>
  <cp:lastModifiedBy>Intel</cp:lastModifiedBy>
  <cp:revision>6</cp:revision>
  <cp:lastPrinted>2022-03-11T03:07:00Z</cp:lastPrinted>
  <dcterms:created xsi:type="dcterms:W3CDTF">2022-03-04T07:53:00Z</dcterms:created>
  <dcterms:modified xsi:type="dcterms:W3CDTF">2022-03-11T07:10:00Z</dcterms:modified>
</cp:coreProperties>
</file>